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C3" w:rsidRDefault="008C1DC3" w:rsidP="00356EB3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8C1DC3">
        <w:rPr>
          <w:b/>
          <w:sz w:val="28"/>
          <w:szCs w:val="28"/>
          <w:lang w:val="ro-RO"/>
        </w:rPr>
        <w:t>LABORATOR 1</w:t>
      </w:r>
    </w:p>
    <w:p w:rsidR="008C1DC3" w:rsidRDefault="008C1DC3" w:rsidP="008C1DC3">
      <w:pPr>
        <w:spacing w:line="276" w:lineRule="auto"/>
        <w:jc w:val="both"/>
        <w:rPr>
          <w:b/>
          <w:sz w:val="28"/>
          <w:szCs w:val="28"/>
          <w:lang w:val="ro-RO"/>
        </w:rPr>
      </w:pPr>
    </w:p>
    <w:p w:rsidR="008C1DC3" w:rsidRDefault="008C1DC3" w:rsidP="00D319F5">
      <w:pPr>
        <w:spacing w:line="276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.1Noţiuni teoretice</w:t>
      </w:r>
    </w:p>
    <w:p w:rsidR="00D319F5" w:rsidRPr="008C1DC3" w:rsidRDefault="00D319F5" w:rsidP="00D319F5">
      <w:pPr>
        <w:spacing w:line="276" w:lineRule="auto"/>
        <w:jc w:val="center"/>
        <w:rPr>
          <w:b/>
          <w:sz w:val="28"/>
          <w:szCs w:val="28"/>
          <w:lang w:val="ro-RO"/>
        </w:rPr>
      </w:pPr>
    </w:p>
    <w:p w:rsidR="00602A13" w:rsidRPr="002E6833" w:rsidRDefault="002F39AD" w:rsidP="00B02F76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2E6833">
        <w:rPr>
          <w:sz w:val="28"/>
          <w:szCs w:val="28"/>
          <w:u w:val="single"/>
          <w:lang w:val="ro-RO"/>
        </w:rPr>
        <w:t>COORDONATE ABSOLUTE</w:t>
      </w:r>
      <w:r w:rsidR="005D254B">
        <w:rPr>
          <w:sz w:val="28"/>
          <w:szCs w:val="28"/>
          <w:lang w:val="ro-RO"/>
        </w:rPr>
        <w:t xml:space="preserve"> -</w:t>
      </w:r>
      <w:r w:rsidRPr="002E6833">
        <w:rPr>
          <w:sz w:val="28"/>
          <w:szCs w:val="28"/>
          <w:lang w:val="ro-RO"/>
        </w:rPr>
        <w:t xml:space="preserve"> se introduc punctele raportate la originea WCS</w:t>
      </w:r>
      <w:r w:rsidR="003B12AB">
        <w:rPr>
          <w:sz w:val="28"/>
          <w:szCs w:val="28"/>
          <w:lang w:val="ro-RO"/>
        </w:rPr>
        <w:t xml:space="preserve"> </w:t>
      </w:r>
      <w:r w:rsidR="00DE1A69">
        <w:rPr>
          <w:sz w:val="28"/>
          <w:szCs w:val="28"/>
          <w:lang w:val="ro-RO"/>
        </w:rPr>
        <w:t>-</w:t>
      </w:r>
      <w:r w:rsidR="003B12AB">
        <w:rPr>
          <w:sz w:val="28"/>
          <w:szCs w:val="28"/>
          <w:lang w:val="ro-RO"/>
        </w:rPr>
        <w:t xml:space="preserve"> </w:t>
      </w:r>
      <w:r w:rsidR="00DE1A69">
        <w:rPr>
          <w:sz w:val="28"/>
          <w:szCs w:val="28"/>
          <w:lang w:val="ro-RO"/>
        </w:rPr>
        <w:t>ului, se introduc</w:t>
      </w:r>
      <w:r w:rsidRPr="002E6833">
        <w:rPr>
          <w:sz w:val="28"/>
          <w:szCs w:val="28"/>
          <w:lang w:val="ro-RO"/>
        </w:rPr>
        <w:t xml:space="preserve"> punctual prin indic</w:t>
      </w:r>
      <w:r w:rsidR="00906CB3">
        <w:rPr>
          <w:sz w:val="28"/>
          <w:szCs w:val="28"/>
          <w:lang w:val="ro-RO"/>
        </w:rPr>
        <w:t>area exactă a coordonatelor X,Y;</w:t>
      </w:r>
    </w:p>
    <w:p w:rsidR="00602A13" w:rsidRPr="002E6833" w:rsidRDefault="002F39AD" w:rsidP="00B02F76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2E6833">
        <w:rPr>
          <w:sz w:val="28"/>
          <w:szCs w:val="28"/>
          <w:u w:val="single"/>
          <w:lang w:val="ro-RO"/>
        </w:rPr>
        <w:t>COORDONATE RELATIVE</w:t>
      </w:r>
      <w:r w:rsidR="005D254B">
        <w:rPr>
          <w:sz w:val="28"/>
          <w:szCs w:val="28"/>
          <w:lang w:val="ro-RO"/>
        </w:rPr>
        <w:t xml:space="preserve"> -</w:t>
      </w:r>
      <w:r w:rsidRPr="002E6833">
        <w:rPr>
          <w:sz w:val="28"/>
          <w:szCs w:val="28"/>
          <w:lang w:val="ro-RO"/>
        </w:rPr>
        <w:t xml:space="preserve"> u</w:t>
      </w:r>
      <w:r w:rsidR="00DE1A69">
        <w:rPr>
          <w:sz w:val="28"/>
          <w:szCs w:val="28"/>
          <w:lang w:val="ro-RO"/>
        </w:rPr>
        <w:t>tilizarea acestei metode implică</w:t>
      </w:r>
      <w:r w:rsidRPr="002E6833">
        <w:rPr>
          <w:sz w:val="28"/>
          <w:szCs w:val="28"/>
          <w:lang w:val="ro-RO"/>
        </w:rPr>
        <w:t xml:space="preserve"> introducerea unui punct relativ la un </w:t>
      </w:r>
      <w:r w:rsidR="00DE1A69">
        <w:rPr>
          <w:sz w:val="28"/>
          <w:szCs w:val="28"/>
          <w:lang w:val="ro-RO"/>
        </w:rPr>
        <w:t xml:space="preserve">alt </w:t>
      </w:r>
      <w:r w:rsidRPr="002E6833">
        <w:rPr>
          <w:sz w:val="28"/>
          <w:szCs w:val="28"/>
          <w:lang w:val="ro-RO"/>
        </w:rPr>
        <w:t>punct dej</w:t>
      </w:r>
      <w:r w:rsidR="00906CB3">
        <w:rPr>
          <w:sz w:val="28"/>
          <w:szCs w:val="28"/>
          <w:lang w:val="ro-RO"/>
        </w:rPr>
        <w:t xml:space="preserve">a existent (introdus anterior). </w:t>
      </w:r>
      <w:r w:rsidRPr="002E6833">
        <w:rPr>
          <w:sz w:val="28"/>
          <w:szCs w:val="28"/>
          <w:lang w:val="ro-RO"/>
        </w:rPr>
        <w:t>După introducerea unui punct, următorul va fi introdus cu simb</w:t>
      </w:r>
      <w:r w:rsidR="00906CB3">
        <w:rPr>
          <w:sz w:val="28"/>
          <w:szCs w:val="28"/>
          <w:lang w:val="ro-RO"/>
        </w:rPr>
        <w:t>olul @ X,Y;</w:t>
      </w:r>
    </w:p>
    <w:p w:rsidR="00602A13" w:rsidRDefault="002F39AD" w:rsidP="00B02F76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2E6833">
        <w:rPr>
          <w:sz w:val="28"/>
          <w:szCs w:val="28"/>
          <w:u w:val="single"/>
          <w:lang w:val="ro-RO"/>
        </w:rPr>
        <w:t>COORDONATE POLARE</w:t>
      </w:r>
      <w:r w:rsidRPr="002E6833">
        <w:rPr>
          <w:sz w:val="28"/>
          <w:szCs w:val="28"/>
          <w:lang w:val="ro-RO"/>
        </w:rPr>
        <w:t xml:space="preserve"> </w:t>
      </w:r>
      <w:r w:rsidR="005D254B">
        <w:rPr>
          <w:sz w:val="28"/>
          <w:szCs w:val="28"/>
          <w:lang w:val="ro-RO"/>
        </w:rPr>
        <w:t>-</w:t>
      </w:r>
      <w:r w:rsidRPr="002E6833">
        <w:rPr>
          <w:sz w:val="28"/>
          <w:szCs w:val="28"/>
          <w:lang w:val="ro-RO"/>
        </w:rPr>
        <w:t xml:space="preserve"> în acest caz introducerea punctului se va face prin indicarea unei distanţe sub un anumit unghi @</w:t>
      </w:r>
      <w:r w:rsidR="005D254B">
        <w:rPr>
          <w:sz w:val="28"/>
          <w:szCs w:val="28"/>
          <w:lang w:val="ro-RO"/>
        </w:rPr>
        <w:t>D&lt;A, u</w:t>
      </w:r>
      <w:r w:rsidRPr="002E6833">
        <w:rPr>
          <w:sz w:val="28"/>
          <w:szCs w:val="28"/>
          <w:lang w:val="ro-RO"/>
        </w:rPr>
        <w:t>nde D este distanţa şi A este unghiul.</w:t>
      </w:r>
      <w:r w:rsidR="00E756D8" w:rsidRPr="002E6833">
        <w:rPr>
          <w:sz w:val="28"/>
          <w:szCs w:val="28"/>
          <w:lang w:val="ro-RO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99"/>
        <w:tblW w:w="8330" w:type="dxa"/>
        <w:tblInd w:w="-6" w:type="dxa"/>
        <w:tblLook w:val="0000" w:firstRow="0" w:lastRow="0" w:firstColumn="0" w:lastColumn="0" w:noHBand="0" w:noVBand="0"/>
      </w:tblPr>
      <w:tblGrid>
        <w:gridCol w:w="6"/>
        <w:gridCol w:w="2283"/>
        <w:gridCol w:w="1788"/>
        <w:gridCol w:w="1276"/>
        <w:gridCol w:w="2977"/>
      </w:tblGrid>
      <w:tr w:rsidR="005979A1" w:rsidRPr="002E6833" w:rsidTr="005979A1">
        <w:trPr>
          <w:gridBefore w:val="1"/>
          <w:wBefore w:w="6" w:type="dxa"/>
        </w:trPr>
        <w:tc>
          <w:tcPr>
            <w:tcW w:w="2283" w:type="dxa"/>
          </w:tcPr>
          <w:p w:rsidR="005979A1" w:rsidRPr="002E6833" w:rsidRDefault="005979A1" w:rsidP="005979A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 w:rsidRPr="002E68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o-RO"/>
              </w:rPr>
              <w:t>Comandă</w:t>
            </w:r>
          </w:p>
        </w:tc>
        <w:tc>
          <w:tcPr>
            <w:tcW w:w="1788" w:type="dxa"/>
          </w:tcPr>
          <w:p w:rsidR="005979A1" w:rsidRPr="002E6833" w:rsidRDefault="005979A1" w:rsidP="005979A1">
            <w:pPr>
              <w:pStyle w:val="NormalWeb"/>
              <w:tabs>
                <w:tab w:val="left" w:pos="1215"/>
              </w:tabs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 w:rsidRPr="002E68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o-RO"/>
              </w:rPr>
              <w:t>Tastare</w:t>
            </w:r>
          </w:p>
        </w:tc>
        <w:tc>
          <w:tcPr>
            <w:tcW w:w="1276" w:type="dxa"/>
          </w:tcPr>
          <w:p w:rsidR="005979A1" w:rsidRPr="002E6833" w:rsidRDefault="005979A1" w:rsidP="005979A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 w:rsidRPr="002E68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o-RO"/>
              </w:rPr>
              <w:t>Icon</w:t>
            </w:r>
          </w:p>
        </w:tc>
        <w:tc>
          <w:tcPr>
            <w:tcW w:w="2977" w:type="dxa"/>
          </w:tcPr>
          <w:p w:rsidR="005979A1" w:rsidRPr="002E6833" w:rsidRDefault="005979A1" w:rsidP="005979A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 w:rsidRPr="002E68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o-RO"/>
              </w:rPr>
              <w:t>Menu</w:t>
            </w:r>
          </w:p>
        </w:tc>
      </w:tr>
      <w:tr w:rsidR="005979A1" w:rsidRPr="002E6833" w:rsidTr="005979A1">
        <w:trPr>
          <w:gridBefore w:val="1"/>
          <w:wBefore w:w="6" w:type="dxa"/>
        </w:trPr>
        <w:tc>
          <w:tcPr>
            <w:tcW w:w="2283" w:type="dxa"/>
          </w:tcPr>
          <w:p w:rsidR="005979A1" w:rsidRPr="00A70774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o-RO"/>
              </w:rPr>
              <w:t>POINT</w:t>
            </w:r>
            <w:r w:rsidRPr="00A7077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788" w:type="dxa"/>
          </w:tcPr>
          <w:p w:rsidR="005979A1" w:rsidRPr="00483FEA" w:rsidRDefault="005979A1" w:rsidP="005979A1">
            <w:pPr>
              <w:pStyle w:val="style8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>Point</w:t>
            </w:r>
            <w:r w:rsidRPr="002E683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o-RO"/>
              </w:rPr>
              <w:t xml:space="preserve"> /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PO </w:t>
            </w:r>
            <w:r w:rsidRPr="008C23E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1276" w:type="dxa"/>
          </w:tcPr>
          <w:p w:rsidR="005979A1" w:rsidRPr="002E6833" w:rsidRDefault="005979A1" w:rsidP="005979A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>
              <w:object w:dxaOrig="450" w:dyaOrig="480">
                <v:shape id="_x0000_i1025" type="#_x0000_t75" style="width:22.4pt;height:23.75pt" o:ole="">
                  <v:imagedata r:id="rId9" o:title=""/>
                </v:shape>
                <o:OLEObject Type="Embed" ProgID="PBrush" ShapeID="_x0000_i1025" DrawAspect="Content" ObjectID="_1440595102" r:id="rId10"/>
              </w:object>
            </w:r>
          </w:p>
        </w:tc>
        <w:tc>
          <w:tcPr>
            <w:tcW w:w="2977" w:type="dxa"/>
          </w:tcPr>
          <w:p w:rsidR="005979A1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 w:rsidRPr="002E683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o-RO"/>
              </w:rPr>
              <w:t>D</w:t>
            </w:r>
            <w:r w:rsidRPr="002E6833"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raw &gt; </w:t>
            </w:r>
            <w:r w:rsidRPr="00216A56"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o-RO"/>
              </w:rPr>
              <w:t>o</w:t>
            </w:r>
            <w:r w:rsidRPr="00216A56"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int </w:t>
            </w:r>
          </w:p>
          <w:p w:rsidR="005979A1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- </w:t>
            </w:r>
            <w:r w:rsidRPr="00216A5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o-RO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>ingle Point</w:t>
            </w:r>
          </w:p>
          <w:p w:rsidR="005979A1" w:rsidRPr="002E6833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-Multiple </w:t>
            </w:r>
            <w:r w:rsidRPr="00216A56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o-RO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>oint</w:t>
            </w:r>
          </w:p>
        </w:tc>
      </w:tr>
      <w:tr w:rsidR="005979A1" w:rsidRPr="002E6833" w:rsidTr="005979A1">
        <w:trPr>
          <w:gridBefore w:val="1"/>
          <w:wBefore w:w="6" w:type="dxa"/>
        </w:trPr>
        <w:tc>
          <w:tcPr>
            <w:tcW w:w="2283" w:type="dxa"/>
          </w:tcPr>
          <w:p w:rsidR="005979A1" w:rsidRPr="002B7D03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B7D03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LINE </w:t>
            </w:r>
          </w:p>
          <w:p w:rsidR="005979A1" w:rsidRPr="002B7D03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2B7D03">
              <w:rPr>
                <w:b/>
                <w:i/>
              </w:rPr>
              <w:object w:dxaOrig="1740" w:dyaOrig="2295">
                <v:shape id="_x0000_i1026" type="#_x0000_t75" style="width:74.7pt;height:97.8pt" o:ole="">
                  <v:imagedata r:id="rId11" o:title=""/>
                </v:shape>
                <o:OLEObject Type="Embed" ProgID="PBrush" ShapeID="_x0000_i1026" DrawAspect="Content" ObjectID="_1440595103" r:id="rId12"/>
              </w:object>
            </w:r>
          </w:p>
        </w:tc>
        <w:tc>
          <w:tcPr>
            <w:tcW w:w="1788" w:type="dxa"/>
          </w:tcPr>
          <w:p w:rsidR="005979A1" w:rsidRPr="0061296C" w:rsidRDefault="005979A1" w:rsidP="005979A1">
            <w:pPr>
              <w:pStyle w:val="style8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ine</w:t>
            </w:r>
            <w:r w:rsidRPr="007B5E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/ 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1276" w:type="dxa"/>
          </w:tcPr>
          <w:p w:rsidR="005979A1" w:rsidRPr="007B5E03" w:rsidRDefault="005979A1" w:rsidP="005979A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object w:dxaOrig="675" w:dyaOrig="690">
                <v:shape id="_x0000_i1027" type="#_x0000_t75" style="width:33.95pt;height:34.65pt" o:ole="">
                  <v:imagedata r:id="rId13" o:title=""/>
                </v:shape>
                <o:OLEObject Type="Embed" ProgID="PBrush" ShapeID="_x0000_i1027" DrawAspect="Content" ObjectID="_1440595104" r:id="rId14"/>
              </w:object>
            </w:r>
          </w:p>
        </w:tc>
        <w:tc>
          <w:tcPr>
            <w:tcW w:w="2977" w:type="dxa"/>
          </w:tcPr>
          <w:p w:rsidR="005979A1" w:rsidRPr="007B5E03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D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aw &gt; 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L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ine </w:t>
            </w:r>
          </w:p>
        </w:tc>
      </w:tr>
      <w:tr w:rsidR="005979A1" w:rsidRPr="002E6833" w:rsidTr="005979A1">
        <w:trPr>
          <w:gridBefore w:val="1"/>
          <w:wBefore w:w="6" w:type="dxa"/>
          <w:trHeight w:val="1342"/>
        </w:trPr>
        <w:tc>
          <w:tcPr>
            <w:tcW w:w="2283" w:type="dxa"/>
          </w:tcPr>
          <w:p w:rsidR="005979A1" w:rsidRPr="00F81A68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F81A6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CIRCLE </w:t>
            </w:r>
          </w:p>
          <w:p w:rsidR="005979A1" w:rsidRPr="00F81A68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F81A68">
              <w:rPr>
                <w:b/>
                <w:i/>
              </w:rPr>
              <w:object w:dxaOrig="2820" w:dyaOrig="5355">
                <v:shape id="_x0000_i1028" type="#_x0000_t75" style="width:1in;height:53.65pt" o:ole="">
                  <v:imagedata r:id="rId15" o:title="" cropbottom="39905f"/>
                </v:shape>
                <o:OLEObject Type="Embed" ProgID="PBrush" ShapeID="_x0000_i1028" DrawAspect="Content" ObjectID="_1440595105" r:id="rId16"/>
              </w:object>
            </w:r>
          </w:p>
        </w:tc>
        <w:tc>
          <w:tcPr>
            <w:tcW w:w="1788" w:type="dxa"/>
          </w:tcPr>
          <w:p w:rsidR="005979A1" w:rsidRDefault="005979A1" w:rsidP="005979A1">
            <w:pPr>
              <w:pStyle w:val="style8"/>
              <w:spacing w:before="0" w:beforeAutospacing="0" w:after="0" w:afterAutospacing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ircle</w:t>
            </w:r>
            <w:r w:rsidRPr="007B5E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/ </w:t>
            </w:r>
          </w:p>
          <w:p w:rsidR="005979A1" w:rsidRPr="005203EF" w:rsidRDefault="005979A1" w:rsidP="005979A1">
            <w:pPr>
              <w:pStyle w:val="style8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203EF"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1276" w:type="dxa"/>
          </w:tcPr>
          <w:p w:rsidR="005979A1" w:rsidRPr="007B5E03" w:rsidRDefault="005979A1" w:rsidP="005979A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object w:dxaOrig="585" w:dyaOrig="585">
                <v:shape id="_x0000_i1029" type="#_x0000_t75" style="width:36pt;height:36pt" o:ole="">
                  <v:imagedata r:id="rId17" o:title=""/>
                </v:shape>
                <o:OLEObject Type="Embed" ProgID="PBrush" ShapeID="_x0000_i1029" DrawAspect="Content" ObjectID="_1440595106" r:id="rId18"/>
              </w:object>
            </w:r>
          </w:p>
        </w:tc>
        <w:tc>
          <w:tcPr>
            <w:tcW w:w="2977" w:type="dxa"/>
          </w:tcPr>
          <w:p w:rsidR="005979A1" w:rsidRPr="007B5E03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D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aw &gt; 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C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ircle &gt; Center, 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R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dius </w:t>
            </w:r>
          </w:p>
        </w:tc>
      </w:tr>
      <w:tr w:rsidR="005979A1" w:rsidRPr="002E6833" w:rsidTr="005979A1">
        <w:tc>
          <w:tcPr>
            <w:tcW w:w="2289" w:type="dxa"/>
            <w:gridSpan w:val="2"/>
          </w:tcPr>
          <w:p w:rsidR="005979A1" w:rsidRPr="00EF704F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Style w:val="style81"/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EF704F">
              <w:rPr>
                <w:rStyle w:val="style81"/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ARC</w:t>
            </w:r>
          </w:p>
          <w:p w:rsidR="005979A1" w:rsidRPr="007B5E03" w:rsidRDefault="00D319F5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object w:dxaOrig="2520" w:dyaOrig="7785">
                <v:shape id="_x0000_i1030" type="#_x0000_t75" style="width:73.35pt;height:57.05pt" o:ole="">
                  <v:imagedata r:id="rId19" o:title="" cropbottom="49180f"/>
                </v:shape>
                <o:OLEObject Type="Embed" ProgID="PBrush" ShapeID="_x0000_i1030" DrawAspect="Content" ObjectID="_1440595107" r:id="rId20"/>
              </w:object>
            </w:r>
          </w:p>
        </w:tc>
        <w:tc>
          <w:tcPr>
            <w:tcW w:w="1788" w:type="dxa"/>
          </w:tcPr>
          <w:p w:rsidR="005979A1" w:rsidRPr="007B5E03" w:rsidRDefault="005979A1" w:rsidP="005979A1">
            <w:pPr>
              <w:pStyle w:val="style8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rc</w:t>
            </w:r>
            <w:r w:rsidRPr="007B5E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/ 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sym w:font="Symbol" w:char="F0BF"/>
            </w:r>
          </w:p>
          <w:p w:rsidR="005979A1" w:rsidRPr="007B5E03" w:rsidRDefault="005979A1" w:rsidP="005979A1">
            <w:pPr>
              <w:pStyle w:val="style8"/>
              <w:spacing w:before="0" w:beforeAutospacing="0" w:after="0" w:afterAutospacing="0" w:line="276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79A1" w:rsidRPr="007B5E03" w:rsidRDefault="005979A1" w:rsidP="005979A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object w:dxaOrig="570" w:dyaOrig="570">
                <v:shape id="_x0000_i1031" type="#_x0000_t75" style="width:34.65pt;height:34.65pt" o:ole="">
                  <v:imagedata r:id="rId21" o:title=""/>
                </v:shape>
                <o:OLEObject Type="Embed" ProgID="PBrush" ShapeID="_x0000_i1031" DrawAspect="Content" ObjectID="_1440595108" r:id="rId22"/>
              </w:object>
            </w:r>
          </w:p>
        </w:tc>
        <w:tc>
          <w:tcPr>
            <w:tcW w:w="2977" w:type="dxa"/>
          </w:tcPr>
          <w:p w:rsidR="005979A1" w:rsidRPr="00384C2E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C2E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D</w:t>
            </w:r>
            <w:r w:rsidRPr="00384C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aw  &gt;  </w:t>
            </w:r>
            <w:r w:rsidRPr="00384C2E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A</w:t>
            </w:r>
            <w:r w:rsidRPr="00384C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c</w:t>
            </w:r>
          </w:p>
        </w:tc>
      </w:tr>
      <w:tr w:rsidR="005979A1" w:rsidRPr="002E6833" w:rsidTr="005979A1">
        <w:tc>
          <w:tcPr>
            <w:tcW w:w="2289" w:type="dxa"/>
            <w:gridSpan w:val="2"/>
          </w:tcPr>
          <w:p w:rsidR="005979A1" w:rsidRPr="00B2612A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Style w:val="style81"/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2612A">
              <w:rPr>
                <w:rStyle w:val="style81"/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POLYGON</w:t>
            </w:r>
          </w:p>
          <w:p w:rsidR="005979A1" w:rsidRPr="007B5E03" w:rsidRDefault="00D319F5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object w:dxaOrig="2145" w:dyaOrig="3240">
                <v:shape id="_x0000_i1032" type="#_x0000_t75" style="width:76.1pt;height:78.1pt" o:ole="">
                  <v:imagedata r:id="rId23" o:title="" cropbottom="21167f"/>
                </v:shape>
                <o:OLEObject Type="Embed" ProgID="PBrush" ShapeID="_x0000_i1032" DrawAspect="Content" ObjectID="_1440595109" r:id="rId24"/>
              </w:object>
            </w:r>
          </w:p>
        </w:tc>
        <w:tc>
          <w:tcPr>
            <w:tcW w:w="1788" w:type="dxa"/>
          </w:tcPr>
          <w:p w:rsidR="005979A1" w:rsidRPr="0061296C" w:rsidRDefault="005979A1" w:rsidP="005979A1">
            <w:pPr>
              <w:pStyle w:val="style8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oly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on</w:t>
            </w:r>
            <w:r w:rsidRPr="007B5E0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OL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1276" w:type="dxa"/>
          </w:tcPr>
          <w:p w:rsidR="005979A1" w:rsidRPr="0061296C" w:rsidRDefault="005979A1" w:rsidP="005979A1">
            <w:pPr>
              <w:pStyle w:val="style8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object w:dxaOrig="630" w:dyaOrig="570">
                <v:shape id="_x0000_i1033" type="#_x0000_t75" style="width:37.35pt;height:33.95pt" o:ole="">
                  <v:imagedata r:id="rId25" o:title=""/>
                </v:shape>
                <o:OLEObject Type="Embed" ProgID="PBrush" ShapeID="_x0000_i1033" DrawAspect="Content" ObjectID="_1440595110" r:id="rId26"/>
              </w:object>
            </w:r>
          </w:p>
        </w:tc>
        <w:tc>
          <w:tcPr>
            <w:tcW w:w="2977" w:type="dxa"/>
          </w:tcPr>
          <w:p w:rsidR="005979A1" w:rsidRPr="007B5E03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979A1" w:rsidRPr="00CB2CAF" w:rsidRDefault="005979A1" w:rsidP="005979A1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CA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D</w:t>
            </w:r>
            <w:r w:rsidRPr="00CB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w  &gt;  Pol</w:t>
            </w:r>
            <w:r w:rsidRPr="00CB2CA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y</w:t>
            </w:r>
            <w:r w:rsidRPr="00CB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n</w:t>
            </w:r>
          </w:p>
        </w:tc>
      </w:tr>
    </w:tbl>
    <w:p w:rsidR="00D75E14" w:rsidRPr="000C6A68" w:rsidRDefault="00D75E14" w:rsidP="000C6A6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</w:p>
    <w:tbl>
      <w:tblPr>
        <w:tblStyle w:val="TableGrid"/>
        <w:tblW w:w="8221" w:type="dxa"/>
        <w:tblInd w:w="534" w:type="dxa"/>
        <w:tblLook w:val="0000" w:firstRow="0" w:lastRow="0" w:firstColumn="0" w:lastColumn="0" w:noHBand="0" w:noVBand="0"/>
      </w:tblPr>
      <w:tblGrid>
        <w:gridCol w:w="2571"/>
        <w:gridCol w:w="1852"/>
        <w:gridCol w:w="1388"/>
        <w:gridCol w:w="2410"/>
      </w:tblGrid>
      <w:tr w:rsidR="00B2612A" w:rsidRPr="002E6833" w:rsidTr="00A2201E">
        <w:tc>
          <w:tcPr>
            <w:tcW w:w="2571" w:type="dxa"/>
          </w:tcPr>
          <w:p w:rsidR="00B2612A" w:rsidRPr="002E6833" w:rsidRDefault="00B2612A" w:rsidP="008D3C0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 w:rsidRPr="002E68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o-RO"/>
              </w:rPr>
              <w:lastRenderedPageBreak/>
              <w:t>Comandă</w:t>
            </w:r>
          </w:p>
        </w:tc>
        <w:tc>
          <w:tcPr>
            <w:tcW w:w="1852" w:type="dxa"/>
          </w:tcPr>
          <w:p w:rsidR="00B2612A" w:rsidRPr="002E6833" w:rsidRDefault="00B2612A" w:rsidP="008D3C0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 w:rsidRPr="002E68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o-RO"/>
              </w:rPr>
              <w:t>Tastare</w:t>
            </w:r>
          </w:p>
        </w:tc>
        <w:tc>
          <w:tcPr>
            <w:tcW w:w="1388" w:type="dxa"/>
          </w:tcPr>
          <w:p w:rsidR="00B2612A" w:rsidRPr="002E6833" w:rsidRDefault="00B2612A" w:rsidP="008D3C0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 w:rsidRPr="002E68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o-RO"/>
              </w:rPr>
              <w:t>Icon</w:t>
            </w:r>
          </w:p>
        </w:tc>
        <w:tc>
          <w:tcPr>
            <w:tcW w:w="2410" w:type="dxa"/>
          </w:tcPr>
          <w:p w:rsidR="00B2612A" w:rsidRPr="002E6833" w:rsidRDefault="00B2612A" w:rsidP="008D3C0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 w:rsidRPr="002E683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o-RO"/>
              </w:rPr>
              <w:t>Menu</w:t>
            </w:r>
          </w:p>
        </w:tc>
      </w:tr>
      <w:tr w:rsidR="00B2612A" w:rsidRPr="002E6833" w:rsidTr="00A2201E">
        <w:tc>
          <w:tcPr>
            <w:tcW w:w="2571" w:type="dxa"/>
          </w:tcPr>
          <w:p w:rsidR="00B2612A" w:rsidRPr="00B2612A" w:rsidRDefault="00B2612A" w:rsidP="008D3C03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2612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ZOOM</w:t>
            </w:r>
          </w:p>
          <w:p w:rsidR="00B2612A" w:rsidRPr="007B5E03" w:rsidRDefault="00B2612A" w:rsidP="008D3C03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852" w:type="dxa"/>
          </w:tcPr>
          <w:p w:rsidR="00B2612A" w:rsidRPr="007B5E03" w:rsidRDefault="00B2612A" w:rsidP="008D3C03">
            <w:pPr>
              <w:pStyle w:val="NormalWeb"/>
              <w:spacing w:before="0" w:beforeAutospacing="0" w:after="0" w:afterAutospacing="0" w:line="276" w:lineRule="auto"/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</w:rPr>
              <w:t>Zoom</w:t>
            </w:r>
            <w:r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5E03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5E03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</w:rPr>
              <w:t>Z</w:t>
            </w:r>
            <w:r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1388" w:type="dxa"/>
          </w:tcPr>
          <w:p w:rsidR="00B2612A" w:rsidRPr="007B5E03" w:rsidRDefault="00B2612A" w:rsidP="008D3C03">
            <w:pPr>
              <w:spacing w:line="276" w:lineRule="auto"/>
              <w:rPr>
                <w:sz w:val="28"/>
                <w:szCs w:val="28"/>
              </w:rPr>
            </w:pPr>
            <w:r w:rsidRPr="007B5E03">
              <w:object w:dxaOrig="660" w:dyaOrig="585">
                <v:shape id="_x0000_i1034" type="#_x0000_t75" style="width:33.3pt;height:29.2pt" o:ole="">
                  <v:imagedata r:id="rId27" o:title=""/>
                </v:shape>
                <o:OLEObject Type="Embed" ProgID="PBrush" ShapeID="_x0000_i1034" DrawAspect="Content" ObjectID="_1440595111" r:id="rId28"/>
              </w:object>
            </w:r>
          </w:p>
        </w:tc>
        <w:tc>
          <w:tcPr>
            <w:tcW w:w="2410" w:type="dxa"/>
          </w:tcPr>
          <w:p w:rsidR="00B2612A" w:rsidRPr="007B5E03" w:rsidRDefault="00B2612A" w:rsidP="008D3C03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iew &gt; 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Z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om</w:t>
            </w:r>
          </w:p>
        </w:tc>
      </w:tr>
      <w:tr w:rsidR="004F3308" w:rsidRPr="002E6833" w:rsidTr="00A2201E">
        <w:tc>
          <w:tcPr>
            <w:tcW w:w="2571" w:type="dxa"/>
          </w:tcPr>
          <w:p w:rsidR="004F3308" w:rsidRPr="00B71045" w:rsidRDefault="004F3308" w:rsidP="009F74C9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71045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P</w:t>
            </w:r>
            <w:r w:rsidR="00B71045" w:rsidRPr="00B71045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AN</w:t>
            </w:r>
          </w:p>
        </w:tc>
        <w:tc>
          <w:tcPr>
            <w:tcW w:w="1852" w:type="dxa"/>
          </w:tcPr>
          <w:p w:rsidR="004F3308" w:rsidRPr="007B5E03" w:rsidRDefault="004F3308" w:rsidP="009F74C9">
            <w:pPr>
              <w:pStyle w:val="style8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an</w:t>
            </w:r>
            <w:r w:rsidR="00B710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="00B710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1388" w:type="dxa"/>
          </w:tcPr>
          <w:p w:rsidR="004F3308" w:rsidRPr="007B5E03" w:rsidRDefault="004F3308" w:rsidP="009F74C9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object w:dxaOrig="495" w:dyaOrig="645">
                <v:shape id="_x0000_i1035" type="#_x0000_t75" style="width:28.55pt;height:37.35pt" o:ole="">
                  <v:imagedata r:id="rId29" o:title=""/>
                </v:shape>
                <o:OLEObject Type="Embed" ProgID="PBrush" ShapeID="_x0000_i1035" DrawAspect="Content" ObjectID="_1440595112" r:id="rId30"/>
              </w:object>
            </w:r>
          </w:p>
        </w:tc>
        <w:tc>
          <w:tcPr>
            <w:tcW w:w="2410" w:type="dxa"/>
          </w:tcPr>
          <w:p w:rsidR="004F3308" w:rsidRPr="007B5E03" w:rsidRDefault="004F3308" w:rsidP="009F74C9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iew &gt; 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P</w:t>
            </w:r>
            <w:r w:rsidRPr="007B5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n</w:t>
            </w:r>
          </w:p>
        </w:tc>
      </w:tr>
      <w:tr w:rsidR="00FE70DB" w:rsidRPr="002E6833" w:rsidTr="00A2201E">
        <w:tc>
          <w:tcPr>
            <w:tcW w:w="2571" w:type="dxa"/>
          </w:tcPr>
          <w:p w:rsidR="00FE70DB" w:rsidRPr="00B71045" w:rsidRDefault="00FE70DB" w:rsidP="00BF021A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71045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C</w:t>
            </w:r>
            <w:r w:rsidR="00B71045" w:rsidRPr="00B71045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OPY </w:t>
            </w:r>
          </w:p>
          <w:p w:rsidR="00FE70DB" w:rsidRPr="00CB2CAF" w:rsidRDefault="00FE70DB" w:rsidP="00BF021A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object w:dxaOrig="2340" w:dyaOrig="1485">
                <v:shape id="_x0000_i1036" type="#_x0000_t75" style="width:116.85pt;height:74.7pt" o:ole="">
                  <v:imagedata r:id="rId31" o:title=""/>
                </v:shape>
                <o:OLEObject Type="Embed" ProgID="PBrush" ShapeID="_x0000_i1036" DrawAspect="Content" ObjectID="_1440595113" r:id="rId32"/>
              </w:object>
            </w:r>
          </w:p>
        </w:tc>
        <w:tc>
          <w:tcPr>
            <w:tcW w:w="1852" w:type="dxa"/>
          </w:tcPr>
          <w:p w:rsidR="00FE70DB" w:rsidRPr="00CB2CAF" w:rsidRDefault="00FE70DB" w:rsidP="00BF021A">
            <w:pPr>
              <w:pStyle w:val="style8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opy / CP,CO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1388" w:type="dxa"/>
          </w:tcPr>
          <w:p w:rsidR="00FE70DB" w:rsidRPr="00CB2CAF" w:rsidRDefault="00FE70DB" w:rsidP="00BF021A">
            <w:pPr>
              <w:pStyle w:val="NormalWeb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CAF">
              <w:object w:dxaOrig="540" w:dyaOrig="525">
                <v:shape id="_x0000_i1037" type="#_x0000_t75" style="width:27.15pt;height:26.5pt" o:ole="">
                  <v:imagedata r:id="rId33" o:title=""/>
                </v:shape>
                <o:OLEObject Type="Embed" ProgID="PBrush" ShapeID="_x0000_i1037" DrawAspect="Content" ObjectID="_1440595114" r:id="rId34"/>
              </w:object>
            </w:r>
          </w:p>
        </w:tc>
        <w:tc>
          <w:tcPr>
            <w:tcW w:w="2410" w:type="dxa"/>
          </w:tcPr>
          <w:p w:rsidR="00FE70DB" w:rsidRPr="00CB2CAF" w:rsidRDefault="00FE70DB" w:rsidP="00BF021A">
            <w:pPr>
              <w:pStyle w:val="NormalWeb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M</w:t>
            </w: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dify &gt; Cop</w:t>
            </w: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y</w:t>
            </w:r>
          </w:p>
        </w:tc>
      </w:tr>
      <w:tr w:rsidR="00FE70DB" w:rsidRPr="002E6833" w:rsidTr="00A2201E">
        <w:trPr>
          <w:trHeight w:val="780"/>
        </w:trPr>
        <w:tc>
          <w:tcPr>
            <w:tcW w:w="2571" w:type="dxa"/>
          </w:tcPr>
          <w:p w:rsidR="00FE70DB" w:rsidRPr="00025C75" w:rsidRDefault="00025C75" w:rsidP="006D5C6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025C75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ERASE </w:t>
            </w:r>
          </w:p>
          <w:p w:rsidR="00FE70DB" w:rsidRPr="00025C75" w:rsidRDefault="00FE70DB" w:rsidP="006D5C6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025C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object w:dxaOrig="2325" w:dyaOrig="1515">
                <v:shape id="_x0000_i1038" type="#_x0000_t75" style="width:116.15pt;height:76.75pt" o:ole="">
                  <v:imagedata r:id="rId35" o:title=""/>
                </v:shape>
                <o:OLEObject Type="Embed" ProgID="PBrush" ShapeID="_x0000_i1038" DrawAspect="Content" ObjectID="_1440595115" r:id="rId36"/>
              </w:object>
            </w:r>
          </w:p>
        </w:tc>
        <w:tc>
          <w:tcPr>
            <w:tcW w:w="1852" w:type="dxa"/>
          </w:tcPr>
          <w:p w:rsidR="00FE70DB" w:rsidRPr="00CB2CAF" w:rsidRDefault="00FE70DB" w:rsidP="006D5C65">
            <w:pPr>
              <w:pStyle w:val="style8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ase / E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sym w:font="Symbol" w:char="F0BF"/>
            </w:r>
          </w:p>
          <w:p w:rsidR="00FE70DB" w:rsidRPr="00CB2CAF" w:rsidRDefault="00FE70DB" w:rsidP="006D5C65">
            <w:pPr>
              <w:pStyle w:val="style8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8" w:type="dxa"/>
          </w:tcPr>
          <w:p w:rsidR="00FE70DB" w:rsidRPr="00CB2CAF" w:rsidRDefault="00FE70DB" w:rsidP="006D5C65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CAF">
              <w:object w:dxaOrig="555" w:dyaOrig="480">
                <v:shape id="_x0000_i1039" type="#_x0000_t75" style="width:27.85pt;height:23.75pt" o:ole="">
                  <v:imagedata r:id="rId37" o:title=""/>
                </v:shape>
                <o:OLEObject Type="Embed" ProgID="PBrush" ShapeID="_x0000_i1039" DrawAspect="Content" ObjectID="_1440595116" r:id="rId38"/>
              </w:object>
            </w:r>
          </w:p>
        </w:tc>
        <w:tc>
          <w:tcPr>
            <w:tcW w:w="2410" w:type="dxa"/>
          </w:tcPr>
          <w:p w:rsidR="00FE70DB" w:rsidRPr="00CB2CAF" w:rsidRDefault="00FE70DB" w:rsidP="006D5C65">
            <w:pPr>
              <w:pStyle w:val="NormalWeb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M</w:t>
            </w: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odify &gt; </w:t>
            </w: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E</w:t>
            </w: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ase </w:t>
            </w:r>
          </w:p>
        </w:tc>
      </w:tr>
      <w:tr w:rsidR="00FE70DB" w:rsidRPr="002E6833" w:rsidTr="00A2201E">
        <w:trPr>
          <w:trHeight w:val="780"/>
        </w:trPr>
        <w:tc>
          <w:tcPr>
            <w:tcW w:w="2571" w:type="dxa"/>
          </w:tcPr>
          <w:p w:rsidR="00FE70DB" w:rsidRPr="00C76F1A" w:rsidRDefault="00FE70DB" w:rsidP="009C188A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C76F1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M</w:t>
            </w:r>
            <w:r w:rsidR="00C76F1A" w:rsidRPr="00C76F1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OVE </w:t>
            </w:r>
          </w:p>
          <w:p w:rsidR="00FE70DB" w:rsidRPr="00C76F1A" w:rsidRDefault="00FE70DB" w:rsidP="009C188A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C76F1A">
              <w:rPr>
                <w:b/>
                <w:i/>
              </w:rPr>
              <w:object w:dxaOrig="2355" w:dyaOrig="1545">
                <v:shape id="_x0000_i1040" type="#_x0000_t75" style="width:117.5pt;height:77.45pt" o:ole="">
                  <v:imagedata r:id="rId39" o:title=""/>
                </v:shape>
                <o:OLEObject Type="Embed" ProgID="PBrush" ShapeID="_x0000_i1040" DrawAspect="Content" ObjectID="_1440595117" r:id="rId40"/>
              </w:object>
            </w:r>
          </w:p>
        </w:tc>
        <w:tc>
          <w:tcPr>
            <w:tcW w:w="1852" w:type="dxa"/>
          </w:tcPr>
          <w:p w:rsidR="00FE70DB" w:rsidRPr="00CB2CAF" w:rsidRDefault="00FE70DB" w:rsidP="009C188A">
            <w:pPr>
              <w:pStyle w:val="style8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Move / M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1388" w:type="dxa"/>
          </w:tcPr>
          <w:p w:rsidR="00FE70DB" w:rsidRPr="00CB2CAF" w:rsidRDefault="00FE70DB" w:rsidP="009C188A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CAF">
              <w:object w:dxaOrig="525" w:dyaOrig="600">
                <v:shape id="_x0000_i1041" type="#_x0000_t75" style="width:26.5pt;height:29.9pt" o:ole="">
                  <v:imagedata r:id="rId41" o:title=""/>
                </v:shape>
                <o:OLEObject Type="Embed" ProgID="PBrush" ShapeID="_x0000_i1041" DrawAspect="Content" ObjectID="_1440595118" r:id="rId42"/>
              </w:object>
            </w:r>
          </w:p>
        </w:tc>
        <w:tc>
          <w:tcPr>
            <w:tcW w:w="2410" w:type="dxa"/>
          </w:tcPr>
          <w:p w:rsidR="00FE70DB" w:rsidRPr="00CB2CAF" w:rsidRDefault="00FE70DB" w:rsidP="009C188A">
            <w:pPr>
              <w:pStyle w:val="NormalWeb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M</w:t>
            </w: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dify &gt; Mo</w:t>
            </w: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v</w:t>
            </w:r>
            <w:r w:rsidRPr="00CB2C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</w:t>
            </w:r>
          </w:p>
        </w:tc>
      </w:tr>
      <w:tr w:rsidR="00FE70DB" w:rsidRPr="002E6833" w:rsidTr="00A2201E">
        <w:tc>
          <w:tcPr>
            <w:tcW w:w="2571" w:type="dxa"/>
          </w:tcPr>
          <w:p w:rsidR="00FE70DB" w:rsidRPr="00B45AD7" w:rsidRDefault="00B45AD7" w:rsidP="009C188A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o-RO"/>
              </w:rPr>
            </w:pPr>
            <w:r w:rsidRPr="00B45AD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o-RO"/>
              </w:rPr>
              <w:t>UNDO</w:t>
            </w:r>
          </w:p>
          <w:p w:rsidR="00FE70DB" w:rsidRPr="005B1002" w:rsidRDefault="005979A1" w:rsidP="009C188A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o-RO"/>
              </w:rPr>
            </w:pPr>
            <w:r>
              <w:object w:dxaOrig="3270" w:dyaOrig="1800">
                <v:shape id="_x0000_i1042" type="#_x0000_t75" style="width:69.3pt;height:90.35pt" o:ole="">
                  <v:imagedata r:id="rId43" o:title="" cropright="37673f"/>
                </v:shape>
                <o:OLEObject Type="Embed" ProgID="PBrush" ShapeID="_x0000_i1042" DrawAspect="Content" ObjectID="_1440595119" r:id="rId44"/>
              </w:object>
            </w:r>
          </w:p>
        </w:tc>
        <w:tc>
          <w:tcPr>
            <w:tcW w:w="1852" w:type="dxa"/>
          </w:tcPr>
          <w:p w:rsidR="00FE70DB" w:rsidRPr="00A000FC" w:rsidRDefault="00FE70DB" w:rsidP="009C188A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o-RO"/>
              </w:rPr>
            </w:pPr>
            <w:r w:rsidRPr="005B1002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>U</w:t>
            </w:r>
            <w:r w:rsidR="00B45AD7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 </w:t>
            </w:r>
            <w:r w:rsidR="00B45AD7"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sym w:font="Symbol" w:char="F0BF"/>
            </w:r>
            <w:r w:rsidR="00B45AD7"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 </w:t>
            </w:r>
            <w:r w:rsidRPr="005B1002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>/</w:t>
            </w:r>
            <w:r w:rsidR="00B45AD7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 </w:t>
            </w:r>
            <w:r w:rsidRPr="005B1002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>Ctrl</w:t>
            </w:r>
            <w:r w:rsidR="00B45AD7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 </w:t>
            </w:r>
            <w:r w:rsidRPr="005B1002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>+</w:t>
            </w:r>
            <w:r w:rsidR="00B45AD7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 </w:t>
            </w:r>
            <w:r w:rsidRPr="005B1002"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>Z</w:t>
            </w:r>
            <w:r>
              <w:rPr>
                <w:rStyle w:val="style81"/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388" w:type="dxa"/>
          </w:tcPr>
          <w:p w:rsidR="00FE70DB" w:rsidRPr="002E6833" w:rsidRDefault="00FE70DB" w:rsidP="009C188A">
            <w:pPr>
              <w:spacing w:line="276" w:lineRule="auto"/>
              <w:rPr>
                <w:sz w:val="28"/>
                <w:szCs w:val="28"/>
                <w:lang w:val="ro-RO"/>
              </w:rPr>
            </w:pPr>
            <w:r>
              <w:object w:dxaOrig="510" w:dyaOrig="510">
                <v:shape id="_x0000_i1043" type="#_x0000_t75" style="width:25.8pt;height:25.8pt" o:ole="">
                  <v:imagedata r:id="rId45" o:title=""/>
                </v:shape>
                <o:OLEObject Type="Embed" ProgID="PBrush" ShapeID="_x0000_i1043" DrawAspect="Content" ObjectID="_1440595120" r:id="rId46"/>
              </w:object>
            </w:r>
          </w:p>
        </w:tc>
        <w:tc>
          <w:tcPr>
            <w:tcW w:w="2410" w:type="dxa"/>
          </w:tcPr>
          <w:p w:rsidR="00FE70DB" w:rsidRPr="002E6833" w:rsidRDefault="00FE70DB" w:rsidP="009C188A">
            <w:pPr>
              <w:pStyle w:val="NormalWeb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</w:pPr>
            <w:r w:rsidRPr="002E683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o-RO"/>
              </w:rPr>
              <w:t>E</w:t>
            </w:r>
            <w:r w:rsidRPr="002E6833"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dit &gt; </w:t>
            </w:r>
            <w:r w:rsidRPr="002E6833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ro-RO"/>
              </w:rPr>
              <w:t>U</w:t>
            </w:r>
            <w:r w:rsidRPr="002E6833">
              <w:rPr>
                <w:rFonts w:ascii="Times New Roman" w:hAnsi="Times New Roman" w:cs="Times New Roman"/>
                <w:color w:val="auto"/>
                <w:sz w:val="28"/>
                <w:szCs w:val="28"/>
                <w:lang w:val="ro-RO"/>
              </w:rPr>
              <w:t xml:space="preserve">ndo </w:t>
            </w:r>
          </w:p>
        </w:tc>
      </w:tr>
    </w:tbl>
    <w:p w:rsidR="0027053E" w:rsidRDefault="0027053E" w:rsidP="007F7EF3">
      <w:pPr>
        <w:spacing w:line="276" w:lineRule="auto"/>
        <w:jc w:val="both"/>
        <w:rPr>
          <w:sz w:val="28"/>
          <w:szCs w:val="28"/>
          <w:lang w:val="ro-RO"/>
        </w:rPr>
      </w:pPr>
    </w:p>
    <w:p w:rsidR="0027053E" w:rsidRDefault="0027053E" w:rsidP="007F7EF3">
      <w:pPr>
        <w:spacing w:line="276" w:lineRule="auto"/>
        <w:jc w:val="both"/>
        <w:rPr>
          <w:sz w:val="28"/>
          <w:szCs w:val="28"/>
          <w:lang w:val="ro-RO"/>
        </w:rPr>
      </w:pPr>
    </w:p>
    <w:p w:rsidR="005979A1" w:rsidRDefault="005979A1" w:rsidP="007F7EF3">
      <w:pPr>
        <w:spacing w:line="276" w:lineRule="auto"/>
        <w:jc w:val="both"/>
        <w:rPr>
          <w:sz w:val="28"/>
          <w:szCs w:val="28"/>
          <w:lang w:val="ro-RO"/>
        </w:rPr>
      </w:pPr>
    </w:p>
    <w:p w:rsidR="005979A1" w:rsidRDefault="005979A1" w:rsidP="007F7EF3">
      <w:pPr>
        <w:spacing w:line="276" w:lineRule="auto"/>
        <w:jc w:val="both"/>
        <w:rPr>
          <w:sz w:val="28"/>
          <w:szCs w:val="28"/>
          <w:lang w:val="ro-RO"/>
        </w:rPr>
      </w:pPr>
    </w:p>
    <w:p w:rsidR="005979A1" w:rsidRDefault="005979A1" w:rsidP="007F7EF3">
      <w:pPr>
        <w:spacing w:line="276" w:lineRule="auto"/>
        <w:jc w:val="both"/>
        <w:rPr>
          <w:sz w:val="28"/>
          <w:szCs w:val="28"/>
          <w:lang w:val="ro-RO"/>
        </w:rPr>
      </w:pPr>
    </w:p>
    <w:p w:rsidR="005979A1" w:rsidRDefault="005979A1" w:rsidP="007F7EF3">
      <w:pPr>
        <w:spacing w:line="276" w:lineRule="auto"/>
        <w:jc w:val="both"/>
        <w:rPr>
          <w:sz w:val="28"/>
          <w:szCs w:val="28"/>
          <w:lang w:val="ro-RO"/>
        </w:rPr>
      </w:pPr>
    </w:p>
    <w:p w:rsidR="005979A1" w:rsidRDefault="005979A1" w:rsidP="007F7EF3">
      <w:pPr>
        <w:spacing w:line="276" w:lineRule="auto"/>
        <w:jc w:val="both"/>
        <w:rPr>
          <w:sz w:val="28"/>
          <w:szCs w:val="28"/>
          <w:lang w:val="ro-RO"/>
        </w:rPr>
      </w:pPr>
    </w:p>
    <w:p w:rsidR="005979A1" w:rsidRDefault="005979A1" w:rsidP="007F7EF3">
      <w:pPr>
        <w:spacing w:line="276" w:lineRule="auto"/>
        <w:jc w:val="both"/>
        <w:rPr>
          <w:sz w:val="28"/>
          <w:szCs w:val="28"/>
          <w:lang w:val="ro-RO"/>
        </w:rPr>
      </w:pPr>
    </w:p>
    <w:p w:rsidR="005979A1" w:rsidRDefault="005979A1" w:rsidP="007F7EF3">
      <w:pPr>
        <w:spacing w:line="276" w:lineRule="auto"/>
        <w:jc w:val="both"/>
        <w:rPr>
          <w:sz w:val="28"/>
          <w:szCs w:val="28"/>
          <w:lang w:val="ro-RO"/>
        </w:rPr>
      </w:pPr>
    </w:p>
    <w:p w:rsidR="0027053E" w:rsidRPr="002E6833" w:rsidRDefault="0027053E" w:rsidP="007F7EF3">
      <w:pPr>
        <w:spacing w:line="276" w:lineRule="auto"/>
        <w:jc w:val="both"/>
        <w:rPr>
          <w:sz w:val="28"/>
          <w:szCs w:val="28"/>
          <w:lang w:val="ro-RO"/>
        </w:rPr>
      </w:pPr>
    </w:p>
    <w:p w:rsidR="00DC454D" w:rsidRPr="00AF00B8" w:rsidRDefault="005979A1" w:rsidP="009C188A">
      <w:pPr>
        <w:spacing w:line="276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1.2</w:t>
      </w:r>
      <w:r w:rsidR="009C188A" w:rsidRPr="00AF00B8">
        <w:rPr>
          <w:b/>
          <w:sz w:val="28"/>
          <w:szCs w:val="28"/>
          <w:lang w:val="ro-RO"/>
        </w:rPr>
        <w:t xml:space="preserve"> APLICAŢII</w:t>
      </w:r>
    </w:p>
    <w:p w:rsidR="00F85FAD" w:rsidRPr="009C188A" w:rsidRDefault="00F85FAD" w:rsidP="009C188A">
      <w:pPr>
        <w:spacing w:line="276" w:lineRule="auto"/>
        <w:jc w:val="both"/>
        <w:rPr>
          <w:sz w:val="32"/>
          <w:szCs w:val="32"/>
          <w:lang w:val="ro-RO"/>
        </w:rPr>
      </w:pPr>
    </w:p>
    <w:p w:rsidR="0007488B" w:rsidRPr="00AF00B8" w:rsidRDefault="009C188A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EXERCIŢIUL 1</w:t>
      </w:r>
    </w:p>
    <w:p w:rsidR="00B70A4E" w:rsidRPr="002E6833" w:rsidRDefault="00B70A4E" w:rsidP="009C188A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</w:p>
    <w:p w:rsidR="0007488B" w:rsidRPr="002E6833" w:rsidRDefault="00920971" w:rsidP="009C188A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o-RO"/>
        </w:rPr>
        <w:t>În acest exerciţiu vom învă</w:t>
      </w:r>
      <w:r w:rsidR="009C188A">
        <w:rPr>
          <w:rFonts w:ascii="Times New Roman" w:hAnsi="Times New Roman" w:cs="Times New Roman"/>
          <w:color w:val="auto"/>
          <w:sz w:val="28"/>
          <w:szCs w:val="28"/>
          <w:lang w:val="ro-RO"/>
        </w:rPr>
        <w:t>ţa</w:t>
      </w:r>
      <w:r w:rsidR="0007488B"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să:</w:t>
      </w:r>
    </w:p>
    <w:p w:rsidR="0007488B" w:rsidRPr="002E6833" w:rsidRDefault="00920971" w:rsidP="009C188A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o-RO"/>
        </w:rPr>
        <w:t>a) adăugăm o scurtă</w:t>
      </w:r>
      <w:r w:rsidR="0007488B"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tură (a AutoCAD-ului) - „shortcut” pe </w:t>
      </w:r>
      <w:r w:rsidR="0007488B" w:rsidRPr="00920971">
        <w:rPr>
          <w:rFonts w:ascii="Times New Roman" w:hAnsi="Times New Roman" w:cs="Times New Roman"/>
          <w:color w:val="auto"/>
          <w:sz w:val="28"/>
          <w:szCs w:val="28"/>
        </w:rPr>
        <w:t>desktop</w:t>
      </w:r>
      <w:r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prin cre</w:t>
      </w:r>
      <w:r w:rsidR="0007488B"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>area unei copii a acestuia vizibilă ca folder AutoCAD.</w:t>
      </w:r>
    </w:p>
    <w:p w:rsidR="0007488B" w:rsidRPr="002E6833" w:rsidRDefault="0007488B" w:rsidP="009C188A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2E6833">
        <w:rPr>
          <w:rFonts w:ascii="Times New Roman" w:hAnsi="Times New Roman" w:cs="Times New Roman"/>
          <w:b/>
          <w:i/>
          <w:color w:val="auto"/>
          <w:sz w:val="28"/>
          <w:szCs w:val="28"/>
          <w:lang w:val="ro-RO"/>
        </w:rPr>
        <w:t>Alegem Sart</w:t>
      </w: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→ (All) </w:t>
      </w:r>
      <w:r w:rsidRPr="00920971">
        <w:rPr>
          <w:rFonts w:ascii="Times New Roman" w:hAnsi="Times New Roman" w:cs="Times New Roman"/>
          <w:b/>
          <w:i/>
          <w:color w:val="auto"/>
          <w:sz w:val="28"/>
          <w:szCs w:val="28"/>
        </w:rPr>
        <w:t>Programs</w:t>
      </w:r>
      <w:r w:rsidRPr="00920971">
        <w:rPr>
          <w:rFonts w:ascii="Times New Roman" w:hAnsi="Times New Roman" w:cs="Times New Roman"/>
          <w:color w:val="auto"/>
          <w:sz w:val="28"/>
          <w:szCs w:val="28"/>
        </w:rPr>
        <w:t xml:space="preserve"> → </w:t>
      </w:r>
      <w:r w:rsidRPr="00920971">
        <w:rPr>
          <w:rFonts w:ascii="Times New Roman" w:hAnsi="Times New Roman" w:cs="Times New Roman"/>
          <w:b/>
          <w:i/>
          <w:color w:val="auto"/>
          <w:sz w:val="28"/>
          <w:szCs w:val="28"/>
        </w:rPr>
        <w:t>Autodesk</w:t>
      </w:r>
      <w:r w:rsidR="00D46F4B">
        <w:rPr>
          <w:rFonts w:ascii="Times New Roman" w:hAnsi="Times New Roman" w:cs="Times New Roman"/>
          <w:color w:val="auto"/>
          <w:sz w:val="28"/>
          <w:szCs w:val="28"/>
          <w:lang w:val="ro-RO"/>
        </w:rPr>
        <w:t>. Clic</w:t>
      </w:r>
      <w:r w:rsidR="00784B1E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="00D46F4B">
        <w:rPr>
          <w:rFonts w:ascii="Times New Roman" w:hAnsi="Times New Roman" w:cs="Times New Roman"/>
          <w:color w:val="auto"/>
          <w:sz w:val="28"/>
          <w:szCs w:val="28"/>
          <w:lang w:val="ro-RO"/>
        </w:rPr>
        <w:t>-</w:t>
      </w:r>
      <w:r w:rsidR="00784B1E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="00D46F4B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dreapta </w:t>
      </w: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mous</w:t>
      </w:r>
      <w:r w:rsidR="00D46F4B">
        <w:rPr>
          <w:rFonts w:ascii="Times New Roman" w:hAnsi="Times New Roman" w:cs="Times New Roman"/>
          <w:color w:val="auto"/>
          <w:sz w:val="28"/>
          <w:szCs w:val="28"/>
          <w:lang w:val="ro-RO"/>
        </w:rPr>
        <w:t>e</w:t>
      </w: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pe iconiţa AutoCAD 200(v) după care selectăm </w:t>
      </w:r>
      <w:r w:rsidRPr="00920971">
        <w:rPr>
          <w:rFonts w:ascii="Times New Roman" w:hAnsi="Times New Roman" w:cs="Times New Roman"/>
          <w:b/>
          <w:i/>
          <w:color w:val="auto"/>
          <w:sz w:val="28"/>
          <w:szCs w:val="28"/>
        </w:rPr>
        <w:t>Send To</w:t>
      </w: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→ </w:t>
      </w:r>
      <w:r w:rsidRPr="002E6833">
        <w:rPr>
          <w:rFonts w:ascii="Times New Roman" w:hAnsi="Times New Roman" w:cs="Times New Roman"/>
          <w:b/>
          <w:i/>
          <w:color w:val="auto"/>
          <w:sz w:val="28"/>
          <w:szCs w:val="28"/>
          <w:lang w:val="ro-RO"/>
        </w:rPr>
        <w:t>Desktop</w:t>
      </w: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(Create Shortcut).</w:t>
      </w:r>
    </w:p>
    <w:p w:rsidR="0007488B" w:rsidRPr="002E6833" w:rsidRDefault="00920971" w:rsidP="009C188A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o-RO"/>
        </w:rPr>
        <w:t>b) adăugăm o scurtă</w:t>
      </w:r>
      <w:r w:rsidR="0007488B"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tură (a AutoCAD-ului) - „shortcut” în </w:t>
      </w:r>
      <w:r w:rsidR="0007488B" w:rsidRPr="002E6833">
        <w:rPr>
          <w:rFonts w:ascii="Times New Roman" w:hAnsi="Times New Roman" w:cs="Times New Roman"/>
          <w:b/>
          <w:i/>
          <w:color w:val="auto"/>
          <w:sz w:val="28"/>
          <w:szCs w:val="28"/>
          <w:lang w:val="ro-RO"/>
        </w:rPr>
        <w:t>Start Menu</w:t>
      </w:r>
      <w:r w:rsidR="0007488B"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>.</w:t>
      </w:r>
    </w:p>
    <w:p w:rsidR="0007488B" w:rsidRPr="00920971" w:rsidRDefault="00D46F4B" w:rsidP="009C188A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o-RO"/>
        </w:rPr>
        <w:t>Clic</w:t>
      </w:r>
      <w:r w:rsidR="00784B1E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o-RO"/>
        </w:rPr>
        <w:t>-</w:t>
      </w:r>
      <w:r w:rsidR="00784B1E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dreapta </w:t>
      </w:r>
      <w:r w:rsidR="0007488B"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>mous</w:t>
      </w:r>
      <w:r>
        <w:rPr>
          <w:rFonts w:ascii="Times New Roman" w:hAnsi="Times New Roman" w:cs="Times New Roman"/>
          <w:color w:val="auto"/>
          <w:sz w:val="28"/>
          <w:szCs w:val="28"/>
          <w:lang w:val="ro-RO"/>
        </w:rPr>
        <w:t>e</w:t>
      </w:r>
      <w:r w:rsidR="00920971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="0007488B"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pe iconiţa </w:t>
      </w:r>
      <w:r w:rsidR="0007488B" w:rsidRPr="002E6833">
        <w:rPr>
          <w:rFonts w:ascii="Times New Roman" w:hAnsi="Times New Roman" w:cs="Times New Roman"/>
          <w:b/>
          <w:i/>
          <w:color w:val="auto"/>
          <w:sz w:val="28"/>
          <w:szCs w:val="28"/>
          <w:lang w:val="ro-RO"/>
        </w:rPr>
        <w:t>AutoCAD 200(v)</w:t>
      </w:r>
      <w:r w:rsidR="0007488B"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după care selectăm </w:t>
      </w:r>
      <w:r w:rsidR="0007488B" w:rsidRPr="00920971">
        <w:rPr>
          <w:rFonts w:ascii="Times New Roman" w:hAnsi="Times New Roman" w:cs="Times New Roman"/>
          <w:b/>
          <w:i/>
          <w:color w:val="auto"/>
          <w:sz w:val="28"/>
          <w:szCs w:val="28"/>
        </w:rPr>
        <w:t>Pin to Start</w:t>
      </w:r>
      <w:r w:rsidR="0007488B" w:rsidRPr="009209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88B" w:rsidRPr="00920971">
        <w:rPr>
          <w:rFonts w:ascii="Times New Roman" w:hAnsi="Times New Roman" w:cs="Times New Roman"/>
          <w:b/>
          <w:i/>
          <w:color w:val="auto"/>
          <w:sz w:val="28"/>
          <w:szCs w:val="28"/>
        </w:rPr>
        <w:t>Menu</w:t>
      </w:r>
      <w:r w:rsidR="0007488B" w:rsidRPr="009209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488B" w:rsidRPr="00920971" w:rsidRDefault="00920971" w:rsidP="009C188A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o-RO"/>
        </w:rPr>
        <w:t>c) adă</w:t>
      </w:r>
      <w:r w:rsidR="0007488B"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>ugă</w:t>
      </w:r>
      <w:r>
        <w:rPr>
          <w:rFonts w:ascii="Times New Roman" w:hAnsi="Times New Roman" w:cs="Times New Roman"/>
          <w:color w:val="auto"/>
          <w:sz w:val="28"/>
          <w:szCs w:val="28"/>
          <w:lang w:val="ro-RO"/>
        </w:rPr>
        <w:t>m o scurtă</w:t>
      </w:r>
      <w:r w:rsidR="0007488B"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tură (a AutoCAD-ului) - „shortcut” în </w:t>
      </w:r>
      <w:r w:rsidR="0007488B" w:rsidRPr="00920971">
        <w:rPr>
          <w:rFonts w:ascii="Times New Roman" w:hAnsi="Times New Roman" w:cs="Times New Roman"/>
          <w:b/>
          <w:i/>
          <w:color w:val="auto"/>
          <w:sz w:val="28"/>
          <w:szCs w:val="28"/>
        </w:rPr>
        <w:t>Quick Launch toolbar</w:t>
      </w:r>
      <w:r w:rsidR="0007488B" w:rsidRPr="009209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1458F" w:rsidRPr="002E6833" w:rsidRDefault="0007488B" w:rsidP="009C188A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>Tragem pictograma AutoCAD-ului (prin selecţie şi ţinând butonul stânga al mous</w:t>
      </w:r>
      <w:r w:rsidR="00D46F4B">
        <w:rPr>
          <w:rFonts w:ascii="Times New Roman" w:hAnsi="Times New Roman" w:cs="Times New Roman"/>
          <w:color w:val="auto"/>
          <w:sz w:val="28"/>
          <w:szCs w:val="28"/>
          <w:lang w:val="ro-RO"/>
        </w:rPr>
        <w:t>e</w:t>
      </w: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-ului apăsat) de pe desktop şi o plasăm în </w:t>
      </w:r>
      <w:r w:rsidRPr="004D0030">
        <w:rPr>
          <w:rFonts w:ascii="Times New Roman" w:hAnsi="Times New Roman" w:cs="Times New Roman"/>
          <w:b/>
          <w:i/>
          <w:color w:val="auto"/>
          <w:sz w:val="28"/>
          <w:szCs w:val="28"/>
        </w:rPr>
        <w:t>Quick Launch toolbar</w:t>
      </w: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. Dacă </w:t>
      </w:r>
      <w:r w:rsidRPr="004D0030">
        <w:rPr>
          <w:rFonts w:ascii="Times New Roman" w:hAnsi="Times New Roman" w:cs="Times New Roman"/>
          <w:b/>
          <w:i/>
          <w:color w:val="auto"/>
          <w:sz w:val="28"/>
          <w:szCs w:val="28"/>
        </w:rPr>
        <w:t>Quick Launch toolbar</w:t>
      </w: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-ul nu este vizibil pe </w:t>
      </w:r>
      <w:r w:rsidRPr="004D0030">
        <w:rPr>
          <w:rFonts w:ascii="Times New Roman" w:hAnsi="Times New Roman" w:cs="Times New Roman"/>
          <w:color w:val="auto"/>
          <w:sz w:val="28"/>
          <w:szCs w:val="28"/>
        </w:rPr>
        <w:t>taskbar,</w:t>
      </w: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apăsăm clic dreapta pe taskbar şi selectăm Toolbars → </w:t>
      </w:r>
      <w:r w:rsidRPr="004D0030">
        <w:rPr>
          <w:rFonts w:ascii="Times New Roman" w:hAnsi="Times New Roman" w:cs="Times New Roman"/>
          <w:color w:val="auto"/>
          <w:sz w:val="28"/>
          <w:szCs w:val="28"/>
        </w:rPr>
        <w:t>Quick Launch</w:t>
      </w:r>
      <w:r w:rsidRPr="002E6833">
        <w:rPr>
          <w:rFonts w:ascii="Times New Roman" w:hAnsi="Times New Roman" w:cs="Times New Roman"/>
          <w:color w:val="auto"/>
          <w:sz w:val="28"/>
          <w:szCs w:val="28"/>
          <w:lang w:val="ro-RO"/>
        </w:rPr>
        <w:t>.</w:t>
      </w:r>
    </w:p>
    <w:p w:rsidR="004D0030" w:rsidRDefault="004D0030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4D0030" w:rsidRDefault="004D0030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4D0030" w:rsidRDefault="004D0030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4D0030" w:rsidRDefault="004D0030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A73E61" w:rsidRDefault="00A73E61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A73E61" w:rsidRDefault="00A73E61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8E0505" w:rsidRDefault="008E0505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39415D" w:rsidRDefault="0039415D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A73E61" w:rsidRDefault="00A73E61" w:rsidP="009C188A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8"/>
          <w:szCs w:val="28"/>
          <w:highlight w:val="lightGray"/>
          <w:lang w:val="ro-RO"/>
        </w:rPr>
      </w:pPr>
    </w:p>
    <w:p w:rsidR="00B70A4E" w:rsidRPr="00AF00B8" w:rsidRDefault="00284A32" w:rsidP="009C188A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2</w:t>
      </w:r>
    </w:p>
    <w:p w:rsidR="006E4A6C" w:rsidRPr="002E6833" w:rsidRDefault="006E4A6C" w:rsidP="009C188A">
      <w:pPr>
        <w:spacing w:line="276" w:lineRule="auto"/>
        <w:jc w:val="both"/>
        <w:rPr>
          <w:sz w:val="28"/>
          <w:szCs w:val="28"/>
          <w:lang w:val="ro-RO"/>
        </w:rPr>
      </w:pPr>
    </w:p>
    <w:p w:rsidR="006E4A6C" w:rsidRPr="002E6833" w:rsidRDefault="00784B1E" w:rsidP="009C188A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="00902C77">
        <w:rPr>
          <w:sz w:val="28"/>
          <w:szCs w:val="28"/>
          <w:lang w:val="ro-RO"/>
        </w:rPr>
        <w:t xml:space="preserve"> </w:t>
      </w:r>
      <w:r w:rsidR="00BD68B4" w:rsidRPr="002E6833">
        <w:rPr>
          <w:sz w:val="28"/>
          <w:szCs w:val="28"/>
          <w:lang w:val="ro-RO"/>
        </w:rPr>
        <w:t>următorul desen în AutoCAD</w:t>
      </w:r>
      <w:r w:rsidR="0039415D">
        <w:rPr>
          <w:sz w:val="28"/>
          <w:szCs w:val="28"/>
          <w:lang w:val="ro-RO"/>
        </w:rPr>
        <w:t>, fără a se cota</w:t>
      </w:r>
      <w:r w:rsidR="005979A1">
        <w:rPr>
          <w:sz w:val="28"/>
          <w:szCs w:val="28"/>
          <w:lang w:val="ro-RO"/>
        </w:rPr>
        <w:t xml:space="preserve"> (figura 1.1</w:t>
      </w:r>
      <w:r w:rsidR="00284A32">
        <w:rPr>
          <w:sz w:val="28"/>
          <w:szCs w:val="28"/>
          <w:lang w:val="ro-RO"/>
        </w:rPr>
        <w:t>)</w:t>
      </w:r>
      <w:r w:rsidR="00ED279A" w:rsidRPr="002E6833">
        <w:rPr>
          <w:sz w:val="28"/>
          <w:szCs w:val="28"/>
          <w:lang w:val="ro-RO"/>
        </w:rPr>
        <w:t>.</w:t>
      </w:r>
    </w:p>
    <w:p w:rsidR="006E4A6C" w:rsidRDefault="0039415D" w:rsidP="00230DF7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inline distT="0" distB="0" distL="0" distR="0" wp14:anchorId="7D76501C" wp14:editId="3EEC357D">
            <wp:extent cx="5218981" cy="7327814"/>
            <wp:effectExtent l="0" t="0" r="0" b="0"/>
            <wp:docPr id="26" name="Picture 25" descr="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wmf"/>
                    <pic:cNvPicPr/>
                  </pic:nvPicPr>
                  <pic:blipFill>
                    <a:blip r:embed="rId47"/>
                    <a:srcRect l="3239" r="3242"/>
                    <a:stretch>
                      <a:fillRect/>
                    </a:stretch>
                  </pic:blipFill>
                  <pic:spPr>
                    <a:xfrm>
                      <a:off x="0" y="0"/>
                      <a:ext cx="5226721" cy="73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32" w:rsidRDefault="00284A32" w:rsidP="00230DF7">
      <w:pPr>
        <w:jc w:val="both"/>
        <w:rPr>
          <w:sz w:val="28"/>
          <w:szCs w:val="28"/>
          <w:lang w:val="ro-RO"/>
        </w:rPr>
      </w:pPr>
    </w:p>
    <w:p w:rsidR="00080F84" w:rsidRPr="002E6833" w:rsidRDefault="00284A32" w:rsidP="00284A32">
      <w:pPr>
        <w:jc w:val="center"/>
        <w:rPr>
          <w:sz w:val="28"/>
          <w:szCs w:val="28"/>
          <w:lang w:val="ro-RO"/>
        </w:rPr>
      </w:pPr>
      <w:r w:rsidRPr="00284A32">
        <w:rPr>
          <w:b/>
          <w:sz w:val="28"/>
          <w:szCs w:val="28"/>
          <w:lang w:val="ro-RO"/>
        </w:rPr>
        <w:t>Fig. 1.</w:t>
      </w:r>
      <w:r w:rsidR="005979A1">
        <w:rPr>
          <w:b/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 xml:space="preserve"> </w:t>
      </w:r>
      <w:r w:rsidRPr="00284A32">
        <w:rPr>
          <w:i/>
          <w:sz w:val="28"/>
          <w:szCs w:val="28"/>
          <w:lang w:val="ro-RO"/>
        </w:rPr>
        <w:t>Exerciţiul 2</w:t>
      </w:r>
    </w:p>
    <w:p w:rsidR="006E4A6C" w:rsidRPr="00AF00B8" w:rsidRDefault="00284A32" w:rsidP="00284A32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AF00B8">
        <w:rPr>
          <w:b/>
          <w:sz w:val="28"/>
          <w:szCs w:val="28"/>
          <w:lang w:val="ro-RO"/>
        </w:rPr>
        <w:lastRenderedPageBreak/>
        <w:t>REZOLVARE:</w:t>
      </w:r>
    </w:p>
    <w:p w:rsidR="004F23C0" w:rsidRPr="002E6833" w:rsidRDefault="004F23C0" w:rsidP="00284A32">
      <w:pPr>
        <w:spacing w:line="276" w:lineRule="auto"/>
        <w:jc w:val="both"/>
        <w:rPr>
          <w:sz w:val="28"/>
          <w:szCs w:val="28"/>
          <w:lang w:val="ro-RO"/>
        </w:rPr>
      </w:pPr>
    </w:p>
    <w:p w:rsidR="00ED279A" w:rsidRPr="00875BD8" w:rsidRDefault="00ED279A" w:rsidP="00284A32">
      <w:pPr>
        <w:spacing w:line="276" w:lineRule="auto"/>
        <w:ind w:firstLine="360"/>
        <w:jc w:val="both"/>
        <w:rPr>
          <w:i/>
          <w:sz w:val="28"/>
          <w:szCs w:val="28"/>
          <w:lang w:val="ro-RO"/>
        </w:rPr>
      </w:pPr>
      <w:r w:rsidRPr="00875BD8">
        <w:rPr>
          <w:i/>
          <w:sz w:val="28"/>
          <w:szCs w:val="28"/>
          <w:lang w:val="ro-RO"/>
        </w:rPr>
        <w:t>1.Crearea unui desen nou</w:t>
      </w:r>
      <w:r w:rsidR="00875BD8">
        <w:rPr>
          <w:i/>
          <w:sz w:val="28"/>
          <w:szCs w:val="28"/>
          <w:lang w:val="ro-RO"/>
        </w:rPr>
        <w:t>.</w:t>
      </w:r>
    </w:p>
    <w:p w:rsidR="00ED279A" w:rsidRPr="002E6833" w:rsidRDefault="00ED279A" w:rsidP="00284A32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2E6833">
        <w:rPr>
          <w:sz w:val="28"/>
          <w:szCs w:val="28"/>
          <w:lang w:val="ro-RO"/>
        </w:rPr>
        <w:t xml:space="preserve">Daca </w:t>
      </w:r>
      <w:r w:rsidR="00191BB4" w:rsidRPr="002E6833">
        <w:rPr>
          <w:sz w:val="28"/>
          <w:szCs w:val="28"/>
          <w:lang w:val="ro-RO"/>
        </w:rPr>
        <w:t>a</w:t>
      </w:r>
      <w:r w:rsidRPr="002E6833">
        <w:rPr>
          <w:sz w:val="28"/>
          <w:szCs w:val="28"/>
          <w:lang w:val="ro-RO"/>
        </w:rPr>
        <w:t>vem deja deschis programul AutoCAD prin afi</w:t>
      </w:r>
      <w:r w:rsidR="00191BB4" w:rsidRPr="002E6833">
        <w:rPr>
          <w:sz w:val="28"/>
          <w:szCs w:val="28"/>
          <w:lang w:val="ro-RO"/>
        </w:rPr>
        <w:t>ş</w:t>
      </w:r>
      <w:r w:rsidRPr="002E6833">
        <w:rPr>
          <w:sz w:val="28"/>
          <w:szCs w:val="28"/>
          <w:lang w:val="ro-RO"/>
        </w:rPr>
        <w:t>area interfe</w:t>
      </w:r>
      <w:r w:rsidR="00191BB4" w:rsidRPr="002E6833">
        <w:rPr>
          <w:sz w:val="28"/>
          <w:szCs w:val="28"/>
          <w:lang w:val="ro-RO"/>
        </w:rPr>
        <w:t>ţ</w:t>
      </w:r>
      <w:r w:rsidRPr="002E6833">
        <w:rPr>
          <w:sz w:val="28"/>
          <w:szCs w:val="28"/>
          <w:lang w:val="ro-RO"/>
        </w:rPr>
        <w:t xml:space="preserve">ei, vom activa comanda </w:t>
      </w:r>
      <w:r w:rsidRPr="002E6833">
        <w:rPr>
          <w:b/>
          <w:i/>
          <w:sz w:val="28"/>
          <w:szCs w:val="28"/>
          <w:lang w:val="ro-RO"/>
        </w:rPr>
        <w:t>N</w:t>
      </w:r>
      <w:r w:rsidR="00784B1E" w:rsidRPr="002E6833">
        <w:rPr>
          <w:b/>
          <w:i/>
          <w:sz w:val="28"/>
          <w:szCs w:val="28"/>
          <w:lang w:val="ro-RO"/>
        </w:rPr>
        <w:t>EW</w:t>
      </w:r>
      <w:r w:rsidR="005B0F62" w:rsidRPr="002E6833">
        <w:rPr>
          <w:sz w:val="28"/>
          <w:szCs w:val="28"/>
          <w:lang w:val="ro-RO"/>
        </w:rPr>
        <w:t xml:space="preserve"> din </w:t>
      </w:r>
      <w:r w:rsidR="004D0030">
        <w:rPr>
          <w:sz w:val="28"/>
          <w:szCs w:val="28"/>
          <w:lang w:val="ro-RO"/>
        </w:rPr>
        <w:t>meniu</w:t>
      </w:r>
      <w:r w:rsidRPr="002E6833">
        <w:rPr>
          <w:sz w:val="28"/>
          <w:szCs w:val="28"/>
          <w:lang w:val="ro-RO"/>
        </w:rPr>
        <w:t xml:space="preserve">l </w:t>
      </w:r>
      <w:r w:rsidRPr="002E6833">
        <w:rPr>
          <w:b/>
          <w:i/>
          <w:sz w:val="28"/>
          <w:szCs w:val="28"/>
          <w:lang w:val="ro-RO"/>
        </w:rPr>
        <w:t>F</w:t>
      </w:r>
      <w:r w:rsidR="00784B1E" w:rsidRPr="002E6833">
        <w:rPr>
          <w:b/>
          <w:i/>
          <w:sz w:val="28"/>
          <w:szCs w:val="28"/>
          <w:lang w:val="ro-RO"/>
        </w:rPr>
        <w:t>ILE</w:t>
      </w:r>
      <w:r w:rsidR="00543E44" w:rsidRPr="002E6833">
        <w:rPr>
          <w:sz w:val="28"/>
          <w:szCs w:val="28"/>
          <w:lang w:val="ro-RO"/>
        </w:rPr>
        <w:t>.</w:t>
      </w:r>
    </w:p>
    <w:p w:rsidR="00D01F11" w:rsidRDefault="00543E44" w:rsidP="00284A32">
      <w:pPr>
        <w:spacing w:line="276" w:lineRule="auto"/>
        <w:ind w:firstLine="360"/>
        <w:jc w:val="both"/>
        <w:rPr>
          <w:sz w:val="28"/>
          <w:szCs w:val="28"/>
        </w:rPr>
      </w:pPr>
      <w:r w:rsidRPr="002E6833">
        <w:rPr>
          <w:sz w:val="28"/>
          <w:szCs w:val="28"/>
          <w:lang w:val="ro-RO"/>
        </w:rPr>
        <w:t xml:space="preserve">În cazul în care, în prealabil s-a optat pentru </w:t>
      </w:r>
      <w:r w:rsidRPr="004D0030">
        <w:rPr>
          <w:b/>
          <w:i/>
          <w:sz w:val="28"/>
          <w:szCs w:val="28"/>
        </w:rPr>
        <w:t>Show Startup dialog box</w:t>
      </w:r>
      <w:r w:rsidR="00D01F11">
        <w:rPr>
          <w:sz w:val="28"/>
          <w:szCs w:val="28"/>
        </w:rPr>
        <w:t>:</w:t>
      </w:r>
    </w:p>
    <w:p w:rsidR="00D01F11" w:rsidRPr="00D01F11" w:rsidRDefault="00D01F11" w:rsidP="00284A32">
      <w:pPr>
        <w:spacing w:line="276" w:lineRule="auto"/>
        <w:ind w:firstLine="360"/>
        <w:jc w:val="both"/>
        <w:rPr>
          <w:sz w:val="28"/>
          <w:szCs w:val="28"/>
        </w:rPr>
      </w:pPr>
      <w:r w:rsidRPr="00784B1E">
        <w:rPr>
          <w:i/>
          <w:sz w:val="28"/>
          <w:szCs w:val="28"/>
        </w:rPr>
        <w:t>Command</w:t>
      </w:r>
      <w:r w:rsidRPr="00D01F11">
        <w:rPr>
          <w:sz w:val="28"/>
          <w:szCs w:val="28"/>
        </w:rPr>
        <w:t xml:space="preserve">: </w:t>
      </w:r>
      <w:r w:rsidR="00784B1E" w:rsidRPr="00D01F11">
        <w:rPr>
          <w:sz w:val="28"/>
          <w:szCs w:val="28"/>
        </w:rPr>
        <w:t>STARTUP</w:t>
      </w:r>
    </w:p>
    <w:p w:rsidR="00DA05D0" w:rsidRPr="00E81C5B" w:rsidRDefault="00D01F11" w:rsidP="00284A32">
      <w:pPr>
        <w:spacing w:line="276" w:lineRule="auto"/>
        <w:ind w:firstLine="360"/>
        <w:jc w:val="both"/>
        <w:rPr>
          <w:sz w:val="28"/>
          <w:szCs w:val="28"/>
        </w:rPr>
      </w:pPr>
      <w:r w:rsidRPr="00784B1E">
        <w:rPr>
          <w:i/>
          <w:sz w:val="28"/>
          <w:szCs w:val="28"/>
        </w:rPr>
        <w:t>Enter new value for STARTUP &lt;0&gt;</w:t>
      </w:r>
      <w:r w:rsidRPr="00D01F11">
        <w:rPr>
          <w:sz w:val="28"/>
          <w:szCs w:val="28"/>
        </w:rPr>
        <w:t xml:space="preserve">: 1 </w:t>
      </w:r>
      <w:bookmarkStart w:id="0" w:name="WS1a9193826455f5ff-3a17572711da7b6e15f20"/>
      <w:bookmarkStart w:id="1" w:name="WSfacf1429558a55de8b299cffc1fb20d39f0"/>
      <w:bookmarkStart w:id="2" w:name="WS1a9193826455f5ffa23ce210c4a30acaf-4e6c"/>
      <w:bookmarkStart w:id="3" w:name="WSfacf1429558a55de973f09100be640d68-7c36"/>
      <w:bookmarkEnd w:id="0"/>
      <w:bookmarkEnd w:id="1"/>
      <w:bookmarkEnd w:id="2"/>
      <w:bookmarkEnd w:id="3"/>
    </w:p>
    <w:p w:rsidR="00DA05D0" w:rsidRPr="00E81C5B" w:rsidRDefault="00DA05D0" w:rsidP="00284A32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E81C5B">
        <w:rPr>
          <w:rStyle w:val="hps"/>
          <w:sz w:val="28"/>
          <w:szCs w:val="28"/>
          <w:lang w:val="ro-RO"/>
        </w:rPr>
        <w:t>Controlează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 xml:space="preserve">apariţia casetei de dialog </w:t>
      </w:r>
      <w:r w:rsidRPr="00784B1E">
        <w:rPr>
          <w:rStyle w:val="hps"/>
          <w:i/>
          <w:sz w:val="28"/>
          <w:szCs w:val="28"/>
          <w:lang w:val="ro-RO"/>
        </w:rPr>
        <w:t>Create New</w:t>
      </w:r>
      <w:r w:rsidRPr="00784B1E">
        <w:rPr>
          <w:i/>
          <w:sz w:val="28"/>
          <w:szCs w:val="28"/>
          <w:lang w:val="ro-RO"/>
        </w:rPr>
        <w:t xml:space="preserve"> </w:t>
      </w:r>
      <w:r w:rsidRPr="00784B1E">
        <w:rPr>
          <w:rStyle w:val="hps"/>
          <w:i/>
          <w:sz w:val="28"/>
          <w:szCs w:val="28"/>
          <w:lang w:val="ro-RO"/>
        </w:rPr>
        <w:t>Drawing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atunci când un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desen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nou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este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pornit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cu</w:t>
      </w:r>
      <w:r w:rsidRPr="00E81C5B">
        <w:rPr>
          <w:sz w:val="28"/>
          <w:szCs w:val="28"/>
          <w:lang w:val="ro-RO"/>
        </w:rPr>
        <w:t xml:space="preserve"> </w:t>
      </w:r>
      <w:r w:rsidRPr="00784B1E">
        <w:rPr>
          <w:rStyle w:val="hps"/>
          <w:b/>
          <w:i/>
          <w:sz w:val="28"/>
          <w:szCs w:val="28"/>
          <w:lang w:val="ro-RO"/>
        </w:rPr>
        <w:t>NEW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sau</w:t>
      </w:r>
      <w:r w:rsidRPr="00E81C5B">
        <w:rPr>
          <w:sz w:val="28"/>
          <w:szCs w:val="28"/>
          <w:lang w:val="ro-RO"/>
        </w:rPr>
        <w:t xml:space="preserve"> </w:t>
      </w:r>
      <w:r w:rsidRPr="00784B1E">
        <w:rPr>
          <w:rStyle w:val="hps"/>
          <w:b/>
          <w:i/>
          <w:sz w:val="28"/>
          <w:szCs w:val="28"/>
          <w:lang w:val="ro-RO"/>
        </w:rPr>
        <w:t>QNEW</w:t>
      </w:r>
      <w:r w:rsidR="00284A32">
        <w:rPr>
          <w:sz w:val="28"/>
          <w:szCs w:val="28"/>
          <w:lang w:val="ro-RO"/>
        </w:rPr>
        <w:t>;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controlează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dacă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caseta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de dialog</w:t>
      </w:r>
      <w:r w:rsidRPr="00E81C5B">
        <w:rPr>
          <w:sz w:val="28"/>
          <w:szCs w:val="28"/>
          <w:lang w:val="ro-RO"/>
        </w:rPr>
        <w:t xml:space="preserve"> </w:t>
      </w:r>
      <w:r w:rsidR="00782F9B">
        <w:rPr>
          <w:i/>
          <w:sz w:val="28"/>
          <w:szCs w:val="28"/>
          <w:lang w:val="ro-RO"/>
        </w:rPr>
        <w:t>Startu</w:t>
      </w:r>
      <w:r w:rsidRPr="00784B1E">
        <w:rPr>
          <w:i/>
          <w:sz w:val="28"/>
          <w:szCs w:val="28"/>
          <w:lang w:val="ro-RO"/>
        </w:rPr>
        <w:t>p</w:t>
      </w:r>
      <w:r w:rsidRPr="00E81C5B">
        <w:rPr>
          <w:sz w:val="28"/>
          <w:szCs w:val="28"/>
          <w:lang w:val="ro-RO"/>
        </w:rPr>
        <w:t xml:space="preserve"> </w:t>
      </w:r>
      <w:r w:rsidR="00E81C5B" w:rsidRPr="00E81C5B">
        <w:rPr>
          <w:sz w:val="28"/>
          <w:szCs w:val="28"/>
          <w:lang w:val="ro-RO"/>
        </w:rPr>
        <w:t>este afişată atunci când programul este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lan</w:t>
      </w:r>
      <w:r w:rsidR="00E81C5B" w:rsidRPr="00E81C5B">
        <w:rPr>
          <w:rStyle w:val="hps"/>
          <w:sz w:val="28"/>
          <w:szCs w:val="28"/>
          <w:lang w:val="ro-RO"/>
        </w:rPr>
        <w:t>sat</w:t>
      </w:r>
      <w:r w:rsidRPr="00E81C5B">
        <w:rPr>
          <w:rStyle w:val="hps"/>
          <w:sz w:val="28"/>
          <w:szCs w:val="28"/>
          <w:lang w:val="ro-RO"/>
        </w:rPr>
        <w:t xml:space="preserve"> în execuţie</w:t>
      </w:r>
      <w:r w:rsidRPr="00E81C5B">
        <w:rPr>
          <w:sz w:val="28"/>
          <w:szCs w:val="28"/>
          <w:lang w:val="ro-RO"/>
        </w:rPr>
        <w:t>.</w:t>
      </w:r>
      <w:r w:rsidR="00E81C5B"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Dacă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variabila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de sistem</w:t>
      </w:r>
      <w:r w:rsidRPr="00E81C5B">
        <w:rPr>
          <w:sz w:val="28"/>
          <w:szCs w:val="28"/>
          <w:lang w:val="ro-RO"/>
        </w:rPr>
        <w:t xml:space="preserve"> </w:t>
      </w:r>
      <w:r w:rsidRPr="00784B1E">
        <w:rPr>
          <w:rStyle w:val="hps"/>
          <w:b/>
          <w:i/>
          <w:sz w:val="28"/>
          <w:szCs w:val="28"/>
          <w:lang w:val="ro-RO"/>
        </w:rPr>
        <w:t>FILEDIA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este setată la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0</w:t>
      </w:r>
      <w:r w:rsidRPr="00E81C5B">
        <w:rPr>
          <w:sz w:val="28"/>
          <w:szCs w:val="28"/>
          <w:lang w:val="ro-RO"/>
        </w:rPr>
        <w:t xml:space="preserve">, </w:t>
      </w:r>
      <w:r w:rsidR="00284A32">
        <w:rPr>
          <w:rStyle w:val="hps"/>
          <w:sz w:val="28"/>
          <w:szCs w:val="28"/>
          <w:lang w:val="ro-RO"/>
        </w:rPr>
        <w:t>caseta</w:t>
      </w:r>
      <w:r w:rsidRPr="00E81C5B">
        <w:rPr>
          <w:rStyle w:val="hps"/>
          <w:sz w:val="28"/>
          <w:szCs w:val="28"/>
          <w:lang w:val="ro-RO"/>
        </w:rPr>
        <w:t xml:space="preserve"> de dialog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nu</w:t>
      </w:r>
      <w:r w:rsidRPr="00E81C5B">
        <w:rPr>
          <w:sz w:val="28"/>
          <w:szCs w:val="28"/>
          <w:lang w:val="ro-RO"/>
        </w:rPr>
        <w:t xml:space="preserve"> </w:t>
      </w:r>
      <w:r w:rsidR="00E81C5B" w:rsidRPr="00E81C5B">
        <w:rPr>
          <w:rStyle w:val="hps"/>
          <w:sz w:val="28"/>
          <w:szCs w:val="28"/>
          <w:lang w:val="ro-RO"/>
        </w:rPr>
        <w:t>este</w:t>
      </w:r>
      <w:r w:rsidRPr="00E81C5B">
        <w:rPr>
          <w:sz w:val="28"/>
          <w:szCs w:val="28"/>
          <w:lang w:val="ro-RO"/>
        </w:rPr>
        <w:t xml:space="preserve"> </w:t>
      </w:r>
      <w:r w:rsidRPr="00E81C5B">
        <w:rPr>
          <w:rStyle w:val="hps"/>
          <w:sz w:val="28"/>
          <w:szCs w:val="28"/>
          <w:lang w:val="ro-RO"/>
        </w:rPr>
        <w:t>afiş</w:t>
      </w:r>
      <w:r w:rsidR="00E81C5B" w:rsidRPr="00E81C5B">
        <w:rPr>
          <w:rStyle w:val="hps"/>
          <w:sz w:val="28"/>
          <w:szCs w:val="28"/>
          <w:lang w:val="ro-RO"/>
        </w:rPr>
        <w:t>ată</w:t>
      </w:r>
      <w:r w:rsidRPr="00E81C5B">
        <w:rPr>
          <w:sz w:val="28"/>
          <w:szCs w:val="28"/>
          <w:lang w:val="ro-RO"/>
        </w:rPr>
        <w:t>.</w:t>
      </w:r>
    </w:p>
    <w:p w:rsidR="006B01B5" w:rsidRDefault="00DA05D0" w:rsidP="00284A32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Pentru</w:t>
      </w:r>
      <w:proofErr w:type="spellEnd"/>
      <w:r w:rsidR="00E81C5B">
        <w:rPr>
          <w:sz w:val="28"/>
          <w:szCs w:val="28"/>
        </w:rPr>
        <w:t xml:space="preserve"> </w:t>
      </w:r>
      <w:proofErr w:type="spellStart"/>
      <w:r w:rsidR="00E81C5B">
        <w:rPr>
          <w:sz w:val="28"/>
          <w:szCs w:val="28"/>
        </w:rPr>
        <w:t>variantele</w:t>
      </w:r>
      <w:proofErr w:type="spellEnd"/>
      <w:r w:rsidR="00E81C5B">
        <w:rPr>
          <w:sz w:val="28"/>
          <w:szCs w:val="28"/>
        </w:rPr>
        <w:t xml:space="preserve"> </w:t>
      </w:r>
      <w:proofErr w:type="spellStart"/>
      <w:r w:rsidR="00E81C5B">
        <w:rPr>
          <w:sz w:val="28"/>
          <w:szCs w:val="28"/>
        </w:rPr>
        <w:t>mai</w:t>
      </w:r>
      <w:proofErr w:type="spellEnd"/>
      <w:r w:rsidR="00E81C5B">
        <w:rPr>
          <w:sz w:val="28"/>
          <w:szCs w:val="28"/>
        </w:rPr>
        <w:t xml:space="preserve"> </w:t>
      </w:r>
      <w:proofErr w:type="spellStart"/>
      <w:r w:rsidR="00E81C5B">
        <w:rPr>
          <w:sz w:val="28"/>
          <w:szCs w:val="28"/>
        </w:rPr>
        <w:t>vechi</w:t>
      </w:r>
      <w:proofErr w:type="spellEnd"/>
      <w:r w:rsidR="00E81C5B">
        <w:rPr>
          <w:sz w:val="28"/>
          <w:szCs w:val="28"/>
        </w:rPr>
        <w:t xml:space="preserve"> de AutoCAD</w:t>
      </w:r>
      <w:r>
        <w:rPr>
          <w:sz w:val="28"/>
          <w:szCs w:val="28"/>
        </w:rPr>
        <w:t xml:space="preserve"> - </w:t>
      </w:r>
      <w:r w:rsidR="00543E44" w:rsidRPr="004D0030">
        <w:rPr>
          <w:b/>
          <w:i/>
          <w:sz w:val="28"/>
          <w:szCs w:val="28"/>
        </w:rPr>
        <w:t>Opti</w:t>
      </w:r>
      <w:r w:rsidR="004D0030">
        <w:rPr>
          <w:b/>
          <w:i/>
          <w:sz w:val="28"/>
          <w:szCs w:val="28"/>
        </w:rPr>
        <w:t>o</w:t>
      </w:r>
      <w:r w:rsidR="00543E44" w:rsidRPr="004D0030">
        <w:rPr>
          <w:b/>
          <w:i/>
          <w:sz w:val="28"/>
          <w:szCs w:val="28"/>
        </w:rPr>
        <w:t>ns</w:t>
      </w:r>
      <w:r w:rsidR="00543E44" w:rsidRPr="004D0030">
        <w:rPr>
          <w:sz w:val="28"/>
          <w:szCs w:val="28"/>
        </w:rPr>
        <w:t xml:space="preserve"> </w:t>
      </w:r>
      <w:r w:rsidR="004D0030">
        <w:rPr>
          <w:sz w:val="28"/>
          <w:szCs w:val="28"/>
        </w:rPr>
        <w:t xml:space="preserve"> </w:t>
      </w:r>
      <w:r w:rsidR="00543E44" w:rsidRPr="004D0030">
        <w:rPr>
          <w:sz w:val="28"/>
          <w:szCs w:val="28"/>
        </w:rPr>
        <w:t xml:space="preserve">→ </w:t>
      </w:r>
      <w:r w:rsidR="004D0030">
        <w:rPr>
          <w:sz w:val="28"/>
          <w:szCs w:val="28"/>
        </w:rPr>
        <w:t xml:space="preserve"> </w:t>
      </w:r>
      <w:r w:rsidR="004D0030" w:rsidRPr="004D0030">
        <w:rPr>
          <w:b/>
          <w:i/>
          <w:sz w:val="28"/>
          <w:szCs w:val="28"/>
        </w:rPr>
        <w:t>Systems</w:t>
      </w:r>
      <w:r w:rsidR="005B0F62" w:rsidRPr="002E6833">
        <w:rPr>
          <w:sz w:val="28"/>
          <w:szCs w:val="28"/>
          <w:lang w:val="ro-RO"/>
        </w:rPr>
        <w:t xml:space="preserve"> şi din </w:t>
      </w:r>
      <w:r w:rsidR="004D0030">
        <w:rPr>
          <w:sz w:val="28"/>
          <w:szCs w:val="28"/>
          <w:lang w:val="ro-RO"/>
        </w:rPr>
        <w:t>meniu</w:t>
      </w:r>
      <w:r w:rsidR="00543E44" w:rsidRPr="002E6833">
        <w:rPr>
          <w:sz w:val="28"/>
          <w:szCs w:val="28"/>
          <w:lang w:val="ro-RO"/>
        </w:rPr>
        <w:t xml:space="preserve">l derulant </w:t>
      </w:r>
      <w:r w:rsidR="00543E44" w:rsidRPr="002E6833">
        <w:rPr>
          <w:b/>
          <w:i/>
          <w:sz w:val="28"/>
          <w:szCs w:val="28"/>
          <w:lang w:val="ro-RO"/>
        </w:rPr>
        <w:t>Startup</w:t>
      </w:r>
      <w:r w:rsidR="00543E44" w:rsidRPr="002E6833">
        <w:rPr>
          <w:sz w:val="28"/>
          <w:szCs w:val="28"/>
          <w:lang w:val="ro-RO"/>
        </w:rPr>
        <w:t xml:space="preserve"> se alege </w:t>
      </w:r>
      <w:r w:rsidR="00543E44" w:rsidRPr="002E6833">
        <w:rPr>
          <w:b/>
          <w:i/>
          <w:sz w:val="28"/>
          <w:szCs w:val="28"/>
          <w:lang w:val="ro-RO"/>
        </w:rPr>
        <w:t>Show Startup dialog box</w:t>
      </w:r>
      <w:r w:rsidR="001434DA" w:rsidRPr="002E6833">
        <w:rPr>
          <w:sz w:val="28"/>
          <w:szCs w:val="28"/>
          <w:lang w:val="ro-RO"/>
        </w:rPr>
        <w:t xml:space="preserve"> </w:t>
      </w:r>
      <w:r w:rsidR="00410651">
        <w:rPr>
          <w:sz w:val="28"/>
          <w:szCs w:val="28"/>
          <w:lang w:val="ro-RO"/>
        </w:rPr>
        <w:t>(</w:t>
      </w:r>
      <w:r w:rsidR="001434DA" w:rsidRPr="002E6833">
        <w:rPr>
          <w:sz w:val="28"/>
          <w:szCs w:val="28"/>
          <w:lang w:val="ro-RO"/>
        </w:rPr>
        <w:t>figura</w:t>
      </w:r>
      <w:r w:rsidR="005979A1">
        <w:rPr>
          <w:sz w:val="28"/>
          <w:szCs w:val="28"/>
          <w:lang w:val="ro-RO"/>
        </w:rPr>
        <w:t>1.2)</w:t>
      </w:r>
      <w:r w:rsidR="00410651">
        <w:rPr>
          <w:sz w:val="28"/>
          <w:szCs w:val="28"/>
          <w:lang w:val="ro-RO"/>
        </w:rPr>
        <w:t>.</w:t>
      </w:r>
      <w:r w:rsidR="00543E44" w:rsidRPr="002E6833">
        <w:rPr>
          <w:sz w:val="28"/>
          <w:szCs w:val="28"/>
          <w:lang w:val="ro-RO"/>
        </w:rPr>
        <w:t xml:space="preserve"> </w:t>
      </w:r>
      <w:r w:rsidR="00410651">
        <w:rPr>
          <w:sz w:val="28"/>
          <w:szCs w:val="28"/>
          <w:lang w:val="ro-RO"/>
        </w:rPr>
        <w:t>S</w:t>
      </w:r>
      <w:r w:rsidR="00E92B44" w:rsidRPr="002E6833">
        <w:rPr>
          <w:sz w:val="28"/>
          <w:szCs w:val="28"/>
          <w:lang w:val="ro-RO"/>
        </w:rPr>
        <w:t xml:space="preserve">e va afişa fereastra de dialog </w:t>
      </w:r>
      <w:r w:rsidR="00E92B44" w:rsidRPr="00784B1E">
        <w:rPr>
          <w:i/>
          <w:sz w:val="28"/>
          <w:szCs w:val="28"/>
          <w:lang w:val="ro-RO"/>
        </w:rPr>
        <w:t xml:space="preserve">Create New </w:t>
      </w:r>
      <w:r w:rsidR="00E92B44" w:rsidRPr="00784B1E">
        <w:rPr>
          <w:i/>
          <w:sz w:val="28"/>
          <w:szCs w:val="28"/>
        </w:rPr>
        <w:t>drawing</w:t>
      </w:r>
      <w:r w:rsidR="00E92B44" w:rsidRPr="004D0030">
        <w:rPr>
          <w:sz w:val="28"/>
          <w:szCs w:val="28"/>
        </w:rPr>
        <w:t xml:space="preserve"> </w:t>
      </w:r>
      <w:r w:rsidR="00E92B44" w:rsidRPr="002E6833">
        <w:rPr>
          <w:sz w:val="28"/>
          <w:szCs w:val="28"/>
          <w:lang w:val="ro-RO"/>
        </w:rPr>
        <w:t xml:space="preserve">(figura </w:t>
      </w:r>
      <w:r w:rsidR="005979A1">
        <w:rPr>
          <w:sz w:val="28"/>
          <w:szCs w:val="28"/>
          <w:lang w:val="ro-RO"/>
        </w:rPr>
        <w:t>1.3</w:t>
      </w:r>
      <w:r w:rsidR="00E92B44" w:rsidRPr="002E6833">
        <w:rPr>
          <w:sz w:val="28"/>
          <w:szCs w:val="28"/>
          <w:lang w:val="ro-RO"/>
        </w:rPr>
        <w:t>)</w:t>
      </w:r>
      <w:r w:rsidR="00B70A52" w:rsidRPr="002E6833">
        <w:rPr>
          <w:sz w:val="28"/>
          <w:szCs w:val="28"/>
          <w:lang w:val="ro-RO"/>
        </w:rPr>
        <w:t>.</w:t>
      </w:r>
    </w:p>
    <w:p w:rsidR="00E81C5B" w:rsidRPr="00284A32" w:rsidRDefault="00284A32" w:rsidP="00284A32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1F79A3B5" wp14:editId="188A2B33">
            <wp:simplePos x="0" y="0"/>
            <wp:positionH relativeFrom="column">
              <wp:posOffset>1057275</wp:posOffset>
            </wp:positionH>
            <wp:positionV relativeFrom="paragraph">
              <wp:posOffset>189230</wp:posOffset>
            </wp:positionV>
            <wp:extent cx="3871595" cy="1653540"/>
            <wp:effectExtent l="0" t="0" r="0" b="0"/>
            <wp:wrapTight wrapText="bothSides">
              <wp:wrapPolygon edited="0">
                <wp:start x="0" y="0"/>
                <wp:lineTo x="0" y="21401"/>
                <wp:lineTo x="21469" y="21401"/>
                <wp:lineTo x="21469" y="0"/>
                <wp:lineTo x="0" y="0"/>
              </wp:wrapPolygon>
            </wp:wrapTight>
            <wp:docPr id="141" name="Picture 141" descr="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op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b="45692"/>
                    <a:stretch/>
                  </pic:blipFill>
                  <pic:spPr bwMode="auto">
                    <a:xfrm>
                      <a:off x="0" y="0"/>
                      <a:ext cx="387159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E4A6C" w:rsidRDefault="006E4A6C" w:rsidP="00284A32">
      <w:pPr>
        <w:spacing w:line="276" w:lineRule="auto"/>
        <w:jc w:val="center"/>
        <w:rPr>
          <w:sz w:val="28"/>
          <w:szCs w:val="28"/>
          <w:lang w:val="ro-RO"/>
        </w:rPr>
      </w:pPr>
    </w:p>
    <w:p w:rsidR="00284A32" w:rsidRDefault="00284A32" w:rsidP="00284A32">
      <w:pPr>
        <w:spacing w:line="276" w:lineRule="auto"/>
        <w:jc w:val="center"/>
        <w:rPr>
          <w:sz w:val="28"/>
          <w:szCs w:val="28"/>
          <w:lang w:val="ro-RO"/>
        </w:rPr>
      </w:pPr>
    </w:p>
    <w:p w:rsidR="00284A32" w:rsidRDefault="00284A32" w:rsidP="00284A32">
      <w:pPr>
        <w:spacing w:line="276" w:lineRule="auto"/>
        <w:jc w:val="center"/>
        <w:rPr>
          <w:sz w:val="28"/>
          <w:szCs w:val="28"/>
          <w:lang w:val="ro-RO"/>
        </w:rPr>
      </w:pPr>
    </w:p>
    <w:p w:rsidR="00284A32" w:rsidRDefault="00284A32" w:rsidP="00284A32">
      <w:pPr>
        <w:spacing w:line="276" w:lineRule="auto"/>
        <w:jc w:val="center"/>
        <w:rPr>
          <w:sz w:val="28"/>
          <w:szCs w:val="28"/>
          <w:lang w:val="ro-RO"/>
        </w:rPr>
      </w:pPr>
    </w:p>
    <w:p w:rsidR="00284A32" w:rsidRDefault="00284A32" w:rsidP="00284A32">
      <w:pPr>
        <w:spacing w:line="276" w:lineRule="auto"/>
        <w:jc w:val="center"/>
        <w:rPr>
          <w:sz w:val="28"/>
          <w:szCs w:val="28"/>
          <w:lang w:val="ro-RO"/>
        </w:rPr>
      </w:pPr>
    </w:p>
    <w:p w:rsidR="00284A32" w:rsidRDefault="00284A32" w:rsidP="00284A32">
      <w:pPr>
        <w:spacing w:line="276" w:lineRule="auto"/>
        <w:jc w:val="center"/>
        <w:rPr>
          <w:sz w:val="28"/>
          <w:szCs w:val="28"/>
          <w:lang w:val="ro-RO"/>
        </w:rPr>
      </w:pPr>
    </w:p>
    <w:p w:rsidR="00284A32" w:rsidRDefault="00284A32" w:rsidP="00284A32">
      <w:pPr>
        <w:spacing w:line="276" w:lineRule="auto"/>
        <w:jc w:val="center"/>
        <w:rPr>
          <w:sz w:val="28"/>
          <w:szCs w:val="28"/>
          <w:lang w:val="ro-RO"/>
        </w:rPr>
      </w:pPr>
    </w:p>
    <w:p w:rsidR="006E4A6C" w:rsidRPr="00875BD8" w:rsidRDefault="006E4A6C" w:rsidP="00284A32">
      <w:pPr>
        <w:spacing w:line="276" w:lineRule="auto"/>
        <w:jc w:val="both"/>
        <w:rPr>
          <w:sz w:val="20"/>
          <w:szCs w:val="20"/>
          <w:lang w:val="ro-RO"/>
        </w:rPr>
      </w:pPr>
    </w:p>
    <w:p w:rsidR="00DA05D0" w:rsidRDefault="006B01B5" w:rsidP="00284A32">
      <w:pPr>
        <w:spacing w:line="276" w:lineRule="auto"/>
        <w:jc w:val="center"/>
        <w:rPr>
          <w:i/>
          <w:sz w:val="28"/>
          <w:szCs w:val="28"/>
          <w:lang w:val="ro-RO"/>
        </w:rPr>
      </w:pPr>
      <w:r w:rsidRPr="002E6833">
        <w:rPr>
          <w:b/>
          <w:sz w:val="28"/>
          <w:szCs w:val="28"/>
          <w:lang w:val="ro-RO"/>
        </w:rPr>
        <w:t>Fig. 1.</w:t>
      </w:r>
      <w:r w:rsidR="005979A1">
        <w:rPr>
          <w:b/>
          <w:sz w:val="28"/>
          <w:szCs w:val="28"/>
          <w:lang w:val="ro-RO"/>
        </w:rPr>
        <w:t>2</w:t>
      </w:r>
      <w:r w:rsidRPr="002E6833">
        <w:rPr>
          <w:sz w:val="28"/>
          <w:szCs w:val="28"/>
          <w:lang w:val="ro-RO"/>
        </w:rPr>
        <w:t xml:space="preserve"> </w:t>
      </w:r>
      <w:r w:rsidR="00B70A52" w:rsidRPr="002E6833">
        <w:rPr>
          <w:i/>
          <w:sz w:val="28"/>
          <w:szCs w:val="28"/>
          <w:lang w:val="ro-RO"/>
        </w:rPr>
        <w:t>Fereastra de dialog Options</w:t>
      </w:r>
    </w:p>
    <w:p w:rsidR="00902C77" w:rsidRPr="00875BD8" w:rsidRDefault="00902C77" w:rsidP="00284A32">
      <w:pPr>
        <w:spacing w:line="276" w:lineRule="auto"/>
        <w:rPr>
          <w:i/>
          <w:sz w:val="20"/>
          <w:szCs w:val="20"/>
          <w:lang w:val="ro-RO"/>
        </w:rPr>
      </w:pPr>
    </w:p>
    <w:p w:rsidR="006E4A6C" w:rsidRPr="002E6833" w:rsidRDefault="00230DF7" w:rsidP="00284A32">
      <w:pPr>
        <w:spacing w:line="276" w:lineRule="auto"/>
        <w:jc w:val="center"/>
        <w:rPr>
          <w:sz w:val="28"/>
          <w:szCs w:val="28"/>
          <w:lang w:val="ro-RO"/>
        </w:rPr>
      </w:pPr>
      <w:bookmarkStart w:id="4" w:name="WSc30cd3d5faa8f6d81dd46f7ffc2d5f1ce-7ee1"/>
      <w:bookmarkStart w:id="5" w:name="TOC_ENTRY__d0e177997"/>
      <w:bookmarkEnd w:id="4"/>
      <w:bookmarkEnd w:id="5"/>
      <w:r>
        <w:rPr>
          <w:noProof/>
          <w:sz w:val="28"/>
          <w:szCs w:val="28"/>
        </w:rPr>
        <w:drawing>
          <wp:inline distT="0" distB="0" distL="0" distR="0" wp14:anchorId="54C28594" wp14:editId="458B6F75">
            <wp:extent cx="2711394" cy="1994766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12" cy="199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6C" w:rsidRPr="00875BD8" w:rsidRDefault="006E4A6C" w:rsidP="00284A32">
      <w:pPr>
        <w:spacing w:line="276" w:lineRule="auto"/>
        <w:jc w:val="both"/>
        <w:rPr>
          <w:sz w:val="20"/>
          <w:szCs w:val="20"/>
          <w:lang w:val="ro-RO"/>
        </w:rPr>
      </w:pPr>
    </w:p>
    <w:p w:rsidR="00C6171A" w:rsidRPr="002E6833" w:rsidRDefault="00C6171A" w:rsidP="00284A32">
      <w:pPr>
        <w:spacing w:line="276" w:lineRule="auto"/>
        <w:jc w:val="center"/>
        <w:rPr>
          <w:sz w:val="28"/>
          <w:szCs w:val="28"/>
          <w:lang w:val="ro-RO"/>
        </w:rPr>
      </w:pPr>
      <w:r w:rsidRPr="002E6833">
        <w:rPr>
          <w:b/>
          <w:sz w:val="28"/>
          <w:szCs w:val="28"/>
          <w:lang w:val="ro-RO"/>
        </w:rPr>
        <w:t>Fig. 1.</w:t>
      </w:r>
      <w:r w:rsidR="005979A1">
        <w:rPr>
          <w:b/>
          <w:sz w:val="28"/>
          <w:szCs w:val="28"/>
          <w:lang w:val="ro-RO"/>
        </w:rPr>
        <w:t>3</w:t>
      </w:r>
      <w:r w:rsidRPr="002E6833">
        <w:rPr>
          <w:sz w:val="28"/>
          <w:szCs w:val="28"/>
          <w:lang w:val="ro-RO"/>
        </w:rPr>
        <w:t xml:space="preserve"> </w:t>
      </w:r>
      <w:r w:rsidR="009B1866" w:rsidRPr="002E6833">
        <w:rPr>
          <w:i/>
          <w:sz w:val="28"/>
          <w:szCs w:val="28"/>
          <w:lang w:val="ro-RO"/>
        </w:rPr>
        <w:t xml:space="preserve">Fereastra de dialog </w:t>
      </w:r>
      <w:r w:rsidR="009B1866" w:rsidRPr="00902C77">
        <w:rPr>
          <w:i/>
          <w:sz w:val="28"/>
          <w:szCs w:val="28"/>
          <w:lang w:val="ro-RO"/>
        </w:rPr>
        <w:t>Create New Drawing</w:t>
      </w:r>
    </w:p>
    <w:p w:rsidR="006E4A6C" w:rsidRPr="00284A32" w:rsidRDefault="006E4A6C" w:rsidP="00284A32">
      <w:pPr>
        <w:spacing w:line="276" w:lineRule="auto"/>
        <w:jc w:val="both"/>
        <w:rPr>
          <w:sz w:val="28"/>
          <w:szCs w:val="28"/>
          <w:lang w:val="ro-RO"/>
        </w:rPr>
      </w:pPr>
    </w:p>
    <w:p w:rsidR="00B6050B" w:rsidRPr="002E6833" w:rsidRDefault="00410651" w:rsidP="00284A32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O dată deschisă</w:t>
      </w:r>
      <w:r w:rsidR="005376A7" w:rsidRPr="002E6833">
        <w:rPr>
          <w:sz w:val="28"/>
          <w:szCs w:val="28"/>
          <w:lang w:val="ro-RO"/>
        </w:rPr>
        <w:t xml:space="preserve"> fereastra de dialog </w:t>
      </w:r>
      <w:r w:rsidR="005376A7" w:rsidRPr="002E6833">
        <w:rPr>
          <w:b/>
          <w:i/>
          <w:sz w:val="28"/>
          <w:szCs w:val="28"/>
          <w:lang w:val="ro-RO"/>
        </w:rPr>
        <w:t>Create New Drawing</w:t>
      </w:r>
      <w:r w:rsidR="005376A7" w:rsidRPr="002E6833">
        <w:rPr>
          <w:sz w:val="28"/>
          <w:szCs w:val="28"/>
          <w:lang w:val="ro-RO"/>
        </w:rPr>
        <w:t xml:space="preserve"> putem selecta</w:t>
      </w:r>
      <w:r w:rsidR="004F23C0" w:rsidRPr="002E6833">
        <w:rPr>
          <w:sz w:val="28"/>
          <w:szCs w:val="28"/>
          <w:lang w:val="ro-RO"/>
        </w:rPr>
        <w:t xml:space="preserve"> una dint</w:t>
      </w:r>
      <w:r w:rsidR="00F41390" w:rsidRPr="002E6833">
        <w:rPr>
          <w:sz w:val="28"/>
          <w:szCs w:val="28"/>
          <w:lang w:val="ro-RO"/>
        </w:rPr>
        <w:t>re opţ</w:t>
      </w:r>
      <w:r w:rsidR="004F23C0" w:rsidRPr="002E6833">
        <w:rPr>
          <w:sz w:val="28"/>
          <w:szCs w:val="28"/>
          <w:lang w:val="ro-RO"/>
        </w:rPr>
        <w:t>iuni.</w:t>
      </w:r>
    </w:p>
    <w:p w:rsidR="00287FE4" w:rsidRDefault="00F57F68" w:rsidP="00284A32">
      <w:pPr>
        <w:spacing w:line="276" w:lineRule="auto"/>
        <w:ind w:firstLine="360"/>
        <w:jc w:val="both"/>
        <w:rPr>
          <w:i/>
          <w:sz w:val="28"/>
          <w:szCs w:val="28"/>
          <w:lang w:val="ro-RO"/>
        </w:rPr>
      </w:pPr>
      <w:r w:rsidRPr="00875BD8">
        <w:rPr>
          <w:i/>
          <w:sz w:val="28"/>
          <w:szCs w:val="28"/>
          <w:lang w:val="ro-RO"/>
        </w:rPr>
        <w:t>2</w:t>
      </w:r>
      <w:r w:rsidR="00287FE4" w:rsidRPr="00875BD8">
        <w:rPr>
          <w:i/>
          <w:sz w:val="28"/>
          <w:szCs w:val="28"/>
          <w:lang w:val="ro-RO"/>
        </w:rPr>
        <w:t>.Stabilirea unităţilor de măsură</w:t>
      </w:r>
      <w:r w:rsidR="00875BD8">
        <w:rPr>
          <w:i/>
          <w:sz w:val="28"/>
          <w:szCs w:val="28"/>
          <w:lang w:val="ro-RO"/>
        </w:rPr>
        <w:t>.</w:t>
      </w:r>
    </w:p>
    <w:p w:rsidR="00875BD8" w:rsidRDefault="00875BD8" w:rsidP="00875BD8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2E6833">
        <w:rPr>
          <w:sz w:val="28"/>
          <w:szCs w:val="28"/>
          <w:lang w:val="ro-RO"/>
        </w:rPr>
        <w:t>Formatul şi precizia un</w:t>
      </w:r>
      <w:r w:rsidR="00782F9B">
        <w:rPr>
          <w:sz w:val="28"/>
          <w:szCs w:val="28"/>
          <w:lang w:val="ro-RO"/>
        </w:rPr>
        <w:t>ităţilor de măsură se stabilesc</w:t>
      </w:r>
      <w:r w:rsidRPr="002E6833">
        <w:rPr>
          <w:sz w:val="28"/>
          <w:szCs w:val="28"/>
          <w:lang w:val="ro-RO"/>
        </w:rPr>
        <w:t xml:space="preserve"> cu ajutorul comenzii </w:t>
      </w:r>
      <w:r w:rsidRPr="00F56FEE">
        <w:rPr>
          <w:b/>
          <w:i/>
          <w:sz w:val="28"/>
          <w:szCs w:val="28"/>
          <w:lang w:val="ro-RO"/>
        </w:rPr>
        <w:t>UNITS</w:t>
      </w:r>
      <w:r w:rsidR="005979A1">
        <w:rPr>
          <w:sz w:val="28"/>
          <w:szCs w:val="28"/>
          <w:lang w:val="ro-RO"/>
        </w:rPr>
        <w:t xml:space="preserve"> figura 1.4</w:t>
      </w:r>
      <w:r w:rsidRPr="002E6833">
        <w:rPr>
          <w:sz w:val="28"/>
          <w:szCs w:val="28"/>
          <w:lang w:val="ro-RO"/>
        </w:rPr>
        <w:t xml:space="preserve">. </w:t>
      </w:r>
    </w:p>
    <w:p w:rsidR="00875BD8" w:rsidRPr="00875BD8" w:rsidRDefault="00875BD8" w:rsidP="00875BD8">
      <w:pPr>
        <w:spacing w:line="276" w:lineRule="auto"/>
        <w:jc w:val="both"/>
        <w:rPr>
          <w:lang w:val="ro-RO"/>
        </w:rPr>
      </w:pPr>
    </w:p>
    <w:p w:rsidR="00875BD8" w:rsidRDefault="00875BD8" w:rsidP="00875BD8">
      <w:pPr>
        <w:spacing w:line="276" w:lineRule="auto"/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inline distT="0" distB="0" distL="0" distR="0">
            <wp:extent cx="3122762" cy="3682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48" cy="36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D8" w:rsidRPr="00875BD8" w:rsidRDefault="00875BD8" w:rsidP="00875BD8">
      <w:pPr>
        <w:spacing w:line="276" w:lineRule="auto"/>
        <w:jc w:val="center"/>
        <w:rPr>
          <w:lang w:val="ro-RO"/>
        </w:rPr>
      </w:pPr>
    </w:p>
    <w:p w:rsidR="00875BD8" w:rsidRDefault="00875BD8" w:rsidP="00875BD8">
      <w:pPr>
        <w:spacing w:line="276" w:lineRule="auto"/>
        <w:jc w:val="center"/>
        <w:rPr>
          <w:i/>
          <w:sz w:val="28"/>
          <w:szCs w:val="28"/>
          <w:lang w:val="ro-RO"/>
        </w:rPr>
      </w:pPr>
      <w:r w:rsidRPr="002E6833">
        <w:rPr>
          <w:b/>
          <w:sz w:val="28"/>
          <w:szCs w:val="28"/>
          <w:lang w:val="ro-RO"/>
        </w:rPr>
        <w:t>Fig. 1.</w:t>
      </w:r>
      <w:r w:rsidR="005979A1">
        <w:rPr>
          <w:b/>
          <w:sz w:val="28"/>
          <w:szCs w:val="28"/>
          <w:lang w:val="ro-RO"/>
        </w:rPr>
        <w:t>4</w:t>
      </w:r>
      <w:r w:rsidRPr="002E6833">
        <w:rPr>
          <w:sz w:val="28"/>
          <w:szCs w:val="28"/>
          <w:lang w:val="ro-RO"/>
        </w:rPr>
        <w:t xml:space="preserve"> </w:t>
      </w:r>
      <w:r w:rsidRPr="002E6833">
        <w:rPr>
          <w:i/>
          <w:sz w:val="28"/>
          <w:szCs w:val="28"/>
          <w:lang w:val="ro-RO"/>
        </w:rPr>
        <w:t xml:space="preserve">Fereastra de dialog </w:t>
      </w:r>
      <w:r w:rsidRPr="00624F2A">
        <w:rPr>
          <w:i/>
          <w:sz w:val="28"/>
          <w:szCs w:val="28"/>
          <w:lang w:val="ro-RO"/>
        </w:rPr>
        <w:t>Drawing Units</w:t>
      </w:r>
    </w:p>
    <w:p w:rsidR="00875BD8" w:rsidRPr="00875BD8" w:rsidRDefault="00875BD8" w:rsidP="00875BD8">
      <w:pPr>
        <w:spacing w:line="276" w:lineRule="auto"/>
        <w:jc w:val="center"/>
        <w:rPr>
          <w:sz w:val="20"/>
          <w:szCs w:val="20"/>
          <w:lang w:val="ro-RO"/>
        </w:rPr>
      </w:pPr>
    </w:p>
    <w:p w:rsidR="00875BD8" w:rsidRDefault="00875BD8" w:rsidP="00875BD8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2E6833">
        <w:rPr>
          <w:sz w:val="28"/>
          <w:szCs w:val="28"/>
          <w:lang w:val="ro-RO"/>
        </w:rPr>
        <w:t>Înainte de a începe un desen tre</w:t>
      </w:r>
      <w:r>
        <w:rPr>
          <w:sz w:val="28"/>
          <w:szCs w:val="28"/>
          <w:lang w:val="ro-RO"/>
        </w:rPr>
        <w:t>buie să ne hotărâm</w:t>
      </w:r>
      <w:r w:rsidRPr="002E6833">
        <w:rPr>
          <w:sz w:val="28"/>
          <w:szCs w:val="28"/>
          <w:lang w:val="ro-RO"/>
        </w:rPr>
        <w:t xml:space="preserve"> asupra unităţilor de măsură. După ce ne-am decis asupra unităţilor de măsură putem seta</w:t>
      </w:r>
      <w:r w:rsidR="00782F9B">
        <w:rPr>
          <w:sz w:val="28"/>
          <w:szCs w:val="28"/>
          <w:lang w:val="ro-RO"/>
        </w:rPr>
        <w:t xml:space="preserve"> prin selectare</w:t>
      </w:r>
      <w:r w:rsidRPr="002E6833">
        <w:rPr>
          <w:sz w:val="28"/>
          <w:szCs w:val="28"/>
          <w:lang w:val="ro-RO"/>
        </w:rPr>
        <w:t xml:space="preserve"> formatul acestor unităţi de măsură.</w:t>
      </w:r>
    </w:p>
    <w:p w:rsidR="00875BD8" w:rsidRPr="002E6833" w:rsidRDefault="00875BD8" w:rsidP="00875BD8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2E6833">
        <w:rPr>
          <w:sz w:val="28"/>
          <w:szCs w:val="28"/>
          <w:lang w:val="ro-RO"/>
        </w:rPr>
        <w:t>Setăril</w:t>
      </w:r>
      <w:r>
        <w:rPr>
          <w:sz w:val="28"/>
          <w:szCs w:val="28"/>
          <w:lang w:val="ro-RO"/>
        </w:rPr>
        <w:t>e pentru unităţile liniare se găsesc în secţ</w:t>
      </w:r>
      <w:r w:rsidRPr="002E6833">
        <w:rPr>
          <w:sz w:val="28"/>
          <w:szCs w:val="28"/>
          <w:lang w:val="ro-RO"/>
        </w:rPr>
        <w:t xml:space="preserve">iunea </w:t>
      </w:r>
      <w:r w:rsidRPr="00F56FEE">
        <w:rPr>
          <w:i/>
          <w:sz w:val="28"/>
          <w:szCs w:val="28"/>
        </w:rPr>
        <w:t>Length</w:t>
      </w:r>
      <w:r>
        <w:rPr>
          <w:sz w:val="28"/>
          <w:szCs w:val="28"/>
        </w:rPr>
        <w:t xml:space="preserve"> </w:t>
      </w:r>
      <w:r w:rsidRPr="004D0030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F56FEE">
        <w:rPr>
          <w:i/>
          <w:sz w:val="28"/>
          <w:szCs w:val="28"/>
        </w:rPr>
        <w:t>Type</w:t>
      </w:r>
      <w:r w:rsidR="00190FD5">
        <w:rPr>
          <w:sz w:val="28"/>
          <w:szCs w:val="28"/>
          <w:lang w:val="ro-RO"/>
        </w:rPr>
        <w:t xml:space="preserve"> şi sunt afişate în figura 1.5</w:t>
      </w:r>
      <w:r w:rsidRPr="002E6833">
        <w:rPr>
          <w:sz w:val="28"/>
          <w:szCs w:val="28"/>
          <w:lang w:val="ro-RO"/>
        </w:rPr>
        <w:t>.</w:t>
      </w:r>
    </w:p>
    <w:p w:rsidR="00875BD8" w:rsidRPr="00875BD8" w:rsidRDefault="00875BD8" w:rsidP="00284A32">
      <w:pPr>
        <w:spacing w:line="276" w:lineRule="auto"/>
        <w:ind w:firstLine="360"/>
        <w:jc w:val="both"/>
        <w:rPr>
          <w:i/>
          <w:lang w:val="ro-RO"/>
        </w:rPr>
      </w:pPr>
    </w:p>
    <w:p w:rsidR="00D86135" w:rsidRDefault="00875BD8" w:rsidP="00875BD8">
      <w:pPr>
        <w:spacing w:line="276" w:lineRule="auto"/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inline distT="0" distB="0" distL="0" distR="0">
            <wp:extent cx="3190875" cy="1247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32" w:rsidRDefault="00284A32" w:rsidP="00284A32">
      <w:pPr>
        <w:spacing w:line="276" w:lineRule="auto"/>
        <w:jc w:val="both"/>
        <w:rPr>
          <w:sz w:val="28"/>
          <w:szCs w:val="28"/>
          <w:lang w:val="ro-RO"/>
        </w:rPr>
      </w:pPr>
    </w:p>
    <w:p w:rsidR="00284A32" w:rsidRPr="002E6833" w:rsidRDefault="00875BD8" w:rsidP="007F7EF3">
      <w:pPr>
        <w:spacing w:line="276" w:lineRule="auto"/>
        <w:jc w:val="center"/>
        <w:rPr>
          <w:sz w:val="28"/>
          <w:szCs w:val="28"/>
          <w:lang w:val="ro-RO"/>
        </w:rPr>
      </w:pPr>
      <w:r w:rsidRPr="002E6833">
        <w:rPr>
          <w:b/>
          <w:sz w:val="28"/>
          <w:szCs w:val="28"/>
          <w:lang w:val="ro-RO"/>
        </w:rPr>
        <w:t>Fig. 1.</w:t>
      </w:r>
      <w:r w:rsidR="00190FD5">
        <w:rPr>
          <w:b/>
          <w:sz w:val="28"/>
          <w:szCs w:val="28"/>
          <w:lang w:val="ro-RO"/>
        </w:rPr>
        <w:t>5</w:t>
      </w:r>
      <w:r>
        <w:rPr>
          <w:sz w:val="28"/>
          <w:szCs w:val="28"/>
          <w:lang w:val="ro-RO"/>
        </w:rPr>
        <w:t xml:space="preserve"> </w:t>
      </w:r>
      <w:r w:rsidRPr="002E6833">
        <w:rPr>
          <w:i/>
          <w:sz w:val="28"/>
          <w:szCs w:val="28"/>
          <w:lang w:val="ro-RO"/>
        </w:rPr>
        <w:t>Alegerea formatului pentru unităţi liniare şi unghiul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105"/>
      </w:tblGrid>
      <w:tr w:rsidR="00080F84" w:rsidTr="00080F84">
        <w:tc>
          <w:tcPr>
            <w:tcW w:w="5238" w:type="dxa"/>
          </w:tcPr>
          <w:p w:rsidR="00080F84" w:rsidRPr="002E6833" w:rsidRDefault="00080F84" w:rsidP="00284A32">
            <w:pPr>
              <w:spacing w:line="276" w:lineRule="auto"/>
              <w:ind w:firstLine="360"/>
              <w:jc w:val="both"/>
              <w:rPr>
                <w:sz w:val="28"/>
                <w:szCs w:val="28"/>
                <w:lang w:val="ro-RO"/>
              </w:rPr>
            </w:pPr>
            <w:r w:rsidRPr="002E6833">
              <w:rPr>
                <w:sz w:val="28"/>
                <w:szCs w:val="28"/>
                <w:lang w:val="ro-RO"/>
              </w:rPr>
              <w:lastRenderedPageBreak/>
              <w:t xml:space="preserve">În mecanică se foloseşte formatul Decimal (zecimal) pentru unităţi liniare şi Decimal </w:t>
            </w:r>
            <w:r w:rsidRPr="004D0030">
              <w:rPr>
                <w:sz w:val="28"/>
                <w:szCs w:val="28"/>
              </w:rPr>
              <w:t>Degrees</w:t>
            </w:r>
            <w:r w:rsidRPr="002E6833">
              <w:rPr>
                <w:sz w:val="28"/>
                <w:szCs w:val="28"/>
                <w:lang w:val="ro-RO"/>
              </w:rPr>
              <w:t xml:space="preserve"> pentru măsuri unghiulare. În acelaş</w:t>
            </w:r>
            <w:r>
              <w:rPr>
                <w:sz w:val="28"/>
                <w:szCs w:val="28"/>
                <w:lang w:val="ro-RO"/>
              </w:rPr>
              <w:t>i</w:t>
            </w:r>
            <w:r w:rsidRPr="002E6833">
              <w:rPr>
                <w:sz w:val="28"/>
                <w:szCs w:val="28"/>
                <w:lang w:val="ro-RO"/>
              </w:rPr>
              <w:t xml:space="preserve"> mod putem seta </w:t>
            </w:r>
            <w:r w:rsidR="00782F9B">
              <w:rPr>
                <w:sz w:val="28"/>
                <w:szCs w:val="28"/>
                <w:lang w:val="ro-RO"/>
              </w:rPr>
              <w:t xml:space="preserve">prin selectare </w:t>
            </w:r>
            <w:bookmarkStart w:id="6" w:name="_GoBack"/>
            <w:bookmarkEnd w:id="6"/>
            <w:r w:rsidRPr="002E6833">
              <w:rPr>
                <w:sz w:val="28"/>
                <w:szCs w:val="28"/>
                <w:lang w:val="ro-RO"/>
              </w:rPr>
              <w:t xml:space="preserve">şi precizia </w:t>
            </w:r>
            <w:r w:rsidR="00190FD5">
              <w:rPr>
                <w:sz w:val="28"/>
                <w:szCs w:val="28"/>
                <w:lang w:val="ro-RO"/>
              </w:rPr>
              <w:t>unităţilor de măsura figura 1.6</w:t>
            </w:r>
            <w:r w:rsidRPr="002E6833">
              <w:rPr>
                <w:sz w:val="28"/>
                <w:szCs w:val="28"/>
                <w:lang w:val="ro-RO"/>
              </w:rPr>
              <w:t>.</w:t>
            </w:r>
          </w:p>
          <w:p w:rsidR="00080F84" w:rsidRDefault="00080F84" w:rsidP="00284A3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4151" w:type="dxa"/>
          </w:tcPr>
          <w:p w:rsidR="00080F84" w:rsidRDefault="00875BD8" w:rsidP="00284A3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90650" cy="14954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3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BD8" w:rsidRDefault="00875BD8" w:rsidP="00284A3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080F84" w:rsidRDefault="00080F84" w:rsidP="00284A3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2E6833">
              <w:rPr>
                <w:b/>
                <w:sz w:val="28"/>
                <w:szCs w:val="28"/>
                <w:lang w:val="ro-RO"/>
              </w:rPr>
              <w:t>Fig. 1.</w:t>
            </w:r>
            <w:r w:rsidR="00190FD5">
              <w:rPr>
                <w:b/>
                <w:sz w:val="28"/>
                <w:szCs w:val="28"/>
                <w:lang w:val="ro-RO"/>
              </w:rPr>
              <w:t>6</w:t>
            </w:r>
            <w:r w:rsidRPr="002E6833">
              <w:rPr>
                <w:sz w:val="28"/>
                <w:szCs w:val="28"/>
                <w:lang w:val="ro-RO"/>
              </w:rPr>
              <w:t xml:space="preserve"> </w:t>
            </w:r>
            <w:r w:rsidRPr="002E6833">
              <w:rPr>
                <w:i/>
                <w:sz w:val="28"/>
                <w:szCs w:val="28"/>
                <w:lang w:val="ro-RO"/>
              </w:rPr>
              <w:t>Alegerea preciziei pentru unităţi liniare</w:t>
            </w:r>
          </w:p>
        </w:tc>
      </w:tr>
    </w:tbl>
    <w:p w:rsidR="00D95165" w:rsidRPr="002E6833" w:rsidRDefault="00D95165" w:rsidP="00284A32">
      <w:pPr>
        <w:spacing w:line="276" w:lineRule="auto"/>
        <w:jc w:val="both"/>
        <w:rPr>
          <w:sz w:val="28"/>
          <w:szCs w:val="28"/>
          <w:lang w:val="ro-RO"/>
        </w:rPr>
      </w:pPr>
    </w:p>
    <w:p w:rsidR="00F57F68" w:rsidRPr="00875BD8" w:rsidRDefault="00F57F68" w:rsidP="00875BD8">
      <w:pPr>
        <w:spacing w:line="276" w:lineRule="auto"/>
        <w:ind w:firstLine="360"/>
        <w:jc w:val="both"/>
        <w:rPr>
          <w:i/>
          <w:sz w:val="28"/>
          <w:szCs w:val="28"/>
          <w:lang w:val="ro-RO"/>
        </w:rPr>
      </w:pPr>
      <w:r w:rsidRPr="00875BD8">
        <w:rPr>
          <w:i/>
          <w:sz w:val="28"/>
          <w:szCs w:val="28"/>
          <w:lang w:val="ro-RO"/>
        </w:rPr>
        <w:t>3.Stabilirea limitelor desenului şi controlul posibilităţii de a desena în afara spaţiului alocat</w:t>
      </w:r>
      <w:r w:rsidR="002946EF" w:rsidRPr="00875BD8">
        <w:rPr>
          <w:i/>
          <w:sz w:val="28"/>
          <w:szCs w:val="28"/>
          <w:lang w:val="ro-RO"/>
        </w:rPr>
        <w:t>.</w:t>
      </w:r>
    </w:p>
    <w:p w:rsidR="00F57F68" w:rsidRPr="002E6833" w:rsidRDefault="00F57F68" w:rsidP="00875BD8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2E6833">
        <w:rPr>
          <w:sz w:val="28"/>
          <w:szCs w:val="28"/>
          <w:lang w:val="ro-RO"/>
        </w:rPr>
        <w:t>Suprafa</w:t>
      </w:r>
      <w:r w:rsidR="004D0030">
        <w:rPr>
          <w:sz w:val="28"/>
          <w:szCs w:val="28"/>
          <w:lang w:val="ro-RO"/>
        </w:rPr>
        <w:t>ţa alocată desenului se stabileş</w:t>
      </w:r>
      <w:r w:rsidRPr="002E6833">
        <w:rPr>
          <w:sz w:val="28"/>
          <w:szCs w:val="28"/>
          <w:lang w:val="ro-RO"/>
        </w:rPr>
        <w:t xml:space="preserve">te cu ajutorul comenzii </w:t>
      </w:r>
      <w:r w:rsidRPr="00F56FEE">
        <w:rPr>
          <w:b/>
          <w:i/>
          <w:sz w:val="28"/>
          <w:szCs w:val="28"/>
          <w:lang w:val="ro-RO"/>
        </w:rPr>
        <w:t>LIMITS</w:t>
      </w:r>
      <w:r w:rsidRPr="002E6833">
        <w:rPr>
          <w:sz w:val="28"/>
          <w:szCs w:val="28"/>
          <w:lang w:val="ro-RO"/>
        </w:rPr>
        <w:t xml:space="preserve"> şi are ca opţiuni:</w:t>
      </w:r>
    </w:p>
    <w:p w:rsidR="00F57F68" w:rsidRPr="002E6833" w:rsidRDefault="00F57F68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</w:rPr>
        <w:t>Specify lower left corner or [ON/OFF</w:t>
      </w:r>
      <w:r w:rsidRPr="00384C2E">
        <w:rPr>
          <w:i/>
          <w:sz w:val="28"/>
          <w:szCs w:val="28"/>
          <w:lang w:val="ro-RO"/>
        </w:rPr>
        <w:t>] &lt;0.0000,</w:t>
      </w:r>
      <w:r w:rsidR="004D0030" w:rsidRPr="00384C2E">
        <w:rPr>
          <w:i/>
          <w:sz w:val="28"/>
          <w:szCs w:val="28"/>
          <w:lang w:val="ro-RO"/>
        </w:rPr>
        <w:t xml:space="preserve"> </w:t>
      </w:r>
      <w:r w:rsidRPr="00384C2E">
        <w:rPr>
          <w:i/>
          <w:sz w:val="28"/>
          <w:szCs w:val="28"/>
          <w:lang w:val="ro-RO"/>
        </w:rPr>
        <w:t>0.0000&gt;</w:t>
      </w:r>
      <w:r w:rsidRPr="002E6833">
        <w:rPr>
          <w:sz w:val="28"/>
          <w:szCs w:val="28"/>
          <w:lang w:val="ro-RO"/>
        </w:rPr>
        <w:t>:</w:t>
      </w:r>
      <w:r w:rsidR="00F56FEE">
        <w:rPr>
          <w:sz w:val="28"/>
          <w:szCs w:val="28"/>
          <w:lang w:val="ro-RO"/>
        </w:rPr>
        <w:t xml:space="preserve"> </w:t>
      </w:r>
      <w:r w:rsidR="00F56FEE">
        <w:rPr>
          <w:sz w:val="28"/>
          <w:szCs w:val="28"/>
          <w:lang w:val="ro-RO"/>
        </w:rPr>
        <w:sym w:font="Symbol" w:char="F0BF"/>
      </w:r>
    </w:p>
    <w:p w:rsidR="00F57F68" w:rsidRPr="002E6833" w:rsidRDefault="00F57F68" w:rsidP="00875BD8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2E6833">
        <w:rPr>
          <w:sz w:val="28"/>
          <w:szCs w:val="28"/>
          <w:lang w:val="ro-RO"/>
        </w:rPr>
        <w:t>”</w:t>
      </w:r>
      <w:r w:rsidRPr="004D0030">
        <w:rPr>
          <w:sz w:val="28"/>
          <w:szCs w:val="28"/>
        </w:rPr>
        <w:t>Lower left corner</w:t>
      </w:r>
      <w:r w:rsidRPr="002E6833">
        <w:rPr>
          <w:sz w:val="28"/>
          <w:szCs w:val="28"/>
          <w:lang w:val="ro-RO"/>
        </w:rPr>
        <w:t>” are ca valo</w:t>
      </w:r>
      <w:r w:rsidR="004D0030">
        <w:rPr>
          <w:sz w:val="28"/>
          <w:szCs w:val="28"/>
          <w:lang w:val="ro-RO"/>
        </w:rPr>
        <w:t>a</w:t>
      </w:r>
      <w:r w:rsidRPr="002E6833">
        <w:rPr>
          <w:sz w:val="28"/>
          <w:szCs w:val="28"/>
          <w:lang w:val="ro-RO"/>
        </w:rPr>
        <w:t>re implicită pentru colţul din stânga jos al supr</w:t>
      </w:r>
      <w:r w:rsidR="004D0030">
        <w:rPr>
          <w:sz w:val="28"/>
          <w:szCs w:val="28"/>
          <w:lang w:val="ro-RO"/>
        </w:rPr>
        <w:t>a</w:t>
      </w:r>
      <w:r w:rsidRPr="002E6833">
        <w:rPr>
          <w:sz w:val="28"/>
          <w:szCs w:val="28"/>
          <w:lang w:val="ro-RO"/>
        </w:rPr>
        <w:t>feţei alocate desenului punctul de coordonate (0,0), care se şi alege ca fiind alocat corect.</w:t>
      </w:r>
    </w:p>
    <w:p w:rsidR="00F57F68" w:rsidRPr="002E6833" w:rsidRDefault="00F57F68" w:rsidP="00875BD8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</w:rPr>
        <w:t>Specify upper right corner</w:t>
      </w:r>
      <w:r w:rsidRPr="00384C2E">
        <w:rPr>
          <w:i/>
          <w:sz w:val="28"/>
          <w:szCs w:val="28"/>
          <w:lang w:val="ro-RO"/>
        </w:rPr>
        <w:t xml:space="preserve"> &lt;</w:t>
      </w:r>
      <w:proofErr w:type="gramStart"/>
      <w:r w:rsidRPr="00384C2E">
        <w:rPr>
          <w:i/>
          <w:sz w:val="28"/>
          <w:szCs w:val="28"/>
          <w:lang w:val="ro-RO"/>
        </w:rPr>
        <w:t>...,...&gt;</w:t>
      </w:r>
      <w:proofErr w:type="gramEnd"/>
      <w:r w:rsidR="004D0030">
        <w:rPr>
          <w:sz w:val="28"/>
          <w:szCs w:val="28"/>
          <w:lang w:val="ro-RO"/>
        </w:rPr>
        <w:t xml:space="preserve"> </w:t>
      </w:r>
      <w:r w:rsidRPr="002E6833">
        <w:rPr>
          <w:sz w:val="28"/>
          <w:szCs w:val="28"/>
          <w:lang w:val="ro-RO"/>
        </w:rPr>
        <w:t xml:space="preserve">: </w:t>
      </w:r>
      <w:r w:rsidR="00F56FEE">
        <w:rPr>
          <w:sz w:val="28"/>
          <w:szCs w:val="28"/>
          <w:lang w:val="ro-RO"/>
        </w:rPr>
        <w:t>(</w:t>
      </w:r>
      <w:r w:rsidRPr="002E6833">
        <w:rPr>
          <w:sz w:val="28"/>
          <w:szCs w:val="28"/>
          <w:lang w:val="ro-RO"/>
        </w:rPr>
        <w:t>se alege colţul opus al spaţiului alocat desenului</w:t>
      </w:r>
      <w:r w:rsidR="00F56FEE">
        <w:rPr>
          <w:sz w:val="28"/>
          <w:szCs w:val="28"/>
          <w:lang w:val="ro-RO"/>
        </w:rPr>
        <w:t>, de exemplu pentru formatul A3)</w:t>
      </w:r>
      <w:r w:rsidRPr="002E6833">
        <w:rPr>
          <w:sz w:val="28"/>
          <w:szCs w:val="28"/>
          <w:lang w:val="ro-RO"/>
        </w:rPr>
        <w:t xml:space="preserve"> 420,297</w:t>
      </w:r>
      <w:r w:rsidR="00FE70DB">
        <w:rPr>
          <w:sz w:val="28"/>
          <w:szCs w:val="28"/>
          <w:lang w:val="ro-RO"/>
        </w:rPr>
        <w:sym w:font="Symbol" w:char="F0BF"/>
      </w:r>
    </w:p>
    <w:p w:rsidR="00F57F68" w:rsidRPr="002E6833" w:rsidRDefault="00F57F68" w:rsidP="00875BD8">
      <w:pPr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2E6833">
        <w:rPr>
          <w:sz w:val="28"/>
          <w:szCs w:val="28"/>
          <w:lang w:val="ro-RO"/>
        </w:rPr>
        <w:t>”</w:t>
      </w:r>
      <w:r w:rsidRPr="00605AFD">
        <w:rPr>
          <w:sz w:val="28"/>
          <w:szCs w:val="28"/>
        </w:rPr>
        <w:t>Upper right corner</w:t>
      </w:r>
      <w:r w:rsidRPr="002E6833">
        <w:rPr>
          <w:sz w:val="28"/>
          <w:szCs w:val="28"/>
          <w:lang w:val="ro-RO"/>
        </w:rPr>
        <w:t>” &lt;.</w:t>
      </w:r>
      <w:r w:rsidR="00875BD8">
        <w:rPr>
          <w:sz w:val="28"/>
          <w:szCs w:val="28"/>
          <w:lang w:val="ro-RO"/>
        </w:rPr>
        <w:t>..,...&gt; are ca valoare implicită ultima valoare introdusă</w:t>
      </w:r>
      <w:r w:rsidRPr="002E6833">
        <w:rPr>
          <w:sz w:val="28"/>
          <w:szCs w:val="28"/>
          <w:lang w:val="ro-RO"/>
        </w:rPr>
        <w:t xml:space="preserve"> de utilizator.</w:t>
      </w:r>
    </w:p>
    <w:p w:rsidR="00F57F68" w:rsidRPr="002E6833" w:rsidRDefault="00605AFD" w:rsidP="00875BD8">
      <w:pPr>
        <w:tabs>
          <w:tab w:val="left" w:pos="360"/>
        </w:tabs>
        <w:spacing w:line="276" w:lineRule="auto"/>
        <w:ind w:firstLine="360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  <w:lang w:val="ro-RO"/>
        </w:rPr>
        <w:t>[ON/OFF]</w:t>
      </w:r>
      <w:r>
        <w:rPr>
          <w:sz w:val="28"/>
          <w:szCs w:val="28"/>
          <w:lang w:val="ro-RO"/>
        </w:rPr>
        <w:t xml:space="preserve"> -</w:t>
      </w:r>
      <w:r w:rsidR="00F57F68" w:rsidRPr="002E6833">
        <w:rPr>
          <w:sz w:val="28"/>
          <w:szCs w:val="28"/>
          <w:lang w:val="ro-RO"/>
        </w:rPr>
        <w:t xml:space="preserve"> activează/dezactivează limitele setate.</w:t>
      </w:r>
    </w:p>
    <w:p w:rsidR="00D95165" w:rsidRPr="00624F2A" w:rsidRDefault="00F56FEE" w:rsidP="00875BD8">
      <w:pPr>
        <w:spacing w:line="276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</w:t>
      </w:r>
      <w:r w:rsidRPr="00F56FEE">
        <w:rPr>
          <w:b/>
          <w:i/>
          <w:sz w:val="28"/>
          <w:szCs w:val="28"/>
        </w:rPr>
        <w:t>LIMCHECK</w:t>
      </w:r>
      <w:r w:rsidR="00605AFD">
        <w:rPr>
          <w:sz w:val="28"/>
          <w:szCs w:val="28"/>
        </w:rPr>
        <w:t xml:space="preserve"> - </w:t>
      </w:r>
      <w:r w:rsidR="00605AFD">
        <w:rPr>
          <w:sz w:val="28"/>
          <w:szCs w:val="28"/>
          <w:lang w:val="ro-RO"/>
        </w:rPr>
        <w:t>co</w:t>
      </w:r>
      <w:r>
        <w:rPr>
          <w:sz w:val="28"/>
          <w:szCs w:val="28"/>
          <w:lang w:val="ro-RO"/>
        </w:rPr>
        <w:t>ntrolează verificarea limitelor:</w:t>
      </w:r>
      <w:r w:rsidR="00605AFD">
        <w:rPr>
          <w:sz w:val="28"/>
          <w:szCs w:val="28"/>
          <w:lang w:val="ro-RO"/>
        </w:rPr>
        <w:t xml:space="preserve"> 0 - fără</w:t>
      </w:r>
      <w:r>
        <w:rPr>
          <w:sz w:val="28"/>
          <w:szCs w:val="28"/>
          <w:lang w:val="ro-RO"/>
        </w:rPr>
        <w:t xml:space="preserve"> verificare;</w:t>
      </w:r>
      <w:r w:rsidR="00F57F68" w:rsidRPr="002E6833">
        <w:rPr>
          <w:sz w:val="28"/>
          <w:szCs w:val="28"/>
          <w:lang w:val="ro-RO"/>
        </w:rPr>
        <w:t xml:space="preserve"> 1 </w:t>
      </w:r>
      <w:r>
        <w:rPr>
          <w:sz w:val="28"/>
          <w:szCs w:val="28"/>
          <w:lang w:val="ro-RO"/>
        </w:rPr>
        <w:t>-</w:t>
      </w:r>
      <w:r w:rsidR="00F57F68" w:rsidRPr="002E683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cu </w:t>
      </w:r>
      <w:r w:rsidR="00F57F68" w:rsidRPr="002E6833">
        <w:rPr>
          <w:sz w:val="28"/>
          <w:szCs w:val="28"/>
          <w:lang w:val="ro-RO"/>
        </w:rPr>
        <w:t>verificare.</w:t>
      </w:r>
    </w:p>
    <w:p w:rsidR="00D95165" w:rsidRPr="00875BD8" w:rsidRDefault="00281E5A" w:rsidP="00875BD8">
      <w:pPr>
        <w:spacing w:line="276" w:lineRule="auto"/>
        <w:ind w:firstLine="360"/>
        <w:jc w:val="both"/>
        <w:rPr>
          <w:i/>
          <w:sz w:val="28"/>
          <w:szCs w:val="28"/>
          <w:lang w:val="ro-RO"/>
        </w:rPr>
      </w:pPr>
      <w:r w:rsidRPr="00875BD8">
        <w:rPr>
          <w:i/>
          <w:sz w:val="28"/>
          <w:szCs w:val="28"/>
          <w:lang w:val="ro-RO"/>
        </w:rPr>
        <w:t>4. Reprezentarea conturului</w:t>
      </w:r>
      <w:r w:rsidR="00875BD8">
        <w:rPr>
          <w:i/>
          <w:sz w:val="28"/>
          <w:szCs w:val="28"/>
          <w:lang w:val="ro-RO"/>
        </w:rPr>
        <w:t>.</w:t>
      </w:r>
    </w:p>
    <w:p w:rsidR="0032100A" w:rsidRPr="00605AFD" w:rsidRDefault="00384C2E" w:rsidP="00875BD8">
      <w:pPr>
        <w:spacing w:line="276" w:lineRule="auto"/>
        <w:jc w:val="both"/>
        <w:rPr>
          <w:sz w:val="28"/>
          <w:szCs w:val="28"/>
        </w:rPr>
      </w:pPr>
      <w:r w:rsidRPr="00384C2E">
        <w:rPr>
          <w:i/>
          <w:sz w:val="28"/>
          <w:szCs w:val="28"/>
        </w:rPr>
        <w:t>Command</w:t>
      </w:r>
      <w:r>
        <w:rPr>
          <w:sz w:val="28"/>
          <w:szCs w:val="28"/>
        </w:rPr>
        <w:t>: UNITS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5AFD" w:rsidRDefault="00384C2E" w:rsidP="00875BD8">
      <w:pPr>
        <w:spacing w:line="276" w:lineRule="auto"/>
        <w:jc w:val="both"/>
        <w:rPr>
          <w:sz w:val="28"/>
          <w:szCs w:val="28"/>
        </w:rPr>
      </w:pPr>
      <w:r w:rsidRPr="00384C2E">
        <w:rPr>
          <w:i/>
          <w:sz w:val="28"/>
          <w:szCs w:val="28"/>
        </w:rPr>
        <w:t>Command</w:t>
      </w:r>
      <w:r>
        <w:rPr>
          <w:sz w:val="28"/>
          <w:szCs w:val="28"/>
        </w:rPr>
        <w:t>: LIMITS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384C2E" w:rsidRDefault="0032100A" w:rsidP="00875BD8">
      <w:pPr>
        <w:spacing w:line="276" w:lineRule="auto"/>
        <w:jc w:val="both"/>
        <w:rPr>
          <w:i/>
          <w:sz w:val="28"/>
          <w:szCs w:val="28"/>
        </w:rPr>
      </w:pPr>
      <w:r w:rsidRPr="00384C2E">
        <w:rPr>
          <w:i/>
          <w:sz w:val="28"/>
          <w:szCs w:val="28"/>
        </w:rPr>
        <w:t>Reset Model space limits:</w:t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384C2E">
        <w:rPr>
          <w:i/>
          <w:sz w:val="28"/>
          <w:szCs w:val="28"/>
        </w:rPr>
        <w:t>Specify lower left corner or [ON/OFF] &lt;0.0000,</w:t>
      </w:r>
      <w:r w:rsidR="00605AFD" w:rsidRPr="00384C2E">
        <w:rPr>
          <w:i/>
          <w:sz w:val="28"/>
          <w:szCs w:val="28"/>
        </w:rPr>
        <w:t xml:space="preserve"> </w:t>
      </w:r>
      <w:r w:rsidRPr="00384C2E">
        <w:rPr>
          <w:i/>
          <w:sz w:val="28"/>
          <w:szCs w:val="28"/>
        </w:rPr>
        <w:t>0.0000&gt;</w:t>
      </w:r>
      <w:r w:rsidRPr="00605AFD">
        <w:rPr>
          <w:sz w:val="28"/>
          <w:szCs w:val="28"/>
        </w:rPr>
        <w:t>: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605AFD">
        <w:rPr>
          <w:sz w:val="28"/>
          <w:szCs w:val="28"/>
        </w:rPr>
        <w:t>Specify upper right corner</w:t>
      </w:r>
      <w:r w:rsidRPr="002E6833">
        <w:rPr>
          <w:sz w:val="28"/>
          <w:szCs w:val="28"/>
          <w:lang w:val="ro-RO"/>
        </w:rPr>
        <w:t xml:space="preserve"> &lt;12.0000,</w:t>
      </w:r>
      <w:r w:rsidR="00605AFD">
        <w:rPr>
          <w:sz w:val="28"/>
          <w:szCs w:val="28"/>
          <w:lang w:val="ro-RO"/>
        </w:rPr>
        <w:t xml:space="preserve"> </w:t>
      </w:r>
      <w:r w:rsidRPr="002E6833">
        <w:rPr>
          <w:sz w:val="28"/>
          <w:szCs w:val="28"/>
          <w:lang w:val="ro-RO"/>
        </w:rPr>
        <w:t>9.0000&gt;: 210,297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FE70DB" w:rsidRDefault="00384C2E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  <w:lang w:val="ro-RO"/>
        </w:rPr>
        <w:t>Command</w:t>
      </w:r>
      <w:r>
        <w:rPr>
          <w:sz w:val="28"/>
          <w:szCs w:val="28"/>
          <w:lang w:val="ro-RO"/>
        </w:rPr>
        <w:t>: Z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384C2E" w:rsidRDefault="0032100A" w:rsidP="00875BD8">
      <w:pPr>
        <w:spacing w:line="276" w:lineRule="auto"/>
        <w:jc w:val="both"/>
        <w:rPr>
          <w:i/>
          <w:sz w:val="28"/>
          <w:szCs w:val="28"/>
        </w:rPr>
      </w:pPr>
      <w:r w:rsidRPr="00384C2E">
        <w:rPr>
          <w:i/>
          <w:sz w:val="28"/>
          <w:szCs w:val="28"/>
        </w:rPr>
        <w:t>Specify corner of window, enter a scale factor (</w:t>
      </w:r>
      <w:proofErr w:type="spellStart"/>
      <w:r w:rsidRPr="00384C2E">
        <w:rPr>
          <w:i/>
          <w:sz w:val="28"/>
          <w:szCs w:val="28"/>
        </w:rPr>
        <w:t>nX</w:t>
      </w:r>
      <w:proofErr w:type="spellEnd"/>
      <w:r w:rsidRPr="00384C2E">
        <w:rPr>
          <w:i/>
          <w:sz w:val="28"/>
          <w:szCs w:val="28"/>
        </w:rPr>
        <w:t xml:space="preserve"> or </w:t>
      </w:r>
      <w:proofErr w:type="spellStart"/>
      <w:r w:rsidRPr="00384C2E">
        <w:rPr>
          <w:i/>
          <w:sz w:val="28"/>
          <w:szCs w:val="28"/>
        </w:rPr>
        <w:t>nXP</w:t>
      </w:r>
      <w:proofErr w:type="spellEnd"/>
      <w:r w:rsidRPr="00384C2E">
        <w:rPr>
          <w:i/>
          <w:sz w:val="28"/>
          <w:szCs w:val="28"/>
        </w:rPr>
        <w:t>), or</w:t>
      </w:r>
    </w:p>
    <w:p w:rsidR="0032100A" w:rsidRPr="00384C2E" w:rsidRDefault="0032100A" w:rsidP="00875BD8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384C2E">
        <w:rPr>
          <w:i/>
          <w:sz w:val="28"/>
          <w:szCs w:val="28"/>
        </w:rPr>
        <w:t>[All</w:t>
      </w:r>
      <w:r w:rsidR="00F56FEE">
        <w:rPr>
          <w:i/>
          <w:sz w:val="28"/>
          <w:szCs w:val="28"/>
        </w:rPr>
        <w:t>/…</w:t>
      </w:r>
      <w:r w:rsidR="000B5482">
        <w:rPr>
          <w:i/>
          <w:sz w:val="28"/>
          <w:szCs w:val="28"/>
        </w:rPr>
        <w:t>]</w:t>
      </w:r>
      <w:proofErr w:type="gramEnd"/>
      <w:r w:rsidR="000B5482">
        <w:rPr>
          <w:i/>
          <w:sz w:val="28"/>
          <w:szCs w:val="28"/>
        </w:rPr>
        <w:t xml:space="preserve"> &lt;…</w:t>
      </w:r>
      <w:r w:rsidRPr="00384C2E">
        <w:rPr>
          <w:i/>
          <w:sz w:val="28"/>
          <w:szCs w:val="28"/>
        </w:rPr>
        <w:t>&gt;</w:t>
      </w:r>
      <w:r w:rsidR="00384C2E">
        <w:rPr>
          <w:sz w:val="28"/>
          <w:szCs w:val="28"/>
        </w:rPr>
        <w:t xml:space="preserve">: </w:t>
      </w:r>
      <w:r w:rsidR="00FE70DB">
        <w:rPr>
          <w:sz w:val="28"/>
          <w:szCs w:val="28"/>
        </w:rPr>
        <w:t xml:space="preserve">A </w:t>
      </w:r>
      <w:r w:rsidR="009B12DE">
        <w:rPr>
          <w:sz w:val="28"/>
          <w:szCs w:val="28"/>
          <w:lang w:val="ro-RO"/>
        </w:rPr>
        <w:sym w:font="Symbol" w:char="F0BF"/>
      </w:r>
      <w:r w:rsidR="00605AFD">
        <w:rPr>
          <w:sz w:val="28"/>
          <w:szCs w:val="28"/>
        </w:rPr>
        <w:t xml:space="preserve"> </w:t>
      </w:r>
      <w:r w:rsidR="00605AFD" w:rsidRPr="00384C2E">
        <w:rPr>
          <w:i/>
          <w:sz w:val="28"/>
          <w:szCs w:val="28"/>
        </w:rPr>
        <w:t>(</w:t>
      </w:r>
      <w:r w:rsidRPr="00384C2E">
        <w:rPr>
          <w:i/>
          <w:sz w:val="28"/>
          <w:szCs w:val="28"/>
        </w:rPr>
        <w:t>R</w:t>
      </w:r>
      <w:r w:rsidR="00605AFD" w:rsidRPr="00384C2E">
        <w:rPr>
          <w:i/>
          <w:sz w:val="28"/>
          <w:szCs w:val="28"/>
        </w:rPr>
        <w:t>egenerating model)</w:t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  <w:lang w:val="ro-RO"/>
        </w:rPr>
        <w:t>Command</w:t>
      </w:r>
      <w:r w:rsidR="00384C2E">
        <w:rPr>
          <w:sz w:val="28"/>
          <w:szCs w:val="28"/>
          <w:lang w:val="ro-RO"/>
        </w:rPr>
        <w:t>: L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</w:rPr>
        <w:t>Specify first point</w:t>
      </w:r>
      <w:r w:rsidRPr="002E6833">
        <w:rPr>
          <w:sz w:val="28"/>
          <w:szCs w:val="28"/>
          <w:lang w:val="ro-RO"/>
        </w:rPr>
        <w:t>: 0,</w:t>
      </w:r>
      <w:r w:rsidR="00605AFD">
        <w:rPr>
          <w:sz w:val="28"/>
          <w:szCs w:val="28"/>
          <w:lang w:val="ro-RO"/>
        </w:rPr>
        <w:t xml:space="preserve"> </w:t>
      </w:r>
      <w:r w:rsidRPr="002E6833">
        <w:rPr>
          <w:sz w:val="28"/>
          <w:szCs w:val="28"/>
          <w:lang w:val="ro-RO"/>
        </w:rPr>
        <w:t>0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</w:rPr>
        <w:lastRenderedPageBreak/>
        <w:t>Specify next point or [Undo</w:t>
      </w:r>
      <w:proofErr w:type="gramStart"/>
      <w:r w:rsidRPr="00384C2E">
        <w:rPr>
          <w:i/>
          <w:sz w:val="28"/>
          <w:szCs w:val="28"/>
        </w:rPr>
        <w:t>]</w:t>
      </w:r>
      <w:r w:rsidRPr="00605AFD">
        <w:rPr>
          <w:sz w:val="28"/>
          <w:szCs w:val="28"/>
        </w:rPr>
        <w:t>:</w:t>
      </w:r>
      <w:proofErr w:type="gramEnd"/>
      <w:r w:rsidRPr="00605AFD">
        <w:rPr>
          <w:sz w:val="28"/>
          <w:szCs w:val="28"/>
        </w:rPr>
        <w:t xml:space="preserve">  &lt;</w:t>
      </w:r>
      <w:r w:rsidR="00605AFD" w:rsidRP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Ortho on</w:t>
      </w:r>
      <w:r w:rsidR="00605AFD" w:rsidRP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&gt;</w:t>
      </w:r>
      <w:r w:rsidR="00605AFD">
        <w:rPr>
          <w:sz w:val="28"/>
          <w:szCs w:val="28"/>
          <w:lang w:val="ro-RO"/>
        </w:rPr>
        <w:t xml:space="preserve"> </w:t>
      </w:r>
      <w:r w:rsidR="000B5482">
        <w:rPr>
          <w:sz w:val="28"/>
          <w:szCs w:val="28"/>
          <w:lang w:val="ro-RO"/>
        </w:rPr>
        <w:t>(prin tastarea</w:t>
      </w:r>
      <w:r w:rsidRPr="002E6833">
        <w:rPr>
          <w:sz w:val="28"/>
          <w:szCs w:val="28"/>
          <w:lang w:val="ro-RO"/>
        </w:rPr>
        <w:t xml:space="preserve"> </w:t>
      </w:r>
      <w:r w:rsidR="000B5482">
        <w:rPr>
          <w:sz w:val="28"/>
          <w:szCs w:val="28"/>
          <w:lang w:val="ro-RO"/>
        </w:rPr>
        <w:t>&lt;</w:t>
      </w:r>
      <w:r w:rsidRPr="002E6833">
        <w:rPr>
          <w:sz w:val="28"/>
          <w:szCs w:val="28"/>
          <w:lang w:val="ro-RO"/>
        </w:rPr>
        <w:t>F8</w:t>
      </w:r>
      <w:r w:rsidR="000B5482">
        <w:rPr>
          <w:sz w:val="28"/>
          <w:szCs w:val="28"/>
          <w:lang w:val="ro-RO"/>
        </w:rPr>
        <w:t>&gt; se activează modu</w:t>
      </w:r>
      <w:r w:rsidR="00F56FEE">
        <w:rPr>
          <w:sz w:val="28"/>
          <w:szCs w:val="28"/>
          <w:lang w:val="ro-RO"/>
        </w:rPr>
        <w:t>l O</w:t>
      </w:r>
      <w:r w:rsidR="000B5482">
        <w:rPr>
          <w:sz w:val="28"/>
          <w:szCs w:val="28"/>
          <w:lang w:val="ro-RO"/>
        </w:rPr>
        <w:t>rtho</w:t>
      </w:r>
      <w:r w:rsidRPr="002E6833">
        <w:rPr>
          <w:sz w:val="28"/>
          <w:szCs w:val="28"/>
          <w:lang w:val="ro-RO"/>
        </w:rPr>
        <w:t xml:space="preserve">) </w:t>
      </w:r>
      <w:r w:rsidR="00F56FEE">
        <w:rPr>
          <w:sz w:val="28"/>
          <w:szCs w:val="28"/>
          <w:lang w:val="ro-RO"/>
        </w:rPr>
        <w:t xml:space="preserve">(se îndreaptă cursorul în partea dreaptă a utilizatorului) </w:t>
      </w:r>
      <w:r w:rsidRPr="002E6833">
        <w:rPr>
          <w:sz w:val="28"/>
          <w:szCs w:val="28"/>
          <w:lang w:val="ro-RO"/>
        </w:rPr>
        <w:t>210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</w:rPr>
        <w:t>Specify next point or [Undo]</w:t>
      </w:r>
      <w:r w:rsidRPr="00605AFD">
        <w:rPr>
          <w:sz w:val="28"/>
          <w:szCs w:val="28"/>
        </w:rPr>
        <w:t>:</w:t>
      </w:r>
      <w:r w:rsidRPr="002E6833">
        <w:rPr>
          <w:sz w:val="28"/>
          <w:szCs w:val="28"/>
          <w:lang w:val="ro-RO"/>
        </w:rPr>
        <w:t xml:space="preserve"> </w:t>
      </w:r>
      <w:r w:rsidR="000B5482" w:rsidRPr="002E6833">
        <w:rPr>
          <w:sz w:val="28"/>
          <w:szCs w:val="28"/>
          <w:lang w:val="ro-RO"/>
        </w:rPr>
        <w:t>(se înd</w:t>
      </w:r>
      <w:r w:rsidR="000B5482">
        <w:rPr>
          <w:sz w:val="28"/>
          <w:szCs w:val="28"/>
          <w:lang w:val="ro-RO"/>
        </w:rPr>
        <w:t xml:space="preserve">reaptă cursorul în partea de sus </w:t>
      </w:r>
      <w:proofErr w:type="gramStart"/>
      <w:r w:rsidR="000B5482">
        <w:rPr>
          <w:sz w:val="28"/>
          <w:szCs w:val="28"/>
          <w:lang w:val="ro-RO"/>
        </w:rPr>
        <w:t>a</w:t>
      </w:r>
      <w:proofErr w:type="gramEnd"/>
      <w:r w:rsidR="000B5482">
        <w:rPr>
          <w:sz w:val="28"/>
          <w:szCs w:val="28"/>
          <w:lang w:val="ro-RO"/>
        </w:rPr>
        <w:t xml:space="preserve"> ecranului</w:t>
      </w:r>
      <w:r w:rsidR="000B5482" w:rsidRPr="002E6833">
        <w:rPr>
          <w:sz w:val="28"/>
          <w:szCs w:val="28"/>
          <w:lang w:val="ro-RO"/>
        </w:rPr>
        <w:t>)</w:t>
      </w:r>
      <w:r w:rsidR="00F56FEE" w:rsidRPr="00F56FEE">
        <w:rPr>
          <w:sz w:val="28"/>
          <w:szCs w:val="28"/>
          <w:lang w:val="ro-RO"/>
        </w:rPr>
        <w:t xml:space="preserve"> </w:t>
      </w:r>
      <w:r w:rsidR="00F56FEE" w:rsidRPr="002E6833">
        <w:rPr>
          <w:sz w:val="28"/>
          <w:szCs w:val="28"/>
          <w:lang w:val="ro-RO"/>
        </w:rPr>
        <w:t xml:space="preserve">297 </w:t>
      </w:r>
      <w:r w:rsidR="00F56FE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</w:rPr>
        <w:t>Specify next point or [Close/Undo]</w:t>
      </w:r>
      <w:r w:rsidRPr="00605AFD">
        <w:rPr>
          <w:sz w:val="28"/>
          <w:szCs w:val="28"/>
        </w:rPr>
        <w:t>:</w:t>
      </w:r>
      <w:r w:rsidRPr="002E6833">
        <w:rPr>
          <w:sz w:val="28"/>
          <w:szCs w:val="28"/>
          <w:lang w:val="ro-RO"/>
        </w:rPr>
        <w:t xml:space="preserve"> (se îndreaptă cursorul în partea stângă</w:t>
      </w:r>
      <w:r w:rsidR="00817ED2">
        <w:rPr>
          <w:sz w:val="28"/>
          <w:szCs w:val="28"/>
          <w:lang w:val="ro-RO"/>
        </w:rPr>
        <w:t xml:space="preserve"> </w:t>
      </w:r>
      <w:proofErr w:type="gramStart"/>
      <w:r w:rsidR="00817ED2">
        <w:rPr>
          <w:sz w:val="28"/>
          <w:szCs w:val="28"/>
          <w:lang w:val="ro-RO"/>
        </w:rPr>
        <w:t>a</w:t>
      </w:r>
      <w:proofErr w:type="gramEnd"/>
      <w:r w:rsidR="00817ED2">
        <w:rPr>
          <w:sz w:val="28"/>
          <w:szCs w:val="28"/>
          <w:lang w:val="ro-RO"/>
        </w:rPr>
        <w:t xml:space="preserve"> utilizatorului după ultimul punct introdus</w:t>
      </w:r>
      <w:r w:rsidRPr="002E6833">
        <w:rPr>
          <w:sz w:val="28"/>
          <w:szCs w:val="28"/>
          <w:lang w:val="ro-RO"/>
        </w:rPr>
        <w:t>)</w:t>
      </w:r>
      <w:r w:rsidR="009B12DE">
        <w:rPr>
          <w:sz w:val="28"/>
          <w:szCs w:val="28"/>
          <w:lang w:val="ro-RO"/>
        </w:rPr>
        <w:t xml:space="preserve"> </w:t>
      </w:r>
      <w:r w:rsidR="00F56FEE" w:rsidRPr="002E6833">
        <w:rPr>
          <w:sz w:val="28"/>
          <w:szCs w:val="28"/>
          <w:lang w:val="ro-RO"/>
        </w:rPr>
        <w:t xml:space="preserve">210 </w:t>
      </w:r>
      <w:r w:rsidR="00F56FE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</w:rPr>
        <w:t>Specify next point or [Close/Undo]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: &lt;</w:t>
      </w:r>
      <w:r w:rsidR="00605AFD">
        <w:rPr>
          <w:sz w:val="28"/>
          <w:szCs w:val="28"/>
        </w:rPr>
        <w:t xml:space="preserve"> </w:t>
      </w:r>
      <w:proofErr w:type="spellStart"/>
      <w:r w:rsidRPr="00605AFD">
        <w:rPr>
          <w:sz w:val="28"/>
          <w:szCs w:val="28"/>
        </w:rPr>
        <w:t>Osnap</w:t>
      </w:r>
      <w:proofErr w:type="spellEnd"/>
      <w:r w:rsidRPr="00605AFD">
        <w:rPr>
          <w:sz w:val="28"/>
          <w:szCs w:val="28"/>
        </w:rPr>
        <w:t xml:space="preserve"> on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&gt;</w:t>
      </w:r>
      <w:r w:rsidR="00817ED2">
        <w:rPr>
          <w:sz w:val="28"/>
          <w:szCs w:val="28"/>
          <w:lang w:val="ro-RO"/>
        </w:rPr>
        <w:t xml:space="preserve"> (prin tastarea</w:t>
      </w:r>
      <w:r w:rsidRPr="002E6833">
        <w:rPr>
          <w:sz w:val="28"/>
          <w:szCs w:val="28"/>
          <w:lang w:val="ro-RO"/>
        </w:rPr>
        <w:t xml:space="preserve"> </w:t>
      </w:r>
      <w:r w:rsidR="004831C3">
        <w:rPr>
          <w:sz w:val="28"/>
          <w:szCs w:val="28"/>
          <w:lang w:val="ro-RO"/>
        </w:rPr>
        <w:t>&lt;</w:t>
      </w:r>
      <w:r w:rsidRPr="002E6833">
        <w:rPr>
          <w:sz w:val="28"/>
          <w:szCs w:val="28"/>
          <w:lang w:val="ro-RO"/>
        </w:rPr>
        <w:t>F3</w:t>
      </w:r>
      <w:r w:rsidR="004831C3">
        <w:rPr>
          <w:sz w:val="28"/>
          <w:szCs w:val="28"/>
          <w:lang w:val="ro-RO"/>
        </w:rPr>
        <w:t>&gt;</w:t>
      </w:r>
      <w:r w:rsidR="00F56FEE">
        <w:rPr>
          <w:sz w:val="28"/>
          <w:szCs w:val="28"/>
          <w:lang w:val="ro-RO"/>
        </w:rPr>
        <w:t xml:space="preserve"> se activează modul Os</w:t>
      </w:r>
      <w:r w:rsidR="00817ED2">
        <w:rPr>
          <w:sz w:val="28"/>
          <w:szCs w:val="28"/>
          <w:lang w:val="ro-RO"/>
        </w:rPr>
        <w:t>nap</w:t>
      </w:r>
      <w:r w:rsidRPr="002E6833">
        <w:rPr>
          <w:sz w:val="28"/>
          <w:szCs w:val="28"/>
          <w:lang w:val="ro-RO"/>
        </w:rPr>
        <w:t>)</w:t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384C2E">
        <w:rPr>
          <w:i/>
          <w:sz w:val="28"/>
          <w:szCs w:val="28"/>
        </w:rPr>
        <w:t>Specify next point or [Close/Undo]</w:t>
      </w:r>
      <w:r w:rsidRPr="00605AFD">
        <w:rPr>
          <w:sz w:val="28"/>
          <w:szCs w:val="28"/>
        </w:rPr>
        <w:t>:</w:t>
      </w:r>
      <w:r w:rsidRPr="002E6833">
        <w:rPr>
          <w:sz w:val="28"/>
          <w:szCs w:val="28"/>
          <w:lang w:val="ro-RO"/>
        </w:rPr>
        <w:t xml:space="preserve"> (se direcţionează cu</w:t>
      </w:r>
      <w:r w:rsidR="00605AFD">
        <w:rPr>
          <w:sz w:val="28"/>
          <w:szCs w:val="28"/>
          <w:lang w:val="ro-RO"/>
        </w:rPr>
        <w:t>rsorul către capă</w:t>
      </w:r>
      <w:r w:rsidRPr="002E6833">
        <w:rPr>
          <w:sz w:val="28"/>
          <w:szCs w:val="28"/>
          <w:lang w:val="ro-RO"/>
        </w:rPr>
        <w:t>tul p</w:t>
      </w:r>
      <w:r w:rsidR="00605AFD">
        <w:rPr>
          <w:sz w:val="28"/>
          <w:szCs w:val="28"/>
          <w:lang w:val="ro-RO"/>
        </w:rPr>
        <w:t>rimului segment desenat pentru î</w:t>
      </w:r>
      <w:r w:rsidRPr="002E6833">
        <w:rPr>
          <w:sz w:val="28"/>
          <w:szCs w:val="28"/>
          <w:lang w:val="ro-RO"/>
        </w:rPr>
        <w:t>nchiderea dreptunghiului, apare mark</w:t>
      </w:r>
      <w:r w:rsidR="000F70CA" w:rsidRPr="002E6833">
        <w:rPr>
          <w:sz w:val="28"/>
          <w:szCs w:val="28"/>
          <w:lang w:val="ro-RO"/>
        </w:rPr>
        <w:t>e</w:t>
      </w:r>
      <w:r w:rsidRPr="002E6833">
        <w:rPr>
          <w:sz w:val="28"/>
          <w:szCs w:val="28"/>
          <w:lang w:val="ro-RO"/>
        </w:rPr>
        <w:t>r</w:t>
      </w:r>
      <w:r w:rsidR="000F70CA" w:rsidRPr="002E6833">
        <w:rPr>
          <w:sz w:val="28"/>
          <w:szCs w:val="28"/>
          <w:lang w:val="ro-RO"/>
        </w:rPr>
        <w:t xml:space="preserve"> - </w:t>
      </w:r>
      <w:r w:rsidRPr="002E6833">
        <w:rPr>
          <w:sz w:val="28"/>
          <w:szCs w:val="28"/>
          <w:lang w:val="ro-RO"/>
        </w:rPr>
        <w:t xml:space="preserve">ul pentru </w:t>
      </w:r>
      <w:r w:rsidR="000F70CA" w:rsidRPr="002E6833">
        <w:rPr>
          <w:sz w:val="28"/>
          <w:szCs w:val="28"/>
          <w:lang w:val="ro-RO"/>
        </w:rPr>
        <w:t xml:space="preserve">end </w:t>
      </w:r>
      <w:r w:rsidR="000F70CA" w:rsidRPr="00605AFD">
        <w:rPr>
          <w:sz w:val="28"/>
          <w:szCs w:val="28"/>
        </w:rPr>
        <w:t>point</w:t>
      </w:r>
      <w:r w:rsidR="000F70CA" w:rsidRPr="002E6833">
        <w:rPr>
          <w:sz w:val="28"/>
          <w:szCs w:val="28"/>
          <w:lang w:val="ro-RO"/>
        </w:rPr>
        <w:t xml:space="preserve">) </w:t>
      </w:r>
      <w:r w:rsidR="009B12DE">
        <w:rPr>
          <w:sz w:val="28"/>
          <w:szCs w:val="28"/>
          <w:lang w:val="ro-RO"/>
        </w:rPr>
        <w:sym w:font="Symbol" w:char="F0BF"/>
      </w:r>
      <w:r w:rsidR="00FE70DB">
        <w:rPr>
          <w:sz w:val="28"/>
          <w:szCs w:val="28"/>
          <w:lang w:val="ro-RO"/>
        </w:rPr>
        <w:t xml:space="preserve"> </w:t>
      </w:r>
      <w:r w:rsidR="00FE70DB" w:rsidRPr="002E6833">
        <w:rPr>
          <w:sz w:val="28"/>
          <w:szCs w:val="28"/>
          <w:lang w:val="ro-RO"/>
        </w:rPr>
        <w:t>(</w:t>
      </w:r>
      <w:r w:rsidR="00F56FEE" w:rsidRPr="002E6833">
        <w:rPr>
          <w:sz w:val="28"/>
          <w:szCs w:val="28"/>
          <w:lang w:val="ro-RO"/>
        </w:rPr>
        <w:t xml:space="preserve">pentru </w:t>
      </w:r>
      <w:proofErr w:type="gramStart"/>
      <w:r w:rsidR="00F56FEE" w:rsidRPr="002E6833">
        <w:rPr>
          <w:sz w:val="28"/>
          <w:szCs w:val="28"/>
          <w:lang w:val="ro-RO"/>
        </w:rPr>
        <w:t>a</w:t>
      </w:r>
      <w:proofErr w:type="gramEnd"/>
      <w:r w:rsidR="00F56FEE">
        <w:rPr>
          <w:sz w:val="28"/>
          <w:szCs w:val="28"/>
          <w:lang w:val="ro-RO"/>
        </w:rPr>
        <w:t xml:space="preserve"> încheia comanda</w:t>
      </w:r>
      <w:r w:rsidR="00FE70DB" w:rsidRPr="002E6833">
        <w:rPr>
          <w:sz w:val="28"/>
          <w:szCs w:val="28"/>
          <w:lang w:val="ro-RO"/>
        </w:rPr>
        <w:t>)</w:t>
      </w:r>
    </w:p>
    <w:p w:rsidR="0032100A" w:rsidRPr="002E6833" w:rsidRDefault="004E7E45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  <w:lang w:val="ro-RO"/>
        </w:rPr>
        <w:t>Command:</w:t>
      </w:r>
      <w:r>
        <w:rPr>
          <w:sz w:val="28"/>
          <w:szCs w:val="28"/>
          <w:lang w:val="ro-RO"/>
        </w:rPr>
        <w:t xml:space="preserve"> L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>Specify first point</w:t>
      </w:r>
      <w:r w:rsidRPr="004E7E45">
        <w:rPr>
          <w:i/>
          <w:sz w:val="28"/>
          <w:szCs w:val="28"/>
          <w:lang w:val="ro-RO"/>
        </w:rPr>
        <w:t>:</w:t>
      </w:r>
      <w:r w:rsidRPr="002E6833">
        <w:rPr>
          <w:sz w:val="28"/>
          <w:szCs w:val="28"/>
          <w:lang w:val="ro-RO"/>
        </w:rPr>
        <w:t xml:space="preserve"> 60,</w:t>
      </w:r>
      <w:r w:rsidR="00605AFD">
        <w:rPr>
          <w:sz w:val="28"/>
          <w:szCs w:val="28"/>
          <w:lang w:val="ro-RO"/>
        </w:rPr>
        <w:t xml:space="preserve"> </w:t>
      </w:r>
      <w:r w:rsidRPr="002E6833">
        <w:rPr>
          <w:sz w:val="28"/>
          <w:szCs w:val="28"/>
          <w:lang w:val="ro-RO"/>
        </w:rPr>
        <w:t>55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>Specify next point or [Undo</w:t>
      </w:r>
      <w:r w:rsidRPr="004E7E45">
        <w:rPr>
          <w:i/>
          <w:sz w:val="28"/>
          <w:szCs w:val="28"/>
          <w:lang w:val="ro-RO"/>
        </w:rPr>
        <w:t>]</w:t>
      </w:r>
      <w:r w:rsidRPr="002E6833">
        <w:rPr>
          <w:sz w:val="28"/>
          <w:szCs w:val="28"/>
          <w:lang w:val="ro-RO"/>
        </w:rPr>
        <w:t>: @50,</w:t>
      </w:r>
      <w:r w:rsidR="00605AFD">
        <w:rPr>
          <w:sz w:val="28"/>
          <w:szCs w:val="28"/>
          <w:lang w:val="ro-RO"/>
        </w:rPr>
        <w:t xml:space="preserve"> </w:t>
      </w:r>
      <w:r w:rsidRPr="002E6833">
        <w:rPr>
          <w:sz w:val="28"/>
          <w:szCs w:val="28"/>
          <w:lang w:val="ro-RO"/>
        </w:rPr>
        <w:t>0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>Specify next point</w:t>
      </w:r>
      <w:r w:rsidRPr="004E7E45">
        <w:rPr>
          <w:i/>
          <w:sz w:val="28"/>
          <w:szCs w:val="28"/>
          <w:lang w:val="ro-RO"/>
        </w:rPr>
        <w:t xml:space="preserve"> or [Undo]</w:t>
      </w:r>
      <w:r w:rsidRPr="002E6833">
        <w:rPr>
          <w:sz w:val="28"/>
          <w:szCs w:val="28"/>
          <w:lang w:val="ro-RO"/>
        </w:rPr>
        <w:t>: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  <w:r w:rsidR="00F56FEE">
        <w:rPr>
          <w:sz w:val="28"/>
          <w:szCs w:val="28"/>
          <w:lang w:val="ro-RO"/>
        </w:rPr>
        <w:t xml:space="preserve"> (</w:t>
      </w:r>
      <w:r w:rsidR="00F56FEE" w:rsidRPr="002E6833">
        <w:rPr>
          <w:sz w:val="28"/>
          <w:szCs w:val="28"/>
          <w:lang w:val="ro-RO"/>
        </w:rPr>
        <w:t xml:space="preserve">pentru </w:t>
      </w:r>
      <w:proofErr w:type="gramStart"/>
      <w:r w:rsidR="00F56FEE" w:rsidRPr="002E6833">
        <w:rPr>
          <w:sz w:val="28"/>
          <w:szCs w:val="28"/>
          <w:lang w:val="ro-RO"/>
        </w:rPr>
        <w:t>a</w:t>
      </w:r>
      <w:proofErr w:type="gramEnd"/>
      <w:r w:rsidR="00F56FEE">
        <w:rPr>
          <w:sz w:val="28"/>
          <w:szCs w:val="28"/>
          <w:lang w:val="ro-RO"/>
        </w:rPr>
        <w:t xml:space="preserve"> încheia comanda</w:t>
      </w:r>
      <w:r w:rsidR="000F70CA" w:rsidRPr="002E6833">
        <w:rPr>
          <w:sz w:val="28"/>
          <w:szCs w:val="28"/>
          <w:lang w:val="ro-RO"/>
        </w:rPr>
        <w:t>)</w:t>
      </w:r>
    </w:p>
    <w:p w:rsidR="004E7E45" w:rsidRPr="00FE70DB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  <w:lang w:val="ro-RO"/>
        </w:rPr>
        <w:t>Command</w:t>
      </w:r>
      <w:r w:rsidR="004E7E45">
        <w:rPr>
          <w:sz w:val="28"/>
          <w:szCs w:val="28"/>
          <w:lang w:val="ro-RO"/>
        </w:rPr>
        <w:t xml:space="preserve">: </w:t>
      </w:r>
      <w:r w:rsidR="00FE70DB">
        <w:rPr>
          <w:sz w:val="28"/>
          <w:szCs w:val="28"/>
          <w:lang w:val="ro-RO"/>
        </w:rPr>
        <w:t>A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start point of arc or [Center]</w:t>
      </w:r>
      <w:r w:rsidRPr="00605AFD">
        <w:rPr>
          <w:sz w:val="28"/>
          <w:szCs w:val="28"/>
        </w:rPr>
        <w:t>: 110,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55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second point of arc or [Center/End]</w:t>
      </w:r>
      <w:r w:rsidR="004E7E45">
        <w:rPr>
          <w:sz w:val="28"/>
          <w:szCs w:val="28"/>
        </w:rPr>
        <w:t>: C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605AFD">
        <w:rPr>
          <w:sz w:val="28"/>
          <w:szCs w:val="28"/>
        </w:rPr>
        <w:t>Specify center point of arc: 110,</w:t>
      </w:r>
      <w:r w:rsidR="00605AFD">
        <w:rPr>
          <w:sz w:val="28"/>
          <w:szCs w:val="28"/>
        </w:rPr>
        <w:t xml:space="preserve"> </w:t>
      </w:r>
      <w:r w:rsidRPr="002E6833">
        <w:rPr>
          <w:sz w:val="28"/>
          <w:szCs w:val="28"/>
          <w:lang w:val="ro-RO"/>
        </w:rPr>
        <w:t>75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605AFD">
        <w:rPr>
          <w:sz w:val="28"/>
          <w:szCs w:val="28"/>
        </w:rPr>
        <w:t>Specify end point of arc or [Angle/chord Length</w:t>
      </w:r>
      <w:r w:rsidRPr="002E6833">
        <w:rPr>
          <w:sz w:val="28"/>
          <w:szCs w:val="28"/>
          <w:lang w:val="ro-RO"/>
        </w:rPr>
        <w:t>]:</w:t>
      </w:r>
      <w:r w:rsidR="00605AFD">
        <w:rPr>
          <w:sz w:val="28"/>
          <w:szCs w:val="28"/>
          <w:lang w:val="ro-RO"/>
        </w:rPr>
        <w:t xml:space="preserve"> (se î</w:t>
      </w:r>
      <w:r w:rsidR="00817ED2">
        <w:rPr>
          <w:sz w:val="28"/>
          <w:szCs w:val="28"/>
          <w:lang w:val="ro-RO"/>
        </w:rPr>
        <w:t xml:space="preserve">ndreaptă cursorul în partea de sus </w:t>
      </w:r>
      <w:proofErr w:type="gramStart"/>
      <w:r w:rsidR="00817ED2">
        <w:rPr>
          <w:sz w:val="28"/>
          <w:szCs w:val="28"/>
          <w:lang w:val="ro-RO"/>
        </w:rPr>
        <w:t>a</w:t>
      </w:r>
      <w:proofErr w:type="gramEnd"/>
      <w:r w:rsidR="00817ED2">
        <w:rPr>
          <w:sz w:val="28"/>
          <w:szCs w:val="28"/>
          <w:lang w:val="ro-RO"/>
        </w:rPr>
        <w:t xml:space="preserve"> ecranului</w:t>
      </w:r>
      <w:r w:rsidR="000F70CA" w:rsidRPr="002E6833">
        <w:rPr>
          <w:sz w:val="28"/>
          <w:szCs w:val="28"/>
          <w:lang w:val="ro-RO"/>
        </w:rPr>
        <w:t xml:space="preserve">)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4E7E45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  <w:lang w:val="ro-RO"/>
        </w:rPr>
        <w:t>Command:</w:t>
      </w:r>
      <w:r>
        <w:rPr>
          <w:sz w:val="28"/>
          <w:szCs w:val="28"/>
          <w:lang w:val="ro-RO"/>
        </w:rPr>
        <w:t xml:space="preserve"> </w:t>
      </w:r>
      <w:r w:rsidR="00FE70DB">
        <w:rPr>
          <w:sz w:val="28"/>
          <w:szCs w:val="28"/>
          <w:lang w:val="ro-RO"/>
        </w:rPr>
        <w:t>L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CC6747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 xml:space="preserve">Specify first </w:t>
      </w:r>
      <w:proofErr w:type="gramStart"/>
      <w:r w:rsidRPr="004E7E45">
        <w:rPr>
          <w:i/>
          <w:sz w:val="28"/>
          <w:szCs w:val="28"/>
        </w:rPr>
        <w:t>point</w:t>
      </w:r>
      <w:r w:rsidRPr="004E7E45">
        <w:rPr>
          <w:sz w:val="28"/>
          <w:szCs w:val="28"/>
          <w:lang w:val="ro-RO"/>
        </w:rPr>
        <w:t>:</w:t>
      </w:r>
      <w:proofErr w:type="gramEnd"/>
      <w:r w:rsidR="00605AFD" w:rsidRPr="004E7E45">
        <w:rPr>
          <w:sz w:val="28"/>
          <w:szCs w:val="28"/>
          <w:lang w:val="ro-RO"/>
        </w:rPr>
        <w:t>(</w:t>
      </w:r>
      <w:r w:rsidR="00605AFD" w:rsidRPr="00CC6747">
        <w:rPr>
          <w:sz w:val="28"/>
          <w:szCs w:val="28"/>
          <w:lang w:val="ro-RO"/>
        </w:rPr>
        <w:t>se îndreaptă</w:t>
      </w:r>
      <w:r w:rsidR="00CC6747" w:rsidRPr="00CC6747">
        <w:rPr>
          <w:sz w:val="28"/>
          <w:szCs w:val="28"/>
          <w:lang w:val="ro-RO"/>
        </w:rPr>
        <w:t xml:space="preserve"> cursorul</w:t>
      </w:r>
      <w:r w:rsidR="00F56FEE">
        <w:rPr>
          <w:sz w:val="28"/>
          <w:szCs w:val="28"/>
          <w:lang w:val="ro-RO"/>
        </w:rPr>
        <w:t xml:space="preserve"> pe </w:t>
      </w:r>
      <w:r w:rsidR="00F56FEE" w:rsidRPr="00F56FEE">
        <w:rPr>
          <w:i/>
          <w:sz w:val="28"/>
          <w:szCs w:val="28"/>
          <w:lang w:val="ro-RO"/>
        </w:rPr>
        <w:t>E</w:t>
      </w:r>
      <w:r w:rsidR="00936B12" w:rsidRPr="00F56FEE">
        <w:rPr>
          <w:i/>
          <w:sz w:val="28"/>
          <w:szCs w:val="28"/>
          <w:lang w:val="ro-RO"/>
        </w:rPr>
        <w:t>nd</w:t>
      </w:r>
      <w:r w:rsidR="000F70CA" w:rsidRPr="00F56FEE">
        <w:rPr>
          <w:i/>
          <w:sz w:val="28"/>
          <w:szCs w:val="28"/>
          <w:lang w:val="ro-RO"/>
        </w:rPr>
        <w:t>point</w:t>
      </w:r>
      <w:r w:rsidR="00817ED2" w:rsidRPr="00F56FEE">
        <w:rPr>
          <w:i/>
          <w:sz w:val="28"/>
          <w:szCs w:val="28"/>
          <w:lang w:val="ro-RO"/>
        </w:rPr>
        <w:t>-ul</w:t>
      </w:r>
      <w:r w:rsidR="00817ED2">
        <w:rPr>
          <w:sz w:val="28"/>
          <w:szCs w:val="28"/>
          <w:lang w:val="ro-RO"/>
        </w:rPr>
        <w:t xml:space="preserve"> </w:t>
      </w:r>
      <w:r w:rsidR="000F70CA" w:rsidRPr="00CC6747">
        <w:rPr>
          <w:sz w:val="28"/>
          <w:szCs w:val="28"/>
          <w:lang w:val="ro-RO"/>
        </w:rPr>
        <w:t xml:space="preserve">arcului) </w:t>
      </w:r>
      <w:r w:rsidR="009B12DE" w:rsidRPr="00CC6747">
        <w:rPr>
          <w:sz w:val="28"/>
          <w:szCs w:val="28"/>
          <w:lang w:val="ro-RO"/>
        </w:rPr>
        <w:sym w:font="Symbol" w:char="F0BF"/>
      </w:r>
    </w:p>
    <w:p w:rsidR="0032100A" w:rsidRPr="00CC6747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next point or [Undo]</w:t>
      </w:r>
      <w:r w:rsidRPr="00CC6747">
        <w:rPr>
          <w:sz w:val="28"/>
          <w:szCs w:val="28"/>
        </w:rPr>
        <w:t>: @0,</w:t>
      </w:r>
      <w:r w:rsidR="00605AFD" w:rsidRPr="00CC6747">
        <w:rPr>
          <w:sz w:val="28"/>
          <w:szCs w:val="28"/>
        </w:rPr>
        <w:t xml:space="preserve"> </w:t>
      </w:r>
      <w:r w:rsidRPr="00CC6747">
        <w:rPr>
          <w:sz w:val="28"/>
          <w:szCs w:val="28"/>
        </w:rPr>
        <w:t>30</w:t>
      </w:r>
      <w:r w:rsidR="000F70CA" w:rsidRPr="00CC6747">
        <w:rPr>
          <w:sz w:val="28"/>
          <w:szCs w:val="28"/>
        </w:rPr>
        <w:t xml:space="preserve"> </w:t>
      </w:r>
      <w:r w:rsidR="009B12DE" w:rsidRPr="00CC6747">
        <w:rPr>
          <w:sz w:val="28"/>
          <w:szCs w:val="28"/>
          <w:lang w:val="ro-RO"/>
        </w:rPr>
        <w:sym w:font="Symbol" w:char="F0BF"/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next point or [Undo]</w:t>
      </w:r>
      <w:r w:rsidRPr="00605AFD">
        <w:rPr>
          <w:sz w:val="28"/>
          <w:szCs w:val="28"/>
        </w:rPr>
        <w:t>: @50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&lt;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53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next point or [Close/Undo]</w:t>
      </w:r>
      <w:r w:rsidRPr="00605AFD">
        <w:rPr>
          <w:sz w:val="28"/>
          <w:szCs w:val="28"/>
        </w:rPr>
        <w:t>: @20,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0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>Specify next point or [Close/Undo</w:t>
      </w:r>
      <w:r w:rsidRPr="004E7E45">
        <w:rPr>
          <w:i/>
          <w:sz w:val="28"/>
          <w:szCs w:val="28"/>
          <w:lang w:val="ro-RO"/>
        </w:rPr>
        <w:t>]</w:t>
      </w:r>
      <w:r w:rsidRPr="002E6833">
        <w:rPr>
          <w:sz w:val="28"/>
          <w:szCs w:val="28"/>
          <w:lang w:val="ro-RO"/>
        </w:rPr>
        <w:t>: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  <w:r w:rsidR="00887C85">
        <w:rPr>
          <w:sz w:val="28"/>
          <w:szCs w:val="28"/>
          <w:lang w:val="ro-RO"/>
        </w:rPr>
        <w:t xml:space="preserve"> (</w:t>
      </w:r>
      <w:r w:rsidR="00887C85" w:rsidRPr="002E6833">
        <w:rPr>
          <w:sz w:val="28"/>
          <w:szCs w:val="28"/>
          <w:lang w:val="ro-RO"/>
        </w:rPr>
        <w:t xml:space="preserve">pentru </w:t>
      </w:r>
      <w:proofErr w:type="gramStart"/>
      <w:r w:rsidR="00887C85" w:rsidRPr="002E6833">
        <w:rPr>
          <w:sz w:val="28"/>
          <w:szCs w:val="28"/>
          <w:lang w:val="ro-RO"/>
        </w:rPr>
        <w:t>a</w:t>
      </w:r>
      <w:proofErr w:type="gramEnd"/>
      <w:r w:rsidR="00887C85">
        <w:rPr>
          <w:sz w:val="28"/>
          <w:szCs w:val="28"/>
          <w:lang w:val="ro-RO"/>
        </w:rPr>
        <w:t xml:space="preserve"> încheia comanda</w:t>
      </w:r>
      <w:r w:rsidR="00887C85" w:rsidRPr="002E6833">
        <w:rPr>
          <w:sz w:val="28"/>
          <w:szCs w:val="28"/>
          <w:lang w:val="ro-RO"/>
        </w:rPr>
        <w:t>)</w:t>
      </w:r>
    </w:p>
    <w:p w:rsidR="00602D18" w:rsidRDefault="004E7E45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  <w:lang w:val="ro-RO"/>
        </w:rPr>
        <w:t>Command</w:t>
      </w:r>
      <w:r>
        <w:rPr>
          <w:sz w:val="28"/>
          <w:szCs w:val="28"/>
          <w:lang w:val="ro-RO"/>
        </w:rPr>
        <w:t xml:space="preserve">: L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2D18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>Specify first point</w:t>
      </w:r>
      <w:r w:rsidRPr="00605AFD">
        <w:rPr>
          <w:sz w:val="28"/>
          <w:szCs w:val="28"/>
        </w:rPr>
        <w:t>: 60,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55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</w:t>
      </w:r>
      <w:r w:rsidR="000F70CA" w:rsidRPr="004E7E45">
        <w:rPr>
          <w:i/>
          <w:sz w:val="28"/>
          <w:szCs w:val="28"/>
        </w:rPr>
        <w:t>ify next point or [Undo]</w:t>
      </w:r>
      <w:r w:rsidR="000F70CA" w:rsidRPr="00605AFD">
        <w:rPr>
          <w:sz w:val="28"/>
          <w:szCs w:val="28"/>
        </w:rPr>
        <w:t>: @0,</w:t>
      </w:r>
      <w:r w:rsidR="00605AFD">
        <w:rPr>
          <w:sz w:val="28"/>
          <w:szCs w:val="28"/>
        </w:rPr>
        <w:t xml:space="preserve"> </w:t>
      </w:r>
      <w:r w:rsidR="000F70CA" w:rsidRPr="00605AFD">
        <w:rPr>
          <w:sz w:val="28"/>
          <w:szCs w:val="28"/>
        </w:rPr>
        <w:t xml:space="preserve">85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next point or [Undo]</w:t>
      </w:r>
      <w:r w:rsidRPr="00605AFD">
        <w:rPr>
          <w:sz w:val="28"/>
          <w:szCs w:val="28"/>
        </w:rPr>
        <w:t>: @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92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&lt;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49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nex</w:t>
      </w:r>
      <w:r w:rsidR="000F70CA" w:rsidRPr="004E7E45">
        <w:rPr>
          <w:i/>
          <w:sz w:val="28"/>
          <w:szCs w:val="28"/>
        </w:rPr>
        <w:t>t point or [Close/Undo]</w:t>
      </w:r>
      <w:r w:rsidR="000F70CA" w:rsidRPr="00605AFD">
        <w:rPr>
          <w:sz w:val="28"/>
          <w:szCs w:val="28"/>
        </w:rPr>
        <w:t>: @</w:t>
      </w:r>
      <w:r w:rsidR="00605AFD">
        <w:rPr>
          <w:sz w:val="28"/>
          <w:szCs w:val="28"/>
        </w:rPr>
        <w:t xml:space="preserve"> </w:t>
      </w:r>
      <w:r w:rsidR="000F70CA" w:rsidRPr="00605AFD">
        <w:rPr>
          <w:sz w:val="28"/>
          <w:szCs w:val="28"/>
        </w:rPr>
        <w:t>-</w:t>
      </w:r>
      <w:r w:rsidR="00605AFD">
        <w:rPr>
          <w:sz w:val="28"/>
          <w:szCs w:val="28"/>
        </w:rPr>
        <w:t xml:space="preserve"> </w:t>
      </w:r>
      <w:r w:rsidR="000F70CA" w:rsidRPr="00605AFD">
        <w:rPr>
          <w:sz w:val="28"/>
          <w:szCs w:val="28"/>
        </w:rPr>
        <w:t>60,</w:t>
      </w:r>
      <w:r w:rsidR="00605AFD">
        <w:rPr>
          <w:sz w:val="28"/>
          <w:szCs w:val="28"/>
        </w:rPr>
        <w:t xml:space="preserve"> </w:t>
      </w:r>
      <w:r w:rsidR="000F70CA" w:rsidRPr="00605AFD">
        <w:rPr>
          <w:sz w:val="28"/>
          <w:szCs w:val="28"/>
        </w:rPr>
        <w:t xml:space="preserve">0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next point or [Close/Undo]</w:t>
      </w:r>
      <w:r w:rsidRPr="00605AFD">
        <w:rPr>
          <w:sz w:val="28"/>
          <w:szCs w:val="28"/>
        </w:rPr>
        <w:t>: @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0,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70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ne</w:t>
      </w:r>
      <w:r w:rsidR="000F70CA" w:rsidRPr="004E7E45">
        <w:rPr>
          <w:i/>
          <w:sz w:val="28"/>
          <w:szCs w:val="28"/>
        </w:rPr>
        <w:t>xt point or [Close/Undo]</w:t>
      </w:r>
      <w:r w:rsidR="000F70CA" w:rsidRPr="00605AFD">
        <w:rPr>
          <w:sz w:val="28"/>
          <w:szCs w:val="28"/>
        </w:rPr>
        <w:t>: @</w:t>
      </w:r>
      <w:r w:rsidR="00605AFD">
        <w:rPr>
          <w:sz w:val="28"/>
          <w:szCs w:val="28"/>
        </w:rPr>
        <w:t xml:space="preserve"> </w:t>
      </w:r>
      <w:r w:rsidR="000F70CA" w:rsidRPr="00605AFD">
        <w:rPr>
          <w:sz w:val="28"/>
          <w:szCs w:val="28"/>
        </w:rPr>
        <w:t>60,</w:t>
      </w:r>
      <w:r w:rsidR="00605AFD">
        <w:rPr>
          <w:sz w:val="28"/>
          <w:szCs w:val="28"/>
        </w:rPr>
        <w:t xml:space="preserve"> </w:t>
      </w:r>
      <w:r w:rsidR="000F70CA" w:rsidRPr="00605AFD">
        <w:rPr>
          <w:sz w:val="28"/>
          <w:szCs w:val="28"/>
        </w:rPr>
        <w:t xml:space="preserve">0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5AFD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next point or [Close/Undo]</w:t>
      </w:r>
      <w:r w:rsidRPr="00605AFD">
        <w:rPr>
          <w:sz w:val="28"/>
          <w:szCs w:val="28"/>
        </w:rPr>
        <w:t>: @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0,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-</w:t>
      </w:r>
      <w:r w:rsidR="00605AFD">
        <w:rPr>
          <w:sz w:val="28"/>
          <w:szCs w:val="28"/>
        </w:rPr>
        <w:t xml:space="preserve"> </w:t>
      </w:r>
      <w:r w:rsidRPr="00605AFD">
        <w:rPr>
          <w:sz w:val="28"/>
          <w:szCs w:val="28"/>
        </w:rPr>
        <w:t>20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lastRenderedPageBreak/>
        <w:t>Specify next point or [Close/Undo]</w:t>
      </w:r>
      <w:r w:rsidRPr="00605AFD">
        <w:rPr>
          <w:sz w:val="28"/>
          <w:szCs w:val="28"/>
        </w:rPr>
        <w:t>:</w:t>
      </w:r>
      <w:r w:rsidR="000F70CA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  <w:r w:rsidR="00887C85">
        <w:rPr>
          <w:sz w:val="28"/>
          <w:szCs w:val="28"/>
          <w:lang w:val="ro-RO"/>
        </w:rPr>
        <w:t xml:space="preserve"> (</w:t>
      </w:r>
      <w:r w:rsidR="00887C85" w:rsidRPr="002E6833">
        <w:rPr>
          <w:sz w:val="28"/>
          <w:szCs w:val="28"/>
          <w:lang w:val="ro-RO"/>
        </w:rPr>
        <w:t xml:space="preserve">pentru </w:t>
      </w:r>
      <w:proofErr w:type="gramStart"/>
      <w:r w:rsidR="00887C85" w:rsidRPr="002E6833">
        <w:rPr>
          <w:sz w:val="28"/>
          <w:szCs w:val="28"/>
          <w:lang w:val="ro-RO"/>
        </w:rPr>
        <w:t>a</w:t>
      </w:r>
      <w:proofErr w:type="gramEnd"/>
      <w:r w:rsidR="00887C85">
        <w:rPr>
          <w:sz w:val="28"/>
          <w:szCs w:val="28"/>
          <w:lang w:val="ro-RO"/>
        </w:rPr>
        <w:t xml:space="preserve"> încheia comanda</w:t>
      </w:r>
      <w:r w:rsidR="00887C85" w:rsidRPr="002E6833">
        <w:rPr>
          <w:sz w:val="28"/>
          <w:szCs w:val="28"/>
          <w:lang w:val="ro-RO"/>
        </w:rPr>
        <w:t>)</w:t>
      </w:r>
    </w:p>
    <w:p w:rsidR="004E7E45" w:rsidRPr="00602D18" w:rsidRDefault="004E7E45" w:rsidP="00875BD8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mand: A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>Specify start point of arc or</w:t>
      </w:r>
      <w:r w:rsidRPr="004E7E45">
        <w:rPr>
          <w:i/>
          <w:sz w:val="28"/>
          <w:szCs w:val="28"/>
          <w:lang w:val="ro-RO"/>
        </w:rPr>
        <w:t xml:space="preserve"> [Center]</w:t>
      </w:r>
      <w:r w:rsidRPr="002E6833">
        <w:rPr>
          <w:sz w:val="28"/>
          <w:szCs w:val="28"/>
          <w:lang w:val="ro-RO"/>
        </w:rPr>
        <w:t>:</w:t>
      </w:r>
      <w:r w:rsidR="00605AFD">
        <w:rPr>
          <w:sz w:val="28"/>
          <w:szCs w:val="28"/>
          <w:lang w:val="ro-RO"/>
        </w:rPr>
        <w:t xml:space="preserve"> (se î</w:t>
      </w:r>
      <w:r w:rsidR="00F92E48">
        <w:rPr>
          <w:sz w:val="28"/>
          <w:szCs w:val="28"/>
          <w:lang w:val="ro-RO"/>
        </w:rPr>
        <w:t>ndreaptă</w:t>
      </w:r>
      <w:r w:rsidR="00887C85">
        <w:rPr>
          <w:sz w:val="28"/>
          <w:szCs w:val="28"/>
          <w:lang w:val="ro-RO"/>
        </w:rPr>
        <w:t xml:space="preserve"> cursorul pe </w:t>
      </w:r>
      <w:r w:rsidR="00887C85" w:rsidRPr="00887C85">
        <w:rPr>
          <w:i/>
          <w:sz w:val="28"/>
          <w:szCs w:val="28"/>
          <w:lang w:val="ro-RO"/>
        </w:rPr>
        <w:t>End</w:t>
      </w:r>
      <w:r w:rsidR="000F70CA" w:rsidRPr="00887C85">
        <w:rPr>
          <w:i/>
          <w:sz w:val="28"/>
          <w:szCs w:val="28"/>
          <w:lang w:val="ro-RO"/>
        </w:rPr>
        <w:t>point</w:t>
      </w:r>
      <w:r w:rsidR="00817ED2" w:rsidRPr="00887C85">
        <w:rPr>
          <w:i/>
          <w:sz w:val="28"/>
          <w:szCs w:val="28"/>
          <w:lang w:val="ro-RO"/>
        </w:rPr>
        <w:t>-ul</w:t>
      </w:r>
      <w:r w:rsidR="000F70CA" w:rsidRPr="002E6833">
        <w:rPr>
          <w:sz w:val="28"/>
          <w:szCs w:val="28"/>
          <w:lang w:val="ro-RO"/>
        </w:rPr>
        <w:t xml:space="preserve"> ultimului segment desenat)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F92E48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second point of arc or [Center/End]</w:t>
      </w:r>
      <w:r w:rsidRPr="00F92E48">
        <w:rPr>
          <w:sz w:val="28"/>
          <w:szCs w:val="28"/>
        </w:rPr>
        <w:t xml:space="preserve">: </w:t>
      </w:r>
      <w:r w:rsidR="00887C85" w:rsidRPr="00F92E48">
        <w:rPr>
          <w:sz w:val="28"/>
          <w:szCs w:val="28"/>
        </w:rPr>
        <w:t>C</w:t>
      </w:r>
      <w:r w:rsidR="000F70CA" w:rsidRPr="00F92E48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F92E48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center point of arc</w:t>
      </w:r>
      <w:r w:rsidRPr="00F92E48">
        <w:rPr>
          <w:sz w:val="28"/>
          <w:szCs w:val="28"/>
        </w:rPr>
        <w:t>: @</w:t>
      </w:r>
      <w:r w:rsidR="00F92E48">
        <w:rPr>
          <w:sz w:val="28"/>
          <w:szCs w:val="28"/>
        </w:rPr>
        <w:t xml:space="preserve"> </w:t>
      </w:r>
      <w:r w:rsidRPr="00F92E48">
        <w:rPr>
          <w:sz w:val="28"/>
          <w:szCs w:val="28"/>
        </w:rPr>
        <w:t>0,</w:t>
      </w:r>
      <w:r w:rsidR="00F92E48">
        <w:rPr>
          <w:sz w:val="28"/>
          <w:szCs w:val="28"/>
        </w:rPr>
        <w:t xml:space="preserve"> </w:t>
      </w:r>
      <w:r w:rsidRPr="00F92E48">
        <w:rPr>
          <w:sz w:val="28"/>
          <w:szCs w:val="28"/>
        </w:rPr>
        <w:t>-</w:t>
      </w:r>
      <w:r w:rsidR="00F92E48">
        <w:rPr>
          <w:sz w:val="28"/>
          <w:szCs w:val="28"/>
        </w:rPr>
        <w:t xml:space="preserve"> </w:t>
      </w:r>
      <w:r w:rsidRPr="00F92E48">
        <w:rPr>
          <w:sz w:val="28"/>
          <w:szCs w:val="28"/>
        </w:rPr>
        <w:t>15</w:t>
      </w:r>
      <w:r w:rsidR="000F70CA" w:rsidRPr="00F92E48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0F70C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>Specify end point of arc or [Angle/chord Length]</w:t>
      </w:r>
      <w:r w:rsidRPr="00F92E48">
        <w:rPr>
          <w:sz w:val="28"/>
          <w:szCs w:val="28"/>
        </w:rPr>
        <w:t>:</w:t>
      </w:r>
      <w:r w:rsidR="000F70CA" w:rsidRPr="002E6833">
        <w:rPr>
          <w:sz w:val="28"/>
          <w:szCs w:val="28"/>
          <w:lang w:val="ro-RO"/>
        </w:rPr>
        <w:t xml:space="preserve"> (se îndreaptă cursorul în </w:t>
      </w:r>
      <w:r w:rsidR="00817ED2">
        <w:rPr>
          <w:sz w:val="28"/>
          <w:szCs w:val="28"/>
          <w:lang w:val="ro-RO"/>
        </w:rPr>
        <w:t xml:space="preserve">partea de </w:t>
      </w:r>
      <w:proofErr w:type="gramStart"/>
      <w:r w:rsidR="000F70CA" w:rsidRPr="002E6833">
        <w:rPr>
          <w:sz w:val="28"/>
          <w:szCs w:val="28"/>
          <w:lang w:val="ro-RO"/>
        </w:rPr>
        <w:t>jos</w:t>
      </w:r>
      <w:proofErr w:type="gramEnd"/>
      <w:r w:rsidR="000F70CA" w:rsidRPr="002E6833">
        <w:rPr>
          <w:sz w:val="28"/>
          <w:szCs w:val="28"/>
          <w:lang w:val="ro-RO"/>
        </w:rPr>
        <w:t xml:space="preserve"> </w:t>
      </w:r>
      <w:r w:rsidR="00887C85">
        <w:rPr>
          <w:sz w:val="28"/>
          <w:szCs w:val="28"/>
          <w:lang w:val="ro-RO"/>
        </w:rPr>
        <w:t>a ecranului</w:t>
      </w:r>
      <w:r w:rsidR="000F70CA" w:rsidRPr="002E6833">
        <w:rPr>
          <w:sz w:val="28"/>
          <w:szCs w:val="28"/>
          <w:lang w:val="ro-RO"/>
        </w:rPr>
        <w:t>)</w:t>
      </w:r>
      <w:r w:rsidR="00887C85" w:rsidRPr="00887C85">
        <w:rPr>
          <w:sz w:val="28"/>
          <w:szCs w:val="28"/>
          <w:lang w:val="ro-RO"/>
        </w:rPr>
        <w:t xml:space="preserve"> </w:t>
      </w:r>
      <w:r w:rsidR="00887C85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  <w:lang w:val="ro-RO"/>
        </w:rPr>
        <w:t>Command</w:t>
      </w:r>
      <w:r w:rsidR="004E7E45">
        <w:rPr>
          <w:sz w:val="28"/>
          <w:szCs w:val="28"/>
          <w:lang w:val="ro-RO"/>
        </w:rPr>
        <w:t>: L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602D18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first point</w:t>
      </w:r>
      <w:r w:rsidRPr="002E6833">
        <w:rPr>
          <w:sz w:val="28"/>
          <w:szCs w:val="28"/>
          <w:lang w:val="ro-RO"/>
        </w:rPr>
        <w:t>:</w:t>
      </w:r>
      <w:r w:rsidR="00F92E48">
        <w:rPr>
          <w:sz w:val="28"/>
          <w:szCs w:val="28"/>
          <w:lang w:val="ro-RO"/>
        </w:rPr>
        <w:t xml:space="preserve"> (se îndreaptă</w:t>
      </w:r>
      <w:r w:rsidR="000F70CA" w:rsidRPr="002E6833">
        <w:rPr>
          <w:sz w:val="28"/>
          <w:szCs w:val="28"/>
          <w:lang w:val="ro-RO"/>
        </w:rPr>
        <w:t xml:space="preserve"> cursorul şi se dă clic</w:t>
      </w:r>
      <w:r w:rsidR="00887C85">
        <w:rPr>
          <w:sz w:val="28"/>
          <w:szCs w:val="28"/>
          <w:lang w:val="ro-RO"/>
        </w:rPr>
        <w:t xml:space="preserve"> pe </w:t>
      </w:r>
      <w:r w:rsidR="00887C85" w:rsidRPr="00887C85">
        <w:rPr>
          <w:i/>
          <w:sz w:val="28"/>
          <w:szCs w:val="28"/>
          <w:lang w:val="ro-RO"/>
        </w:rPr>
        <w:t>E</w:t>
      </w:r>
      <w:r w:rsidR="00936B12" w:rsidRPr="00887C85">
        <w:rPr>
          <w:i/>
          <w:sz w:val="28"/>
          <w:szCs w:val="28"/>
          <w:lang w:val="ro-RO"/>
        </w:rPr>
        <w:t>nd</w:t>
      </w:r>
      <w:r w:rsidR="000F70CA" w:rsidRPr="00887C85">
        <w:rPr>
          <w:i/>
          <w:sz w:val="28"/>
          <w:szCs w:val="28"/>
          <w:lang w:val="ro-RO"/>
        </w:rPr>
        <w:t>point</w:t>
      </w:r>
      <w:r w:rsidR="00817ED2" w:rsidRPr="00887C85">
        <w:rPr>
          <w:i/>
          <w:sz w:val="28"/>
          <w:szCs w:val="28"/>
          <w:lang w:val="ro-RO"/>
        </w:rPr>
        <w:t>-ul</w:t>
      </w:r>
      <w:r w:rsidR="000F70CA" w:rsidRPr="002E6833">
        <w:rPr>
          <w:sz w:val="28"/>
          <w:szCs w:val="28"/>
          <w:lang w:val="ro-RO"/>
        </w:rPr>
        <w:t xml:space="preserve"> arcului)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F92E48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next point or [Undo]</w:t>
      </w:r>
      <w:r w:rsidRPr="00F92E48">
        <w:rPr>
          <w:sz w:val="28"/>
          <w:szCs w:val="28"/>
        </w:rPr>
        <w:t>: @</w:t>
      </w:r>
      <w:r w:rsidR="00F92E48">
        <w:rPr>
          <w:sz w:val="28"/>
          <w:szCs w:val="28"/>
        </w:rPr>
        <w:t xml:space="preserve"> </w:t>
      </w:r>
      <w:r w:rsidRPr="00F92E48">
        <w:rPr>
          <w:sz w:val="28"/>
          <w:szCs w:val="28"/>
        </w:rPr>
        <w:t>60,</w:t>
      </w:r>
      <w:r w:rsidR="00F92E48">
        <w:rPr>
          <w:sz w:val="28"/>
          <w:szCs w:val="28"/>
        </w:rPr>
        <w:t xml:space="preserve"> </w:t>
      </w:r>
      <w:r w:rsidRPr="00F92E48">
        <w:rPr>
          <w:sz w:val="28"/>
          <w:szCs w:val="28"/>
        </w:rPr>
        <w:t>0</w:t>
      </w:r>
      <w:r w:rsidR="000F70CA" w:rsidRPr="00F92E48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F92E48" w:rsidRDefault="0032100A" w:rsidP="00875BD8">
      <w:pPr>
        <w:spacing w:line="276" w:lineRule="auto"/>
        <w:jc w:val="both"/>
        <w:rPr>
          <w:sz w:val="28"/>
          <w:szCs w:val="28"/>
        </w:rPr>
      </w:pPr>
      <w:r w:rsidRPr="004E7E45">
        <w:rPr>
          <w:i/>
          <w:sz w:val="28"/>
          <w:szCs w:val="28"/>
        </w:rPr>
        <w:t>Specify next point or [Undo]</w:t>
      </w:r>
      <w:r w:rsidRPr="00F92E48">
        <w:rPr>
          <w:sz w:val="28"/>
          <w:szCs w:val="28"/>
        </w:rPr>
        <w:t>: @</w:t>
      </w:r>
      <w:r w:rsidR="00F92E48">
        <w:rPr>
          <w:sz w:val="28"/>
          <w:szCs w:val="28"/>
        </w:rPr>
        <w:t xml:space="preserve"> </w:t>
      </w:r>
      <w:r w:rsidRPr="00F92E48">
        <w:rPr>
          <w:sz w:val="28"/>
          <w:szCs w:val="28"/>
        </w:rPr>
        <w:t>0,</w:t>
      </w:r>
      <w:r w:rsidR="00F92E48">
        <w:rPr>
          <w:sz w:val="28"/>
          <w:szCs w:val="28"/>
        </w:rPr>
        <w:t xml:space="preserve"> </w:t>
      </w:r>
      <w:r w:rsidRPr="00F92E48">
        <w:rPr>
          <w:sz w:val="28"/>
          <w:szCs w:val="28"/>
        </w:rPr>
        <w:t>-</w:t>
      </w:r>
      <w:r w:rsidR="00F92E48">
        <w:rPr>
          <w:sz w:val="28"/>
          <w:szCs w:val="28"/>
        </w:rPr>
        <w:t xml:space="preserve"> </w:t>
      </w:r>
      <w:r w:rsidRPr="00F92E48">
        <w:rPr>
          <w:sz w:val="28"/>
          <w:szCs w:val="28"/>
        </w:rPr>
        <w:t>50</w:t>
      </w:r>
      <w:r w:rsidR="000F70CA" w:rsidRPr="00F92E48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>Specify next point or [Close/Undo]</w:t>
      </w:r>
      <w:r w:rsidRPr="00F92E48">
        <w:rPr>
          <w:sz w:val="28"/>
          <w:szCs w:val="28"/>
        </w:rPr>
        <w:t>:</w:t>
      </w:r>
      <w:r w:rsidRPr="002E6833">
        <w:rPr>
          <w:sz w:val="28"/>
          <w:szCs w:val="28"/>
          <w:lang w:val="ro-RO"/>
        </w:rPr>
        <w:t xml:space="preserve"> @</w:t>
      </w:r>
      <w:r w:rsidR="00F92E48">
        <w:rPr>
          <w:sz w:val="28"/>
          <w:szCs w:val="28"/>
          <w:lang w:val="ro-RO"/>
        </w:rPr>
        <w:t xml:space="preserve"> </w:t>
      </w:r>
      <w:r w:rsidRPr="002E6833">
        <w:rPr>
          <w:sz w:val="28"/>
          <w:szCs w:val="28"/>
          <w:lang w:val="ro-RO"/>
        </w:rPr>
        <w:t>-</w:t>
      </w:r>
      <w:r w:rsidR="00F92E48">
        <w:rPr>
          <w:sz w:val="28"/>
          <w:szCs w:val="28"/>
          <w:lang w:val="ro-RO"/>
        </w:rPr>
        <w:t xml:space="preserve"> </w:t>
      </w:r>
      <w:r w:rsidRPr="002E6833">
        <w:rPr>
          <w:sz w:val="28"/>
          <w:szCs w:val="28"/>
          <w:lang w:val="ro-RO"/>
        </w:rPr>
        <w:t>20,</w:t>
      </w:r>
      <w:r w:rsidR="00F92E48">
        <w:rPr>
          <w:sz w:val="28"/>
          <w:szCs w:val="28"/>
          <w:lang w:val="ro-RO"/>
        </w:rPr>
        <w:t xml:space="preserve"> </w:t>
      </w:r>
      <w:r w:rsidRPr="002E6833">
        <w:rPr>
          <w:sz w:val="28"/>
          <w:szCs w:val="28"/>
          <w:lang w:val="ro-RO"/>
        </w:rPr>
        <w:t>0</w:t>
      </w:r>
      <w:r w:rsidR="000F70CA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32100A" w:rsidRPr="002E683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>Specify next point or [Close/Undo]</w:t>
      </w:r>
      <w:r w:rsidRPr="00F92E48">
        <w:rPr>
          <w:sz w:val="28"/>
          <w:szCs w:val="28"/>
        </w:rPr>
        <w:t>:</w:t>
      </w:r>
      <w:r w:rsidR="00F92E48">
        <w:rPr>
          <w:sz w:val="28"/>
          <w:szCs w:val="28"/>
          <w:lang w:val="ro-RO"/>
        </w:rPr>
        <w:t xml:space="preserve"> </w:t>
      </w:r>
      <w:r w:rsidR="00B529C1" w:rsidRPr="002E6833">
        <w:rPr>
          <w:sz w:val="28"/>
          <w:szCs w:val="28"/>
          <w:lang w:val="ro-RO"/>
        </w:rPr>
        <w:t xml:space="preserve">(se îndreaptă cursorul pe </w:t>
      </w:r>
      <w:r w:rsidR="00887C85" w:rsidRPr="00887C85">
        <w:rPr>
          <w:i/>
          <w:sz w:val="28"/>
          <w:szCs w:val="28"/>
        </w:rPr>
        <w:t>E</w:t>
      </w:r>
      <w:r w:rsidR="00936B12" w:rsidRPr="00887C85">
        <w:rPr>
          <w:i/>
          <w:sz w:val="28"/>
          <w:szCs w:val="28"/>
        </w:rPr>
        <w:t>nd</w:t>
      </w:r>
      <w:r w:rsidR="00B529C1" w:rsidRPr="00887C85">
        <w:rPr>
          <w:i/>
          <w:sz w:val="28"/>
          <w:szCs w:val="28"/>
        </w:rPr>
        <w:t>poi</w:t>
      </w:r>
      <w:r w:rsidR="00F92E48" w:rsidRPr="00887C85">
        <w:rPr>
          <w:i/>
          <w:sz w:val="28"/>
          <w:szCs w:val="28"/>
        </w:rPr>
        <w:t>n</w:t>
      </w:r>
      <w:r w:rsidR="00B529C1" w:rsidRPr="00887C85">
        <w:rPr>
          <w:i/>
          <w:sz w:val="28"/>
          <w:szCs w:val="28"/>
        </w:rPr>
        <w:t>t</w:t>
      </w:r>
      <w:r w:rsidR="00817ED2" w:rsidRPr="00887C85">
        <w:rPr>
          <w:i/>
          <w:sz w:val="28"/>
          <w:szCs w:val="28"/>
        </w:rPr>
        <w:t>-</w:t>
      </w:r>
      <w:proofErr w:type="spellStart"/>
      <w:r w:rsidR="00F92E48" w:rsidRPr="00887C85">
        <w:rPr>
          <w:i/>
          <w:sz w:val="28"/>
          <w:szCs w:val="28"/>
        </w:rPr>
        <w:t>ul</w:t>
      </w:r>
      <w:proofErr w:type="spellEnd"/>
      <w:r w:rsidR="00B529C1" w:rsidRPr="00887C85">
        <w:rPr>
          <w:i/>
          <w:sz w:val="28"/>
          <w:szCs w:val="28"/>
          <w:lang w:val="ro-RO"/>
        </w:rPr>
        <w:t xml:space="preserve"> </w:t>
      </w:r>
      <w:r w:rsidR="00B529C1" w:rsidRPr="002E6833">
        <w:rPr>
          <w:sz w:val="28"/>
          <w:szCs w:val="28"/>
          <w:lang w:val="ro-RO"/>
        </w:rPr>
        <w:t xml:space="preserve">segmentului </w:t>
      </w:r>
      <w:proofErr w:type="gramStart"/>
      <w:r w:rsidR="00B529C1" w:rsidRPr="002E6833">
        <w:rPr>
          <w:sz w:val="28"/>
          <w:szCs w:val="28"/>
          <w:lang w:val="ro-RO"/>
        </w:rPr>
        <w:t>ce</w:t>
      </w:r>
      <w:proofErr w:type="gramEnd"/>
      <w:r w:rsidR="00B529C1" w:rsidRPr="002E6833">
        <w:rPr>
          <w:sz w:val="28"/>
          <w:szCs w:val="28"/>
          <w:lang w:val="ro-RO"/>
        </w:rPr>
        <w:t xml:space="preserve"> închide conturul)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Default="0032100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4E7E45">
        <w:rPr>
          <w:i/>
          <w:sz w:val="28"/>
          <w:szCs w:val="28"/>
        </w:rPr>
        <w:t>Specify next point or [Close/Undo</w:t>
      </w:r>
      <w:r w:rsidRPr="004E7E45">
        <w:rPr>
          <w:i/>
          <w:sz w:val="28"/>
          <w:szCs w:val="28"/>
          <w:lang w:val="ro-RO"/>
        </w:rPr>
        <w:t>]</w:t>
      </w:r>
      <w:r w:rsidRPr="002E6833">
        <w:rPr>
          <w:sz w:val="28"/>
          <w:szCs w:val="28"/>
          <w:lang w:val="ro-RO"/>
        </w:rPr>
        <w:t>:</w:t>
      </w:r>
      <w:r w:rsidR="00B529C1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  <w:r w:rsidR="00887C85">
        <w:rPr>
          <w:sz w:val="28"/>
          <w:szCs w:val="28"/>
          <w:lang w:val="ro-RO"/>
        </w:rPr>
        <w:t xml:space="preserve"> (pentru </w:t>
      </w:r>
      <w:proofErr w:type="gramStart"/>
      <w:r w:rsidR="00887C85">
        <w:rPr>
          <w:sz w:val="28"/>
          <w:szCs w:val="28"/>
          <w:lang w:val="ro-RO"/>
        </w:rPr>
        <w:t>a</w:t>
      </w:r>
      <w:proofErr w:type="gramEnd"/>
      <w:r w:rsidR="00887C85">
        <w:rPr>
          <w:sz w:val="28"/>
          <w:szCs w:val="28"/>
          <w:lang w:val="ro-RO"/>
        </w:rPr>
        <w:t xml:space="preserve"> încheia comanda</w:t>
      </w:r>
      <w:r w:rsidR="00B529C1" w:rsidRPr="002E6833">
        <w:rPr>
          <w:sz w:val="28"/>
          <w:szCs w:val="28"/>
          <w:lang w:val="ro-RO"/>
        </w:rPr>
        <w:t>)</w:t>
      </w:r>
    </w:p>
    <w:p w:rsidR="00CC6747" w:rsidRPr="00624F2A" w:rsidRDefault="00CC6747" w:rsidP="00875BD8">
      <w:pPr>
        <w:spacing w:line="276" w:lineRule="auto"/>
        <w:jc w:val="both"/>
        <w:rPr>
          <w:sz w:val="28"/>
          <w:szCs w:val="28"/>
          <w:lang w:val="ro-RO"/>
        </w:rPr>
      </w:pPr>
    </w:p>
    <w:p w:rsidR="00080F84" w:rsidRDefault="00080F84" w:rsidP="00875BD8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080F84" w:rsidRDefault="00080F84" w:rsidP="00875BD8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080F84" w:rsidRDefault="00080F84" w:rsidP="00875BD8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080F84" w:rsidRDefault="00080F84" w:rsidP="00875BD8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080F84" w:rsidRDefault="00080F84" w:rsidP="00284A32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080F84" w:rsidRDefault="00080F84" w:rsidP="00284A32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080F84" w:rsidRDefault="00080F84" w:rsidP="00284A32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080F84" w:rsidRDefault="00080F84" w:rsidP="00284A32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080F84" w:rsidRDefault="00080F84" w:rsidP="00284A32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080F84" w:rsidRDefault="00080F84" w:rsidP="00284A32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817ED2" w:rsidRDefault="00817ED2" w:rsidP="00284A32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602D18" w:rsidRDefault="00602D18" w:rsidP="00284A32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602D18" w:rsidRDefault="00602D18" w:rsidP="00284A32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602D18" w:rsidRDefault="00602D18" w:rsidP="00284A32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080F84" w:rsidRDefault="00080F84" w:rsidP="00284A32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875BD8" w:rsidRDefault="00875BD8" w:rsidP="00284A32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875BD8" w:rsidRDefault="00875BD8" w:rsidP="00284A32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875BD8" w:rsidRDefault="00875BD8" w:rsidP="00284A32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AF00B8" w:rsidRDefault="00AF00B8" w:rsidP="00284A32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E12F13" w:rsidRPr="00AF00B8" w:rsidRDefault="00875BD8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 xml:space="preserve">EXERCIŢIUL 3 </w:t>
      </w:r>
    </w:p>
    <w:p w:rsidR="00E12F13" w:rsidRPr="002E6833" w:rsidRDefault="00E12F13" w:rsidP="00230DF7">
      <w:pPr>
        <w:jc w:val="both"/>
        <w:rPr>
          <w:sz w:val="28"/>
          <w:szCs w:val="28"/>
          <w:lang w:val="ro-RO"/>
        </w:rPr>
      </w:pPr>
    </w:p>
    <w:p w:rsidR="00E12F13" w:rsidRPr="002E6833" w:rsidRDefault="004503CA" w:rsidP="00230DF7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="00E12F13" w:rsidRPr="002E6833">
        <w:rPr>
          <w:sz w:val="28"/>
          <w:szCs w:val="28"/>
          <w:lang w:val="ro-RO"/>
        </w:rPr>
        <w:t xml:space="preserve"> următorul desen în AutoCAD</w:t>
      </w:r>
      <w:r w:rsidR="00190FD5">
        <w:rPr>
          <w:sz w:val="28"/>
          <w:szCs w:val="28"/>
          <w:lang w:val="ro-RO"/>
        </w:rPr>
        <w:t xml:space="preserve"> (figura 1.7</w:t>
      </w:r>
      <w:r w:rsidR="00875BD8">
        <w:rPr>
          <w:sz w:val="28"/>
          <w:szCs w:val="28"/>
          <w:lang w:val="ro-RO"/>
        </w:rPr>
        <w:t>)</w:t>
      </w:r>
      <w:r w:rsidR="00E12F13" w:rsidRPr="002E6833">
        <w:rPr>
          <w:sz w:val="28"/>
          <w:szCs w:val="28"/>
          <w:lang w:val="ro-RO"/>
        </w:rPr>
        <w:t>.</w:t>
      </w:r>
    </w:p>
    <w:p w:rsidR="00B46B9E" w:rsidRDefault="00942D9D" w:rsidP="00942D9D">
      <w:pPr>
        <w:jc w:val="center"/>
      </w:pPr>
      <w:r>
        <w:rPr>
          <w:noProof/>
        </w:rPr>
        <w:drawing>
          <wp:inline distT="0" distB="0" distL="0" distR="0" wp14:anchorId="685FEE5F" wp14:editId="4348B410">
            <wp:extent cx="5435216" cy="7720641"/>
            <wp:effectExtent l="0" t="0" r="0" b="0"/>
            <wp:docPr id="28" name="Picture 27" descr="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wmf"/>
                    <pic:cNvPicPr/>
                  </pic:nvPicPr>
                  <pic:blipFill>
                    <a:blip r:embed="rId53"/>
                    <a:srcRect l="4391" r="5095"/>
                    <a:stretch>
                      <a:fillRect/>
                    </a:stretch>
                  </pic:blipFill>
                  <pic:spPr>
                    <a:xfrm>
                      <a:off x="0" y="0"/>
                      <a:ext cx="5445168" cy="77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D8" w:rsidRDefault="00875BD8" w:rsidP="00942D9D">
      <w:pPr>
        <w:jc w:val="center"/>
      </w:pPr>
    </w:p>
    <w:p w:rsidR="00E12F13" w:rsidRPr="00875BD8" w:rsidRDefault="00875BD8" w:rsidP="00875BD8">
      <w:pPr>
        <w:jc w:val="center"/>
        <w:rPr>
          <w:i/>
          <w:sz w:val="28"/>
          <w:szCs w:val="28"/>
        </w:rPr>
      </w:pPr>
      <w:r w:rsidRPr="00875BD8">
        <w:rPr>
          <w:b/>
          <w:sz w:val="28"/>
          <w:szCs w:val="28"/>
        </w:rPr>
        <w:t>Fig. 1.</w:t>
      </w:r>
      <w:r w:rsidR="00190FD5">
        <w:rPr>
          <w:b/>
          <w:sz w:val="28"/>
          <w:szCs w:val="28"/>
        </w:rPr>
        <w:t>7</w:t>
      </w:r>
      <w:r w:rsidRPr="00875BD8">
        <w:rPr>
          <w:sz w:val="28"/>
          <w:szCs w:val="28"/>
        </w:rPr>
        <w:t xml:space="preserve"> </w:t>
      </w:r>
      <w:proofErr w:type="spellStart"/>
      <w:r w:rsidRPr="00875BD8">
        <w:rPr>
          <w:i/>
          <w:sz w:val="28"/>
          <w:szCs w:val="28"/>
        </w:rPr>
        <w:t>Exerciţiul</w:t>
      </w:r>
      <w:proofErr w:type="spellEnd"/>
      <w:r w:rsidRPr="00875BD8">
        <w:rPr>
          <w:i/>
          <w:sz w:val="28"/>
          <w:szCs w:val="28"/>
        </w:rPr>
        <w:t xml:space="preserve"> 3</w:t>
      </w:r>
    </w:p>
    <w:p w:rsidR="00E12F13" w:rsidRPr="00AF00B8" w:rsidRDefault="00875BD8" w:rsidP="00875BD8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AF00B8">
        <w:rPr>
          <w:b/>
          <w:sz w:val="28"/>
          <w:szCs w:val="28"/>
          <w:lang w:val="ro-RO"/>
        </w:rPr>
        <w:lastRenderedPageBreak/>
        <w:t>REZOLVARE:</w:t>
      </w:r>
    </w:p>
    <w:p w:rsidR="00B5317D" w:rsidRPr="000F6383" w:rsidRDefault="00B5317D" w:rsidP="00875BD8">
      <w:pPr>
        <w:spacing w:line="276" w:lineRule="auto"/>
        <w:jc w:val="center"/>
        <w:rPr>
          <w:b/>
          <w:sz w:val="20"/>
          <w:szCs w:val="20"/>
          <w:lang w:val="ro-RO"/>
        </w:rPr>
      </w:pPr>
    </w:p>
    <w:p w:rsidR="00E12F13" w:rsidRPr="00605AFD" w:rsidRDefault="00E12F13" w:rsidP="00875BD8">
      <w:pPr>
        <w:spacing w:line="276" w:lineRule="auto"/>
        <w:jc w:val="both"/>
        <w:rPr>
          <w:sz w:val="28"/>
          <w:szCs w:val="28"/>
        </w:rPr>
      </w:pPr>
      <w:r w:rsidRPr="00176ACA">
        <w:rPr>
          <w:i/>
          <w:sz w:val="28"/>
          <w:szCs w:val="28"/>
        </w:rPr>
        <w:t>Command</w:t>
      </w:r>
      <w:r w:rsidRPr="00605AFD">
        <w:rPr>
          <w:sz w:val="28"/>
          <w:szCs w:val="28"/>
        </w:rPr>
        <w:t>:</w:t>
      </w:r>
      <w:r w:rsidR="008E5332">
        <w:rPr>
          <w:sz w:val="28"/>
          <w:szCs w:val="28"/>
        </w:rPr>
        <w:t xml:space="preserve"> UN</w:t>
      </w:r>
      <w:r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  <w:r w:rsidR="008E5332">
        <w:rPr>
          <w:sz w:val="28"/>
          <w:szCs w:val="28"/>
          <w:lang w:val="ro-RO"/>
        </w:rPr>
        <w:t xml:space="preserve"> (se fac setările corespunzătoare</w:t>
      </w:r>
      <w:r w:rsidR="004503CA">
        <w:rPr>
          <w:sz w:val="28"/>
          <w:szCs w:val="28"/>
          <w:lang w:val="ro-RO"/>
        </w:rPr>
        <w:t xml:space="preserve"> pentru unităţile de măsură</w:t>
      </w:r>
      <w:r w:rsidR="008E5332">
        <w:rPr>
          <w:sz w:val="28"/>
          <w:szCs w:val="28"/>
          <w:lang w:val="ro-RO"/>
        </w:rPr>
        <w:t>)</w:t>
      </w:r>
    </w:p>
    <w:p w:rsidR="00E12F13" w:rsidRPr="00B5317D" w:rsidRDefault="00176ACA" w:rsidP="00875BD8">
      <w:pPr>
        <w:spacing w:line="276" w:lineRule="auto"/>
        <w:jc w:val="both"/>
        <w:rPr>
          <w:sz w:val="28"/>
          <w:szCs w:val="28"/>
        </w:rPr>
      </w:pPr>
      <w:r w:rsidRPr="00176ACA">
        <w:rPr>
          <w:i/>
          <w:sz w:val="28"/>
          <w:szCs w:val="28"/>
        </w:rPr>
        <w:t>Command</w:t>
      </w:r>
      <w:r>
        <w:rPr>
          <w:sz w:val="28"/>
          <w:szCs w:val="28"/>
        </w:rPr>
        <w:t>: LIMITS</w:t>
      </w:r>
      <w:r w:rsidR="00E12F13"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Pr="00605AFD" w:rsidRDefault="00E12F13" w:rsidP="00875BD8">
      <w:pPr>
        <w:spacing w:line="276" w:lineRule="auto"/>
        <w:jc w:val="both"/>
        <w:rPr>
          <w:sz w:val="28"/>
          <w:szCs w:val="28"/>
        </w:rPr>
      </w:pPr>
      <w:r w:rsidRPr="00176ACA">
        <w:rPr>
          <w:i/>
          <w:sz w:val="28"/>
          <w:szCs w:val="28"/>
        </w:rPr>
        <w:t>Specify lower left corner or [ON/OFF] &lt;0.0000, 0.0000&gt;</w:t>
      </w:r>
      <w:r w:rsidRPr="00605AFD">
        <w:rPr>
          <w:sz w:val="28"/>
          <w:szCs w:val="28"/>
        </w:rPr>
        <w:t xml:space="preserve">: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Pr="002E6833" w:rsidRDefault="00E12F13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</w:rPr>
        <w:t>Specify upper right corner</w:t>
      </w:r>
      <w:r w:rsidRPr="00176ACA">
        <w:rPr>
          <w:i/>
          <w:sz w:val="28"/>
          <w:szCs w:val="28"/>
          <w:lang w:val="ro-RO"/>
        </w:rPr>
        <w:t xml:space="preserve"> &lt;12.0000, 9.0000&gt;</w:t>
      </w:r>
      <w:r w:rsidRPr="002E6833">
        <w:rPr>
          <w:sz w:val="28"/>
          <w:szCs w:val="28"/>
          <w:lang w:val="ro-RO"/>
        </w:rPr>
        <w:t xml:space="preserve">: 210,297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Pr="00B5317D" w:rsidRDefault="00176ACA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  <w:lang w:val="ro-RO"/>
        </w:rPr>
        <w:t>Command</w:t>
      </w:r>
      <w:r>
        <w:rPr>
          <w:sz w:val="28"/>
          <w:szCs w:val="28"/>
          <w:lang w:val="ro-RO"/>
        </w:rPr>
        <w:t>: Z</w:t>
      </w:r>
      <w:r w:rsidR="00E12F13"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Pr="00176ACA" w:rsidRDefault="00E12F13" w:rsidP="00875BD8">
      <w:pPr>
        <w:spacing w:line="276" w:lineRule="auto"/>
        <w:jc w:val="both"/>
        <w:rPr>
          <w:i/>
          <w:sz w:val="28"/>
          <w:szCs w:val="28"/>
        </w:rPr>
      </w:pPr>
      <w:r w:rsidRPr="00176ACA">
        <w:rPr>
          <w:i/>
          <w:sz w:val="28"/>
          <w:szCs w:val="28"/>
        </w:rPr>
        <w:t>Specify corner of window,</w:t>
      </w:r>
      <w:r w:rsidR="007F7EF3">
        <w:rPr>
          <w:i/>
          <w:sz w:val="28"/>
          <w:szCs w:val="28"/>
        </w:rPr>
        <w:t xml:space="preserve"> enter a scale factor (…</w:t>
      </w:r>
      <w:r w:rsidRPr="00176ACA">
        <w:rPr>
          <w:i/>
          <w:sz w:val="28"/>
          <w:szCs w:val="28"/>
        </w:rPr>
        <w:t xml:space="preserve">), </w:t>
      </w:r>
      <w:proofErr w:type="gramStart"/>
      <w:r w:rsidRPr="00176ACA">
        <w:rPr>
          <w:i/>
          <w:sz w:val="28"/>
          <w:szCs w:val="28"/>
        </w:rPr>
        <w:t>or</w:t>
      </w:r>
      <w:r w:rsidR="008E5332">
        <w:rPr>
          <w:i/>
          <w:sz w:val="28"/>
          <w:szCs w:val="28"/>
        </w:rPr>
        <w:t>[</w:t>
      </w:r>
      <w:proofErr w:type="gramEnd"/>
      <w:r w:rsidR="008E5332">
        <w:rPr>
          <w:i/>
          <w:sz w:val="28"/>
          <w:szCs w:val="28"/>
        </w:rPr>
        <w:t>All/…] &lt;…</w:t>
      </w:r>
      <w:r w:rsidRPr="00176ACA">
        <w:rPr>
          <w:i/>
          <w:sz w:val="28"/>
          <w:szCs w:val="28"/>
        </w:rPr>
        <w:t>&gt;</w:t>
      </w:r>
      <w:r w:rsidR="00176ACA">
        <w:rPr>
          <w:sz w:val="28"/>
          <w:szCs w:val="28"/>
        </w:rPr>
        <w:t>: A</w:t>
      </w:r>
      <w:r w:rsidRPr="00605AFD">
        <w:rPr>
          <w:sz w:val="28"/>
          <w:szCs w:val="28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  <w:r w:rsidR="009B12DE">
        <w:rPr>
          <w:sz w:val="28"/>
          <w:szCs w:val="28"/>
        </w:rPr>
        <w:t xml:space="preserve"> </w:t>
      </w:r>
    </w:p>
    <w:p w:rsidR="00E12F13" w:rsidRPr="00E12F13" w:rsidRDefault="00E12F13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  <w:lang w:val="ro-RO"/>
        </w:rPr>
        <w:t>Command</w:t>
      </w:r>
      <w:r w:rsidR="00176ACA">
        <w:rPr>
          <w:sz w:val="28"/>
          <w:szCs w:val="28"/>
          <w:lang w:val="ro-RO"/>
        </w:rPr>
        <w:t>: REC</w:t>
      </w:r>
      <w:r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Pr="00602D18" w:rsidRDefault="00E12F13" w:rsidP="00875BD8">
      <w:pPr>
        <w:spacing w:line="276" w:lineRule="auto"/>
        <w:jc w:val="both"/>
        <w:rPr>
          <w:i/>
          <w:sz w:val="28"/>
          <w:szCs w:val="28"/>
        </w:rPr>
      </w:pPr>
      <w:r w:rsidRPr="00176ACA">
        <w:rPr>
          <w:i/>
          <w:sz w:val="28"/>
          <w:szCs w:val="28"/>
        </w:rPr>
        <w:t>Specify first corner point or [Chamfer/Elevation/Fillet/Thickness/Width]</w:t>
      </w:r>
      <w:r>
        <w:rPr>
          <w:sz w:val="28"/>
          <w:szCs w:val="28"/>
        </w:rPr>
        <w:t>: 0</w:t>
      </w:r>
      <w:proofErr w:type="gramStart"/>
      <w:r>
        <w:rPr>
          <w:sz w:val="28"/>
          <w:szCs w:val="28"/>
        </w:rPr>
        <w:t>,0</w:t>
      </w:r>
      <w:proofErr w:type="gramEnd"/>
      <w:r w:rsidR="004503CA">
        <w:rPr>
          <w:sz w:val="28"/>
          <w:szCs w:val="28"/>
        </w:rPr>
        <w:t xml:space="preserve"> </w:t>
      </w:r>
      <w:r w:rsidR="004503CA">
        <w:rPr>
          <w:sz w:val="28"/>
          <w:szCs w:val="28"/>
          <w:lang w:val="ro-RO"/>
        </w:rPr>
        <w:sym w:font="Symbol" w:char="F0BF"/>
      </w:r>
    </w:p>
    <w:p w:rsidR="00E12F13" w:rsidRDefault="00E12F13" w:rsidP="00875BD8">
      <w:pPr>
        <w:spacing w:line="276" w:lineRule="auto"/>
        <w:jc w:val="both"/>
        <w:rPr>
          <w:sz w:val="28"/>
          <w:szCs w:val="28"/>
        </w:rPr>
      </w:pPr>
      <w:r w:rsidRPr="00176ACA">
        <w:rPr>
          <w:i/>
          <w:sz w:val="28"/>
          <w:szCs w:val="28"/>
        </w:rPr>
        <w:t>Specify other corner point or [Area/Dimensions/Rotation]</w:t>
      </w:r>
      <w:r w:rsidRPr="00E12F13">
        <w:rPr>
          <w:sz w:val="28"/>
          <w:szCs w:val="28"/>
        </w:rPr>
        <w:t>: 210,297</w:t>
      </w:r>
      <w:r w:rsidR="004503CA">
        <w:rPr>
          <w:sz w:val="28"/>
          <w:szCs w:val="28"/>
        </w:rPr>
        <w:t xml:space="preserve"> </w:t>
      </w:r>
      <w:r w:rsidR="004503CA">
        <w:rPr>
          <w:sz w:val="28"/>
          <w:szCs w:val="28"/>
          <w:lang w:val="ro-RO"/>
        </w:rPr>
        <w:sym w:font="Symbol" w:char="F0BF"/>
      </w:r>
    </w:p>
    <w:p w:rsidR="00E12F13" w:rsidRPr="00E12F13" w:rsidRDefault="00E12F13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  <w:lang w:val="ro-RO"/>
        </w:rPr>
        <w:t>Command</w:t>
      </w:r>
      <w:r w:rsidR="00176ACA">
        <w:rPr>
          <w:sz w:val="28"/>
          <w:szCs w:val="28"/>
          <w:lang w:val="ro-RO"/>
        </w:rPr>
        <w:t>: L</w:t>
      </w:r>
      <w:r w:rsidRPr="002E6833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Pr="00602D18" w:rsidRDefault="00E12F13" w:rsidP="00875BD8">
      <w:pPr>
        <w:spacing w:line="276" w:lineRule="auto"/>
        <w:jc w:val="both"/>
        <w:rPr>
          <w:i/>
          <w:sz w:val="28"/>
          <w:szCs w:val="28"/>
          <w:lang w:val="ro-RO"/>
        </w:rPr>
      </w:pPr>
      <w:r w:rsidRPr="00176ACA">
        <w:rPr>
          <w:i/>
          <w:sz w:val="28"/>
          <w:szCs w:val="28"/>
          <w:lang w:val="ro-RO"/>
        </w:rPr>
        <w:t>Specify first point</w:t>
      </w:r>
      <w:r w:rsidRPr="00E12F13">
        <w:rPr>
          <w:sz w:val="28"/>
          <w:szCs w:val="28"/>
          <w:lang w:val="ro-RO"/>
        </w:rPr>
        <w:t>: 60,55</w:t>
      </w:r>
      <w:r w:rsidR="00A51B36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Pr="00E12F13" w:rsidRDefault="008E5332" w:rsidP="00875BD8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pecify next point or […</w:t>
      </w:r>
      <w:r w:rsidR="00E12F13" w:rsidRPr="00176ACA">
        <w:rPr>
          <w:i/>
          <w:sz w:val="28"/>
          <w:szCs w:val="28"/>
          <w:lang w:val="ro-RO"/>
        </w:rPr>
        <w:t>]</w:t>
      </w:r>
      <w:r w:rsidR="00E12F13" w:rsidRPr="00E12F13">
        <w:rPr>
          <w:sz w:val="28"/>
          <w:szCs w:val="28"/>
          <w:lang w:val="ro-RO"/>
        </w:rPr>
        <w:t xml:space="preserve">:  &lt;Ortho on&gt; </w:t>
      </w:r>
      <w:r>
        <w:rPr>
          <w:sz w:val="28"/>
          <w:szCs w:val="28"/>
          <w:lang w:val="ro-RO"/>
        </w:rPr>
        <w:t>(se activează modul</w:t>
      </w:r>
      <w:r w:rsidR="00E12F13">
        <w:rPr>
          <w:sz w:val="28"/>
          <w:szCs w:val="28"/>
          <w:lang w:val="ro-RO"/>
        </w:rPr>
        <w:t xml:space="preserve"> Ortho prin</w:t>
      </w:r>
      <w:r>
        <w:rPr>
          <w:sz w:val="28"/>
          <w:szCs w:val="28"/>
          <w:lang w:val="ro-RO"/>
        </w:rPr>
        <w:t xml:space="preserve"> activarea</w:t>
      </w:r>
      <w:r w:rsidR="00E12F13">
        <w:rPr>
          <w:sz w:val="28"/>
          <w:szCs w:val="28"/>
          <w:lang w:val="ro-RO"/>
        </w:rPr>
        <w:t xml:space="preserve"> tastei </w:t>
      </w:r>
      <w:r>
        <w:rPr>
          <w:sz w:val="28"/>
          <w:szCs w:val="28"/>
          <w:lang w:val="ro-RO"/>
        </w:rPr>
        <w:t>&lt;</w:t>
      </w:r>
      <w:r w:rsidR="00E12F13">
        <w:rPr>
          <w:sz w:val="28"/>
          <w:szCs w:val="28"/>
          <w:lang w:val="ro-RO"/>
        </w:rPr>
        <w:t>F8</w:t>
      </w:r>
      <w:r>
        <w:rPr>
          <w:sz w:val="28"/>
          <w:szCs w:val="28"/>
          <w:lang w:val="ro-RO"/>
        </w:rPr>
        <w:t>&gt;</w:t>
      </w:r>
      <w:r w:rsidR="00E12F13">
        <w:rPr>
          <w:sz w:val="28"/>
          <w:szCs w:val="28"/>
          <w:lang w:val="ro-RO"/>
        </w:rPr>
        <w:t xml:space="preserve">) </w:t>
      </w:r>
      <w:r w:rsidR="00A51B36">
        <w:rPr>
          <w:sz w:val="28"/>
          <w:szCs w:val="28"/>
          <w:lang w:val="ro-RO"/>
        </w:rPr>
        <w:t>(</w:t>
      </w:r>
      <w:r w:rsidR="00E12F13">
        <w:rPr>
          <w:sz w:val="28"/>
          <w:szCs w:val="28"/>
          <w:lang w:val="ro-RO"/>
        </w:rPr>
        <w:t>se îndreaptă cursorul în partea dreaptă</w:t>
      </w:r>
      <w:r>
        <w:rPr>
          <w:sz w:val="28"/>
          <w:szCs w:val="28"/>
          <w:lang w:val="ro-RO"/>
        </w:rPr>
        <w:t xml:space="preserve"> a utilizatorului</w:t>
      </w:r>
      <w:r w:rsidR="00E12F13">
        <w:rPr>
          <w:sz w:val="28"/>
          <w:szCs w:val="28"/>
          <w:lang w:val="ro-RO"/>
        </w:rPr>
        <w:t xml:space="preserve">) </w:t>
      </w:r>
      <w:r w:rsidR="00E12F13" w:rsidRPr="00E12F13">
        <w:rPr>
          <w:sz w:val="28"/>
          <w:szCs w:val="28"/>
          <w:lang w:val="ro-RO"/>
        </w:rPr>
        <w:t>60</w:t>
      </w:r>
      <w:r w:rsidR="00A51B36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Pr="000F6383" w:rsidRDefault="00E12F13" w:rsidP="00875BD8">
      <w:pPr>
        <w:spacing w:line="276" w:lineRule="auto"/>
        <w:jc w:val="both"/>
        <w:rPr>
          <w:spacing w:val="-6"/>
          <w:sz w:val="28"/>
          <w:szCs w:val="28"/>
          <w:lang w:val="ro-RO"/>
        </w:rPr>
      </w:pPr>
      <w:r w:rsidRPr="000F6383">
        <w:rPr>
          <w:i/>
          <w:spacing w:val="-6"/>
          <w:sz w:val="28"/>
          <w:szCs w:val="28"/>
          <w:lang w:val="ro-RO"/>
        </w:rPr>
        <w:t>S</w:t>
      </w:r>
      <w:r w:rsidR="00A51B36" w:rsidRPr="000F6383">
        <w:rPr>
          <w:i/>
          <w:spacing w:val="-6"/>
          <w:sz w:val="28"/>
          <w:szCs w:val="28"/>
          <w:lang w:val="ro-RO"/>
        </w:rPr>
        <w:t>pecify next point or [Undo]</w:t>
      </w:r>
      <w:r w:rsidR="00A51B36" w:rsidRPr="000F6383">
        <w:rPr>
          <w:spacing w:val="-6"/>
          <w:sz w:val="28"/>
          <w:szCs w:val="28"/>
          <w:lang w:val="ro-RO"/>
        </w:rPr>
        <w:t xml:space="preserve">: (se îndreaptă cursorul în </w:t>
      </w:r>
      <w:r w:rsidR="008E5332" w:rsidRPr="000F6383">
        <w:rPr>
          <w:spacing w:val="-6"/>
          <w:sz w:val="28"/>
          <w:szCs w:val="28"/>
          <w:lang w:val="ro-RO"/>
        </w:rPr>
        <w:t>partea de sus a ecranului</w:t>
      </w:r>
      <w:r w:rsidR="00A51B36" w:rsidRPr="000F6383">
        <w:rPr>
          <w:spacing w:val="-6"/>
          <w:sz w:val="28"/>
          <w:szCs w:val="28"/>
          <w:lang w:val="ro-RO"/>
        </w:rPr>
        <w:t xml:space="preserve">) 40 </w:t>
      </w:r>
      <w:r w:rsidR="009B12DE" w:rsidRPr="000F6383">
        <w:rPr>
          <w:spacing w:val="-6"/>
          <w:sz w:val="28"/>
          <w:szCs w:val="28"/>
          <w:lang w:val="ro-RO"/>
        </w:rPr>
        <w:sym w:font="Symbol" w:char="F0BF"/>
      </w:r>
    </w:p>
    <w:p w:rsidR="00E12F13" w:rsidRPr="00E12F13" w:rsidRDefault="00E12F13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  <w:lang w:val="ro-RO"/>
        </w:rPr>
        <w:t>Specify next point or [Close/Undo]</w:t>
      </w:r>
      <w:r w:rsidRPr="00E12F13">
        <w:rPr>
          <w:sz w:val="28"/>
          <w:szCs w:val="28"/>
          <w:lang w:val="ro-RO"/>
        </w:rPr>
        <w:t xml:space="preserve">: </w:t>
      </w:r>
      <w:r w:rsidR="00A51B36">
        <w:rPr>
          <w:sz w:val="28"/>
          <w:szCs w:val="28"/>
          <w:lang w:val="ro-RO"/>
        </w:rPr>
        <w:t>(se îndreaptă cursorul în partea stângă</w:t>
      </w:r>
      <w:r w:rsidR="008E5332">
        <w:rPr>
          <w:sz w:val="28"/>
          <w:szCs w:val="28"/>
          <w:lang w:val="ro-RO"/>
        </w:rPr>
        <w:t xml:space="preserve"> a utilizatorului</w:t>
      </w:r>
      <w:r w:rsidR="00A51B36">
        <w:rPr>
          <w:sz w:val="28"/>
          <w:szCs w:val="28"/>
          <w:lang w:val="ro-RO"/>
        </w:rPr>
        <w:t xml:space="preserve">) </w:t>
      </w:r>
      <w:r w:rsidRPr="00E12F13">
        <w:rPr>
          <w:sz w:val="28"/>
          <w:szCs w:val="28"/>
          <w:lang w:val="ro-RO"/>
        </w:rPr>
        <w:t>5</w:t>
      </w:r>
      <w:r w:rsidR="00A51B36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Pr="00E12F13" w:rsidRDefault="00E12F13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  <w:lang w:val="ro-RO"/>
        </w:rPr>
        <w:t>Specify next point or [Close/Undo]</w:t>
      </w:r>
      <w:r w:rsidRPr="00E12F13">
        <w:rPr>
          <w:sz w:val="28"/>
          <w:szCs w:val="28"/>
          <w:lang w:val="ro-RO"/>
        </w:rPr>
        <w:t xml:space="preserve">: </w:t>
      </w:r>
      <w:r w:rsidR="00A51B36">
        <w:rPr>
          <w:sz w:val="28"/>
          <w:szCs w:val="28"/>
          <w:lang w:val="ro-RO"/>
        </w:rPr>
        <w:t xml:space="preserve">(se îndreaptă cursorul în </w:t>
      </w:r>
      <w:r w:rsidR="008E5332">
        <w:rPr>
          <w:sz w:val="28"/>
          <w:szCs w:val="28"/>
          <w:lang w:val="ro-RO"/>
        </w:rPr>
        <w:t>partea de sus a ecranului</w:t>
      </w:r>
      <w:r w:rsidR="00A51B36">
        <w:rPr>
          <w:sz w:val="28"/>
          <w:szCs w:val="28"/>
          <w:lang w:val="ro-RO"/>
        </w:rPr>
        <w:t xml:space="preserve">) </w:t>
      </w:r>
      <w:r w:rsidRPr="00E12F13">
        <w:rPr>
          <w:sz w:val="28"/>
          <w:szCs w:val="28"/>
          <w:lang w:val="ro-RO"/>
        </w:rPr>
        <w:t>30</w:t>
      </w:r>
      <w:r w:rsidR="00A51B36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Pr="00E12F13" w:rsidRDefault="00E12F13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  <w:lang w:val="ro-RO"/>
        </w:rPr>
        <w:t>Specify next point or [Close/Undo]</w:t>
      </w:r>
      <w:r w:rsidRPr="00E12F13">
        <w:rPr>
          <w:sz w:val="28"/>
          <w:szCs w:val="28"/>
          <w:lang w:val="ro-RO"/>
        </w:rPr>
        <w:t xml:space="preserve">: </w:t>
      </w:r>
      <w:r w:rsidR="00A51B36">
        <w:rPr>
          <w:sz w:val="28"/>
          <w:szCs w:val="28"/>
          <w:lang w:val="ro-RO"/>
        </w:rPr>
        <w:t>(se îndreaptă cursorul în partea dreaptă</w:t>
      </w:r>
      <w:r w:rsidR="008E5332">
        <w:rPr>
          <w:sz w:val="28"/>
          <w:szCs w:val="28"/>
          <w:lang w:val="ro-RO"/>
        </w:rPr>
        <w:t xml:space="preserve"> a utilizatorului</w:t>
      </w:r>
      <w:r w:rsidR="00A51B36">
        <w:rPr>
          <w:sz w:val="28"/>
          <w:szCs w:val="28"/>
          <w:lang w:val="ro-RO"/>
        </w:rPr>
        <w:t xml:space="preserve">) </w:t>
      </w:r>
      <w:r w:rsidRPr="00E12F13">
        <w:rPr>
          <w:sz w:val="28"/>
          <w:szCs w:val="28"/>
          <w:lang w:val="ro-RO"/>
        </w:rPr>
        <w:t>30</w:t>
      </w:r>
      <w:r w:rsidR="009B12DE">
        <w:rPr>
          <w:sz w:val="28"/>
          <w:szCs w:val="28"/>
          <w:lang w:val="ro-RO"/>
        </w:rPr>
        <w:t xml:space="preserve"> </w:t>
      </w:r>
      <w:r w:rsidR="009B12DE">
        <w:rPr>
          <w:sz w:val="28"/>
          <w:szCs w:val="28"/>
          <w:lang w:val="ro-RO"/>
        </w:rPr>
        <w:sym w:font="Symbol" w:char="F0BF"/>
      </w:r>
    </w:p>
    <w:p w:rsidR="00E12F13" w:rsidRDefault="00E12F13" w:rsidP="00875BD8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  <w:lang w:val="ro-RO"/>
        </w:rPr>
        <w:t>Specify n</w:t>
      </w:r>
      <w:r w:rsidR="00A51B36" w:rsidRPr="00176ACA">
        <w:rPr>
          <w:i/>
          <w:sz w:val="28"/>
          <w:szCs w:val="28"/>
          <w:lang w:val="ro-RO"/>
        </w:rPr>
        <w:t>ext point or [Close/Undo]</w:t>
      </w:r>
      <w:r w:rsidR="00A51B36">
        <w:rPr>
          <w:sz w:val="28"/>
          <w:szCs w:val="28"/>
          <w:lang w:val="ro-RO"/>
        </w:rPr>
        <w:t xml:space="preserve">: </w:t>
      </w:r>
      <w:r w:rsidR="009B12DE">
        <w:rPr>
          <w:sz w:val="28"/>
          <w:szCs w:val="28"/>
          <w:lang w:val="ro-RO"/>
        </w:rPr>
        <w:sym w:font="Symbol" w:char="F0BF"/>
      </w:r>
      <w:r w:rsidR="004503CA">
        <w:rPr>
          <w:sz w:val="28"/>
          <w:szCs w:val="28"/>
          <w:lang w:val="ro-RO"/>
        </w:rPr>
        <w:t xml:space="preserve"> (pentru a încheia comanda</w:t>
      </w:r>
      <w:r w:rsidR="004503CA" w:rsidRPr="002E6833">
        <w:rPr>
          <w:sz w:val="28"/>
          <w:szCs w:val="28"/>
          <w:lang w:val="ro-RO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3"/>
        <w:gridCol w:w="561"/>
        <w:gridCol w:w="4109"/>
      </w:tblGrid>
      <w:tr w:rsidR="001E04E4" w:rsidTr="007F7EF3">
        <w:tc>
          <w:tcPr>
            <w:tcW w:w="4575" w:type="dxa"/>
            <w:gridSpan w:val="2"/>
          </w:tcPr>
          <w:p w:rsidR="00176ACA" w:rsidRPr="00B5317D" w:rsidRDefault="001E04E4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 xml:space="preserve">Command: _arc </w:t>
            </w:r>
            <w:r w:rsidR="00190FD5">
              <w:rPr>
                <w:sz w:val="28"/>
                <w:szCs w:val="28"/>
                <w:lang w:val="ro-RO"/>
              </w:rPr>
              <w:t>(figura 1.8</w:t>
            </w:r>
            <w:r w:rsidR="00B5317D">
              <w:rPr>
                <w:sz w:val="28"/>
                <w:szCs w:val="28"/>
                <w:lang w:val="ro-RO"/>
              </w:rPr>
              <w:t>)</w:t>
            </w:r>
          </w:p>
          <w:p w:rsidR="001E04E4" w:rsidRPr="00E12F13" w:rsidRDefault="001E04E4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start point of arc or [Center]</w:t>
            </w:r>
            <w:r w:rsidRPr="00E12F13">
              <w:rPr>
                <w:sz w:val="28"/>
                <w:szCs w:val="28"/>
                <w:lang w:val="ro-RO"/>
              </w:rPr>
              <w:t>:</w:t>
            </w:r>
            <w:r>
              <w:rPr>
                <w:sz w:val="28"/>
                <w:szCs w:val="28"/>
                <w:lang w:val="ro-RO"/>
              </w:rPr>
              <w:t xml:space="preserve"> (se specifică ultimul punct al ultimului segment)</w:t>
            </w:r>
          </w:p>
          <w:p w:rsidR="001E04E4" w:rsidRPr="00E12F13" w:rsidRDefault="001E04E4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second point of arc or [Center/End]</w:t>
            </w:r>
            <w:r w:rsidRPr="00E12F13">
              <w:rPr>
                <w:sz w:val="28"/>
                <w:szCs w:val="28"/>
                <w:lang w:val="ro-RO"/>
              </w:rPr>
              <w:t>: _e</w:t>
            </w:r>
          </w:p>
          <w:p w:rsidR="001E04E4" w:rsidRPr="00E12F13" w:rsidRDefault="001E04E4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end point of arc</w:t>
            </w:r>
            <w:r>
              <w:rPr>
                <w:sz w:val="28"/>
                <w:szCs w:val="28"/>
                <w:lang w:val="ro-RO"/>
              </w:rPr>
              <w:t>: @10,10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176ACA" w:rsidRDefault="001E04E4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center point of arc or [Angle/Direction/Radius]</w:t>
            </w:r>
            <w:r w:rsidRPr="00E12F13">
              <w:rPr>
                <w:sz w:val="28"/>
                <w:szCs w:val="28"/>
                <w:lang w:val="ro-RO"/>
              </w:rPr>
              <w:t xml:space="preserve">: _r </w:t>
            </w:r>
          </w:p>
          <w:p w:rsidR="001E04E4" w:rsidRPr="00176ACA" w:rsidRDefault="001E04E4" w:rsidP="00875BD8">
            <w:pPr>
              <w:spacing w:line="276" w:lineRule="auto"/>
              <w:jc w:val="both"/>
              <w:rPr>
                <w:i/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radius of arc</w:t>
            </w:r>
            <w:r w:rsidRPr="00E12F13">
              <w:rPr>
                <w:sz w:val="28"/>
                <w:szCs w:val="28"/>
                <w:lang w:val="ro-RO"/>
              </w:rPr>
              <w:t>: 10</w:t>
            </w:r>
            <w:r w:rsidR="004503CA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602D18" w:rsidRDefault="000F6383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Command: _line Specify first point</w:t>
            </w:r>
            <w:r w:rsidRPr="00E12F13">
              <w:rPr>
                <w:sz w:val="28"/>
                <w:szCs w:val="28"/>
                <w:lang w:val="ro-RO"/>
              </w:rPr>
              <w:t>:</w:t>
            </w:r>
            <w:r w:rsidRPr="00A51B36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(se specifică ultimul punct al arcului)</w:t>
            </w:r>
          </w:p>
        </w:tc>
        <w:tc>
          <w:tcPr>
            <w:tcW w:w="4670" w:type="dxa"/>
            <w:gridSpan w:val="2"/>
          </w:tcPr>
          <w:p w:rsidR="001E04E4" w:rsidRDefault="001E04E4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E04E4">
              <w:rPr>
                <w:noProof/>
                <w:sz w:val="28"/>
                <w:szCs w:val="28"/>
              </w:rPr>
              <w:drawing>
                <wp:inline distT="0" distB="0" distL="0" distR="0" wp14:anchorId="01C26F35" wp14:editId="1B30FFAD">
                  <wp:extent cx="2639833" cy="1502182"/>
                  <wp:effectExtent l="0" t="0" r="0" b="0"/>
                  <wp:docPr id="85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/>
                          <a:srcRect t="50699" b="-1"/>
                          <a:stretch/>
                        </pic:blipFill>
                        <pic:spPr bwMode="auto">
                          <a:xfrm>
                            <a:off x="0" y="0"/>
                            <a:ext cx="2638257" cy="150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17D" w:rsidRPr="00B5317D" w:rsidRDefault="00B5317D" w:rsidP="00875BD8">
            <w:pPr>
              <w:spacing w:line="276" w:lineRule="auto"/>
              <w:jc w:val="both"/>
              <w:rPr>
                <w:sz w:val="20"/>
                <w:szCs w:val="20"/>
                <w:lang w:val="ro-RO"/>
              </w:rPr>
            </w:pPr>
          </w:p>
          <w:p w:rsidR="00B5317D" w:rsidRDefault="00B5317D" w:rsidP="00B5317D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B5317D">
              <w:rPr>
                <w:b/>
                <w:sz w:val="28"/>
                <w:szCs w:val="28"/>
                <w:lang w:val="ro-RO"/>
              </w:rPr>
              <w:t>Fig. 1.8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B5317D">
              <w:rPr>
                <w:i/>
                <w:sz w:val="28"/>
                <w:szCs w:val="28"/>
                <w:lang w:val="ro-RO"/>
              </w:rPr>
              <w:t xml:space="preserve">Comanda </w:t>
            </w:r>
            <w:r w:rsidRPr="00B5317D">
              <w:rPr>
                <w:b/>
                <w:i/>
                <w:sz w:val="28"/>
                <w:szCs w:val="28"/>
                <w:lang w:val="ro-RO"/>
              </w:rPr>
              <w:t>ARC</w:t>
            </w:r>
          </w:p>
        </w:tc>
      </w:tr>
      <w:tr w:rsidR="007F60CB" w:rsidTr="007F7EF3">
        <w:tc>
          <w:tcPr>
            <w:tcW w:w="4532" w:type="dxa"/>
          </w:tcPr>
          <w:p w:rsidR="007F60CB" w:rsidRPr="00E12F13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lastRenderedPageBreak/>
              <w:t>Specify next point or [Undo]</w:t>
            </w:r>
            <w:r w:rsidRPr="00E12F13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în partea de sus a ecranului) </w:t>
            </w:r>
            <w:r w:rsidRPr="00E12F13">
              <w:rPr>
                <w:sz w:val="28"/>
                <w:szCs w:val="28"/>
                <w:lang w:val="ro-RO"/>
              </w:rPr>
              <w:t>30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Pr="00E12F13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Undo]</w:t>
            </w:r>
            <w:r w:rsidRPr="00E12F13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în partea dreaptă a utilizatorului) </w:t>
            </w:r>
            <w:r w:rsidRPr="00E12F13">
              <w:rPr>
                <w:sz w:val="28"/>
                <w:szCs w:val="28"/>
                <w:lang w:val="ro-RO"/>
              </w:rPr>
              <w:t>15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Default="007F60CB" w:rsidP="000F6383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în partea de sus a ecranului) </w:t>
            </w:r>
            <w:r w:rsidRPr="00E12F13">
              <w:rPr>
                <w:sz w:val="28"/>
                <w:szCs w:val="28"/>
                <w:lang w:val="ro-RO"/>
              </w:rPr>
              <w:t>8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0F6383" w:rsidRPr="000F6383" w:rsidRDefault="000F6383" w:rsidP="000F6383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>:</w:t>
            </w:r>
          </w:p>
        </w:tc>
        <w:tc>
          <w:tcPr>
            <w:tcW w:w="4713" w:type="dxa"/>
            <w:gridSpan w:val="3"/>
          </w:tcPr>
          <w:p w:rsidR="007F60CB" w:rsidRDefault="007F60CB" w:rsidP="00875BD8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3D770C" wp14:editId="790CD92E">
                  <wp:extent cx="1180887" cy="1987826"/>
                  <wp:effectExtent l="0" t="0" r="0" b="0"/>
                  <wp:docPr id="75" name="Picture 74" descr="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wmf"/>
                          <pic:cNvPicPr/>
                        </pic:nvPicPr>
                        <pic:blipFill>
                          <a:blip r:embed="rId55"/>
                          <a:srcRect l="42239" t="20442" r="42359" b="16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05" cy="199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D5F" w:rsidRPr="000F6383" w:rsidRDefault="00C53D5F" w:rsidP="00875BD8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  <w:p w:rsidR="000F6383" w:rsidRPr="007F7EF3" w:rsidRDefault="00C53D5F" w:rsidP="007F7EF3">
            <w:pPr>
              <w:spacing w:line="276" w:lineRule="auto"/>
              <w:jc w:val="center"/>
              <w:rPr>
                <w:i/>
                <w:sz w:val="28"/>
                <w:szCs w:val="28"/>
                <w:lang w:val="ro-RO"/>
              </w:rPr>
            </w:pPr>
            <w:r w:rsidRPr="00C53D5F">
              <w:rPr>
                <w:b/>
                <w:sz w:val="28"/>
                <w:szCs w:val="28"/>
                <w:lang w:val="ro-RO"/>
              </w:rPr>
              <w:t>Fig. 1.9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C53D5F">
              <w:rPr>
                <w:i/>
                <w:sz w:val="28"/>
                <w:szCs w:val="28"/>
                <w:lang w:val="ro-RO"/>
              </w:rPr>
              <w:t>Reprezentarea conturului</w:t>
            </w:r>
          </w:p>
        </w:tc>
      </w:tr>
      <w:tr w:rsidR="007F60CB" w:rsidTr="007F7EF3">
        <w:tc>
          <w:tcPr>
            <w:tcW w:w="9245" w:type="dxa"/>
            <w:gridSpan w:val="4"/>
          </w:tcPr>
          <w:p w:rsidR="000F6383" w:rsidRDefault="000F6383" w:rsidP="00875BD8">
            <w:pPr>
              <w:spacing w:line="276" w:lineRule="auto"/>
              <w:jc w:val="both"/>
              <w:rPr>
                <w:i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(se îndreaptă cursorul în partea stângă a utilizatorului) </w:t>
            </w:r>
            <w:r w:rsidRPr="00E12F13">
              <w:rPr>
                <w:sz w:val="28"/>
                <w:szCs w:val="28"/>
                <w:lang w:val="ro-RO"/>
              </w:rPr>
              <w:t>3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B262EC" w:rsidRDefault="00B262EC" w:rsidP="00875BD8">
            <w:pPr>
              <w:spacing w:line="276" w:lineRule="auto"/>
              <w:jc w:val="both"/>
              <w:rPr>
                <w:i/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în partea de jos a ecranului) </w:t>
            </w:r>
            <w:r w:rsidRPr="00E12F13">
              <w:rPr>
                <w:sz w:val="28"/>
                <w:szCs w:val="28"/>
                <w:lang w:val="ro-RO"/>
              </w:rPr>
              <w:t>3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în partea stângă a utilizatorului) 15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Pr="00E12F13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>(se îndreaptă cursorul în partea de sus a ecranului) 3</w:t>
            </w:r>
            <w:r w:rsidRPr="00E12F13">
              <w:rPr>
                <w:sz w:val="28"/>
                <w:szCs w:val="28"/>
                <w:lang w:val="ro-RO"/>
              </w:rPr>
              <w:t>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Pr="00E12F13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partea stângă a utilizatorului) </w:t>
            </w:r>
            <w:r w:rsidRPr="00E12F13">
              <w:rPr>
                <w:sz w:val="28"/>
                <w:szCs w:val="28"/>
                <w:lang w:val="ro-RO"/>
              </w:rPr>
              <w:t>14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Pr="00E12F13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>: @57&lt;225</w:t>
            </w:r>
            <w:r w:rsidR="00B262EC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>:</w:t>
            </w:r>
            <w:r w:rsidRPr="006B296A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  <w:r w:rsidR="004503CA">
              <w:rPr>
                <w:sz w:val="28"/>
                <w:szCs w:val="28"/>
                <w:lang w:val="ro-RO"/>
              </w:rPr>
              <w:t xml:space="preserve"> (pentru a încheia comanda</w:t>
            </w:r>
            <w:r w:rsidR="004503CA" w:rsidRPr="002E6833">
              <w:rPr>
                <w:sz w:val="28"/>
                <w:szCs w:val="28"/>
                <w:lang w:val="ro-RO"/>
              </w:rPr>
              <w:t>)</w:t>
            </w:r>
            <w:r w:rsidR="00190FD5">
              <w:rPr>
                <w:sz w:val="28"/>
                <w:szCs w:val="28"/>
                <w:lang w:val="ro-RO"/>
              </w:rPr>
              <w:t xml:space="preserve"> (figura 1.9</w:t>
            </w:r>
            <w:r w:rsidR="000F6383">
              <w:rPr>
                <w:sz w:val="28"/>
                <w:szCs w:val="28"/>
                <w:lang w:val="ro-RO"/>
              </w:rPr>
              <w:t>)</w:t>
            </w:r>
          </w:p>
        </w:tc>
      </w:tr>
      <w:tr w:rsidR="007F60CB" w:rsidTr="007F7EF3">
        <w:tc>
          <w:tcPr>
            <w:tcW w:w="5136" w:type="dxa"/>
            <w:gridSpan w:val="3"/>
          </w:tcPr>
          <w:p w:rsidR="007F60CB" w:rsidRPr="00E12F13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Command</w:t>
            </w:r>
            <w:r>
              <w:rPr>
                <w:sz w:val="28"/>
                <w:szCs w:val="28"/>
                <w:lang w:val="ro-RO"/>
              </w:rPr>
              <w:t xml:space="preserve">: L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Pr="00E12F13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first point</w:t>
            </w:r>
            <w:r>
              <w:rPr>
                <w:sz w:val="28"/>
                <w:szCs w:val="28"/>
                <w:lang w:val="ro-RO"/>
              </w:rPr>
              <w:t xml:space="preserve">: 60,55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Pr="00E12F13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Undo]</w:t>
            </w:r>
            <w:r w:rsidRPr="00E12F13">
              <w:rPr>
                <w:sz w:val="28"/>
                <w:szCs w:val="28"/>
                <w:lang w:val="ro-RO"/>
              </w:rPr>
              <w:t>:  &lt;Ortho off&gt; @42&lt;135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Pr="00E12F13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Undo]</w:t>
            </w:r>
            <w:r w:rsidRPr="00E12F13">
              <w:rPr>
                <w:sz w:val="28"/>
                <w:szCs w:val="28"/>
                <w:lang w:val="ro-RO"/>
              </w:rPr>
              <w:t>: @57&lt;45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Pr="00E12F13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>
              <w:rPr>
                <w:sz w:val="28"/>
                <w:szCs w:val="28"/>
                <w:lang w:val="ro-RO"/>
              </w:rPr>
              <w:t xml:space="preserve">: </w:t>
            </w:r>
            <w:r w:rsidRPr="00E12F13">
              <w:rPr>
                <w:sz w:val="28"/>
                <w:szCs w:val="28"/>
                <w:lang w:val="ro-RO"/>
              </w:rPr>
              <w:t xml:space="preserve">&lt;Ortho on&gt; </w:t>
            </w:r>
            <w:r>
              <w:rPr>
                <w:sz w:val="28"/>
                <w:szCs w:val="28"/>
                <w:lang w:val="ro-RO"/>
              </w:rPr>
              <w:t xml:space="preserve">(se îndreaptă cursorul în partea de sus a ecranului) </w:t>
            </w:r>
            <w:r w:rsidRPr="00E12F13">
              <w:rPr>
                <w:sz w:val="28"/>
                <w:szCs w:val="28"/>
                <w:lang w:val="ro-RO"/>
              </w:rPr>
              <w:t>50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7F60CB" w:rsidRDefault="007F60CB" w:rsidP="00875BD8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în partea stângă a utilizatorului) 30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4109" w:type="dxa"/>
          </w:tcPr>
          <w:p w:rsidR="007F60CB" w:rsidRDefault="007F60CB" w:rsidP="000F6383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0DE3618" wp14:editId="67CDF236">
                  <wp:extent cx="1614115" cy="2203125"/>
                  <wp:effectExtent l="0" t="0" r="0" b="0"/>
                  <wp:docPr id="82" name="Picture 81" descr="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wmf"/>
                          <pic:cNvPicPr/>
                        </pic:nvPicPr>
                        <pic:blipFill>
                          <a:blip r:embed="rId56"/>
                          <a:srcRect l="36025" t="9319" r="39852" b="1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77" cy="220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383" w:rsidRPr="000F6383" w:rsidRDefault="000F6383" w:rsidP="00875BD8">
            <w:pPr>
              <w:spacing w:line="276" w:lineRule="auto"/>
              <w:rPr>
                <w:sz w:val="18"/>
                <w:szCs w:val="18"/>
                <w:lang w:val="ro-RO"/>
              </w:rPr>
            </w:pPr>
          </w:p>
          <w:p w:rsidR="002E5CBA" w:rsidRPr="007F7EF3" w:rsidRDefault="000F6383" w:rsidP="007F7EF3">
            <w:pPr>
              <w:spacing w:line="276" w:lineRule="auto"/>
              <w:jc w:val="center"/>
              <w:rPr>
                <w:i/>
                <w:sz w:val="28"/>
                <w:szCs w:val="28"/>
                <w:lang w:val="ro-RO"/>
              </w:rPr>
            </w:pPr>
            <w:r w:rsidRPr="000F6383">
              <w:rPr>
                <w:b/>
                <w:sz w:val="28"/>
                <w:szCs w:val="28"/>
                <w:lang w:val="ro-RO"/>
              </w:rPr>
              <w:t>Fig. 1.</w:t>
            </w:r>
            <w:r w:rsidR="00190FD5">
              <w:rPr>
                <w:b/>
                <w:sz w:val="28"/>
                <w:szCs w:val="28"/>
                <w:lang w:val="ro-RO"/>
              </w:rPr>
              <w:t>1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0F6383">
              <w:rPr>
                <w:i/>
                <w:sz w:val="28"/>
                <w:szCs w:val="28"/>
                <w:lang w:val="ro-RO"/>
              </w:rPr>
              <w:t>Închiderea conturului</w:t>
            </w:r>
          </w:p>
        </w:tc>
      </w:tr>
      <w:tr w:rsidR="000F6383" w:rsidTr="007F7EF3">
        <w:tc>
          <w:tcPr>
            <w:tcW w:w="9245" w:type="dxa"/>
            <w:gridSpan w:val="4"/>
          </w:tcPr>
          <w:p w:rsidR="000F6383" w:rsidRPr="00E12F13" w:rsidRDefault="000F6383" w:rsidP="000F6383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în partea de sus a ecranului) </w:t>
            </w:r>
            <w:r w:rsidRPr="00E12F13">
              <w:rPr>
                <w:sz w:val="28"/>
                <w:szCs w:val="28"/>
                <w:lang w:val="ro-RO"/>
              </w:rPr>
              <w:t>3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0F6383" w:rsidRDefault="000F6383" w:rsidP="000F6383">
            <w:pPr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176ACA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E12F13">
              <w:rPr>
                <w:sz w:val="28"/>
                <w:szCs w:val="28"/>
                <w:lang w:val="ro-RO"/>
              </w:rPr>
              <w:t>:</w:t>
            </w:r>
            <w:r w:rsidRPr="006B296A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 xml:space="preserve">(se îndreaptă cursorul spre primul punct introdus în desen pentru a închide conturul) (&lt;F3&gt; trebuie sa fie activat)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</w:tc>
      </w:tr>
    </w:tbl>
    <w:p w:rsidR="00711639" w:rsidRPr="00AF00B8" w:rsidRDefault="002E5CBA" w:rsidP="0037643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4</w:t>
      </w:r>
    </w:p>
    <w:p w:rsidR="00711639" w:rsidRPr="002E6833" w:rsidRDefault="00711639" w:rsidP="00230DF7">
      <w:pPr>
        <w:jc w:val="both"/>
        <w:rPr>
          <w:sz w:val="28"/>
          <w:szCs w:val="28"/>
          <w:lang w:val="ro-RO"/>
        </w:rPr>
      </w:pPr>
    </w:p>
    <w:p w:rsidR="00E12F13" w:rsidRPr="00E12F13" w:rsidRDefault="004503CA" w:rsidP="00230DF7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="00711639" w:rsidRPr="002E6833">
        <w:rPr>
          <w:sz w:val="28"/>
          <w:szCs w:val="28"/>
          <w:lang w:val="ro-RO"/>
        </w:rPr>
        <w:t xml:space="preserve"> următorul desen în AutoCAD</w:t>
      </w:r>
      <w:r w:rsidR="00190FD5">
        <w:rPr>
          <w:sz w:val="28"/>
          <w:szCs w:val="28"/>
          <w:lang w:val="ro-RO"/>
        </w:rPr>
        <w:t xml:space="preserve"> (figura 1.11</w:t>
      </w:r>
      <w:r w:rsidR="002E5CBA">
        <w:rPr>
          <w:sz w:val="28"/>
          <w:szCs w:val="28"/>
          <w:lang w:val="ro-RO"/>
        </w:rPr>
        <w:t>).</w:t>
      </w:r>
    </w:p>
    <w:p w:rsidR="008F060C" w:rsidRDefault="0070222B" w:rsidP="004B7CF3">
      <w:pPr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inline distT="0" distB="0" distL="0" distR="0" wp14:anchorId="58E60089" wp14:editId="0AAF673B">
            <wp:extent cx="5460521" cy="7702501"/>
            <wp:effectExtent l="0" t="0" r="0" b="0"/>
            <wp:docPr id="34" name="Picture 33" descr="DESE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E.wmf"/>
                    <pic:cNvPicPr/>
                  </pic:nvPicPr>
                  <pic:blipFill>
                    <a:blip r:embed="rId57"/>
                    <a:srcRect l="26210" t="1878" r="14074" b="9165"/>
                    <a:stretch>
                      <a:fillRect/>
                    </a:stretch>
                  </pic:blipFill>
                  <pic:spPr>
                    <a:xfrm>
                      <a:off x="0" y="0"/>
                      <a:ext cx="5480320" cy="77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BA" w:rsidRDefault="002E5CBA" w:rsidP="004503CA">
      <w:pPr>
        <w:jc w:val="both"/>
        <w:rPr>
          <w:i/>
          <w:sz w:val="28"/>
          <w:szCs w:val="28"/>
        </w:rPr>
      </w:pPr>
    </w:p>
    <w:p w:rsidR="002E5CBA" w:rsidRPr="002E5CBA" w:rsidRDefault="002E5CBA" w:rsidP="002E5CBA">
      <w:pPr>
        <w:jc w:val="center"/>
        <w:rPr>
          <w:i/>
          <w:sz w:val="28"/>
          <w:szCs w:val="28"/>
        </w:rPr>
      </w:pPr>
      <w:r w:rsidRPr="002E5CBA">
        <w:rPr>
          <w:b/>
          <w:sz w:val="28"/>
          <w:szCs w:val="28"/>
        </w:rPr>
        <w:t>Fig. 1.</w:t>
      </w:r>
      <w:r w:rsidR="00190FD5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proofErr w:type="spellStart"/>
      <w:r w:rsidRPr="002E5CBA">
        <w:rPr>
          <w:i/>
          <w:sz w:val="28"/>
          <w:szCs w:val="28"/>
        </w:rPr>
        <w:t>Exerciţiul</w:t>
      </w:r>
      <w:proofErr w:type="spellEnd"/>
      <w:r w:rsidRPr="002E5CBA">
        <w:rPr>
          <w:i/>
          <w:sz w:val="28"/>
          <w:szCs w:val="28"/>
        </w:rPr>
        <w:t xml:space="preserve"> 4</w:t>
      </w:r>
    </w:p>
    <w:p w:rsidR="002E5CBA" w:rsidRPr="00AF00B8" w:rsidRDefault="002E5CBA" w:rsidP="004A7E02">
      <w:pPr>
        <w:spacing w:line="276" w:lineRule="auto"/>
        <w:jc w:val="center"/>
        <w:rPr>
          <w:b/>
          <w:sz w:val="28"/>
          <w:szCs w:val="28"/>
        </w:rPr>
      </w:pPr>
      <w:r w:rsidRPr="00AF00B8">
        <w:rPr>
          <w:b/>
          <w:sz w:val="28"/>
          <w:szCs w:val="28"/>
        </w:rPr>
        <w:lastRenderedPageBreak/>
        <w:t>REZOLVARE:</w:t>
      </w:r>
    </w:p>
    <w:p w:rsidR="002E5CBA" w:rsidRPr="002E5CBA" w:rsidRDefault="002E5CBA" w:rsidP="004A7E02">
      <w:pPr>
        <w:spacing w:line="276" w:lineRule="auto"/>
        <w:jc w:val="center"/>
        <w:rPr>
          <w:b/>
          <w:sz w:val="32"/>
          <w:szCs w:val="32"/>
        </w:rPr>
      </w:pPr>
    </w:p>
    <w:p w:rsidR="004503CA" w:rsidRPr="00605AFD" w:rsidRDefault="004503CA" w:rsidP="004A7E02">
      <w:pPr>
        <w:spacing w:line="276" w:lineRule="auto"/>
        <w:jc w:val="both"/>
        <w:rPr>
          <w:sz w:val="28"/>
          <w:szCs w:val="28"/>
        </w:rPr>
      </w:pPr>
      <w:r w:rsidRPr="00176ACA">
        <w:rPr>
          <w:i/>
          <w:sz w:val="28"/>
          <w:szCs w:val="28"/>
        </w:rPr>
        <w:t>Command</w:t>
      </w:r>
      <w:r w:rsidRPr="00605AFD">
        <w:rPr>
          <w:sz w:val="28"/>
          <w:szCs w:val="28"/>
        </w:rPr>
        <w:t>:</w:t>
      </w:r>
      <w:r>
        <w:rPr>
          <w:sz w:val="28"/>
          <w:szCs w:val="28"/>
        </w:rPr>
        <w:t xml:space="preserve"> UN</w:t>
      </w:r>
      <w:r w:rsidRPr="00605AFD"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sym w:font="Symbol" w:char="F0BF"/>
      </w:r>
      <w:r>
        <w:rPr>
          <w:sz w:val="28"/>
          <w:szCs w:val="28"/>
          <w:lang w:val="ro-RO"/>
        </w:rPr>
        <w:t xml:space="preserve"> (se fac setările corespunzătoare pentru unităţile de măsură)</w:t>
      </w:r>
    </w:p>
    <w:p w:rsidR="004503CA" w:rsidRPr="00605AFD" w:rsidRDefault="004503CA" w:rsidP="004A7E02">
      <w:pPr>
        <w:spacing w:line="276" w:lineRule="auto"/>
        <w:jc w:val="both"/>
        <w:rPr>
          <w:sz w:val="28"/>
          <w:szCs w:val="28"/>
        </w:rPr>
      </w:pPr>
      <w:r w:rsidRPr="00176ACA">
        <w:rPr>
          <w:i/>
          <w:sz w:val="28"/>
          <w:szCs w:val="28"/>
        </w:rPr>
        <w:t>Command</w:t>
      </w:r>
      <w:r>
        <w:rPr>
          <w:sz w:val="28"/>
          <w:szCs w:val="28"/>
        </w:rPr>
        <w:t>: LIMITS</w:t>
      </w:r>
      <w:r w:rsidRPr="00605AFD"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4503CA" w:rsidRPr="00176ACA" w:rsidRDefault="004503CA" w:rsidP="004A7E02">
      <w:pPr>
        <w:spacing w:line="276" w:lineRule="auto"/>
        <w:jc w:val="both"/>
        <w:rPr>
          <w:i/>
          <w:sz w:val="28"/>
          <w:szCs w:val="28"/>
        </w:rPr>
      </w:pPr>
      <w:r w:rsidRPr="00176ACA">
        <w:rPr>
          <w:i/>
          <w:sz w:val="28"/>
          <w:szCs w:val="28"/>
        </w:rPr>
        <w:t>Reset Model space limits:</w:t>
      </w:r>
    </w:p>
    <w:p w:rsidR="004503CA" w:rsidRPr="00605AFD" w:rsidRDefault="004503CA" w:rsidP="004A7E02">
      <w:pPr>
        <w:spacing w:line="276" w:lineRule="auto"/>
        <w:jc w:val="both"/>
        <w:rPr>
          <w:sz w:val="28"/>
          <w:szCs w:val="28"/>
        </w:rPr>
      </w:pPr>
      <w:r w:rsidRPr="00176ACA">
        <w:rPr>
          <w:i/>
          <w:sz w:val="28"/>
          <w:szCs w:val="28"/>
        </w:rPr>
        <w:t>Specify lower left corner or [ON/OFF] &lt;0.0000, 0.0000&gt;</w:t>
      </w:r>
      <w:r w:rsidRPr="00605AFD">
        <w:rPr>
          <w:sz w:val="28"/>
          <w:szCs w:val="28"/>
        </w:rPr>
        <w:t xml:space="preserve">: </w:t>
      </w:r>
      <w:r>
        <w:rPr>
          <w:sz w:val="28"/>
          <w:szCs w:val="28"/>
          <w:lang w:val="ro-RO"/>
        </w:rPr>
        <w:sym w:font="Symbol" w:char="F0BF"/>
      </w:r>
    </w:p>
    <w:p w:rsidR="004503CA" w:rsidRPr="002E6833" w:rsidRDefault="004503CA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</w:rPr>
        <w:t>Specify upper right corner</w:t>
      </w:r>
      <w:r w:rsidRPr="00176ACA">
        <w:rPr>
          <w:i/>
          <w:sz w:val="28"/>
          <w:szCs w:val="28"/>
          <w:lang w:val="ro-RO"/>
        </w:rPr>
        <w:t xml:space="preserve"> &lt;12.0000, 9.0000&gt;</w:t>
      </w:r>
      <w:r w:rsidRPr="002E6833">
        <w:rPr>
          <w:sz w:val="28"/>
          <w:szCs w:val="28"/>
          <w:lang w:val="ro-RO"/>
        </w:rPr>
        <w:t xml:space="preserve">: 210,297 </w:t>
      </w:r>
      <w:r>
        <w:rPr>
          <w:sz w:val="28"/>
          <w:szCs w:val="28"/>
          <w:lang w:val="ro-RO"/>
        </w:rPr>
        <w:sym w:font="Symbol" w:char="F0BF"/>
      </w:r>
    </w:p>
    <w:p w:rsidR="004503CA" w:rsidRPr="002E5CBA" w:rsidRDefault="004503CA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  <w:lang w:val="ro-RO"/>
        </w:rPr>
        <w:t>Command</w:t>
      </w:r>
      <w:r>
        <w:rPr>
          <w:sz w:val="28"/>
          <w:szCs w:val="28"/>
          <w:lang w:val="ro-RO"/>
        </w:rPr>
        <w:t>: Z</w:t>
      </w:r>
      <w:r w:rsidRPr="002E683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4503CA" w:rsidRPr="00176ACA" w:rsidRDefault="004503CA" w:rsidP="004A7E02">
      <w:pPr>
        <w:spacing w:line="276" w:lineRule="auto"/>
        <w:jc w:val="both"/>
        <w:rPr>
          <w:i/>
          <w:sz w:val="28"/>
          <w:szCs w:val="28"/>
        </w:rPr>
      </w:pPr>
      <w:r w:rsidRPr="00176ACA">
        <w:rPr>
          <w:i/>
          <w:sz w:val="28"/>
          <w:szCs w:val="28"/>
        </w:rPr>
        <w:t>Specify corner of window, enter a scale factor (</w:t>
      </w:r>
      <w:proofErr w:type="spellStart"/>
      <w:r w:rsidRPr="00176ACA">
        <w:rPr>
          <w:i/>
          <w:sz w:val="28"/>
          <w:szCs w:val="28"/>
        </w:rPr>
        <w:t>nX</w:t>
      </w:r>
      <w:proofErr w:type="spellEnd"/>
      <w:r w:rsidRPr="00176ACA">
        <w:rPr>
          <w:i/>
          <w:sz w:val="28"/>
          <w:szCs w:val="28"/>
        </w:rPr>
        <w:t xml:space="preserve"> or </w:t>
      </w:r>
      <w:proofErr w:type="spellStart"/>
      <w:r w:rsidRPr="00176ACA">
        <w:rPr>
          <w:i/>
          <w:sz w:val="28"/>
          <w:szCs w:val="28"/>
        </w:rPr>
        <w:t>nXP</w:t>
      </w:r>
      <w:proofErr w:type="spellEnd"/>
      <w:r w:rsidRPr="00176ACA">
        <w:rPr>
          <w:i/>
          <w:sz w:val="28"/>
          <w:szCs w:val="28"/>
        </w:rPr>
        <w:t>), or</w:t>
      </w:r>
    </w:p>
    <w:p w:rsidR="004503CA" w:rsidRPr="00176ACA" w:rsidRDefault="004503CA" w:rsidP="004A7E02">
      <w:pPr>
        <w:spacing w:line="276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[All/…]</w:t>
      </w:r>
      <w:proofErr w:type="gramEnd"/>
      <w:r>
        <w:rPr>
          <w:i/>
          <w:sz w:val="28"/>
          <w:szCs w:val="28"/>
        </w:rPr>
        <w:t xml:space="preserve"> &lt;…</w:t>
      </w:r>
      <w:r w:rsidRPr="00176ACA">
        <w:rPr>
          <w:i/>
          <w:sz w:val="28"/>
          <w:szCs w:val="28"/>
        </w:rPr>
        <w:t>&gt;</w:t>
      </w:r>
      <w:r>
        <w:rPr>
          <w:sz w:val="28"/>
          <w:szCs w:val="28"/>
        </w:rPr>
        <w:t>: A</w:t>
      </w:r>
      <w:r w:rsidRPr="00605AFD"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sym w:font="Symbol" w:char="F0BF"/>
      </w:r>
      <w:r>
        <w:rPr>
          <w:sz w:val="28"/>
          <w:szCs w:val="28"/>
        </w:rPr>
        <w:t xml:space="preserve"> </w:t>
      </w:r>
      <w:r w:rsidRPr="00176ACA">
        <w:rPr>
          <w:i/>
          <w:sz w:val="28"/>
          <w:szCs w:val="28"/>
        </w:rPr>
        <w:t>(Regenerating model)</w:t>
      </w:r>
    </w:p>
    <w:p w:rsidR="004503CA" w:rsidRPr="00E12F13" w:rsidRDefault="004503CA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176ACA">
        <w:rPr>
          <w:i/>
          <w:sz w:val="28"/>
          <w:szCs w:val="28"/>
          <w:lang w:val="ro-RO"/>
        </w:rPr>
        <w:t>Command</w:t>
      </w:r>
      <w:r>
        <w:rPr>
          <w:sz w:val="28"/>
          <w:szCs w:val="28"/>
          <w:lang w:val="ro-RO"/>
        </w:rPr>
        <w:t>: REC</w:t>
      </w:r>
      <w:r w:rsidRPr="002E683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4503CA" w:rsidRPr="00602D18" w:rsidRDefault="004503CA" w:rsidP="004A7E02">
      <w:pPr>
        <w:spacing w:line="276" w:lineRule="auto"/>
        <w:jc w:val="both"/>
        <w:rPr>
          <w:i/>
          <w:sz w:val="28"/>
          <w:szCs w:val="28"/>
        </w:rPr>
      </w:pPr>
      <w:r w:rsidRPr="00176ACA">
        <w:rPr>
          <w:i/>
          <w:sz w:val="28"/>
          <w:szCs w:val="28"/>
        </w:rPr>
        <w:t>Specify first corner point or [Chamfer/Elevation/Fillet/Thickness/Width]</w:t>
      </w:r>
      <w:r>
        <w:rPr>
          <w:sz w:val="28"/>
          <w:szCs w:val="28"/>
        </w:rPr>
        <w:t>: 0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681BD0" w:rsidRPr="004503CA" w:rsidRDefault="004503CA" w:rsidP="004A7E02">
      <w:pPr>
        <w:spacing w:line="276" w:lineRule="auto"/>
        <w:jc w:val="both"/>
        <w:rPr>
          <w:sz w:val="28"/>
          <w:szCs w:val="28"/>
        </w:rPr>
      </w:pPr>
      <w:r w:rsidRPr="00176ACA">
        <w:rPr>
          <w:i/>
          <w:sz w:val="28"/>
          <w:szCs w:val="28"/>
        </w:rPr>
        <w:t>Specify other corner point or [Area/Dimensions/Rotation]</w:t>
      </w:r>
      <w:r w:rsidRPr="00E12F13">
        <w:rPr>
          <w:sz w:val="28"/>
          <w:szCs w:val="28"/>
        </w:rPr>
        <w:t>: 210,29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020"/>
      </w:tblGrid>
      <w:tr w:rsidR="00681BD0" w:rsidTr="004A7E02">
        <w:tc>
          <w:tcPr>
            <w:tcW w:w="5328" w:type="dxa"/>
          </w:tcPr>
          <w:p w:rsidR="00681BD0" w:rsidRPr="00711639" w:rsidRDefault="00087755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Command</w:t>
            </w:r>
            <w:r>
              <w:rPr>
                <w:sz w:val="28"/>
                <w:szCs w:val="28"/>
                <w:lang w:val="ro-RO"/>
              </w:rPr>
              <w:t>: L</w:t>
            </w:r>
            <w:r w:rsidR="00681BD0">
              <w:rPr>
                <w:sz w:val="28"/>
                <w:szCs w:val="28"/>
                <w:lang w:val="ro-RO"/>
              </w:rPr>
              <w:t xml:space="preserve"> </w:t>
            </w:r>
            <w:r w:rsidR="00681BD0">
              <w:rPr>
                <w:sz w:val="28"/>
                <w:szCs w:val="28"/>
                <w:lang w:val="ro-RO"/>
              </w:rPr>
              <w:sym w:font="Symbol" w:char="F0BF"/>
            </w:r>
          </w:p>
          <w:p w:rsidR="00681BD0" w:rsidRPr="00711639" w:rsidRDefault="00681BD0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first point</w:t>
            </w:r>
            <w:r w:rsidRPr="00711639">
              <w:rPr>
                <w:sz w:val="28"/>
                <w:szCs w:val="28"/>
                <w:lang w:val="ro-RO"/>
              </w:rPr>
              <w:t>: 60,55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681BD0" w:rsidRPr="00711639" w:rsidRDefault="00681BD0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next point or [Undo]</w:t>
            </w:r>
            <w:r w:rsidRPr="00711639">
              <w:rPr>
                <w:sz w:val="28"/>
                <w:szCs w:val="28"/>
                <w:lang w:val="ro-RO"/>
              </w:rPr>
              <w:t xml:space="preserve">:  &lt;Ortho on&gt; </w:t>
            </w:r>
            <w:r>
              <w:rPr>
                <w:sz w:val="28"/>
                <w:szCs w:val="28"/>
                <w:lang w:val="ro-RO"/>
              </w:rPr>
              <w:t>(se îndreaptă cursorul în partea dreaptă</w:t>
            </w:r>
            <w:r w:rsidR="002F1008">
              <w:rPr>
                <w:sz w:val="28"/>
                <w:szCs w:val="28"/>
                <w:lang w:val="ro-RO"/>
              </w:rPr>
              <w:t xml:space="preserve"> a utilizatorului</w:t>
            </w:r>
            <w:r>
              <w:rPr>
                <w:sz w:val="28"/>
                <w:szCs w:val="28"/>
                <w:lang w:val="ro-RO"/>
              </w:rPr>
              <w:t xml:space="preserve">) </w:t>
            </w:r>
            <w:r w:rsidRPr="00711639">
              <w:rPr>
                <w:sz w:val="28"/>
                <w:szCs w:val="28"/>
                <w:lang w:val="ro-RO"/>
              </w:rPr>
              <w:t>8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681BD0" w:rsidRPr="00711639" w:rsidRDefault="00681BD0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next point or [Undo]</w:t>
            </w:r>
            <w:r w:rsidRPr="00711639">
              <w:rPr>
                <w:sz w:val="28"/>
                <w:szCs w:val="28"/>
                <w:lang w:val="ro-RO"/>
              </w:rPr>
              <w:t>:</w:t>
            </w:r>
            <w:r w:rsidRPr="007B132A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 xml:space="preserve">(se îndreaptă cursorul </w:t>
            </w:r>
            <w:r w:rsidR="002F1008">
              <w:rPr>
                <w:sz w:val="28"/>
                <w:szCs w:val="28"/>
                <w:lang w:val="ro-RO"/>
              </w:rPr>
              <w:t>în partea de sus a ecranului</w:t>
            </w:r>
            <w:r>
              <w:rPr>
                <w:sz w:val="28"/>
                <w:szCs w:val="28"/>
                <w:lang w:val="ro-RO"/>
              </w:rPr>
              <w:t xml:space="preserve">) </w:t>
            </w:r>
            <w:r w:rsidRPr="00711639">
              <w:rPr>
                <w:sz w:val="28"/>
                <w:szCs w:val="28"/>
                <w:lang w:val="ro-RO"/>
              </w:rPr>
              <w:t xml:space="preserve"> 3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681BD0" w:rsidRPr="00711639" w:rsidRDefault="00681BD0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711639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>(se îndreaptă cursorul în partea dreaptă</w:t>
            </w:r>
            <w:r w:rsidR="002F1008">
              <w:rPr>
                <w:sz w:val="28"/>
                <w:szCs w:val="28"/>
                <w:lang w:val="ro-RO"/>
              </w:rPr>
              <w:t xml:space="preserve"> a utilizatorului</w:t>
            </w:r>
            <w:r>
              <w:rPr>
                <w:sz w:val="28"/>
                <w:szCs w:val="28"/>
                <w:lang w:val="ro-RO"/>
              </w:rPr>
              <w:t xml:space="preserve">) </w:t>
            </w:r>
            <w:r w:rsidRPr="00711639">
              <w:rPr>
                <w:sz w:val="28"/>
                <w:szCs w:val="28"/>
                <w:lang w:val="ro-RO"/>
              </w:rPr>
              <w:t>2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2E5CBA" w:rsidRDefault="00681BD0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711639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</w:t>
            </w:r>
            <w:r w:rsidR="002F1008">
              <w:rPr>
                <w:sz w:val="28"/>
                <w:szCs w:val="28"/>
                <w:lang w:val="ro-RO"/>
              </w:rPr>
              <w:t>în partea de sus a ecranului</w:t>
            </w:r>
            <w:r>
              <w:rPr>
                <w:sz w:val="28"/>
                <w:szCs w:val="28"/>
                <w:lang w:val="ro-RO"/>
              </w:rPr>
              <w:t xml:space="preserve">) </w:t>
            </w:r>
            <w:r w:rsidRPr="00711639">
              <w:rPr>
                <w:sz w:val="28"/>
                <w:szCs w:val="28"/>
                <w:lang w:val="ro-RO"/>
              </w:rPr>
              <w:t>6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4061" w:type="dxa"/>
          </w:tcPr>
          <w:p w:rsidR="00681BD0" w:rsidRDefault="00681BD0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4A7E02" w:rsidRDefault="004A7E02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A2E1A9D" wp14:editId="45BFB1D5">
                  <wp:extent cx="1574358" cy="1927628"/>
                  <wp:effectExtent l="0" t="0" r="0" b="0"/>
                  <wp:docPr id="88" name="Picture 87" descr="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wmf"/>
                          <pic:cNvPicPr/>
                        </pic:nvPicPr>
                        <pic:blipFill>
                          <a:blip r:embed="rId58"/>
                          <a:srcRect l="47890" t="35685" r="41619" b="3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191" cy="19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CBA" w:rsidRDefault="002E5CBA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2E5CBA" w:rsidRDefault="002E5CBA" w:rsidP="004A7E02">
            <w:pPr>
              <w:spacing w:line="276" w:lineRule="auto"/>
              <w:jc w:val="center"/>
              <w:rPr>
                <w:i/>
                <w:sz w:val="28"/>
                <w:szCs w:val="28"/>
                <w:lang w:val="ro-RO"/>
              </w:rPr>
            </w:pPr>
            <w:r w:rsidRPr="002E5CBA">
              <w:rPr>
                <w:b/>
                <w:sz w:val="28"/>
                <w:szCs w:val="28"/>
                <w:lang w:val="ro-RO"/>
              </w:rPr>
              <w:t>Fig. 1.</w:t>
            </w:r>
            <w:r w:rsidR="00190FD5">
              <w:rPr>
                <w:b/>
                <w:sz w:val="28"/>
                <w:szCs w:val="28"/>
                <w:lang w:val="ro-RO"/>
              </w:rPr>
              <w:t>12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2E5CBA">
              <w:rPr>
                <w:i/>
                <w:sz w:val="28"/>
                <w:szCs w:val="28"/>
                <w:lang w:val="ro-RO"/>
              </w:rPr>
              <w:t>Reprezentarea conturului</w:t>
            </w:r>
          </w:p>
          <w:p w:rsidR="002E5CBA" w:rsidRDefault="002E5CBA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E83136" w:rsidTr="004A7E02">
        <w:tc>
          <w:tcPr>
            <w:tcW w:w="9389" w:type="dxa"/>
            <w:gridSpan w:val="2"/>
          </w:tcPr>
          <w:p w:rsidR="004A7E02" w:rsidRDefault="004A7E02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711639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în partea stângă a utilizatorului) </w:t>
            </w:r>
            <w:r w:rsidRPr="00711639">
              <w:rPr>
                <w:sz w:val="28"/>
                <w:szCs w:val="28"/>
                <w:lang w:val="ro-RO"/>
              </w:rPr>
              <w:t>5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E83136" w:rsidRPr="00711639" w:rsidRDefault="00E83136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711639">
              <w:rPr>
                <w:sz w:val="28"/>
                <w:szCs w:val="28"/>
                <w:lang w:val="ro-RO"/>
              </w:rPr>
              <w:t xml:space="preserve">: </w:t>
            </w:r>
            <w:r>
              <w:rPr>
                <w:sz w:val="28"/>
                <w:szCs w:val="28"/>
                <w:lang w:val="ro-RO"/>
              </w:rPr>
              <w:t xml:space="preserve">(se îndreaptă cursorul în partea de sus a ecranului) </w:t>
            </w:r>
            <w:r w:rsidRPr="00711639">
              <w:rPr>
                <w:sz w:val="28"/>
                <w:szCs w:val="28"/>
                <w:lang w:val="ro-RO"/>
              </w:rPr>
              <w:t>4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E83136" w:rsidRDefault="00E83136" w:rsidP="004A7E02">
            <w:pPr>
              <w:spacing w:line="276" w:lineRule="auto"/>
              <w:rPr>
                <w:noProof/>
                <w:sz w:val="28"/>
                <w:szCs w:val="28"/>
                <w:lang w:val="ro-RO" w:eastAsia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711639">
              <w:rPr>
                <w:sz w:val="28"/>
                <w:szCs w:val="28"/>
                <w:lang w:val="ro-RO"/>
              </w:rPr>
              <w:t>: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  <w:r w:rsidR="004503CA">
              <w:rPr>
                <w:sz w:val="28"/>
                <w:szCs w:val="28"/>
                <w:lang w:val="ro-RO"/>
              </w:rPr>
              <w:t xml:space="preserve"> (pentru a încheia comanda</w:t>
            </w:r>
            <w:r w:rsidR="004503CA" w:rsidRPr="002E6833">
              <w:rPr>
                <w:sz w:val="28"/>
                <w:szCs w:val="28"/>
                <w:lang w:val="ro-RO"/>
              </w:rPr>
              <w:t>)</w:t>
            </w:r>
          </w:p>
        </w:tc>
      </w:tr>
    </w:tbl>
    <w:p w:rsidR="00681BD0" w:rsidRPr="00711639" w:rsidRDefault="00087755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087755">
        <w:rPr>
          <w:i/>
          <w:sz w:val="28"/>
          <w:szCs w:val="28"/>
          <w:lang w:val="ro-RO"/>
        </w:rPr>
        <w:t>Command</w:t>
      </w:r>
      <w:r>
        <w:rPr>
          <w:sz w:val="28"/>
          <w:szCs w:val="28"/>
          <w:lang w:val="ro-RO"/>
        </w:rPr>
        <w:t>: L</w:t>
      </w:r>
      <w:r w:rsidR="00681BD0">
        <w:rPr>
          <w:sz w:val="28"/>
          <w:szCs w:val="28"/>
          <w:lang w:val="ro-RO"/>
        </w:rPr>
        <w:t xml:space="preserve"> </w:t>
      </w:r>
      <w:r w:rsidR="00681BD0">
        <w:rPr>
          <w:sz w:val="28"/>
          <w:szCs w:val="28"/>
          <w:lang w:val="ro-RO"/>
        </w:rPr>
        <w:sym w:font="Symbol" w:char="F0BF"/>
      </w:r>
      <w:r w:rsidR="00190FD5">
        <w:rPr>
          <w:sz w:val="28"/>
          <w:szCs w:val="28"/>
          <w:lang w:val="ro-RO"/>
        </w:rPr>
        <w:t xml:space="preserve"> (figura 1.12</w:t>
      </w:r>
      <w:r w:rsidR="002E5CBA">
        <w:rPr>
          <w:sz w:val="28"/>
          <w:szCs w:val="28"/>
          <w:lang w:val="ro-RO"/>
        </w:rPr>
        <w:t>)</w:t>
      </w:r>
    </w:p>
    <w:p w:rsidR="00681BD0" w:rsidRPr="00087755" w:rsidRDefault="00681BD0" w:rsidP="004A7E02">
      <w:pPr>
        <w:spacing w:line="276" w:lineRule="auto"/>
        <w:jc w:val="both"/>
        <w:rPr>
          <w:i/>
          <w:sz w:val="28"/>
          <w:szCs w:val="28"/>
          <w:lang w:val="ro-RO"/>
        </w:rPr>
      </w:pPr>
      <w:r w:rsidRPr="00087755">
        <w:rPr>
          <w:i/>
          <w:sz w:val="28"/>
          <w:szCs w:val="28"/>
          <w:lang w:val="ro-RO"/>
        </w:rPr>
        <w:t>Specify first point</w:t>
      </w:r>
      <w:r w:rsidRPr="00711639">
        <w:rPr>
          <w:sz w:val="28"/>
          <w:szCs w:val="28"/>
          <w:lang w:val="ro-RO"/>
        </w:rPr>
        <w:t>: 60,55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681BD0" w:rsidRPr="00711639" w:rsidRDefault="00681BD0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087755">
        <w:rPr>
          <w:i/>
          <w:sz w:val="28"/>
          <w:szCs w:val="28"/>
          <w:lang w:val="ro-RO"/>
        </w:rPr>
        <w:t>Specify next point or [Undo]</w:t>
      </w:r>
      <w:r w:rsidRPr="00711639">
        <w:rPr>
          <w:sz w:val="28"/>
          <w:szCs w:val="28"/>
          <w:lang w:val="ro-RO"/>
        </w:rPr>
        <w:t>:   @50&lt;127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681BD0" w:rsidRPr="00711639" w:rsidRDefault="00681BD0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087755">
        <w:rPr>
          <w:i/>
          <w:sz w:val="28"/>
          <w:szCs w:val="28"/>
          <w:lang w:val="ro-RO"/>
        </w:rPr>
        <w:t>Specify next point or [Undo]</w:t>
      </w:r>
      <w:r w:rsidRPr="00711639">
        <w:rPr>
          <w:sz w:val="28"/>
          <w:szCs w:val="28"/>
          <w:lang w:val="ro-RO"/>
        </w:rPr>
        <w:t>:   @57&lt;45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681BD0" w:rsidRPr="00711639" w:rsidRDefault="00681BD0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087755">
        <w:rPr>
          <w:i/>
          <w:sz w:val="28"/>
          <w:szCs w:val="28"/>
          <w:lang w:val="ro-RO"/>
        </w:rPr>
        <w:lastRenderedPageBreak/>
        <w:t>Specify next point or [Close/Undo]</w:t>
      </w:r>
      <w:r w:rsidRPr="0071163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 xml:space="preserve">(se îndreaptă cursorul </w:t>
      </w:r>
      <w:r w:rsidR="002F1008">
        <w:rPr>
          <w:sz w:val="28"/>
          <w:szCs w:val="28"/>
          <w:lang w:val="ro-RO"/>
        </w:rPr>
        <w:t>în partea de sus a ecranului</w:t>
      </w:r>
      <w:r>
        <w:rPr>
          <w:sz w:val="28"/>
          <w:szCs w:val="28"/>
          <w:lang w:val="ro-RO"/>
        </w:rPr>
        <w:t xml:space="preserve">) </w:t>
      </w:r>
      <w:r w:rsidRPr="00711639">
        <w:rPr>
          <w:sz w:val="28"/>
          <w:szCs w:val="28"/>
          <w:lang w:val="ro-RO"/>
        </w:rPr>
        <w:t>30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681BD0" w:rsidRPr="00711639" w:rsidRDefault="00681BD0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087755">
        <w:rPr>
          <w:i/>
          <w:sz w:val="28"/>
          <w:szCs w:val="28"/>
          <w:lang w:val="ro-RO"/>
        </w:rPr>
        <w:t>Specify next point or [Close/Undo]</w:t>
      </w:r>
      <w:r w:rsidRPr="0071163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(se îndreaptă cursorul în partea stânga</w:t>
      </w:r>
      <w:r w:rsidR="002F1008">
        <w:rPr>
          <w:sz w:val="28"/>
          <w:szCs w:val="28"/>
          <w:lang w:val="ro-RO"/>
        </w:rPr>
        <w:t xml:space="preserve"> a utilizatorului</w:t>
      </w:r>
      <w:r>
        <w:rPr>
          <w:sz w:val="28"/>
          <w:szCs w:val="28"/>
          <w:lang w:val="ro-RO"/>
        </w:rPr>
        <w:t xml:space="preserve">) </w:t>
      </w:r>
      <w:r w:rsidRPr="00711639">
        <w:rPr>
          <w:sz w:val="28"/>
          <w:szCs w:val="28"/>
          <w:lang w:val="ro-RO"/>
        </w:rPr>
        <w:t>20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681BD0" w:rsidRPr="00711639" w:rsidRDefault="00681BD0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087755">
        <w:rPr>
          <w:i/>
          <w:sz w:val="28"/>
          <w:szCs w:val="28"/>
          <w:lang w:val="ro-RO"/>
        </w:rPr>
        <w:t>Specify next point or [Close/Undo]</w:t>
      </w:r>
      <w:r w:rsidRPr="0071163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 xml:space="preserve">(se îndreaptă cursorul </w:t>
      </w:r>
      <w:r w:rsidR="002F1008">
        <w:rPr>
          <w:sz w:val="28"/>
          <w:szCs w:val="28"/>
          <w:lang w:val="ro-RO"/>
        </w:rPr>
        <w:t>în partea de sus a ecranului</w:t>
      </w:r>
      <w:r>
        <w:rPr>
          <w:sz w:val="28"/>
          <w:szCs w:val="28"/>
          <w:lang w:val="ro-RO"/>
        </w:rPr>
        <w:t xml:space="preserve">) </w:t>
      </w:r>
      <w:r w:rsidRPr="00711639">
        <w:rPr>
          <w:sz w:val="28"/>
          <w:szCs w:val="28"/>
          <w:lang w:val="ro-RO"/>
        </w:rPr>
        <w:t>40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681BD0" w:rsidRPr="00711639" w:rsidRDefault="00681BD0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087755">
        <w:rPr>
          <w:i/>
          <w:sz w:val="28"/>
          <w:szCs w:val="28"/>
          <w:lang w:val="ro-RO"/>
        </w:rPr>
        <w:t>Specify next point or [Close/Undo]</w:t>
      </w:r>
      <w:r w:rsidRPr="00711639">
        <w:rPr>
          <w:sz w:val="28"/>
          <w:szCs w:val="28"/>
          <w:lang w:val="ro-RO"/>
        </w:rPr>
        <w:t>: @42&lt;45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</w:p>
    <w:p w:rsidR="00681BD0" w:rsidRPr="009B12DE" w:rsidRDefault="00681BD0" w:rsidP="004A7E02">
      <w:pPr>
        <w:spacing w:line="276" w:lineRule="auto"/>
        <w:jc w:val="both"/>
        <w:rPr>
          <w:spacing w:val="-6"/>
          <w:sz w:val="28"/>
          <w:szCs w:val="28"/>
          <w:lang w:val="ro-RO"/>
        </w:rPr>
      </w:pPr>
      <w:r w:rsidRPr="00087755">
        <w:rPr>
          <w:i/>
          <w:spacing w:val="-6"/>
          <w:sz w:val="28"/>
          <w:szCs w:val="28"/>
          <w:lang w:val="ro-RO"/>
        </w:rPr>
        <w:t>Specify next point or [Close/Undo]</w:t>
      </w:r>
      <w:r w:rsidRPr="009B12DE">
        <w:rPr>
          <w:spacing w:val="-6"/>
          <w:sz w:val="28"/>
          <w:szCs w:val="28"/>
          <w:lang w:val="ro-RO"/>
        </w:rPr>
        <w:t>: (se îndreaptă cursorul în partea dreaptă</w:t>
      </w:r>
      <w:r w:rsidR="002F1008">
        <w:rPr>
          <w:spacing w:val="-6"/>
          <w:sz w:val="28"/>
          <w:szCs w:val="28"/>
          <w:lang w:val="ro-RO"/>
        </w:rPr>
        <w:t xml:space="preserve"> a utilizatorului</w:t>
      </w:r>
      <w:r w:rsidRPr="009B12DE">
        <w:rPr>
          <w:spacing w:val="-6"/>
          <w:sz w:val="28"/>
          <w:szCs w:val="28"/>
          <w:lang w:val="ro-RO"/>
        </w:rPr>
        <w:t xml:space="preserve">) 90 </w:t>
      </w:r>
      <w:r w:rsidRPr="009B12DE">
        <w:rPr>
          <w:spacing w:val="-6"/>
          <w:sz w:val="28"/>
          <w:szCs w:val="28"/>
          <w:lang w:val="ro-RO"/>
        </w:rPr>
        <w:sym w:font="Symbol" w:char="F0BF"/>
      </w:r>
    </w:p>
    <w:p w:rsidR="004503CA" w:rsidRDefault="00681BD0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087755">
        <w:rPr>
          <w:i/>
          <w:sz w:val="28"/>
          <w:szCs w:val="28"/>
          <w:lang w:val="ro-RO"/>
        </w:rPr>
        <w:t>Specify next point or [Close/Undo]</w:t>
      </w:r>
      <w:r w:rsidRPr="0071163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 xml:space="preserve">(se îndreaptă cursorul </w:t>
      </w:r>
      <w:r w:rsidR="002F1008">
        <w:rPr>
          <w:sz w:val="28"/>
          <w:szCs w:val="28"/>
          <w:lang w:val="ro-RO"/>
        </w:rPr>
        <w:t>în partea de jos a ecranului</w:t>
      </w:r>
      <w:r>
        <w:rPr>
          <w:sz w:val="28"/>
          <w:szCs w:val="28"/>
          <w:lang w:val="ro-RO"/>
        </w:rPr>
        <w:t xml:space="preserve">) </w:t>
      </w:r>
      <w:r w:rsidRPr="00711639">
        <w:rPr>
          <w:sz w:val="28"/>
          <w:szCs w:val="28"/>
          <w:lang w:val="ro-RO"/>
        </w:rPr>
        <w:t>50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  <w:r w:rsidR="004503CA">
        <w:rPr>
          <w:sz w:val="28"/>
          <w:szCs w:val="28"/>
          <w:lang w:val="ro-RO"/>
        </w:rPr>
        <w:t xml:space="preserve"> </w:t>
      </w:r>
    </w:p>
    <w:p w:rsidR="00681BD0" w:rsidRDefault="004503CA" w:rsidP="004A7E02">
      <w:pPr>
        <w:spacing w:line="276" w:lineRule="auto"/>
        <w:jc w:val="both"/>
        <w:rPr>
          <w:sz w:val="28"/>
          <w:szCs w:val="28"/>
          <w:lang w:val="ro-RO"/>
        </w:rPr>
      </w:pPr>
      <w:r w:rsidRPr="00087755">
        <w:rPr>
          <w:i/>
          <w:sz w:val="28"/>
          <w:szCs w:val="28"/>
          <w:lang w:val="ro-RO"/>
        </w:rPr>
        <w:t>Specify next point or [Close/Undo]</w:t>
      </w:r>
      <w:r w:rsidRPr="00711639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sym w:font="Symbol" w:char="F0BF"/>
      </w:r>
      <w:r>
        <w:rPr>
          <w:sz w:val="28"/>
          <w:szCs w:val="28"/>
          <w:lang w:val="ro-RO"/>
        </w:rPr>
        <w:t xml:space="preserve"> (pentru a încheia comanda</w:t>
      </w:r>
      <w:r w:rsidRPr="002E6833">
        <w:rPr>
          <w:sz w:val="28"/>
          <w:szCs w:val="28"/>
          <w:lang w:val="ro-RO"/>
        </w:rPr>
        <w:t>)</w:t>
      </w:r>
    </w:p>
    <w:p w:rsidR="004503CA" w:rsidRPr="004A7E02" w:rsidRDefault="004503CA" w:rsidP="004A7E02">
      <w:pPr>
        <w:spacing w:line="276" w:lineRule="auto"/>
        <w:jc w:val="both"/>
        <w:rPr>
          <w:sz w:val="20"/>
          <w:szCs w:val="20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528"/>
      </w:tblGrid>
      <w:tr w:rsidR="00681BD0" w:rsidTr="00AC5F17">
        <w:tc>
          <w:tcPr>
            <w:tcW w:w="4853" w:type="dxa"/>
          </w:tcPr>
          <w:p w:rsidR="00681BD0" w:rsidRPr="00087755" w:rsidRDefault="00681BD0" w:rsidP="004A7E02">
            <w:pPr>
              <w:spacing w:line="276" w:lineRule="auto"/>
              <w:jc w:val="both"/>
              <w:rPr>
                <w:i/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Command</w:t>
            </w:r>
            <w:r w:rsidRPr="00711639">
              <w:rPr>
                <w:sz w:val="28"/>
                <w:szCs w:val="28"/>
                <w:lang w:val="ro-RO"/>
              </w:rPr>
              <w:t xml:space="preserve">: </w:t>
            </w:r>
            <w:r w:rsidRPr="00087755">
              <w:rPr>
                <w:i/>
                <w:sz w:val="28"/>
                <w:szCs w:val="28"/>
                <w:lang w:val="ro-RO"/>
              </w:rPr>
              <w:t>_arc Specify start point of arc or [Center]</w:t>
            </w:r>
            <w:r w:rsidR="00190FD5">
              <w:rPr>
                <w:sz w:val="28"/>
                <w:szCs w:val="28"/>
                <w:lang w:val="ro-RO"/>
              </w:rPr>
              <w:t>(figura 1.13</w:t>
            </w:r>
            <w:r w:rsidR="002E5CBA" w:rsidRPr="002E5CBA">
              <w:rPr>
                <w:sz w:val="28"/>
                <w:szCs w:val="28"/>
                <w:lang w:val="ro-RO"/>
              </w:rPr>
              <w:t>)</w:t>
            </w:r>
            <w:r w:rsidRPr="00087755">
              <w:rPr>
                <w:i/>
                <w:sz w:val="28"/>
                <w:szCs w:val="28"/>
                <w:lang w:val="ro-RO"/>
              </w:rPr>
              <w:t xml:space="preserve">: </w:t>
            </w:r>
          </w:p>
          <w:p w:rsidR="00681BD0" w:rsidRPr="002E5CBA" w:rsidRDefault="00681BD0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tart point</w:t>
            </w:r>
            <w:r w:rsidR="002E5CBA">
              <w:rPr>
                <w:i/>
                <w:sz w:val="28"/>
                <w:szCs w:val="28"/>
                <w:lang w:val="ro-RO"/>
              </w:rPr>
              <w:t xml:space="preserve"> </w:t>
            </w:r>
            <w:r w:rsidR="00190FD5">
              <w:rPr>
                <w:sz w:val="28"/>
                <w:szCs w:val="28"/>
                <w:lang w:val="ro-RO"/>
              </w:rPr>
              <w:t>(figura 1.14</w:t>
            </w:r>
            <w:r w:rsidR="002E5CBA">
              <w:rPr>
                <w:sz w:val="28"/>
                <w:szCs w:val="28"/>
                <w:lang w:val="ro-RO"/>
              </w:rPr>
              <w:t xml:space="preserve"> a)</w:t>
            </w:r>
          </w:p>
          <w:p w:rsidR="00681BD0" w:rsidRPr="00711639" w:rsidRDefault="00681BD0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second point of arc or [Center/End]</w:t>
            </w:r>
            <w:r w:rsidRPr="00711639">
              <w:rPr>
                <w:sz w:val="28"/>
                <w:szCs w:val="28"/>
                <w:lang w:val="ro-RO"/>
              </w:rPr>
              <w:t>: _e</w:t>
            </w:r>
          </w:p>
          <w:p w:rsidR="00681BD0" w:rsidRPr="002E5CBA" w:rsidRDefault="00681BD0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end point of arc</w:t>
            </w:r>
            <w:r w:rsidRPr="00711639">
              <w:rPr>
                <w:sz w:val="28"/>
                <w:szCs w:val="28"/>
                <w:lang w:val="ro-RO"/>
              </w:rPr>
              <w:t>:</w:t>
            </w:r>
            <w:r w:rsidRPr="001E04E4">
              <w:rPr>
                <w:sz w:val="28"/>
                <w:szCs w:val="28"/>
                <w:lang w:val="ro-RO"/>
              </w:rPr>
              <w:t xml:space="preserve"> </w:t>
            </w:r>
            <w:r w:rsidRPr="00087755">
              <w:rPr>
                <w:i/>
                <w:sz w:val="28"/>
                <w:szCs w:val="28"/>
                <w:lang w:val="ro-RO"/>
              </w:rPr>
              <w:t>End point</w:t>
            </w:r>
            <w:r w:rsidR="002E5CBA">
              <w:rPr>
                <w:i/>
                <w:sz w:val="28"/>
                <w:szCs w:val="28"/>
                <w:lang w:val="ro-RO"/>
              </w:rPr>
              <w:t xml:space="preserve"> </w:t>
            </w:r>
            <w:r w:rsidR="00190FD5">
              <w:rPr>
                <w:sz w:val="28"/>
                <w:szCs w:val="28"/>
                <w:lang w:val="ro-RO"/>
              </w:rPr>
              <w:t>(figura 1.14</w:t>
            </w:r>
            <w:r w:rsidR="002E5CBA">
              <w:rPr>
                <w:sz w:val="28"/>
                <w:szCs w:val="28"/>
                <w:lang w:val="ro-RO"/>
              </w:rPr>
              <w:t xml:space="preserve"> b)</w:t>
            </w:r>
          </w:p>
          <w:p w:rsidR="002E5CBA" w:rsidRPr="002E5CBA" w:rsidRDefault="002E5CBA" w:rsidP="004A7E02">
            <w:pPr>
              <w:spacing w:line="276" w:lineRule="auto"/>
              <w:jc w:val="both"/>
              <w:rPr>
                <w:spacing w:val="-6"/>
                <w:sz w:val="28"/>
                <w:szCs w:val="28"/>
                <w:lang w:val="ro-RO"/>
              </w:rPr>
            </w:pPr>
            <w:r w:rsidRPr="00087755">
              <w:rPr>
                <w:i/>
                <w:spacing w:val="-6"/>
                <w:sz w:val="28"/>
                <w:szCs w:val="28"/>
                <w:lang w:val="ro-RO"/>
              </w:rPr>
              <w:t>Specify next point or [Close/Undo]</w:t>
            </w:r>
            <w:r w:rsidRPr="009B12DE">
              <w:rPr>
                <w:spacing w:val="-6"/>
                <w:sz w:val="28"/>
                <w:szCs w:val="28"/>
                <w:lang w:val="ro-RO"/>
              </w:rPr>
              <w:t>: (se îndreaptă cursorul în partea stânga</w:t>
            </w:r>
            <w:r>
              <w:rPr>
                <w:spacing w:val="-6"/>
                <w:sz w:val="28"/>
                <w:szCs w:val="28"/>
                <w:lang w:val="ro-RO"/>
              </w:rPr>
              <w:t xml:space="preserve"> a utilizatorului</w:t>
            </w:r>
            <w:r w:rsidRPr="009B12DE">
              <w:rPr>
                <w:spacing w:val="-6"/>
                <w:sz w:val="28"/>
                <w:szCs w:val="28"/>
                <w:lang w:val="ro-RO"/>
              </w:rPr>
              <w:t xml:space="preserve">) 20 </w:t>
            </w:r>
            <w:r w:rsidRPr="009B12DE">
              <w:rPr>
                <w:spacing w:val="-6"/>
                <w:sz w:val="28"/>
                <w:szCs w:val="28"/>
                <w:lang w:val="ro-RO"/>
              </w:rPr>
              <w:sym w:font="Symbol" w:char="F0BF"/>
            </w:r>
          </w:p>
        </w:tc>
        <w:tc>
          <w:tcPr>
            <w:tcW w:w="4536" w:type="dxa"/>
          </w:tcPr>
          <w:p w:rsidR="004A7E02" w:rsidRDefault="004A7E02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681BD0" w:rsidRDefault="00681BD0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681BD0">
              <w:rPr>
                <w:noProof/>
                <w:sz w:val="28"/>
                <w:szCs w:val="28"/>
              </w:rPr>
              <w:drawing>
                <wp:inline distT="0" distB="0" distL="0" distR="0" wp14:anchorId="7C79A8D1" wp14:editId="624E5961">
                  <wp:extent cx="2603380" cy="1302589"/>
                  <wp:effectExtent l="19050" t="0" r="6470" b="0"/>
                  <wp:docPr id="10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1840" t="3205" r="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380" cy="1302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CBA" w:rsidRDefault="002E5CBA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  <w:p w:rsidR="002E5CBA" w:rsidRDefault="002E5CBA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2E5CBA">
              <w:rPr>
                <w:b/>
                <w:sz w:val="28"/>
                <w:szCs w:val="28"/>
                <w:lang w:val="ro-RO"/>
              </w:rPr>
              <w:t>Fig. 1.</w:t>
            </w:r>
            <w:r w:rsidR="00190FD5">
              <w:rPr>
                <w:b/>
                <w:sz w:val="28"/>
                <w:szCs w:val="28"/>
                <w:lang w:val="ro-RO"/>
              </w:rPr>
              <w:t>13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 w:rsidRPr="002E5CBA">
              <w:rPr>
                <w:i/>
                <w:sz w:val="28"/>
                <w:szCs w:val="28"/>
                <w:lang w:val="ro-RO"/>
              </w:rPr>
              <w:t xml:space="preserve">Comanda </w:t>
            </w:r>
            <w:r w:rsidRPr="002E5CBA">
              <w:rPr>
                <w:b/>
                <w:i/>
                <w:sz w:val="28"/>
                <w:szCs w:val="28"/>
                <w:lang w:val="ro-RO"/>
              </w:rPr>
              <w:t>ARC</w:t>
            </w:r>
          </w:p>
          <w:p w:rsidR="002E5CBA" w:rsidRDefault="002E5CBA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AC5F17" w:rsidTr="00AC5F17">
        <w:tc>
          <w:tcPr>
            <w:tcW w:w="9389" w:type="dxa"/>
            <w:gridSpan w:val="2"/>
          </w:tcPr>
          <w:p w:rsidR="00AC5F17" w:rsidRDefault="00AC5F17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next point or [Close/Undo]</w:t>
            </w:r>
            <w:r w:rsidRPr="00711639">
              <w:rPr>
                <w:sz w:val="28"/>
                <w:szCs w:val="28"/>
                <w:lang w:val="ro-RO"/>
              </w:rPr>
              <w:t>: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  <w:p w:rsidR="00AC5F17" w:rsidRDefault="00AC5F17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center point of arc or [Angle/Direction/Radius]</w:t>
            </w:r>
            <w:r w:rsidRPr="00711639">
              <w:rPr>
                <w:sz w:val="28"/>
                <w:szCs w:val="28"/>
                <w:lang w:val="ro-RO"/>
              </w:rPr>
              <w:t xml:space="preserve">: _r </w:t>
            </w:r>
          </w:p>
          <w:p w:rsidR="00AC5F17" w:rsidRPr="00681BD0" w:rsidRDefault="00AC5F17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087755">
              <w:rPr>
                <w:i/>
                <w:sz w:val="28"/>
                <w:szCs w:val="28"/>
                <w:lang w:val="ro-RO"/>
              </w:rPr>
              <w:t>Specify radius of arc</w:t>
            </w:r>
            <w:r w:rsidRPr="00711639">
              <w:rPr>
                <w:sz w:val="28"/>
                <w:szCs w:val="28"/>
                <w:lang w:val="ro-RO"/>
              </w:rPr>
              <w:t>: 20</w:t>
            </w:r>
            <w:r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sym w:font="Symbol" w:char="F0BF"/>
            </w:r>
          </w:p>
        </w:tc>
      </w:tr>
    </w:tbl>
    <w:p w:rsidR="00AC5F17" w:rsidRPr="004A7E02" w:rsidRDefault="00AC5F17" w:rsidP="004A7E02">
      <w:pPr>
        <w:spacing w:line="276" w:lineRule="auto"/>
        <w:jc w:val="both"/>
        <w:rPr>
          <w:sz w:val="20"/>
          <w:szCs w:val="20"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651"/>
      </w:tblGrid>
      <w:tr w:rsidR="00AC5F17" w:rsidTr="004A7E02">
        <w:trPr>
          <w:jc w:val="center"/>
        </w:trPr>
        <w:tc>
          <w:tcPr>
            <w:tcW w:w="4694" w:type="dxa"/>
          </w:tcPr>
          <w:p w:rsidR="00AC5F17" w:rsidRDefault="00AC5F17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AC5F17">
              <w:rPr>
                <w:noProof/>
                <w:sz w:val="28"/>
                <w:szCs w:val="28"/>
              </w:rPr>
              <w:drawing>
                <wp:inline distT="0" distB="0" distL="0" distR="0" wp14:anchorId="72C7B707" wp14:editId="72C56ABF">
                  <wp:extent cx="2504661" cy="1676271"/>
                  <wp:effectExtent l="0" t="0" r="0" b="0"/>
                  <wp:docPr id="91" name="Picture 88" descr="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wmf"/>
                          <pic:cNvPicPr/>
                        </pic:nvPicPr>
                        <pic:blipFill>
                          <a:blip r:embed="rId60"/>
                          <a:srcRect l="29481" t="17563" r="51852" b="5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108" cy="167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5CBA" w:rsidRPr="004A7E02" w:rsidRDefault="002E5CBA" w:rsidP="004A7E02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  <w:p w:rsidR="002E5CBA" w:rsidRDefault="002E5CBA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)</w:t>
            </w:r>
          </w:p>
        </w:tc>
        <w:tc>
          <w:tcPr>
            <w:tcW w:w="4695" w:type="dxa"/>
          </w:tcPr>
          <w:p w:rsidR="00AC5F17" w:rsidRDefault="00AC5F17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  <w:r w:rsidRPr="00AC5F1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1" locked="0" layoutInCell="1" allowOverlap="1" wp14:anchorId="1A9D0E1C" wp14:editId="1633113B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905</wp:posOffset>
                  </wp:positionV>
                  <wp:extent cx="2694940" cy="1606550"/>
                  <wp:effectExtent l="0" t="0" r="0" b="0"/>
                  <wp:wrapTight wrapText="bothSides">
                    <wp:wrapPolygon edited="0">
                      <wp:start x="5497" y="512"/>
                      <wp:lineTo x="916" y="8964"/>
                      <wp:lineTo x="916" y="19209"/>
                      <wp:lineTo x="2596" y="21258"/>
                      <wp:lineTo x="3970" y="21258"/>
                      <wp:lineTo x="4581" y="21258"/>
                      <wp:lineTo x="9161" y="21258"/>
                      <wp:lineTo x="10841" y="20234"/>
                      <wp:lineTo x="10688" y="17417"/>
                      <wp:lineTo x="11604" y="17417"/>
                      <wp:lineTo x="20002" y="13831"/>
                      <wp:lineTo x="20002" y="512"/>
                      <wp:lineTo x="5497" y="512"/>
                    </wp:wrapPolygon>
                  </wp:wrapTight>
                  <wp:docPr id="92" name="Picture 89" descr="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wmf"/>
                          <pic:cNvPicPr/>
                        </pic:nvPicPr>
                        <pic:blipFill>
                          <a:blip r:embed="rId61"/>
                          <a:srcRect l="29778" t="52330" r="49778" b="18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7E02" w:rsidRDefault="004A7E02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2E5CBA" w:rsidRDefault="002E5CBA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2E5CBA" w:rsidRDefault="002E5CBA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2E5CBA" w:rsidRDefault="002E5CBA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2E5CBA" w:rsidRDefault="002E5CBA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2E5CBA" w:rsidRDefault="002E5CBA" w:rsidP="004A7E02">
            <w:pPr>
              <w:spacing w:line="276" w:lineRule="auto"/>
              <w:jc w:val="both"/>
              <w:rPr>
                <w:sz w:val="28"/>
                <w:szCs w:val="28"/>
                <w:lang w:val="ro-RO"/>
              </w:rPr>
            </w:pPr>
          </w:p>
          <w:p w:rsidR="002E5CBA" w:rsidRDefault="002E5CBA" w:rsidP="004A7E02">
            <w:pPr>
              <w:spacing w:line="276" w:lineRule="auto"/>
              <w:rPr>
                <w:sz w:val="28"/>
                <w:szCs w:val="28"/>
                <w:lang w:val="ro-RO"/>
              </w:rPr>
            </w:pPr>
          </w:p>
          <w:p w:rsidR="002E5CBA" w:rsidRDefault="002E5CBA" w:rsidP="004A7E02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)</w:t>
            </w:r>
          </w:p>
        </w:tc>
      </w:tr>
    </w:tbl>
    <w:p w:rsidR="00F76653" w:rsidRPr="00C26633" w:rsidRDefault="002E5CBA" w:rsidP="00C26633">
      <w:pPr>
        <w:spacing w:line="276" w:lineRule="auto"/>
        <w:jc w:val="center"/>
        <w:rPr>
          <w:i/>
          <w:sz w:val="28"/>
          <w:szCs w:val="28"/>
          <w:lang w:val="ro-RO"/>
        </w:rPr>
      </w:pPr>
      <w:r w:rsidRPr="002E5CBA">
        <w:rPr>
          <w:b/>
          <w:sz w:val="28"/>
          <w:szCs w:val="28"/>
          <w:lang w:val="ro-RO"/>
        </w:rPr>
        <w:t>Fig. 1.</w:t>
      </w:r>
      <w:r w:rsidR="00190FD5">
        <w:rPr>
          <w:b/>
          <w:sz w:val="28"/>
          <w:szCs w:val="28"/>
          <w:lang w:val="ro-RO"/>
        </w:rPr>
        <w:t>14</w:t>
      </w:r>
      <w:r>
        <w:rPr>
          <w:sz w:val="28"/>
          <w:szCs w:val="28"/>
          <w:lang w:val="ro-RO"/>
        </w:rPr>
        <w:t xml:space="preserve"> </w:t>
      </w:r>
      <w:r w:rsidR="004A7E02" w:rsidRPr="004A7E02">
        <w:rPr>
          <w:i/>
          <w:sz w:val="28"/>
          <w:szCs w:val="28"/>
          <w:lang w:val="ro-RO"/>
        </w:rPr>
        <w:t>Trasarea arcului de cerc</w:t>
      </w:r>
    </w:p>
    <w:p w:rsidR="004500B2" w:rsidRPr="00AF00B8" w:rsidRDefault="005B6626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5</w:t>
      </w:r>
    </w:p>
    <w:p w:rsidR="003917A6" w:rsidRDefault="003917A6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:rsidR="00F76653" w:rsidRDefault="00F7645C" w:rsidP="00161140">
      <w:p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="00F76653" w:rsidRPr="002E6833">
        <w:rPr>
          <w:sz w:val="28"/>
          <w:szCs w:val="28"/>
          <w:lang w:val="ro-RO"/>
        </w:rPr>
        <w:t xml:space="preserve"> următorul desen în AutoCAD</w:t>
      </w:r>
      <w:r w:rsidR="00190FD5">
        <w:rPr>
          <w:sz w:val="28"/>
          <w:szCs w:val="28"/>
          <w:lang w:val="ro-RO"/>
        </w:rPr>
        <w:t xml:space="preserve"> (figura 1.15</w:t>
      </w:r>
      <w:r w:rsidR="005B6626">
        <w:rPr>
          <w:sz w:val="28"/>
          <w:szCs w:val="28"/>
          <w:lang w:val="ro-RO"/>
        </w:rPr>
        <w:t>)</w:t>
      </w:r>
      <w:r w:rsidR="00AE2525">
        <w:rPr>
          <w:sz w:val="28"/>
          <w:szCs w:val="28"/>
          <w:lang w:val="ro-RO"/>
        </w:rPr>
        <w:t>.</w:t>
      </w:r>
    </w:p>
    <w:p w:rsidR="00FE3411" w:rsidRDefault="00C11566" w:rsidP="00F7665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1CC0989A" wp14:editId="23AB0DCF">
            <wp:extent cx="5357004" cy="7533531"/>
            <wp:effectExtent l="0" t="0" r="0" b="0"/>
            <wp:docPr id="17" name="Picture 16" descr="DESE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E.wmf"/>
                    <pic:cNvPicPr/>
                  </pic:nvPicPr>
                  <pic:blipFill>
                    <a:blip r:embed="rId62"/>
                    <a:srcRect l="8186" t="1250" r="20225" b="765"/>
                    <a:stretch>
                      <a:fillRect/>
                    </a:stretch>
                  </pic:blipFill>
                  <pic:spPr>
                    <a:xfrm>
                      <a:off x="0" y="0"/>
                      <a:ext cx="5370876" cy="75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26" w:rsidRDefault="005B6626" w:rsidP="00F7665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5B6626" w:rsidRDefault="00190FD5" w:rsidP="00F7665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Fig. 1.15</w:t>
      </w:r>
      <w:r w:rsidR="005B6626" w:rsidRPr="005B6626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 </w:t>
      </w:r>
      <w:r w:rsidR="005B6626" w:rsidRPr="005B6626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Exerciţiul 5</w:t>
      </w:r>
    </w:p>
    <w:p w:rsidR="00C26633" w:rsidRPr="005B6626" w:rsidRDefault="00C26633" w:rsidP="00F7665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</w:p>
    <w:p w:rsidR="004500B2" w:rsidRPr="00AF00B8" w:rsidRDefault="005B6626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6</w:t>
      </w:r>
    </w:p>
    <w:p w:rsidR="003917A6" w:rsidRDefault="003917A6" w:rsidP="00230DF7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o-RO"/>
        </w:rPr>
      </w:pPr>
    </w:p>
    <w:p w:rsidR="004500B2" w:rsidRPr="00161140" w:rsidRDefault="00F7645C" w:rsidP="00161140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="00F76653" w:rsidRPr="002E6833">
        <w:rPr>
          <w:sz w:val="28"/>
          <w:szCs w:val="28"/>
          <w:lang w:val="ro-RO"/>
        </w:rPr>
        <w:t xml:space="preserve"> următorul desen în AutoCAD</w:t>
      </w:r>
      <w:r w:rsidR="00190FD5">
        <w:rPr>
          <w:sz w:val="28"/>
          <w:szCs w:val="28"/>
          <w:lang w:val="ro-RO"/>
        </w:rPr>
        <w:t xml:space="preserve"> (figura 1.16</w:t>
      </w:r>
      <w:r w:rsidR="005B6626">
        <w:rPr>
          <w:sz w:val="28"/>
          <w:szCs w:val="28"/>
          <w:lang w:val="ro-RO"/>
        </w:rPr>
        <w:t>)</w:t>
      </w:r>
      <w:r w:rsidR="00AE2525">
        <w:rPr>
          <w:sz w:val="28"/>
          <w:szCs w:val="28"/>
          <w:lang w:val="ro-RO"/>
        </w:rPr>
        <w:t>.</w:t>
      </w:r>
    </w:p>
    <w:p w:rsidR="005B6626" w:rsidRPr="007F7EF3" w:rsidRDefault="00B514E0" w:rsidP="007F7EF3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inline distT="0" distB="0" distL="0" distR="0" wp14:anchorId="73E82483" wp14:editId="2BCDBD70">
            <wp:extent cx="5495026" cy="7719525"/>
            <wp:effectExtent l="0" t="0" r="0" b="0"/>
            <wp:docPr id="23" name="Picture 22" descr="DESE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E.wmf"/>
                    <pic:cNvPicPr/>
                  </pic:nvPicPr>
                  <pic:blipFill>
                    <a:blip r:embed="rId63"/>
                    <a:srcRect l="12978" t="1719" r="13644" b="1406"/>
                    <a:stretch>
                      <a:fillRect/>
                    </a:stretch>
                  </pic:blipFill>
                  <pic:spPr>
                    <a:xfrm>
                      <a:off x="0" y="0"/>
                      <a:ext cx="5504184" cy="77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26" w:rsidRDefault="005B6626" w:rsidP="00F76653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o-RO"/>
        </w:rPr>
      </w:pPr>
    </w:p>
    <w:p w:rsidR="00681BD0" w:rsidRPr="00832EDE" w:rsidRDefault="00190FD5" w:rsidP="00832ED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Fig. 1.16</w:t>
      </w:r>
      <w:r w:rsidR="005B6626" w:rsidRPr="005B6626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 </w:t>
      </w:r>
      <w:r w:rsidR="005B6626" w:rsidRPr="005B6626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Exerciţ</w:t>
      </w:r>
      <w:r w:rsidR="005B6626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iul 6</w:t>
      </w:r>
    </w:p>
    <w:p w:rsidR="003917A6" w:rsidRPr="00AF00B8" w:rsidRDefault="00832EDE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7</w:t>
      </w:r>
    </w:p>
    <w:p w:rsidR="004500B2" w:rsidRDefault="004500B2" w:rsidP="00230DF7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o-RO"/>
        </w:rPr>
      </w:pPr>
    </w:p>
    <w:p w:rsidR="00294345" w:rsidRDefault="00F7645C" w:rsidP="00161140">
      <w:pPr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="00294345" w:rsidRPr="002E6833">
        <w:rPr>
          <w:sz w:val="28"/>
          <w:szCs w:val="28"/>
          <w:lang w:val="ro-RO"/>
        </w:rPr>
        <w:t xml:space="preserve"> următorul desen în AutoCAD</w:t>
      </w:r>
      <w:r w:rsidR="00190FD5">
        <w:rPr>
          <w:sz w:val="28"/>
          <w:szCs w:val="28"/>
          <w:lang w:val="ro-RO"/>
        </w:rPr>
        <w:t xml:space="preserve"> (figura 1.17</w:t>
      </w:r>
      <w:r w:rsidR="00832EDE">
        <w:rPr>
          <w:sz w:val="28"/>
          <w:szCs w:val="28"/>
          <w:lang w:val="ro-RO"/>
        </w:rPr>
        <w:t>)</w:t>
      </w:r>
      <w:r w:rsidR="00AE2525">
        <w:rPr>
          <w:sz w:val="28"/>
          <w:szCs w:val="28"/>
          <w:lang w:val="ro-RO"/>
        </w:rPr>
        <w:t>.</w:t>
      </w:r>
    </w:p>
    <w:p w:rsidR="004500B2" w:rsidRDefault="00550C33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2F50BFB8" wp14:editId="47D7B0AA">
            <wp:extent cx="5520906" cy="7746132"/>
            <wp:effectExtent l="0" t="0" r="3810" b="7620"/>
            <wp:docPr id="27" name="Picture 26" descr="DESE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E.wmf"/>
                    <pic:cNvPicPr/>
                  </pic:nvPicPr>
                  <pic:blipFill>
                    <a:blip r:embed="rId64"/>
                    <a:srcRect l="13145" t="4063" r="20466" b="8437"/>
                    <a:stretch>
                      <a:fillRect/>
                    </a:stretch>
                  </pic:blipFill>
                  <pic:spPr>
                    <a:xfrm>
                      <a:off x="0" y="0"/>
                      <a:ext cx="5533856" cy="77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DE" w:rsidRDefault="00832EDE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:rsidR="00681BD0" w:rsidRPr="00832EDE" w:rsidRDefault="00190FD5" w:rsidP="00832ED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Fig. 1.17</w:t>
      </w:r>
      <w:r w:rsidR="00832EDE" w:rsidRPr="005B6626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 </w:t>
      </w:r>
      <w:r w:rsidR="00832EDE" w:rsidRPr="005B6626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Exerciţ</w:t>
      </w:r>
      <w:r w:rsidR="00832EDE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iul 7</w:t>
      </w:r>
    </w:p>
    <w:p w:rsidR="004500B2" w:rsidRPr="00AF00B8" w:rsidRDefault="00832EDE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8</w:t>
      </w:r>
    </w:p>
    <w:p w:rsidR="004500B2" w:rsidRDefault="004500B2" w:rsidP="00230DF7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o-RO"/>
        </w:rPr>
      </w:pPr>
    </w:p>
    <w:p w:rsidR="004500B2" w:rsidRPr="00161140" w:rsidRDefault="00F7645C" w:rsidP="00161140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="003249F5" w:rsidRPr="002E6833">
        <w:rPr>
          <w:sz w:val="28"/>
          <w:szCs w:val="28"/>
          <w:lang w:val="ro-RO"/>
        </w:rPr>
        <w:t xml:space="preserve"> următorul desen în AutoCAD</w:t>
      </w:r>
      <w:r w:rsidR="00190FD5">
        <w:rPr>
          <w:sz w:val="28"/>
          <w:szCs w:val="28"/>
          <w:lang w:val="ro-RO"/>
        </w:rPr>
        <w:t xml:space="preserve"> (figura 1.18</w:t>
      </w:r>
      <w:r w:rsidR="00790047">
        <w:rPr>
          <w:sz w:val="28"/>
          <w:szCs w:val="28"/>
          <w:lang w:val="ro-RO"/>
        </w:rPr>
        <w:t>)</w:t>
      </w:r>
      <w:r w:rsidR="00AE2525">
        <w:rPr>
          <w:sz w:val="28"/>
          <w:szCs w:val="28"/>
          <w:lang w:val="ro-RO"/>
        </w:rPr>
        <w:t>.</w:t>
      </w:r>
    </w:p>
    <w:p w:rsidR="004500B2" w:rsidRDefault="00FD55A3" w:rsidP="003249F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38A133CA" wp14:editId="1B4C918B">
            <wp:extent cx="5443268" cy="7650505"/>
            <wp:effectExtent l="0" t="0" r="5080" b="7620"/>
            <wp:docPr id="40" name="Picture 39" descr="DESE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E.wmf"/>
                    <pic:cNvPicPr/>
                  </pic:nvPicPr>
                  <pic:blipFill>
                    <a:blip r:embed="rId65"/>
                    <a:srcRect l="13016" t="1094" r="13889" b="6406"/>
                    <a:stretch>
                      <a:fillRect/>
                    </a:stretch>
                  </pic:blipFill>
                  <pic:spPr>
                    <a:xfrm>
                      <a:off x="0" y="0"/>
                      <a:ext cx="5458542" cy="76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DE" w:rsidRDefault="00832EDE" w:rsidP="003249F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lightGray"/>
          <w:lang w:val="ro-RO"/>
        </w:rPr>
      </w:pPr>
    </w:p>
    <w:p w:rsidR="00832EDE" w:rsidRPr="00832EDE" w:rsidRDefault="00190FD5" w:rsidP="00832ED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Fig. 1.18</w:t>
      </w:r>
      <w:r w:rsidR="00832EDE" w:rsidRPr="005B6626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 </w:t>
      </w:r>
      <w:r w:rsidR="00832EDE" w:rsidRPr="005B6626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Exerciţ</w:t>
      </w:r>
      <w:r w:rsidR="00832EDE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iul 8</w:t>
      </w:r>
    </w:p>
    <w:p w:rsidR="004500B2" w:rsidRPr="00AF00B8" w:rsidRDefault="00790047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9</w:t>
      </w:r>
    </w:p>
    <w:p w:rsidR="004500B2" w:rsidRDefault="004500B2" w:rsidP="00230DF7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o-RO"/>
        </w:rPr>
      </w:pPr>
    </w:p>
    <w:p w:rsidR="004500B2" w:rsidRDefault="00F7645C" w:rsidP="00161140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="003249F5" w:rsidRPr="002E6833">
        <w:rPr>
          <w:sz w:val="28"/>
          <w:szCs w:val="28"/>
          <w:lang w:val="ro-RO"/>
        </w:rPr>
        <w:t xml:space="preserve"> următorul desen în AutoCAD</w:t>
      </w:r>
      <w:r w:rsidR="00190FD5">
        <w:rPr>
          <w:sz w:val="28"/>
          <w:szCs w:val="28"/>
          <w:lang w:val="ro-RO"/>
        </w:rPr>
        <w:t xml:space="preserve"> (figura 1.19</w:t>
      </w:r>
      <w:r w:rsidR="00790047">
        <w:rPr>
          <w:sz w:val="28"/>
          <w:szCs w:val="28"/>
          <w:lang w:val="ro-RO"/>
        </w:rPr>
        <w:t>)</w:t>
      </w:r>
      <w:r w:rsidR="00AE2525">
        <w:rPr>
          <w:sz w:val="28"/>
          <w:szCs w:val="28"/>
          <w:lang w:val="ro-RO"/>
        </w:rPr>
        <w:t>.</w:t>
      </w:r>
    </w:p>
    <w:p w:rsidR="004500B2" w:rsidRDefault="00830FEB" w:rsidP="003249F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63784E12" wp14:editId="1957FACF">
            <wp:extent cx="5523345" cy="7789653"/>
            <wp:effectExtent l="0" t="0" r="1270" b="1905"/>
            <wp:docPr id="41" name="Picture 40" descr="DESE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E.wmf"/>
                    <pic:cNvPicPr/>
                  </pic:nvPicPr>
                  <pic:blipFill>
                    <a:blip r:embed="rId66"/>
                    <a:srcRect l="11978" t="937" r="11983" b="6719"/>
                    <a:stretch>
                      <a:fillRect/>
                    </a:stretch>
                  </pic:blipFill>
                  <pic:spPr>
                    <a:xfrm>
                      <a:off x="0" y="0"/>
                      <a:ext cx="5532110" cy="780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47" w:rsidRDefault="00790047" w:rsidP="003249F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:rsidR="00790047" w:rsidRPr="00790047" w:rsidRDefault="00190FD5" w:rsidP="003249F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>Fig. 1.19</w:t>
      </w:r>
      <w:r w:rsidR="00790047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 </w:t>
      </w:r>
      <w:r w:rsidR="00790047" w:rsidRPr="00790047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Exerciţiul 9</w:t>
      </w:r>
    </w:p>
    <w:p w:rsidR="004500B2" w:rsidRPr="00AF00B8" w:rsidRDefault="00790047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10</w:t>
      </w:r>
    </w:p>
    <w:p w:rsidR="004500B2" w:rsidRPr="004500B2" w:rsidRDefault="004500B2" w:rsidP="00230DF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:rsidR="00F85FAD" w:rsidRPr="00161140" w:rsidRDefault="00F7645C" w:rsidP="00161140">
      <w:pPr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="003249F5" w:rsidRPr="002E6833">
        <w:rPr>
          <w:sz w:val="28"/>
          <w:szCs w:val="28"/>
          <w:lang w:val="ro-RO"/>
        </w:rPr>
        <w:t xml:space="preserve"> următorul desen în AutoCAD</w:t>
      </w:r>
      <w:r w:rsidR="00190FD5">
        <w:rPr>
          <w:sz w:val="28"/>
          <w:szCs w:val="28"/>
          <w:lang w:val="ro-RO"/>
        </w:rPr>
        <w:t xml:space="preserve"> (figura 1.20</w:t>
      </w:r>
      <w:r w:rsidR="00790047">
        <w:rPr>
          <w:sz w:val="28"/>
          <w:szCs w:val="28"/>
          <w:lang w:val="ro-RO"/>
        </w:rPr>
        <w:t>)</w:t>
      </w:r>
      <w:r w:rsidR="00AE2525">
        <w:rPr>
          <w:sz w:val="28"/>
          <w:szCs w:val="28"/>
          <w:lang w:val="ro-RO"/>
        </w:rPr>
        <w:t>.</w:t>
      </w:r>
    </w:p>
    <w:p w:rsidR="003249F5" w:rsidRDefault="00C05546" w:rsidP="003249F5">
      <w:pPr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inline distT="0" distB="0" distL="0" distR="0" wp14:anchorId="5F3D8AC0" wp14:editId="5700C064">
            <wp:extent cx="5510537" cy="7755148"/>
            <wp:effectExtent l="0" t="0" r="0" b="0"/>
            <wp:docPr id="43" name="Picture 42" descr="DESE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E.wmf"/>
                    <pic:cNvPicPr/>
                  </pic:nvPicPr>
                  <pic:blipFill>
                    <a:blip r:embed="rId67"/>
                    <a:srcRect l="15249" t="1250" r="14291" b="2187"/>
                    <a:stretch>
                      <a:fillRect/>
                    </a:stretch>
                  </pic:blipFill>
                  <pic:spPr>
                    <a:xfrm>
                      <a:off x="0" y="0"/>
                      <a:ext cx="5518176" cy="77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47" w:rsidRDefault="00790047" w:rsidP="003249F5">
      <w:pPr>
        <w:jc w:val="center"/>
        <w:rPr>
          <w:sz w:val="28"/>
          <w:szCs w:val="28"/>
          <w:lang w:val="ro-RO"/>
        </w:rPr>
      </w:pPr>
    </w:p>
    <w:p w:rsidR="00D831CE" w:rsidRPr="00790047" w:rsidRDefault="00790047" w:rsidP="00790047">
      <w:pPr>
        <w:jc w:val="center"/>
        <w:rPr>
          <w:i/>
          <w:sz w:val="28"/>
          <w:szCs w:val="28"/>
          <w:lang w:val="ro-RO"/>
        </w:rPr>
      </w:pPr>
      <w:r w:rsidRPr="00790047">
        <w:rPr>
          <w:b/>
          <w:sz w:val="28"/>
          <w:szCs w:val="28"/>
          <w:lang w:val="ro-RO"/>
        </w:rPr>
        <w:t>Fig. 1.</w:t>
      </w:r>
      <w:r w:rsidR="00190FD5">
        <w:rPr>
          <w:b/>
          <w:sz w:val="28"/>
          <w:szCs w:val="28"/>
          <w:lang w:val="ro-RO"/>
        </w:rPr>
        <w:t>20</w:t>
      </w:r>
      <w:r>
        <w:rPr>
          <w:sz w:val="28"/>
          <w:szCs w:val="28"/>
          <w:lang w:val="ro-RO"/>
        </w:rPr>
        <w:t xml:space="preserve"> </w:t>
      </w:r>
      <w:r w:rsidRPr="00790047">
        <w:rPr>
          <w:i/>
          <w:sz w:val="28"/>
          <w:szCs w:val="28"/>
          <w:lang w:val="ro-RO"/>
        </w:rPr>
        <w:t>Exerciţiul 10</w:t>
      </w:r>
    </w:p>
    <w:p w:rsidR="003249F5" w:rsidRPr="00AF00B8" w:rsidRDefault="00790047" w:rsidP="003249F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 w:rsidRPr="00AF00B8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11</w:t>
      </w:r>
    </w:p>
    <w:p w:rsidR="003249F5" w:rsidRPr="00C26633" w:rsidRDefault="003249F5" w:rsidP="003249F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16"/>
          <w:szCs w:val="16"/>
          <w:lang w:val="ro-RO"/>
        </w:rPr>
      </w:pPr>
    </w:p>
    <w:p w:rsidR="001E04E4" w:rsidRPr="00161140" w:rsidRDefault="00F7645C" w:rsidP="001E04E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="003249F5" w:rsidRPr="002E6833">
        <w:rPr>
          <w:sz w:val="28"/>
          <w:szCs w:val="28"/>
          <w:lang w:val="ro-RO"/>
        </w:rPr>
        <w:t xml:space="preserve"> următorul desen în AutoCAD</w:t>
      </w:r>
      <w:r w:rsidR="00190FD5">
        <w:rPr>
          <w:sz w:val="28"/>
          <w:szCs w:val="28"/>
          <w:lang w:val="ro-RO"/>
        </w:rPr>
        <w:t xml:space="preserve"> (figura 1.21</w:t>
      </w:r>
      <w:r w:rsidR="00790047">
        <w:rPr>
          <w:sz w:val="28"/>
          <w:szCs w:val="28"/>
          <w:lang w:val="ro-RO"/>
        </w:rPr>
        <w:t>)</w:t>
      </w:r>
      <w:r w:rsidR="00AE2525">
        <w:rPr>
          <w:sz w:val="28"/>
          <w:szCs w:val="28"/>
          <w:lang w:val="ro-RO"/>
        </w:rPr>
        <w:t>.</w:t>
      </w:r>
    </w:p>
    <w:p w:rsidR="003249F5" w:rsidRDefault="000E0C91" w:rsidP="003249F5">
      <w:pPr>
        <w:jc w:val="center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inline distT="0" distB="0" distL="0" distR="0" wp14:anchorId="52E19198" wp14:editId="329B692F">
            <wp:extent cx="5556044" cy="7824159"/>
            <wp:effectExtent l="0" t="0" r="6985" b="5715"/>
            <wp:docPr id="60" name="Picture 59" descr="DESE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E.wmf"/>
                    <pic:cNvPicPr/>
                  </pic:nvPicPr>
                  <pic:blipFill>
                    <a:blip r:embed="rId68"/>
                    <a:srcRect l="12039" t="1406" r="17342" b="1890"/>
                    <a:stretch>
                      <a:fillRect/>
                    </a:stretch>
                  </pic:blipFill>
                  <pic:spPr>
                    <a:xfrm>
                      <a:off x="0" y="0"/>
                      <a:ext cx="5564324" cy="78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47" w:rsidRDefault="00790047" w:rsidP="003249F5">
      <w:pPr>
        <w:jc w:val="center"/>
        <w:rPr>
          <w:sz w:val="28"/>
          <w:szCs w:val="28"/>
          <w:lang w:val="ro-RO"/>
        </w:rPr>
      </w:pPr>
    </w:p>
    <w:p w:rsidR="00873840" w:rsidRDefault="00790047" w:rsidP="00790047">
      <w:pPr>
        <w:jc w:val="center"/>
        <w:rPr>
          <w:i/>
          <w:sz w:val="28"/>
          <w:szCs w:val="28"/>
          <w:lang w:val="ro-RO"/>
        </w:rPr>
      </w:pPr>
      <w:r w:rsidRPr="00790047">
        <w:rPr>
          <w:b/>
          <w:sz w:val="28"/>
          <w:szCs w:val="28"/>
          <w:lang w:val="ro-RO"/>
        </w:rPr>
        <w:t>Fig. 1.</w:t>
      </w:r>
      <w:r w:rsidR="00190FD5">
        <w:rPr>
          <w:b/>
          <w:sz w:val="28"/>
          <w:szCs w:val="28"/>
          <w:lang w:val="ro-RO"/>
        </w:rPr>
        <w:t>21</w:t>
      </w:r>
      <w:r>
        <w:rPr>
          <w:sz w:val="28"/>
          <w:szCs w:val="28"/>
          <w:lang w:val="ro-RO"/>
        </w:rPr>
        <w:t xml:space="preserve"> </w:t>
      </w:r>
      <w:r w:rsidRPr="00790047">
        <w:rPr>
          <w:i/>
          <w:sz w:val="28"/>
          <w:szCs w:val="28"/>
          <w:lang w:val="ro-RO"/>
        </w:rPr>
        <w:t>Exerciţiul 11</w:t>
      </w:r>
    </w:p>
    <w:p w:rsidR="00356EB3" w:rsidRPr="00AF00B8" w:rsidRDefault="00356EB3" w:rsidP="00356EB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12</w:t>
      </w:r>
    </w:p>
    <w:p w:rsidR="00356EB3" w:rsidRPr="004500B2" w:rsidRDefault="00356EB3" w:rsidP="00356EB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:rsidR="0042696B" w:rsidRDefault="00356EB3" w:rsidP="00356EB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Pr="002E6833">
        <w:rPr>
          <w:sz w:val="28"/>
          <w:szCs w:val="28"/>
          <w:lang w:val="ro-RO"/>
        </w:rPr>
        <w:t xml:space="preserve"> următorul desen în AutoCAD</w:t>
      </w:r>
      <w:r>
        <w:rPr>
          <w:sz w:val="28"/>
          <w:szCs w:val="28"/>
          <w:lang w:val="ro-RO"/>
        </w:rPr>
        <w:t xml:space="preserve"> (figura 1.22).</w:t>
      </w:r>
    </w:p>
    <w:p w:rsidR="00356EB3" w:rsidRPr="001E04E4" w:rsidRDefault="00161140" w:rsidP="0042696B">
      <w:pPr>
        <w:jc w:val="center"/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51894" cy="76858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wmf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2" t="1683" r="35854" b="1010"/>
                    <a:stretch/>
                  </pic:blipFill>
                  <pic:spPr bwMode="auto">
                    <a:xfrm>
                      <a:off x="0" y="0"/>
                      <a:ext cx="5466301" cy="770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B3" w:rsidRDefault="00356EB3" w:rsidP="0042696B">
      <w:pPr>
        <w:rPr>
          <w:sz w:val="28"/>
          <w:szCs w:val="28"/>
          <w:lang w:val="ro-RO"/>
        </w:rPr>
      </w:pPr>
    </w:p>
    <w:p w:rsidR="00356EB3" w:rsidRPr="00790047" w:rsidRDefault="00356EB3" w:rsidP="00356EB3">
      <w:pPr>
        <w:jc w:val="center"/>
        <w:rPr>
          <w:i/>
          <w:sz w:val="28"/>
          <w:szCs w:val="28"/>
          <w:lang w:val="ro-RO"/>
        </w:rPr>
      </w:pPr>
      <w:r w:rsidRPr="00790047">
        <w:rPr>
          <w:b/>
          <w:sz w:val="28"/>
          <w:szCs w:val="28"/>
          <w:lang w:val="ro-RO"/>
        </w:rPr>
        <w:t>Fig. 1.</w:t>
      </w:r>
      <w:r>
        <w:rPr>
          <w:b/>
          <w:sz w:val="28"/>
          <w:szCs w:val="28"/>
          <w:lang w:val="ro-RO"/>
        </w:rPr>
        <w:t>22</w:t>
      </w:r>
      <w:r>
        <w:rPr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>Exerciţiul 12</w:t>
      </w:r>
    </w:p>
    <w:p w:rsidR="00356EB3" w:rsidRPr="00AF00B8" w:rsidRDefault="00356EB3" w:rsidP="00356EB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13</w:t>
      </w:r>
    </w:p>
    <w:p w:rsidR="00356EB3" w:rsidRPr="004500B2" w:rsidRDefault="00356EB3" w:rsidP="00356EB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:rsidR="00356EB3" w:rsidRDefault="00356EB3" w:rsidP="00356EB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Pr="002E6833">
        <w:rPr>
          <w:sz w:val="28"/>
          <w:szCs w:val="28"/>
          <w:lang w:val="ro-RO"/>
        </w:rPr>
        <w:t xml:space="preserve"> următorul desen în AutoCAD</w:t>
      </w:r>
      <w:r>
        <w:rPr>
          <w:sz w:val="28"/>
          <w:szCs w:val="28"/>
          <w:lang w:val="ro-RO"/>
        </w:rPr>
        <w:t xml:space="preserve"> (figura 1.23).</w:t>
      </w:r>
    </w:p>
    <w:p w:rsidR="00356EB3" w:rsidRPr="001E04E4" w:rsidRDefault="00161140" w:rsidP="00161140">
      <w:pPr>
        <w:jc w:val="center"/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51894" cy="767006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wmf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2" t="1696" r="38448" b="905"/>
                    <a:stretch/>
                  </pic:blipFill>
                  <pic:spPr bwMode="auto">
                    <a:xfrm>
                      <a:off x="0" y="0"/>
                      <a:ext cx="5465736" cy="768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B3" w:rsidRDefault="00356EB3" w:rsidP="00161140">
      <w:pPr>
        <w:rPr>
          <w:sz w:val="28"/>
          <w:szCs w:val="28"/>
          <w:lang w:val="ro-RO"/>
        </w:rPr>
      </w:pPr>
    </w:p>
    <w:p w:rsidR="00356EB3" w:rsidRDefault="00356EB3" w:rsidP="00356EB3">
      <w:pPr>
        <w:jc w:val="center"/>
        <w:rPr>
          <w:i/>
          <w:sz w:val="28"/>
          <w:szCs w:val="28"/>
          <w:lang w:val="ro-RO"/>
        </w:rPr>
      </w:pPr>
      <w:r w:rsidRPr="00790047">
        <w:rPr>
          <w:b/>
          <w:sz w:val="28"/>
          <w:szCs w:val="28"/>
          <w:lang w:val="ro-RO"/>
        </w:rPr>
        <w:t>Fig. 1.</w:t>
      </w:r>
      <w:r>
        <w:rPr>
          <w:b/>
          <w:sz w:val="28"/>
          <w:szCs w:val="28"/>
          <w:lang w:val="ro-RO"/>
        </w:rPr>
        <w:t>23</w:t>
      </w:r>
      <w:r>
        <w:rPr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>Exerciţiul 13</w:t>
      </w:r>
    </w:p>
    <w:p w:rsidR="00356EB3" w:rsidRPr="00AF00B8" w:rsidRDefault="00356EB3" w:rsidP="00356EB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14</w:t>
      </w:r>
    </w:p>
    <w:p w:rsidR="00356EB3" w:rsidRPr="004500B2" w:rsidRDefault="00356EB3" w:rsidP="00356EB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:rsidR="00356EB3" w:rsidRDefault="00356EB3" w:rsidP="00356EB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Pr="002E6833">
        <w:rPr>
          <w:sz w:val="28"/>
          <w:szCs w:val="28"/>
          <w:lang w:val="ro-RO"/>
        </w:rPr>
        <w:t xml:space="preserve"> următorul desen în AutoCAD</w:t>
      </w:r>
      <w:r>
        <w:rPr>
          <w:sz w:val="28"/>
          <w:szCs w:val="28"/>
          <w:lang w:val="ro-RO"/>
        </w:rPr>
        <w:t xml:space="preserve"> (figura 1.24).</w:t>
      </w:r>
    </w:p>
    <w:p w:rsidR="00356EB3" w:rsidRPr="001E04E4" w:rsidRDefault="00161140" w:rsidP="00161140">
      <w:pPr>
        <w:jc w:val="center"/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69148" cy="770855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wmf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1" t="1687" r="31085" b="1124"/>
                    <a:stretch/>
                  </pic:blipFill>
                  <pic:spPr bwMode="auto">
                    <a:xfrm>
                      <a:off x="0" y="0"/>
                      <a:ext cx="5484990" cy="773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B3" w:rsidRDefault="00356EB3" w:rsidP="00161140">
      <w:pPr>
        <w:rPr>
          <w:sz w:val="28"/>
          <w:szCs w:val="28"/>
          <w:lang w:val="ro-RO"/>
        </w:rPr>
      </w:pPr>
    </w:p>
    <w:p w:rsidR="00356EB3" w:rsidRPr="00790047" w:rsidRDefault="00356EB3" w:rsidP="00356EB3">
      <w:pPr>
        <w:jc w:val="center"/>
        <w:rPr>
          <w:i/>
          <w:sz w:val="28"/>
          <w:szCs w:val="28"/>
          <w:lang w:val="ro-RO"/>
        </w:rPr>
      </w:pPr>
      <w:r w:rsidRPr="00790047">
        <w:rPr>
          <w:b/>
          <w:sz w:val="28"/>
          <w:szCs w:val="28"/>
          <w:lang w:val="ro-RO"/>
        </w:rPr>
        <w:t>Fig. 1.</w:t>
      </w:r>
      <w:r>
        <w:rPr>
          <w:b/>
          <w:sz w:val="28"/>
          <w:szCs w:val="28"/>
          <w:lang w:val="ro-RO"/>
        </w:rPr>
        <w:t>24</w:t>
      </w:r>
      <w:r>
        <w:rPr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>Exerciţiul 14</w:t>
      </w:r>
    </w:p>
    <w:p w:rsidR="00356EB3" w:rsidRPr="00AF00B8" w:rsidRDefault="00356EB3" w:rsidP="00356EB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lastRenderedPageBreak/>
        <w:t>EXERCIŢIUL 15</w:t>
      </w:r>
    </w:p>
    <w:p w:rsidR="00356EB3" w:rsidRPr="004500B2" w:rsidRDefault="00356EB3" w:rsidP="00356EB3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</w:pPr>
    </w:p>
    <w:p w:rsidR="00356EB3" w:rsidRDefault="00356EB3" w:rsidP="00356EB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ă se reprezinte la scara 1:1</w:t>
      </w:r>
      <w:r w:rsidRPr="002E6833">
        <w:rPr>
          <w:sz w:val="28"/>
          <w:szCs w:val="28"/>
          <w:lang w:val="ro-RO"/>
        </w:rPr>
        <w:t xml:space="preserve"> următorul desen în AutoCAD</w:t>
      </w:r>
      <w:r>
        <w:rPr>
          <w:sz w:val="28"/>
          <w:szCs w:val="28"/>
          <w:lang w:val="ro-RO"/>
        </w:rPr>
        <w:t xml:space="preserve"> (figura 1.25).</w:t>
      </w:r>
    </w:p>
    <w:p w:rsidR="00356EB3" w:rsidRPr="001E04E4" w:rsidRDefault="00C61F99" w:rsidP="00C61F99">
      <w:pPr>
        <w:jc w:val="center"/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01179" cy="781553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wmf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2" t="1604" r="34355" b="916"/>
                    <a:stretch/>
                  </pic:blipFill>
                  <pic:spPr bwMode="auto">
                    <a:xfrm>
                      <a:off x="0" y="0"/>
                      <a:ext cx="5509597" cy="782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EB3" w:rsidRDefault="00356EB3" w:rsidP="00C61F99">
      <w:pPr>
        <w:rPr>
          <w:sz w:val="28"/>
          <w:szCs w:val="28"/>
          <w:lang w:val="ro-RO"/>
        </w:rPr>
      </w:pPr>
    </w:p>
    <w:p w:rsidR="00356EB3" w:rsidRPr="00790047" w:rsidRDefault="00356EB3" w:rsidP="006B0427">
      <w:pPr>
        <w:jc w:val="center"/>
        <w:rPr>
          <w:i/>
          <w:sz w:val="28"/>
          <w:szCs w:val="28"/>
          <w:lang w:val="ro-RO"/>
        </w:rPr>
      </w:pPr>
      <w:r w:rsidRPr="00790047">
        <w:rPr>
          <w:b/>
          <w:sz w:val="28"/>
          <w:szCs w:val="28"/>
          <w:lang w:val="ro-RO"/>
        </w:rPr>
        <w:t>Fig. 1.</w:t>
      </w:r>
      <w:r>
        <w:rPr>
          <w:b/>
          <w:sz w:val="28"/>
          <w:szCs w:val="28"/>
          <w:lang w:val="ro-RO"/>
        </w:rPr>
        <w:t>25</w:t>
      </w:r>
      <w:r>
        <w:rPr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>Exerciţiul 15</w:t>
      </w:r>
    </w:p>
    <w:sectPr w:rsidR="00356EB3" w:rsidRPr="00790047" w:rsidSect="00326EE0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9" w:h="16834" w:code="9"/>
      <w:pgMar w:top="1440" w:right="1440" w:bottom="864" w:left="1440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C6" w:rsidRDefault="00F678C6" w:rsidP="00243451">
      <w:r>
        <w:separator/>
      </w:r>
    </w:p>
  </w:endnote>
  <w:endnote w:type="continuationSeparator" w:id="0">
    <w:p w:rsidR="00F678C6" w:rsidRDefault="00F678C6" w:rsidP="0024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3"/>
    </w:tblGrid>
    <w:tr w:rsidR="0012055B" w:rsidTr="0012055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2055B" w:rsidRDefault="0012055B" w:rsidP="0012055B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2F9B" w:rsidRPr="00782F9B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2055B" w:rsidRDefault="0042696B" w:rsidP="00F44B63">
          <w:pPr>
            <w:pStyle w:val="Footer"/>
            <w:spacing w:before="60"/>
          </w:pPr>
          <w:r>
            <w:t>ÎNDRUMAR DE LABORATOR</w:t>
          </w:r>
          <w:r w:rsidR="0012055B">
            <w:t xml:space="preserve"> | </w:t>
          </w:r>
          <w:sdt>
            <w:sdtPr>
              <w:alias w:val="Company"/>
              <w:id w:val="248536954"/>
              <w:placeholder>
                <w:docPart w:val="FE2707224D0E4D49BE38EECD5F00398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lang w:val="ro-RO"/>
                </w:rPr>
                <w:t>[2013]</w:t>
              </w:r>
            </w:sdtContent>
          </w:sdt>
        </w:p>
      </w:tc>
    </w:tr>
  </w:tbl>
  <w:p w:rsidR="0012055B" w:rsidRDefault="0012055B" w:rsidP="001D67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12055B" w:rsidTr="0012055B">
      <w:tc>
        <w:tcPr>
          <w:tcW w:w="4500" w:type="pct"/>
          <w:tcBorders>
            <w:top w:val="single" w:sz="4" w:space="0" w:color="000000" w:themeColor="text1"/>
          </w:tcBorders>
        </w:tcPr>
        <w:p w:rsidR="0012055B" w:rsidRDefault="00F678C6" w:rsidP="00F44B63">
          <w:pPr>
            <w:pStyle w:val="Footer"/>
            <w:spacing w:before="60"/>
            <w:jc w:val="right"/>
          </w:pPr>
          <w:sdt>
            <w:sdtPr>
              <w:alias w:val="Firmă"/>
              <w:id w:val="248536955"/>
              <w:placeholder>
                <w:docPart w:val="105E5012D39E464C9AF02CFBDC972E8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2696B">
                <w:t>[2013</w:t>
              </w:r>
              <w:r w:rsidR="0012055B">
                <w:t>]</w:t>
              </w:r>
            </w:sdtContent>
          </w:sdt>
          <w:r w:rsidR="0042696B">
            <w:t xml:space="preserve"> | ÎNDRUMAR DE LABORATO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2055B" w:rsidRDefault="0012055B" w:rsidP="0012055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2F9B" w:rsidRPr="00782F9B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2055B" w:rsidRDefault="001205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5B" w:rsidRDefault="0012055B" w:rsidP="007170CE">
    <w:r w:rsidRPr="007170CE">
      <w:rPr>
        <w:highlight w:val="darkGray"/>
      </w:rPr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C6" w:rsidRDefault="00F678C6" w:rsidP="00243451">
      <w:r>
        <w:separator/>
      </w:r>
    </w:p>
  </w:footnote>
  <w:footnote w:type="continuationSeparator" w:id="0">
    <w:p w:rsidR="00F678C6" w:rsidRDefault="00F678C6" w:rsidP="00243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5B" w:rsidRDefault="0012055B">
    <w:pPr>
      <w:pStyle w:val="Header"/>
    </w:pPr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5B" w:rsidRDefault="0012055B">
    <w:pPr>
      <w:pStyle w:val="Header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5B" w:rsidRDefault="001205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ED3DB52" wp14:editId="6091B420">
              <wp:simplePos x="0" y="0"/>
              <wp:positionH relativeFrom="page">
                <wp:posOffset>6647815</wp:posOffset>
              </wp:positionH>
              <wp:positionV relativeFrom="page">
                <wp:posOffset>923925</wp:posOffset>
              </wp:positionV>
              <wp:extent cx="908050" cy="1902460"/>
              <wp:effectExtent l="0" t="9525" r="6985" b="2540"/>
              <wp:wrapNone/>
              <wp:docPr id="2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908050" cy="1902460"/>
                        <a:chOff x="13" y="11415"/>
                        <a:chExt cx="1425" cy="2996"/>
                      </a:xfrm>
                    </wpg:grpSpPr>
                    <wpg:grpSp>
                      <wpg:cNvPr id="46" name="Group 4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4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4" name="Rectangle 7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55B" w:rsidRPr="004A55A8" w:rsidRDefault="0012055B">
                            <w:pPr>
                              <w:pStyle w:val="NoSpacing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A55A8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4A55A8">
                              <w:fldChar w:fldCharType="separate"/>
                            </w:r>
                            <w:r w:rsidRPr="004A55A8">
                              <w:rPr>
                                <w:b/>
                                <w:outline/>
                                <w:noProof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9</w:t>
                            </w:r>
                            <w:r w:rsidRPr="004A55A8">
                              <w:rPr>
                                <w:b/>
                                <w:outline/>
                                <w:noProof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23.45pt;margin-top:72.75pt;width:71.5pt;height:149.8pt;flip:x y;z-index:251656704;mso-width-percent:1000;mso-position-horizontal-relative:page;mso-position-vertical-relative:page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QwOgQAAOEMAAAOAAAAZHJzL2Uyb0RvYy54bWy8V9tu4zYQfS/QfyD0ruhiSraEKIusL2mB&#10;tF10t32nJeqCSqRKKpHTov/eISnJsuMsttlN/eCQ5kUzZ86co1y/OzQ1eqRCVpwllnflWoiylGcV&#10;KxLrt087e2Uh2RGWkZozmlhPVFrvbr7/7rpvY+rzktcZFQguYTLu28Qqu66NHUemJW2IvOItZbCY&#10;c9GQDqaicDJBeri9qR3fdUOn5yJrBU+plPDrxixaN/r+PKdp90ueS9qhOrEgtk5/C/29V9/OzTWJ&#10;C0HaskqHMMgromhIxeCh01Ub0hH0IKpnVzVVKrjkeXeV8sbheV6lVOcA2XjuWTZ3gj+0Opci7ot2&#10;ggmgPcPp1demPz9+EKjKEsv3LcRIAzXSj0ULhU3fFjFsuRPtx/aDMAnC8J6nf0hYds7X1bwwm9G+&#10;/4lncB156LjG5pCLBuV11f4ATLH06Hc1UtcCEuigy/I0lYUeOpTCj5G7cgMoXgpLXuT6OBzqlpZQ&#10;XHXMW1hILXrYC0xJ03I7nPawH5izfhSFatUhsQplCH8I1+SqJ1PaAzI4PEUGvx0y53iMieEFHnIe&#10;QYFUB0iW3pjygIa9MnAE45kZGL4HDamANKdehAK6UR4JJ7+OcB9L0lLNY6nYNMIKkRjC/QptSlhR&#10;U6Sr17d628g4aeiGGF+XsIveCsH7kpIMotKpAwtnB9REAlkv82/GtXAJAQASE0wjtDhYXsSIxK2Q&#10;3R3lDVKDxBIQt2YvebyXnWHWuEU9SPK6ynZVXeuJKPbrWqBHAlIU7HC0vB3IeLKtZqgHygdA2tde&#10;0VQdaGpdNYm1ctXH8ENBtmUZhEnijlS1GQMDaqZbwcCmyC/jPc+eAELBjWCCwMOg5OIvC/Uglokl&#10;/3wgglqo/pFBGSIPA9dQpycAnw8TMV/Zz1cIS+GqxOosZIbrzijyQyuqooQnGU1g/BakI680sseo&#10;hmCBnybWNyeq0h5DVBWPJjPSQjLwbs2MNKYHNkjjxFW9+dNTCzJ4QlVz5PNUPUqlqtggkM96eyTt&#10;MgRJVY2tqz319TPOyk4QBfKaMwb05cJg/QKDGVf01ZT5BsQEOxv491kukhiSgoZSaav0tI/+HbnR&#10;drVdYRv74dbG7mZj3+7W2A533jLYLDbr9cb7R/WMh+OyyjLKVOijp3v4yyRseLswbjy5+gSDc3q7&#10;9hIIcfyrg9ZypBRo3kpKHFS5NWu1bU5W8z9IbYBHBh+ldmlcbKacIFhvJLXYBQs+NeiRt567ALdS&#10;xPXB5QdFNPb8jLuv19ud/lzWW0WzWYG1HL5AQc/H7ns/snfhamnjHQ7saOmubNeL3kehiyO82Z1S&#10;8L5i9Osp+IWOoLV+bP8TU/mPjjB1kAp/5Pb49xLHu8P+AAw/avSZcyj/8Jcgo5fMYzKOyTRgYAwD&#10;Bt/QLHTbwXu0zmR451cv6vM5jOf/mdz8CwAA//8DAFBLAwQUAAYACAAAACEA7InfjOEAAAANAQAA&#10;DwAAAGRycy9kb3ducmV2LnhtbEyPwU7DMBBE70j8g7VI3KgTlFRtGqeqEJwQoAYkrk7sxhHxOthu&#10;m/D1bE9w29kdzb4pt5Md2En70DsUkC4SYBpbp3rsBHy8P92tgIUoUcnBoRYw6wDb6vqqlIVyZ9zr&#10;Ux07RiEYCinAxDgWnIfWaCvDwo0a6XZw3spI0ndceXmmcDvw+yRZcit7pA9GjvrB6ParPloBP6++&#10;fml3RjbPj93bHD/n2X/PQtzeTLsNsKin+GeGCz6hQ0VMjTuiCmwgnWTLNXlpyvIc2MWSrta0agRk&#10;WZ4Cr0r+v0X1CwAA//8DAFBLAQItABQABgAIAAAAIQC2gziS/gAAAOEBAAATAAAAAAAAAAAAAAAA&#10;AAAAAABbQ29udGVudF9UeXBlc10ueG1sUEsBAi0AFAAGAAgAAAAhADj9If/WAAAAlAEAAAsAAAAA&#10;AAAAAAAAAAAALwEAAF9yZWxzLy5yZWxzUEsBAi0AFAAGAAgAAAAhAKTShDA6BAAA4QwAAA4AAAAA&#10;AAAAAAAAAAAALgIAAGRycy9lMm9Eb2MueG1sUEsBAi0AFAAGAAgAAAAhAOyJ34zhAAAADQEAAA8A&#10;AAAAAAAAAAAAAAAAlAYAAGRycy9kb3ducmV2LnhtbFBLBQYAAAAABAAEAPMAAACiBwAAAAA=&#10;" o:allowincell="f">
              <v:group id="Group 4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y0wsMAAADbAAAADwAAAGRycy9kb3ducmV2LnhtbESPzWrDMBCE74G+g9hA&#10;b4mcYkJwrIQQaAmllzo/+LhYG1vEWhlLtd23rwqFHoeZ+YbJ95NtxUC9N44VrJYJCOLKacO1gsv5&#10;dbEB4QOyxtYxKfgmD/vd0yzHTLuRP2koQi0ihH2GCpoQukxKXzVk0S9dRxy9u+sthij7Wuoexwi3&#10;rXxJkrW0aDguNNjRsaHqUXxZBdeDSSm9le8fSUV00rJ8K0yq1PN8OmxBBJrCf/ivfdIK0jX8fok/&#10;QO5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/LTCwwAAANsAAAAP&#10;AAAAAAAAAAAAAAAAAKoCAABkcnMvZG93bnJldi54bWxQSwUGAAAAAAQABAD6AAAAmgMAAAAA&#10;">
                <v:rect id="Rectangle 5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2JE8IA&#10;AADbAAAADwAAAGRycy9kb3ducmV2LnhtbERPTWvCQBC9C/6HZQq96aZSio2uIqJSqFRqK16H7JhE&#10;szNpdhvTf989CB4f73s671ylWmp8KWzgaZiAIs7Elpwb+P5aD8agfEC2WAmTgT/yMJ/1e1NMrVz5&#10;k9p9yFUMYZ+igSKEOtXaZwU59EOpiSN3ksZhiLDJtW3wGsNdpUdJ8qIdlhwbCqxpWVB22f86A2c5&#10;Snv4kN12+0PJ6rzY7F7fN8Y8PnSLCahAXbiLb+43a+A5jo1f4g/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YkTwgAAANsAAAAPAAAAAAAAAAAAAAAAAJgCAABkcnMvZG93&#10;bnJldi54bWxQSwUGAAAAAAQABAD1AAAAhwM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U2nsAAAADbAAAADwAAAGRycy9kb3ducmV2LnhtbERPy4rCMBTdD/gP4QpuBk1HGZFqFBGE&#10;7tTOfMC1uX1oc9Npoq1+vVkIszyc92rTm1rcqXWVZQVfkwgEcWZ1xYWC35/9eAHCeWSNtWVS8CAH&#10;m/XgY4Wxth2f6J76QoQQdjEqKL1vYildVpJBN7ENceBy2xr0AbaF1C12IdzUchpFc2mw4tBQYkO7&#10;krJrejMK7Gfyt5Nnvtz6ZzOdZfnxkKSdUqNhv12C8NT7f/HbnWgF32F9+BJ+gF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VNp7AAAAA2wAAAA8AAAAAAAAAAAAAAAAA&#10;oQIAAGRycy9kb3ducmV2LnhtbFBLBQYAAAAABAAEAPkAAACOAwAAAAA=&#10;" strokecolor="#5f497a"/>
              </v:group>
              <v:rect id="Rectangle 7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CYcQA&#10;AADbAAAADwAAAGRycy9kb3ducmV2LnhtbESPQWvCQBSE70L/w/IKXqRuFC0hdZVSsHgQ1NRLb4/s&#10;MwnNvl2y25j8e1cQPA4z8w2z2vSmER21vrasYDZNQBAXVtdcKjj/bN9SED4ga2wsk4KBPGzWL6MV&#10;Ztpe+URdHkoRIewzVFCF4DIpfVGRQT+1jjh6F9saDFG2pdQtXiPcNHKeJO/SYM1xoUJHXxUVf/m/&#10;UbA//7ph4pKhPhzNZZ92k9R/k1Lj1/7zA0SgPjzDj/ZOK1gu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gAmHEAAAA2wAAAA8AAAAAAAAAAAAAAAAAmAIAAGRycy9k&#10;b3ducmV2LnhtbFBLBQYAAAAABAAEAPUAAACJAwAAAAA=&#10;" stroked="f">
                <v:textbox style="layout-flow:vertical;mso-layout-flow-alt:bottom-to-top" inset="0,0,0,0">
                  <w:txbxContent>
                    <w:p w:rsidR="0012055B" w:rsidRPr="004A55A8" w:rsidRDefault="0012055B">
                      <w:pPr>
                        <w:pStyle w:val="NoSpacing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A55A8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4A55A8">
                        <w:fldChar w:fldCharType="separate"/>
                      </w:r>
                      <w:r w:rsidRPr="004A55A8">
                        <w:rPr>
                          <w:b/>
                          <w:outline/>
                          <w:noProof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9</w:t>
                      </w:r>
                      <w:r w:rsidRPr="004A55A8">
                        <w:rPr>
                          <w:b/>
                          <w:outline/>
                          <w:noProof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pt;height:15.6pt" o:bullet="t">
        <v:imagedata r:id="rId1" o:title=""/>
      </v:shape>
    </w:pict>
  </w:numPicBullet>
  <w:abstractNum w:abstractNumId="0">
    <w:nsid w:val="0AB03D66"/>
    <w:multiLevelType w:val="hybridMultilevel"/>
    <w:tmpl w:val="AAC4AB56"/>
    <w:lvl w:ilvl="0" w:tplc="0BB45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F7090"/>
    <w:multiLevelType w:val="hybridMultilevel"/>
    <w:tmpl w:val="B1964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7EC0"/>
    <w:multiLevelType w:val="hybridMultilevel"/>
    <w:tmpl w:val="D7F8BD92"/>
    <w:lvl w:ilvl="0" w:tplc="FAF8A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46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EA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28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5E7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E0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2A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64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29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3771F1"/>
    <w:multiLevelType w:val="hybridMultilevel"/>
    <w:tmpl w:val="19A405DC"/>
    <w:lvl w:ilvl="0" w:tplc="998C1E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B01025"/>
    <w:multiLevelType w:val="multilevel"/>
    <w:tmpl w:val="13E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A8613D"/>
    <w:multiLevelType w:val="hybridMultilevel"/>
    <w:tmpl w:val="55DA0D9E"/>
    <w:lvl w:ilvl="0" w:tplc="755A74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90104"/>
    <w:multiLevelType w:val="hybridMultilevel"/>
    <w:tmpl w:val="68A8541C"/>
    <w:lvl w:ilvl="0" w:tplc="2FB806C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B185268"/>
    <w:multiLevelType w:val="multilevel"/>
    <w:tmpl w:val="40E04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15E6275"/>
    <w:multiLevelType w:val="hybridMultilevel"/>
    <w:tmpl w:val="A1C816B8"/>
    <w:lvl w:ilvl="0" w:tplc="ABCAD15E">
      <w:start w:val="1"/>
      <w:numFmt w:val="lowerLetter"/>
      <w:lvlText w:val="%1."/>
      <w:lvlJc w:val="left"/>
      <w:pPr>
        <w:tabs>
          <w:tab w:val="num" w:pos="6120"/>
        </w:tabs>
        <w:ind w:left="612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47512"/>
    <w:multiLevelType w:val="hybridMultilevel"/>
    <w:tmpl w:val="5762C8E0"/>
    <w:lvl w:ilvl="0" w:tplc="1548DE00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1B025B7"/>
    <w:multiLevelType w:val="multilevel"/>
    <w:tmpl w:val="382E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4D7409"/>
    <w:multiLevelType w:val="multilevel"/>
    <w:tmpl w:val="B5B448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D3B4BC5"/>
    <w:multiLevelType w:val="hybridMultilevel"/>
    <w:tmpl w:val="7C80D15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994554"/>
    <w:multiLevelType w:val="hybridMultilevel"/>
    <w:tmpl w:val="B622A700"/>
    <w:lvl w:ilvl="0" w:tplc="10002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70710B"/>
    <w:multiLevelType w:val="hybridMultilevel"/>
    <w:tmpl w:val="361640F6"/>
    <w:lvl w:ilvl="0" w:tplc="3AD8F6A8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7E261892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79464074"/>
    <w:multiLevelType w:val="hybridMultilevel"/>
    <w:tmpl w:val="40CAE858"/>
    <w:lvl w:ilvl="0" w:tplc="C69C0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EA06B8"/>
    <w:multiLevelType w:val="hybridMultilevel"/>
    <w:tmpl w:val="0D280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4"/>
  </w:num>
  <w:num w:numId="5">
    <w:abstractNumId w:val="13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77"/>
    <w:rsid w:val="00010270"/>
    <w:rsid w:val="000105DF"/>
    <w:rsid w:val="00010EAB"/>
    <w:rsid w:val="00012592"/>
    <w:rsid w:val="00015A51"/>
    <w:rsid w:val="00016E08"/>
    <w:rsid w:val="00020A77"/>
    <w:rsid w:val="000213E3"/>
    <w:rsid w:val="00025C75"/>
    <w:rsid w:val="00032B3F"/>
    <w:rsid w:val="00033B0F"/>
    <w:rsid w:val="00040D5A"/>
    <w:rsid w:val="00040DEC"/>
    <w:rsid w:val="00044F99"/>
    <w:rsid w:val="0004718C"/>
    <w:rsid w:val="00047291"/>
    <w:rsid w:val="000504C9"/>
    <w:rsid w:val="000546EF"/>
    <w:rsid w:val="00056644"/>
    <w:rsid w:val="00056B47"/>
    <w:rsid w:val="00061897"/>
    <w:rsid w:val="0006518B"/>
    <w:rsid w:val="0006663A"/>
    <w:rsid w:val="00066996"/>
    <w:rsid w:val="00073AF7"/>
    <w:rsid w:val="00074180"/>
    <w:rsid w:val="00074206"/>
    <w:rsid w:val="0007488B"/>
    <w:rsid w:val="00074D04"/>
    <w:rsid w:val="000771B9"/>
    <w:rsid w:val="00077D4B"/>
    <w:rsid w:val="00080F84"/>
    <w:rsid w:val="00081208"/>
    <w:rsid w:val="000812B5"/>
    <w:rsid w:val="000814BB"/>
    <w:rsid w:val="00081FB6"/>
    <w:rsid w:val="000831B9"/>
    <w:rsid w:val="000843F5"/>
    <w:rsid w:val="00087755"/>
    <w:rsid w:val="0008787C"/>
    <w:rsid w:val="00092458"/>
    <w:rsid w:val="00093927"/>
    <w:rsid w:val="00093B09"/>
    <w:rsid w:val="000A4D21"/>
    <w:rsid w:val="000B122D"/>
    <w:rsid w:val="000B1C0A"/>
    <w:rsid w:val="000B448F"/>
    <w:rsid w:val="000B4C78"/>
    <w:rsid w:val="000B5482"/>
    <w:rsid w:val="000B5B2E"/>
    <w:rsid w:val="000B5E63"/>
    <w:rsid w:val="000C3324"/>
    <w:rsid w:val="000C4616"/>
    <w:rsid w:val="000C4792"/>
    <w:rsid w:val="000C5484"/>
    <w:rsid w:val="000C6A68"/>
    <w:rsid w:val="000C6C34"/>
    <w:rsid w:val="000C6C3C"/>
    <w:rsid w:val="000D00FC"/>
    <w:rsid w:val="000D1535"/>
    <w:rsid w:val="000D50E7"/>
    <w:rsid w:val="000D67E2"/>
    <w:rsid w:val="000E0368"/>
    <w:rsid w:val="000E0C91"/>
    <w:rsid w:val="000E1380"/>
    <w:rsid w:val="000E236A"/>
    <w:rsid w:val="000E2D1C"/>
    <w:rsid w:val="000E3D41"/>
    <w:rsid w:val="000E3EC6"/>
    <w:rsid w:val="000E6BF9"/>
    <w:rsid w:val="000F2160"/>
    <w:rsid w:val="000F29E0"/>
    <w:rsid w:val="000F6383"/>
    <w:rsid w:val="000F6E9C"/>
    <w:rsid w:val="000F70CA"/>
    <w:rsid w:val="000F7B82"/>
    <w:rsid w:val="00100B56"/>
    <w:rsid w:val="00100EB1"/>
    <w:rsid w:val="00104749"/>
    <w:rsid w:val="00105151"/>
    <w:rsid w:val="0010596A"/>
    <w:rsid w:val="00107540"/>
    <w:rsid w:val="00107877"/>
    <w:rsid w:val="0011094B"/>
    <w:rsid w:val="00110B79"/>
    <w:rsid w:val="00111311"/>
    <w:rsid w:val="00111AAD"/>
    <w:rsid w:val="00112A87"/>
    <w:rsid w:val="00112D57"/>
    <w:rsid w:val="00112ED9"/>
    <w:rsid w:val="0011406C"/>
    <w:rsid w:val="00115839"/>
    <w:rsid w:val="00116263"/>
    <w:rsid w:val="0012055B"/>
    <w:rsid w:val="0012066A"/>
    <w:rsid w:val="0012280A"/>
    <w:rsid w:val="00122C94"/>
    <w:rsid w:val="00124DAB"/>
    <w:rsid w:val="0012769A"/>
    <w:rsid w:val="00130E6B"/>
    <w:rsid w:val="0013157D"/>
    <w:rsid w:val="00133FC3"/>
    <w:rsid w:val="00134D7D"/>
    <w:rsid w:val="001434DA"/>
    <w:rsid w:val="00144D29"/>
    <w:rsid w:val="0014728B"/>
    <w:rsid w:val="001555E8"/>
    <w:rsid w:val="00157CBA"/>
    <w:rsid w:val="00161140"/>
    <w:rsid w:val="00163767"/>
    <w:rsid w:val="0016483A"/>
    <w:rsid w:val="00166821"/>
    <w:rsid w:val="00166E7D"/>
    <w:rsid w:val="00167617"/>
    <w:rsid w:val="00170954"/>
    <w:rsid w:val="00170E2B"/>
    <w:rsid w:val="001738F5"/>
    <w:rsid w:val="0017650B"/>
    <w:rsid w:val="001765C4"/>
    <w:rsid w:val="00176ACA"/>
    <w:rsid w:val="00180408"/>
    <w:rsid w:val="001806F8"/>
    <w:rsid w:val="00181987"/>
    <w:rsid w:val="001840A2"/>
    <w:rsid w:val="00184BEB"/>
    <w:rsid w:val="00187386"/>
    <w:rsid w:val="00187854"/>
    <w:rsid w:val="00187BB1"/>
    <w:rsid w:val="00190FD5"/>
    <w:rsid w:val="00191BB4"/>
    <w:rsid w:val="00192617"/>
    <w:rsid w:val="001931F3"/>
    <w:rsid w:val="0019326F"/>
    <w:rsid w:val="00193DEA"/>
    <w:rsid w:val="0019444D"/>
    <w:rsid w:val="001B102F"/>
    <w:rsid w:val="001B1269"/>
    <w:rsid w:val="001B29CA"/>
    <w:rsid w:val="001B34EB"/>
    <w:rsid w:val="001B35C0"/>
    <w:rsid w:val="001B7C73"/>
    <w:rsid w:val="001C2270"/>
    <w:rsid w:val="001C437E"/>
    <w:rsid w:val="001C4811"/>
    <w:rsid w:val="001D05CA"/>
    <w:rsid w:val="001D26B4"/>
    <w:rsid w:val="001D309D"/>
    <w:rsid w:val="001D3A55"/>
    <w:rsid w:val="001D6705"/>
    <w:rsid w:val="001D7254"/>
    <w:rsid w:val="001D77CE"/>
    <w:rsid w:val="001E04E4"/>
    <w:rsid w:val="001E371A"/>
    <w:rsid w:val="001E5B44"/>
    <w:rsid w:val="001F1CD8"/>
    <w:rsid w:val="001F32FC"/>
    <w:rsid w:val="001F6810"/>
    <w:rsid w:val="001F757A"/>
    <w:rsid w:val="002036E5"/>
    <w:rsid w:val="00203C41"/>
    <w:rsid w:val="0020413E"/>
    <w:rsid w:val="00205ACD"/>
    <w:rsid w:val="002119A1"/>
    <w:rsid w:val="00213381"/>
    <w:rsid w:val="002159A9"/>
    <w:rsid w:val="00216A56"/>
    <w:rsid w:val="00220D5F"/>
    <w:rsid w:val="002221DC"/>
    <w:rsid w:val="00223AB6"/>
    <w:rsid w:val="00223CF8"/>
    <w:rsid w:val="002253A8"/>
    <w:rsid w:val="0022564D"/>
    <w:rsid w:val="00225CEE"/>
    <w:rsid w:val="00230DF7"/>
    <w:rsid w:val="00231E15"/>
    <w:rsid w:val="00232D1E"/>
    <w:rsid w:val="00233316"/>
    <w:rsid w:val="00233431"/>
    <w:rsid w:val="00235440"/>
    <w:rsid w:val="002400C5"/>
    <w:rsid w:val="002408B4"/>
    <w:rsid w:val="002416C6"/>
    <w:rsid w:val="00243451"/>
    <w:rsid w:val="002468DC"/>
    <w:rsid w:val="00246A4E"/>
    <w:rsid w:val="0024781F"/>
    <w:rsid w:val="00254020"/>
    <w:rsid w:val="0025648E"/>
    <w:rsid w:val="0027053E"/>
    <w:rsid w:val="002772FB"/>
    <w:rsid w:val="00281E5A"/>
    <w:rsid w:val="00284A32"/>
    <w:rsid w:val="0028631A"/>
    <w:rsid w:val="00287035"/>
    <w:rsid w:val="00287FE4"/>
    <w:rsid w:val="002927AB"/>
    <w:rsid w:val="002932F4"/>
    <w:rsid w:val="00294345"/>
    <w:rsid w:val="002946EF"/>
    <w:rsid w:val="00295764"/>
    <w:rsid w:val="00295A2C"/>
    <w:rsid w:val="00297212"/>
    <w:rsid w:val="002A0270"/>
    <w:rsid w:val="002A0641"/>
    <w:rsid w:val="002A19BE"/>
    <w:rsid w:val="002A23AD"/>
    <w:rsid w:val="002A30D2"/>
    <w:rsid w:val="002A44EE"/>
    <w:rsid w:val="002B1445"/>
    <w:rsid w:val="002B37FA"/>
    <w:rsid w:val="002B4CFF"/>
    <w:rsid w:val="002B7D03"/>
    <w:rsid w:val="002C17D3"/>
    <w:rsid w:val="002C2D64"/>
    <w:rsid w:val="002C513E"/>
    <w:rsid w:val="002D2A23"/>
    <w:rsid w:val="002D3461"/>
    <w:rsid w:val="002D5F99"/>
    <w:rsid w:val="002E0F05"/>
    <w:rsid w:val="002E5CBA"/>
    <w:rsid w:val="002E6833"/>
    <w:rsid w:val="002F1008"/>
    <w:rsid w:val="002F2876"/>
    <w:rsid w:val="002F39AD"/>
    <w:rsid w:val="002F4B6C"/>
    <w:rsid w:val="002F5542"/>
    <w:rsid w:val="00303786"/>
    <w:rsid w:val="0031009F"/>
    <w:rsid w:val="00311134"/>
    <w:rsid w:val="00314FDA"/>
    <w:rsid w:val="0031506E"/>
    <w:rsid w:val="00315A4C"/>
    <w:rsid w:val="00317AB3"/>
    <w:rsid w:val="00320574"/>
    <w:rsid w:val="0032100A"/>
    <w:rsid w:val="003210C8"/>
    <w:rsid w:val="00321EE0"/>
    <w:rsid w:val="00323FC9"/>
    <w:rsid w:val="003249F5"/>
    <w:rsid w:val="0032647C"/>
    <w:rsid w:val="00326EE0"/>
    <w:rsid w:val="003273F8"/>
    <w:rsid w:val="003325C1"/>
    <w:rsid w:val="0033434D"/>
    <w:rsid w:val="00342247"/>
    <w:rsid w:val="00342B7C"/>
    <w:rsid w:val="00346818"/>
    <w:rsid w:val="00346D77"/>
    <w:rsid w:val="0034709F"/>
    <w:rsid w:val="003515BB"/>
    <w:rsid w:val="00353CEB"/>
    <w:rsid w:val="00356EB3"/>
    <w:rsid w:val="003605A7"/>
    <w:rsid w:val="003649E5"/>
    <w:rsid w:val="00364F43"/>
    <w:rsid w:val="0036649F"/>
    <w:rsid w:val="003727C5"/>
    <w:rsid w:val="00375410"/>
    <w:rsid w:val="0037643E"/>
    <w:rsid w:val="00382326"/>
    <w:rsid w:val="00382FBD"/>
    <w:rsid w:val="003838B2"/>
    <w:rsid w:val="00384BE4"/>
    <w:rsid w:val="00384C2E"/>
    <w:rsid w:val="00385298"/>
    <w:rsid w:val="00385C7D"/>
    <w:rsid w:val="003862F0"/>
    <w:rsid w:val="003870BB"/>
    <w:rsid w:val="003917A6"/>
    <w:rsid w:val="0039415D"/>
    <w:rsid w:val="00396E5E"/>
    <w:rsid w:val="0039780F"/>
    <w:rsid w:val="003A05FF"/>
    <w:rsid w:val="003A0789"/>
    <w:rsid w:val="003A1E48"/>
    <w:rsid w:val="003A4473"/>
    <w:rsid w:val="003A74C9"/>
    <w:rsid w:val="003B12AB"/>
    <w:rsid w:val="003B38F3"/>
    <w:rsid w:val="003B4877"/>
    <w:rsid w:val="003C0B28"/>
    <w:rsid w:val="003C2CE3"/>
    <w:rsid w:val="003D123A"/>
    <w:rsid w:val="003D190F"/>
    <w:rsid w:val="003D1D32"/>
    <w:rsid w:val="003D34B3"/>
    <w:rsid w:val="003D3A98"/>
    <w:rsid w:val="003D4691"/>
    <w:rsid w:val="003D4E4D"/>
    <w:rsid w:val="003E11A2"/>
    <w:rsid w:val="003E27A7"/>
    <w:rsid w:val="003E36ED"/>
    <w:rsid w:val="003E47AB"/>
    <w:rsid w:val="003E7764"/>
    <w:rsid w:val="003F39FF"/>
    <w:rsid w:val="003F3AF7"/>
    <w:rsid w:val="003F515E"/>
    <w:rsid w:val="003F6EB1"/>
    <w:rsid w:val="004012AD"/>
    <w:rsid w:val="004069D8"/>
    <w:rsid w:val="0040742A"/>
    <w:rsid w:val="0040761A"/>
    <w:rsid w:val="00410651"/>
    <w:rsid w:val="00412529"/>
    <w:rsid w:val="00421A83"/>
    <w:rsid w:val="00423044"/>
    <w:rsid w:val="004244E7"/>
    <w:rsid w:val="0042696B"/>
    <w:rsid w:val="00426F71"/>
    <w:rsid w:val="00430004"/>
    <w:rsid w:val="00431E82"/>
    <w:rsid w:val="004320AB"/>
    <w:rsid w:val="00433A9E"/>
    <w:rsid w:val="00433BF6"/>
    <w:rsid w:val="0043796D"/>
    <w:rsid w:val="00440631"/>
    <w:rsid w:val="0044080E"/>
    <w:rsid w:val="004440C8"/>
    <w:rsid w:val="004455EA"/>
    <w:rsid w:val="004463FB"/>
    <w:rsid w:val="004500B2"/>
    <w:rsid w:val="00450241"/>
    <w:rsid w:val="004503CA"/>
    <w:rsid w:val="00452D0B"/>
    <w:rsid w:val="004549DD"/>
    <w:rsid w:val="004550F0"/>
    <w:rsid w:val="004551FD"/>
    <w:rsid w:val="00455E12"/>
    <w:rsid w:val="004561DF"/>
    <w:rsid w:val="00461EC0"/>
    <w:rsid w:val="00470106"/>
    <w:rsid w:val="00470439"/>
    <w:rsid w:val="00470590"/>
    <w:rsid w:val="0047303C"/>
    <w:rsid w:val="0047490B"/>
    <w:rsid w:val="00475937"/>
    <w:rsid w:val="0048280B"/>
    <w:rsid w:val="004831C3"/>
    <w:rsid w:val="00483BD8"/>
    <w:rsid w:val="00483FEA"/>
    <w:rsid w:val="00490DDA"/>
    <w:rsid w:val="00495113"/>
    <w:rsid w:val="00495949"/>
    <w:rsid w:val="00495DFC"/>
    <w:rsid w:val="00496B1B"/>
    <w:rsid w:val="00496BF3"/>
    <w:rsid w:val="00496E29"/>
    <w:rsid w:val="00497391"/>
    <w:rsid w:val="004A085E"/>
    <w:rsid w:val="004A4733"/>
    <w:rsid w:val="004A55A8"/>
    <w:rsid w:val="004A59E1"/>
    <w:rsid w:val="004A6E62"/>
    <w:rsid w:val="004A7E02"/>
    <w:rsid w:val="004B0548"/>
    <w:rsid w:val="004B6666"/>
    <w:rsid w:val="004B7329"/>
    <w:rsid w:val="004B7CAC"/>
    <w:rsid w:val="004B7CF3"/>
    <w:rsid w:val="004C232D"/>
    <w:rsid w:val="004D0030"/>
    <w:rsid w:val="004D00B1"/>
    <w:rsid w:val="004D0790"/>
    <w:rsid w:val="004D0F8F"/>
    <w:rsid w:val="004D2964"/>
    <w:rsid w:val="004D3E65"/>
    <w:rsid w:val="004D4AA0"/>
    <w:rsid w:val="004E0F9A"/>
    <w:rsid w:val="004E2B1A"/>
    <w:rsid w:val="004E34EB"/>
    <w:rsid w:val="004E6106"/>
    <w:rsid w:val="004E7E45"/>
    <w:rsid w:val="004F23C0"/>
    <w:rsid w:val="004F23C6"/>
    <w:rsid w:val="004F3308"/>
    <w:rsid w:val="004F33B7"/>
    <w:rsid w:val="004F5345"/>
    <w:rsid w:val="004F7E86"/>
    <w:rsid w:val="005004B9"/>
    <w:rsid w:val="00503DEA"/>
    <w:rsid w:val="00505435"/>
    <w:rsid w:val="00506F7D"/>
    <w:rsid w:val="0050743B"/>
    <w:rsid w:val="005077AC"/>
    <w:rsid w:val="005122E4"/>
    <w:rsid w:val="005123A2"/>
    <w:rsid w:val="00512511"/>
    <w:rsid w:val="005171E2"/>
    <w:rsid w:val="005203EF"/>
    <w:rsid w:val="0052161B"/>
    <w:rsid w:val="005223F7"/>
    <w:rsid w:val="005234E0"/>
    <w:rsid w:val="005236CC"/>
    <w:rsid w:val="005254E3"/>
    <w:rsid w:val="0053280E"/>
    <w:rsid w:val="00533EA7"/>
    <w:rsid w:val="00535D1D"/>
    <w:rsid w:val="00536F62"/>
    <w:rsid w:val="005376A7"/>
    <w:rsid w:val="00537885"/>
    <w:rsid w:val="005404A2"/>
    <w:rsid w:val="00543E44"/>
    <w:rsid w:val="00546B45"/>
    <w:rsid w:val="00550029"/>
    <w:rsid w:val="00550C33"/>
    <w:rsid w:val="00550DA3"/>
    <w:rsid w:val="00556CF3"/>
    <w:rsid w:val="005641C1"/>
    <w:rsid w:val="005651C7"/>
    <w:rsid w:val="00565CD4"/>
    <w:rsid w:val="005666E5"/>
    <w:rsid w:val="00566D90"/>
    <w:rsid w:val="00570A69"/>
    <w:rsid w:val="005738CA"/>
    <w:rsid w:val="00575816"/>
    <w:rsid w:val="00575EFE"/>
    <w:rsid w:val="0057637B"/>
    <w:rsid w:val="00576470"/>
    <w:rsid w:val="005770D8"/>
    <w:rsid w:val="0059389B"/>
    <w:rsid w:val="00595214"/>
    <w:rsid w:val="005979A1"/>
    <w:rsid w:val="00597A04"/>
    <w:rsid w:val="005A07DB"/>
    <w:rsid w:val="005A0AB2"/>
    <w:rsid w:val="005A1896"/>
    <w:rsid w:val="005A2B9B"/>
    <w:rsid w:val="005A2EBB"/>
    <w:rsid w:val="005A54CF"/>
    <w:rsid w:val="005B052C"/>
    <w:rsid w:val="005B068B"/>
    <w:rsid w:val="005B0C31"/>
    <w:rsid w:val="005B0F62"/>
    <w:rsid w:val="005B1002"/>
    <w:rsid w:val="005B6626"/>
    <w:rsid w:val="005C0E59"/>
    <w:rsid w:val="005C13CA"/>
    <w:rsid w:val="005C149C"/>
    <w:rsid w:val="005C410C"/>
    <w:rsid w:val="005C528C"/>
    <w:rsid w:val="005C5658"/>
    <w:rsid w:val="005C622B"/>
    <w:rsid w:val="005C6DAF"/>
    <w:rsid w:val="005D07B3"/>
    <w:rsid w:val="005D254B"/>
    <w:rsid w:val="005D3958"/>
    <w:rsid w:val="005D4242"/>
    <w:rsid w:val="005E0229"/>
    <w:rsid w:val="005E0907"/>
    <w:rsid w:val="005E3230"/>
    <w:rsid w:val="005E5D53"/>
    <w:rsid w:val="005E65F0"/>
    <w:rsid w:val="005E6898"/>
    <w:rsid w:val="005E6BEE"/>
    <w:rsid w:val="005F1FA8"/>
    <w:rsid w:val="005F2049"/>
    <w:rsid w:val="005F435F"/>
    <w:rsid w:val="005F4D8C"/>
    <w:rsid w:val="005F5A44"/>
    <w:rsid w:val="005F6705"/>
    <w:rsid w:val="005F7619"/>
    <w:rsid w:val="00602A13"/>
    <w:rsid w:val="00602D18"/>
    <w:rsid w:val="00605AFD"/>
    <w:rsid w:val="00607156"/>
    <w:rsid w:val="0061096D"/>
    <w:rsid w:val="0061296C"/>
    <w:rsid w:val="006227E7"/>
    <w:rsid w:val="00622996"/>
    <w:rsid w:val="0062413E"/>
    <w:rsid w:val="00624F2A"/>
    <w:rsid w:val="006252DA"/>
    <w:rsid w:val="006255CE"/>
    <w:rsid w:val="0062688F"/>
    <w:rsid w:val="00630FAE"/>
    <w:rsid w:val="00633598"/>
    <w:rsid w:val="006338B6"/>
    <w:rsid w:val="006347F2"/>
    <w:rsid w:val="00634DD8"/>
    <w:rsid w:val="00640D71"/>
    <w:rsid w:val="0064378F"/>
    <w:rsid w:val="00644498"/>
    <w:rsid w:val="006500B9"/>
    <w:rsid w:val="0065043D"/>
    <w:rsid w:val="00650545"/>
    <w:rsid w:val="006508CC"/>
    <w:rsid w:val="00651EB9"/>
    <w:rsid w:val="00654F06"/>
    <w:rsid w:val="00655EAC"/>
    <w:rsid w:val="00660E18"/>
    <w:rsid w:val="0066388C"/>
    <w:rsid w:val="006667A8"/>
    <w:rsid w:val="0066776E"/>
    <w:rsid w:val="00667925"/>
    <w:rsid w:val="00672EBC"/>
    <w:rsid w:val="00673513"/>
    <w:rsid w:val="00681BD0"/>
    <w:rsid w:val="0068360B"/>
    <w:rsid w:val="006855EE"/>
    <w:rsid w:val="00685D18"/>
    <w:rsid w:val="006979F6"/>
    <w:rsid w:val="006A037C"/>
    <w:rsid w:val="006A2888"/>
    <w:rsid w:val="006A3A1D"/>
    <w:rsid w:val="006B01B5"/>
    <w:rsid w:val="006B0427"/>
    <w:rsid w:val="006B07BA"/>
    <w:rsid w:val="006B0AB9"/>
    <w:rsid w:val="006B296A"/>
    <w:rsid w:val="006B3B11"/>
    <w:rsid w:val="006B4AC3"/>
    <w:rsid w:val="006C0049"/>
    <w:rsid w:val="006C3429"/>
    <w:rsid w:val="006C41C3"/>
    <w:rsid w:val="006C4DE0"/>
    <w:rsid w:val="006C659C"/>
    <w:rsid w:val="006D1BFB"/>
    <w:rsid w:val="006D4137"/>
    <w:rsid w:val="006D5C65"/>
    <w:rsid w:val="006E1AC3"/>
    <w:rsid w:val="006E2F44"/>
    <w:rsid w:val="006E3FCE"/>
    <w:rsid w:val="006E4A6C"/>
    <w:rsid w:val="006E5568"/>
    <w:rsid w:val="006F0076"/>
    <w:rsid w:val="006F1B51"/>
    <w:rsid w:val="006F69DF"/>
    <w:rsid w:val="006F6F99"/>
    <w:rsid w:val="006F7243"/>
    <w:rsid w:val="0070222B"/>
    <w:rsid w:val="007036E9"/>
    <w:rsid w:val="00704BD8"/>
    <w:rsid w:val="00704E5A"/>
    <w:rsid w:val="00706372"/>
    <w:rsid w:val="00707123"/>
    <w:rsid w:val="00707B71"/>
    <w:rsid w:val="0071116F"/>
    <w:rsid w:val="00711639"/>
    <w:rsid w:val="00712480"/>
    <w:rsid w:val="007147EF"/>
    <w:rsid w:val="007170CE"/>
    <w:rsid w:val="00723EFF"/>
    <w:rsid w:val="00725BCF"/>
    <w:rsid w:val="00726F81"/>
    <w:rsid w:val="0073067E"/>
    <w:rsid w:val="00732AB4"/>
    <w:rsid w:val="00742FA8"/>
    <w:rsid w:val="00743568"/>
    <w:rsid w:val="00743694"/>
    <w:rsid w:val="00745E1E"/>
    <w:rsid w:val="007472CC"/>
    <w:rsid w:val="00750EE3"/>
    <w:rsid w:val="007510BF"/>
    <w:rsid w:val="0075204E"/>
    <w:rsid w:val="0076551A"/>
    <w:rsid w:val="0076760F"/>
    <w:rsid w:val="007702C9"/>
    <w:rsid w:val="007727E9"/>
    <w:rsid w:val="00775581"/>
    <w:rsid w:val="00776CC4"/>
    <w:rsid w:val="00781AD9"/>
    <w:rsid w:val="00782F9B"/>
    <w:rsid w:val="007838F7"/>
    <w:rsid w:val="00784B1E"/>
    <w:rsid w:val="007852FC"/>
    <w:rsid w:val="007861C3"/>
    <w:rsid w:val="007873D6"/>
    <w:rsid w:val="00790047"/>
    <w:rsid w:val="0079040B"/>
    <w:rsid w:val="00790E30"/>
    <w:rsid w:val="00791967"/>
    <w:rsid w:val="00793CF4"/>
    <w:rsid w:val="00794363"/>
    <w:rsid w:val="007964CF"/>
    <w:rsid w:val="007A02A0"/>
    <w:rsid w:val="007A0AD3"/>
    <w:rsid w:val="007A2783"/>
    <w:rsid w:val="007A4989"/>
    <w:rsid w:val="007B051A"/>
    <w:rsid w:val="007B132A"/>
    <w:rsid w:val="007B21C0"/>
    <w:rsid w:val="007B3A5E"/>
    <w:rsid w:val="007B42AF"/>
    <w:rsid w:val="007B5E03"/>
    <w:rsid w:val="007B718B"/>
    <w:rsid w:val="007B71F1"/>
    <w:rsid w:val="007C583C"/>
    <w:rsid w:val="007C63B5"/>
    <w:rsid w:val="007C66C0"/>
    <w:rsid w:val="007C7899"/>
    <w:rsid w:val="007D5BFE"/>
    <w:rsid w:val="007D6493"/>
    <w:rsid w:val="007E1791"/>
    <w:rsid w:val="007E7A47"/>
    <w:rsid w:val="007F0A15"/>
    <w:rsid w:val="007F1546"/>
    <w:rsid w:val="007F60CB"/>
    <w:rsid w:val="007F71D0"/>
    <w:rsid w:val="007F7EF3"/>
    <w:rsid w:val="00803C6F"/>
    <w:rsid w:val="00803D53"/>
    <w:rsid w:val="00803DCE"/>
    <w:rsid w:val="0080419B"/>
    <w:rsid w:val="00804C78"/>
    <w:rsid w:val="00804F77"/>
    <w:rsid w:val="008074F3"/>
    <w:rsid w:val="008150F6"/>
    <w:rsid w:val="00815BD1"/>
    <w:rsid w:val="00817ED2"/>
    <w:rsid w:val="00820CD1"/>
    <w:rsid w:val="00823C92"/>
    <w:rsid w:val="00824509"/>
    <w:rsid w:val="00826DA3"/>
    <w:rsid w:val="00826EF5"/>
    <w:rsid w:val="0082769F"/>
    <w:rsid w:val="00827A31"/>
    <w:rsid w:val="00827E99"/>
    <w:rsid w:val="00830FEB"/>
    <w:rsid w:val="00831B2C"/>
    <w:rsid w:val="0083230F"/>
    <w:rsid w:val="00832EDE"/>
    <w:rsid w:val="00833124"/>
    <w:rsid w:val="008339FB"/>
    <w:rsid w:val="00840EF7"/>
    <w:rsid w:val="00845E1F"/>
    <w:rsid w:val="00846F47"/>
    <w:rsid w:val="008476F6"/>
    <w:rsid w:val="00853832"/>
    <w:rsid w:val="00853C43"/>
    <w:rsid w:val="008567C9"/>
    <w:rsid w:val="00861610"/>
    <w:rsid w:val="00862965"/>
    <w:rsid w:val="008644D0"/>
    <w:rsid w:val="00864CC0"/>
    <w:rsid w:val="00866444"/>
    <w:rsid w:val="00867961"/>
    <w:rsid w:val="00867C98"/>
    <w:rsid w:val="00870CCF"/>
    <w:rsid w:val="00872D99"/>
    <w:rsid w:val="00872DB4"/>
    <w:rsid w:val="00873840"/>
    <w:rsid w:val="008751FF"/>
    <w:rsid w:val="00875BD8"/>
    <w:rsid w:val="00876050"/>
    <w:rsid w:val="0087660D"/>
    <w:rsid w:val="008836AE"/>
    <w:rsid w:val="00883C52"/>
    <w:rsid w:val="00884CED"/>
    <w:rsid w:val="00885B4E"/>
    <w:rsid w:val="00887C85"/>
    <w:rsid w:val="00892985"/>
    <w:rsid w:val="0089457A"/>
    <w:rsid w:val="008975E2"/>
    <w:rsid w:val="00897BCB"/>
    <w:rsid w:val="008A00FD"/>
    <w:rsid w:val="008A02FC"/>
    <w:rsid w:val="008A192F"/>
    <w:rsid w:val="008B0DAD"/>
    <w:rsid w:val="008B2B56"/>
    <w:rsid w:val="008B63F3"/>
    <w:rsid w:val="008C1195"/>
    <w:rsid w:val="008C1DC3"/>
    <w:rsid w:val="008C23EC"/>
    <w:rsid w:val="008C28D1"/>
    <w:rsid w:val="008D369F"/>
    <w:rsid w:val="008D3B29"/>
    <w:rsid w:val="008D3B33"/>
    <w:rsid w:val="008D3C03"/>
    <w:rsid w:val="008D42EF"/>
    <w:rsid w:val="008D5A5D"/>
    <w:rsid w:val="008E0505"/>
    <w:rsid w:val="008E28DE"/>
    <w:rsid w:val="008E29CA"/>
    <w:rsid w:val="008E2B94"/>
    <w:rsid w:val="008E34F8"/>
    <w:rsid w:val="008E4E3E"/>
    <w:rsid w:val="008E5332"/>
    <w:rsid w:val="008E5ECD"/>
    <w:rsid w:val="008E695D"/>
    <w:rsid w:val="008F060C"/>
    <w:rsid w:val="008F5963"/>
    <w:rsid w:val="00902170"/>
    <w:rsid w:val="00902A6C"/>
    <w:rsid w:val="00902C77"/>
    <w:rsid w:val="009036B0"/>
    <w:rsid w:val="00906CB3"/>
    <w:rsid w:val="00907CA2"/>
    <w:rsid w:val="00920971"/>
    <w:rsid w:val="00923A04"/>
    <w:rsid w:val="00924903"/>
    <w:rsid w:val="009251A1"/>
    <w:rsid w:val="009255DD"/>
    <w:rsid w:val="00930319"/>
    <w:rsid w:val="0093081C"/>
    <w:rsid w:val="009327C9"/>
    <w:rsid w:val="00936B12"/>
    <w:rsid w:val="009404A2"/>
    <w:rsid w:val="00940AEA"/>
    <w:rsid w:val="00941C5F"/>
    <w:rsid w:val="00941D73"/>
    <w:rsid w:val="00942D9D"/>
    <w:rsid w:val="00942E27"/>
    <w:rsid w:val="009445A6"/>
    <w:rsid w:val="009467FC"/>
    <w:rsid w:val="00951F8C"/>
    <w:rsid w:val="00954BD2"/>
    <w:rsid w:val="00956E3A"/>
    <w:rsid w:val="009606CB"/>
    <w:rsid w:val="00961EA6"/>
    <w:rsid w:val="009628A9"/>
    <w:rsid w:val="00963585"/>
    <w:rsid w:val="00963FC8"/>
    <w:rsid w:val="00964495"/>
    <w:rsid w:val="009708AF"/>
    <w:rsid w:val="00974A0A"/>
    <w:rsid w:val="00974AD8"/>
    <w:rsid w:val="00974FA1"/>
    <w:rsid w:val="009750AD"/>
    <w:rsid w:val="00976DD2"/>
    <w:rsid w:val="00982342"/>
    <w:rsid w:val="00983356"/>
    <w:rsid w:val="009902C3"/>
    <w:rsid w:val="00990713"/>
    <w:rsid w:val="00992E48"/>
    <w:rsid w:val="00993557"/>
    <w:rsid w:val="009A0394"/>
    <w:rsid w:val="009A207D"/>
    <w:rsid w:val="009A23CB"/>
    <w:rsid w:val="009A554B"/>
    <w:rsid w:val="009A58F1"/>
    <w:rsid w:val="009A71AC"/>
    <w:rsid w:val="009B0583"/>
    <w:rsid w:val="009B12DE"/>
    <w:rsid w:val="009B1866"/>
    <w:rsid w:val="009B2E29"/>
    <w:rsid w:val="009B4088"/>
    <w:rsid w:val="009B4BC1"/>
    <w:rsid w:val="009B504E"/>
    <w:rsid w:val="009B65B7"/>
    <w:rsid w:val="009C085C"/>
    <w:rsid w:val="009C188A"/>
    <w:rsid w:val="009C7913"/>
    <w:rsid w:val="009D1029"/>
    <w:rsid w:val="009E150A"/>
    <w:rsid w:val="009E2328"/>
    <w:rsid w:val="009E2729"/>
    <w:rsid w:val="009E4535"/>
    <w:rsid w:val="009E4D53"/>
    <w:rsid w:val="009F456A"/>
    <w:rsid w:val="009F5C39"/>
    <w:rsid w:val="009F74C9"/>
    <w:rsid w:val="00A000FC"/>
    <w:rsid w:val="00A01E51"/>
    <w:rsid w:val="00A0312D"/>
    <w:rsid w:val="00A036AE"/>
    <w:rsid w:val="00A1547A"/>
    <w:rsid w:val="00A161E8"/>
    <w:rsid w:val="00A16D38"/>
    <w:rsid w:val="00A20C3F"/>
    <w:rsid w:val="00A2108C"/>
    <w:rsid w:val="00A2201E"/>
    <w:rsid w:val="00A22AA0"/>
    <w:rsid w:val="00A23BAB"/>
    <w:rsid w:val="00A27768"/>
    <w:rsid w:val="00A30832"/>
    <w:rsid w:val="00A34977"/>
    <w:rsid w:val="00A41AB9"/>
    <w:rsid w:val="00A44F69"/>
    <w:rsid w:val="00A51B36"/>
    <w:rsid w:val="00A53892"/>
    <w:rsid w:val="00A557A2"/>
    <w:rsid w:val="00A57FCE"/>
    <w:rsid w:val="00A626E1"/>
    <w:rsid w:val="00A634DC"/>
    <w:rsid w:val="00A6542F"/>
    <w:rsid w:val="00A66465"/>
    <w:rsid w:val="00A70774"/>
    <w:rsid w:val="00A707A5"/>
    <w:rsid w:val="00A715C3"/>
    <w:rsid w:val="00A71E80"/>
    <w:rsid w:val="00A73E61"/>
    <w:rsid w:val="00A76A0A"/>
    <w:rsid w:val="00A806B3"/>
    <w:rsid w:val="00A80AF0"/>
    <w:rsid w:val="00A8142A"/>
    <w:rsid w:val="00A81F20"/>
    <w:rsid w:val="00A8538A"/>
    <w:rsid w:val="00A8592F"/>
    <w:rsid w:val="00A909D8"/>
    <w:rsid w:val="00A93B57"/>
    <w:rsid w:val="00A95751"/>
    <w:rsid w:val="00A96B7A"/>
    <w:rsid w:val="00A96FC5"/>
    <w:rsid w:val="00AA0B3C"/>
    <w:rsid w:val="00AA50F5"/>
    <w:rsid w:val="00AB0173"/>
    <w:rsid w:val="00AB0AAC"/>
    <w:rsid w:val="00AB2C58"/>
    <w:rsid w:val="00AB425B"/>
    <w:rsid w:val="00AB6289"/>
    <w:rsid w:val="00AC1791"/>
    <w:rsid w:val="00AC188A"/>
    <w:rsid w:val="00AC2EB1"/>
    <w:rsid w:val="00AC3E57"/>
    <w:rsid w:val="00AC5E05"/>
    <w:rsid w:val="00AC5F17"/>
    <w:rsid w:val="00AC7A6D"/>
    <w:rsid w:val="00AD09CC"/>
    <w:rsid w:val="00AD1CCA"/>
    <w:rsid w:val="00AD2104"/>
    <w:rsid w:val="00AD2519"/>
    <w:rsid w:val="00AD2B77"/>
    <w:rsid w:val="00AD5BB4"/>
    <w:rsid w:val="00AE2525"/>
    <w:rsid w:val="00AE2CCD"/>
    <w:rsid w:val="00AE347A"/>
    <w:rsid w:val="00AE5F0E"/>
    <w:rsid w:val="00AE62F6"/>
    <w:rsid w:val="00AE63F1"/>
    <w:rsid w:val="00AF0080"/>
    <w:rsid w:val="00AF00B8"/>
    <w:rsid w:val="00AF1509"/>
    <w:rsid w:val="00AF277D"/>
    <w:rsid w:val="00AF48FB"/>
    <w:rsid w:val="00AF6EA8"/>
    <w:rsid w:val="00B0093D"/>
    <w:rsid w:val="00B02F76"/>
    <w:rsid w:val="00B03F22"/>
    <w:rsid w:val="00B05AA3"/>
    <w:rsid w:val="00B135F6"/>
    <w:rsid w:val="00B13E31"/>
    <w:rsid w:val="00B13F09"/>
    <w:rsid w:val="00B21FE0"/>
    <w:rsid w:val="00B25129"/>
    <w:rsid w:val="00B2612A"/>
    <w:rsid w:val="00B262EC"/>
    <w:rsid w:val="00B26A8A"/>
    <w:rsid w:val="00B32FCC"/>
    <w:rsid w:val="00B33647"/>
    <w:rsid w:val="00B352AF"/>
    <w:rsid w:val="00B35EC6"/>
    <w:rsid w:val="00B403C9"/>
    <w:rsid w:val="00B4048A"/>
    <w:rsid w:val="00B40868"/>
    <w:rsid w:val="00B4371C"/>
    <w:rsid w:val="00B45AD7"/>
    <w:rsid w:val="00B45B6C"/>
    <w:rsid w:val="00B46B9E"/>
    <w:rsid w:val="00B514E0"/>
    <w:rsid w:val="00B51E03"/>
    <w:rsid w:val="00B52612"/>
    <w:rsid w:val="00B529C1"/>
    <w:rsid w:val="00B52C3E"/>
    <w:rsid w:val="00B5317D"/>
    <w:rsid w:val="00B53CC5"/>
    <w:rsid w:val="00B53CFC"/>
    <w:rsid w:val="00B6050B"/>
    <w:rsid w:val="00B60DEB"/>
    <w:rsid w:val="00B63C47"/>
    <w:rsid w:val="00B67318"/>
    <w:rsid w:val="00B70A4E"/>
    <w:rsid w:val="00B70A52"/>
    <w:rsid w:val="00B71045"/>
    <w:rsid w:val="00B7557F"/>
    <w:rsid w:val="00B77652"/>
    <w:rsid w:val="00B77BC3"/>
    <w:rsid w:val="00B82E4E"/>
    <w:rsid w:val="00B9415C"/>
    <w:rsid w:val="00B94F25"/>
    <w:rsid w:val="00B97835"/>
    <w:rsid w:val="00B97C54"/>
    <w:rsid w:val="00BA44B5"/>
    <w:rsid w:val="00BA68FA"/>
    <w:rsid w:val="00BB3664"/>
    <w:rsid w:val="00BB37CC"/>
    <w:rsid w:val="00BB497D"/>
    <w:rsid w:val="00BB6769"/>
    <w:rsid w:val="00BB711E"/>
    <w:rsid w:val="00BB7615"/>
    <w:rsid w:val="00BB78DD"/>
    <w:rsid w:val="00BC28F1"/>
    <w:rsid w:val="00BD0B54"/>
    <w:rsid w:val="00BD37F3"/>
    <w:rsid w:val="00BD3EFF"/>
    <w:rsid w:val="00BD53BF"/>
    <w:rsid w:val="00BD622C"/>
    <w:rsid w:val="00BD68B4"/>
    <w:rsid w:val="00BD6DDF"/>
    <w:rsid w:val="00BE42E0"/>
    <w:rsid w:val="00BE587E"/>
    <w:rsid w:val="00BE61F5"/>
    <w:rsid w:val="00BF021A"/>
    <w:rsid w:val="00BF0228"/>
    <w:rsid w:val="00BF31E0"/>
    <w:rsid w:val="00BF51F2"/>
    <w:rsid w:val="00BF5D6C"/>
    <w:rsid w:val="00BF6F4C"/>
    <w:rsid w:val="00C00607"/>
    <w:rsid w:val="00C01B1E"/>
    <w:rsid w:val="00C02BB9"/>
    <w:rsid w:val="00C04647"/>
    <w:rsid w:val="00C05546"/>
    <w:rsid w:val="00C05CBF"/>
    <w:rsid w:val="00C0609D"/>
    <w:rsid w:val="00C11566"/>
    <w:rsid w:val="00C205DC"/>
    <w:rsid w:val="00C2092B"/>
    <w:rsid w:val="00C23017"/>
    <w:rsid w:val="00C2433E"/>
    <w:rsid w:val="00C244A0"/>
    <w:rsid w:val="00C26633"/>
    <w:rsid w:val="00C34A27"/>
    <w:rsid w:val="00C36735"/>
    <w:rsid w:val="00C40D97"/>
    <w:rsid w:val="00C411ED"/>
    <w:rsid w:val="00C43284"/>
    <w:rsid w:val="00C44DB5"/>
    <w:rsid w:val="00C45B1B"/>
    <w:rsid w:val="00C468BB"/>
    <w:rsid w:val="00C537F7"/>
    <w:rsid w:val="00C53D5F"/>
    <w:rsid w:val="00C551E2"/>
    <w:rsid w:val="00C55815"/>
    <w:rsid w:val="00C56787"/>
    <w:rsid w:val="00C6171A"/>
    <w:rsid w:val="00C61AFC"/>
    <w:rsid w:val="00C61F99"/>
    <w:rsid w:val="00C64B7A"/>
    <w:rsid w:val="00C650A2"/>
    <w:rsid w:val="00C70681"/>
    <w:rsid w:val="00C73686"/>
    <w:rsid w:val="00C74E14"/>
    <w:rsid w:val="00C76F1A"/>
    <w:rsid w:val="00C85337"/>
    <w:rsid w:val="00C85523"/>
    <w:rsid w:val="00C873E9"/>
    <w:rsid w:val="00C916A9"/>
    <w:rsid w:val="00C94BE8"/>
    <w:rsid w:val="00C94C2B"/>
    <w:rsid w:val="00C96C74"/>
    <w:rsid w:val="00CA1FBA"/>
    <w:rsid w:val="00CA3CF7"/>
    <w:rsid w:val="00CA65F6"/>
    <w:rsid w:val="00CB01D0"/>
    <w:rsid w:val="00CB2CAF"/>
    <w:rsid w:val="00CB6267"/>
    <w:rsid w:val="00CC2E96"/>
    <w:rsid w:val="00CC354C"/>
    <w:rsid w:val="00CC4F48"/>
    <w:rsid w:val="00CC56E9"/>
    <w:rsid w:val="00CC6747"/>
    <w:rsid w:val="00CC7469"/>
    <w:rsid w:val="00CD06D4"/>
    <w:rsid w:val="00CD24C2"/>
    <w:rsid w:val="00CD3726"/>
    <w:rsid w:val="00CD6677"/>
    <w:rsid w:val="00CD6F67"/>
    <w:rsid w:val="00CE0189"/>
    <w:rsid w:val="00CE280A"/>
    <w:rsid w:val="00CE3026"/>
    <w:rsid w:val="00CE44B5"/>
    <w:rsid w:val="00CF0146"/>
    <w:rsid w:val="00CF0C04"/>
    <w:rsid w:val="00CF102D"/>
    <w:rsid w:val="00CF3D65"/>
    <w:rsid w:val="00CF6E30"/>
    <w:rsid w:val="00CF7956"/>
    <w:rsid w:val="00CF7A2B"/>
    <w:rsid w:val="00D01A5F"/>
    <w:rsid w:val="00D01F11"/>
    <w:rsid w:val="00D02AAC"/>
    <w:rsid w:val="00D03C3E"/>
    <w:rsid w:val="00D07581"/>
    <w:rsid w:val="00D11C51"/>
    <w:rsid w:val="00D13304"/>
    <w:rsid w:val="00D17AB3"/>
    <w:rsid w:val="00D2076D"/>
    <w:rsid w:val="00D2647D"/>
    <w:rsid w:val="00D267D0"/>
    <w:rsid w:val="00D3034F"/>
    <w:rsid w:val="00D30715"/>
    <w:rsid w:val="00D30B66"/>
    <w:rsid w:val="00D31770"/>
    <w:rsid w:val="00D319F5"/>
    <w:rsid w:val="00D3343E"/>
    <w:rsid w:val="00D34599"/>
    <w:rsid w:val="00D36A03"/>
    <w:rsid w:val="00D402FD"/>
    <w:rsid w:val="00D40FD5"/>
    <w:rsid w:val="00D41A00"/>
    <w:rsid w:val="00D426FF"/>
    <w:rsid w:val="00D42BE4"/>
    <w:rsid w:val="00D46517"/>
    <w:rsid w:val="00D46F4B"/>
    <w:rsid w:val="00D502EF"/>
    <w:rsid w:val="00D50F68"/>
    <w:rsid w:val="00D51111"/>
    <w:rsid w:val="00D51E72"/>
    <w:rsid w:val="00D535DA"/>
    <w:rsid w:val="00D53E22"/>
    <w:rsid w:val="00D5436C"/>
    <w:rsid w:val="00D5516E"/>
    <w:rsid w:val="00D555DE"/>
    <w:rsid w:val="00D565E8"/>
    <w:rsid w:val="00D602C2"/>
    <w:rsid w:val="00D60CF0"/>
    <w:rsid w:val="00D62654"/>
    <w:rsid w:val="00D63EE4"/>
    <w:rsid w:val="00D6561E"/>
    <w:rsid w:val="00D67587"/>
    <w:rsid w:val="00D6760A"/>
    <w:rsid w:val="00D70EDE"/>
    <w:rsid w:val="00D72C53"/>
    <w:rsid w:val="00D75916"/>
    <w:rsid w:val="00D75E14"/>
    <w:rsid w:val="00D77AC3"/>
    <w:rsid w:val="00D817A8"/>
    <w:rsid w:val="00D827AF"/>
    <w:rsid w:val="00D831CE"/>
    <w:rsid w:val="00D86135"/>
    <w:rsid w:val="00D86226"/>
    <w:rsid w:val="00D86249"/>
    <w:rsid w:val="00D86D21"/>
    <w:rsid w:val="00D913B2"/>
    <w:rsid w:val="00D932A7"/>
    <w:rsid w:val="00D95165"/>
    <w:rsid w:val="00D95E15"/>
    <w:rsid w:val="00D96A45"/>
    <w:rsid w:val="00D97A68"/>
    <w:rsid w:val="00DA05D0"/>
    <w:rsid w:val="00DA2239"/>
    <w:rsid w:val="00DA2573"/>
    <w:rsid w:val="00DA4084"/>
    <w:rsid w:val="00DA4EE2"/>
    <w:rsid w:val="00DB0AFE"/>
    <w:rsid w:val="00DB2612"/>
    <w:rsid w:val="00DB4F25"/>
    <w:rsid w:val="00DB6C4A"/>
    <w:rsid w:val="00DB6CC4"/>
    <w:rsid w:val="00DC1D1A"/>
    <w:rsid w:val="00DC2B3B"/>
    <w:rsid w:val="00DC2D64"/>
    <w:rsid w:val="00DC454D"/>
    <w:rsid w:val="00DC66D0"/>
    <w:rsid w:val="00DC7E50"/>
    <w:rsid w:val="00DD4BA3"/>
    <w:rsid w:val="00DD5E85"/>
    <w:rsid w:val="00DD673D"/>
    <w:rsid w:val="00DE003F"/>
    <w:rsid w:val="00DE1A69"/>
    <w:rsid w:val="00DE2429"/>
    <w:rsid w:val="00DE3018"/>
    <w:rsid w:val="00DE3060"/>
    <w:rsid w:val="00DE6626"/>
    <w:rsid w:val="00DF0CDE"/>
    <w:rsid w:val="00DF221A"/>
    <w:rsid w:val="00DF2CBC"/>
    <w:rsid w:val="00DF3086"/>
    <w:rsid w:val="00E00857"/>
    <w:rsid w:val="00E04072"/>
    <w:rsid w:val="00E074E2"/>
    <w:rsid w:val="00E10631"/>
    <w:rsid w:val="00E1109F"/>
    <w:rsid w:val="00E118B8"/>
    <w:rsid w:val="00E12F13"/>
    <w:rsid w:val="00E1608B"/>
    <w:rsid w:val="00E20CF4"/>
    <w:rsid w:val="00E2239A"/>
    <w:rsid w:val="00E22F5E"/>
    <w:rsid w:val="00E259EE"/>
    <w:rsid w:val="00E301CE"/>
    <w:rsid w:val="00E319DC"/>
    <w:rsid w:val="00E34BFA"/>
    <w:rsid w:val="00E354A3"/>
    <w:rsid w:val="00E37F3B"/>
    <w:rsid w:val="00E45F00"/>
    <w:rsid w:val="00E472F3"/>
    <w:rsid w:val="00E5043E"/>
    <w:rsid w:val="00E50A44"/>
    <w:rsid w:val="00E50C8C"/>
    <w:rsid w:val="00E537F9"/>
    <w:rsid w:val="00E54DF0"/>
    <w:rsid w:val="00E55498"/>
    <w:rsid w:val="00E60B8E"/>
    <w:rsid w:val="00E61434"/>
    <w:rsid w:val="00E67803"/>
    <w:rsid w:val="00E705ED"/>
    <w:rsid w:val="00E706C1"/>
    <w:rsid w:val="00E72DC3"/>
    <w:rsid w:val="00E74022"/>
    <w:rsid w:val="00E756D8"/>
    <w:rsid w:val="00E75AF2"/>
    <w:rsid w:val="00E76CA1"/>
    <w:rsid w:val="00E81C5B"/>
    <w:rsid w:val="00E826A2"/>
    <w:rsid w:val="00E83136"/>
    <w:rsid w:val="00E83EF4"/>
    <w:rsid w:val="00E852AE"/>
    <w:rsid w:val="00E85ECB"/>
    <w:rsid w:val="00E86D20"/>
    <w:rsid w:val="00E929DB"/>
    <w:rsid w:val="00E92B44"/>
    <w:rsid w:val="00E95EA8"/>
    <w:rsid w:val="00E96717"/>
    <w:rsid w:val="00EA1381"/>
    <w:rsid w:val="00EA3BC5"/>
    <w:rsid w:val="00EA7853"/>
    <w:rsid w:val="00EB0B31"/>
    <w:rsid w:val="00EB0E49"/>
    <w:rsid w:val="00EB595D"/>
    <w:rsid w:val="00EC4F81"/>
    <w:rsid w:val="00EC63C1"/>
    <w:rsid w:val="00ED061E"/>
    <w:rsid w:val="00ED1919"/>
    <w:rsid w:val="00ED279A"/>
    <w:rsid w:val="00ED28CE"/>
    <w:rsid w:val="00ED410E"/>
    <w:rsid w:val="00ED5289"/>
    <w:rsid w:val="00ED56FB"/>
    <w:rsid w:val="00ED7926"/>
    <w:rsid w:val="00EE2940"/>
    <w:rsid w:val="00EF1ADE"/>
    <w:rsid w:val="00EF2EDA"/>
    <w:rsid w:val="00EF372E"/>
    <w:rsid w:val="00EF5ECE"/>
    <w:rsid w:val="00EF607B"/>
    <w:rsid w:val="00EF704F"/>
    <w:rsid w:val="00EF74E8"/>
    <w:rsid w:val="00F0288D"/>
    <w:rsid w:val="00F05B37"/>
    <w:rsid w:val="00F065A1"/>
    <w:rsid w:val="00F07EBA"/>
    <w:rsid w:val="00F1213B"/>
    <w:rsid w:val="00F127DD"/>
    <w:rsid w:val="00F13274"/>
    <w:rsid w:val="00F139A6"/>
    <w:rsid w:val="00F13C46"/>
    <w:rsid w:val="00F1458F"/>
    <w:rsid w:val="00F14D78"/>
    <w:rsid w:val="00F17781"/>
    <w:rsid w:val="00F21057"/>
    <w:rsid w:val="00F2301C"/>
    <w:rsid w:val="00F23B2D"/>
    <w:rsid w:val="00F23D6D"/>
    <w:rsid w:val="00F243BB"/>
    <w:rsid w:val="00F27D84"/>
    <w:rsid w:val="00F301F9"/>
    <w:rsid w:val="00F31D08"/>
    <w:rsid w:val="00F34E50"/>
    <w:rsid w:val="00F41390"/>
    <w:rsid w:val="00F41F84"/>
    <w:rsid w:val="00F42469"/>
    <w:rsid w:val="00F42BB5"/>
    <w:rsid w:val="00F44B63"/>
    <w:rsid w:val="00F46306"/>
    <w:rsid w:val="00F46D53"/>
    <w:rsid w:val="00F512BA"/>
    <w:rsid w:val="00F51C7A"/>
    <w:rsid w:val="00F5649F"/>
    <w:rsid w:val="00F56FEE"/>
    <w:rsid w:val="00F57F68"/>
    <w:rsid w:val="00F678C6"/>
    <w:rsid w:val="00F70C8E"/>
    <w:rsid w:val="00F713CA"/>
    <w:rsid w:val="00F72319"/>
    <w:rsid w:val="00F73BF3"/>
    <w:rsid w:val="00F7645C"/>
    <w:rsid w:val="00F76653"/>
    <w:rsid w:val="00F766DC"/>
    <w:rsid w:val="00F772E5"/>
    <w:rsid w:val="00F77E6C"/>
    <w:rsid w:val="00F81A68"/>
    <w:rsid w:val="00F820FD"/>
    <w:rsid w:val="00F82C54"/>
    <w:rsid w:val="00F84215"/>
    <w:rsid w:val="00F85FAD"/>
    <w:rsid w:val="00F87374"/>
    <w:rsid w:val="00F91BA2"/>
    <w:rsid w:val="00F9256D"/>
    <w:rsid w:val="00F92E48"/>
    <w:rsid w:val="00F94B51"/>
    <w:rsid w:val="00F97B05"/>
    <w:rsid w:val="00FA02E2"/>
    <w:rsid w:val="00FA1072"/>
    <w:rsid w:val="00FA23AE"/>
    <w:rsid w:val="00FB1916"/>
    <w:rsid w:val="00FB217B"/>
    <w:rsid w:val="00FB7C52"/>
    <w:rsid w:val="00FC0037"/>
    <w:rsid w:val="00FC0603"/>
    <w:rsid w:val="00FC11A8"/>
    <w:rsid w:val="00FC44A4"/>
    <w:rsid w:val="00FC4DC3"/>
    <w:rsid w:val="00FD0919"/>
    <w:rsid w:val="00FD2E25"/>
    <w:rsid w:val="00FD3268"/>
    <w:rsid w:val="00FD3F46"/>
    <w:rsid w:val="00FD55A3"/>
    <w:rsid w:val="00FE0850"/>
    <w:rsid w:val="00FE1958"/>
    <w:rsid w:val="00FE26A5"/>
    <w:rsid w:val="00FE3163"/>
    <w:rsid w:val="00FE3411"/>
    <w:rsid w:val="00FE6685"/>
    <w:rsid w:val="00FE70DB"/>
    <w:rsid w:val="00FE7962"/>
    <w:rsid w:val="00FF0DFA"/>
    <w:rsid w:val="00FF299B"/>
    <w:rsid w:val="00FF5433"/>
    <w:rsid w:val="00FF72BD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DA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006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C149C"/>
    <w:pPr>
      <w:keepNext/>
      <w:jc w:val="center"/>
      <w:outlineLvl w:val="4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39AD"/>
    <w:rPr>
      <w:strike w:val="0"/>
      <w:dstrike w:val="0"/>
      <w:color w:val="FF0000"/>
      <w:u w:val="none"/>
      <w:effect w:val="none"/>
    </w:rPr>
  </w:style>
  <w:style w:type="paragraph" w:styleId="NormalWeb">
    <w:name w:val="Normal (Web)"/>
    <w:basedOn w:val="Normal"/>
    <w:uiPriority w:val="99"/>
    <w:rsid w:val="002F39AD"/>
    <w:pPr>
      <w:spacing w:before="100" w:beforeAutospacing="1" w:after="100" w:afterAutospacing="1"/>
    </w:pPr>
    <w:rPr>
      <w:rFonts w:ascii="Arial" w:hAnsi="Arial" w:cs="Arial"/>
      <w:color w:val="660000"/>
      <w:sz w:val="20"/>
      <w:szCs w:val="20"/>
    </w:rPr>
  </w:style>
  <w:style w:type="character" w:styleId="Strong">
    <w:name w:val="Strong"/>
    <w:qFormat/>
    <w:rsid w:val="002F39AD"/>
    <w:rPr>
      <w:b/>
      <w:bCs/>
    </w:rPr>
  </w:style>
  <w:style w:type="character" w:customStyle="1" w:styleId="style81">
    <w:name w:val="style81"/>
    <w:rsid w:val="002F39AD"/>
    <w:rPr>
      <w:rFonts w:ascii="Courier New" w:hAnsi="Courier New" w:cs="Courier New" w:hint="default"/>
      <w:b/>
      <w:bCs/>
      <w:color w:val="0000FF"/>
      <w:sz w:val="24"/>
      <w:szCs w:val="24"/>
    </w:rPr>
  </w:style>
  <w:style w:type="table" w:styleId="TableWeb1">
    <w:name w:val="Table Web 1"/>
    <w:basedOn w:val="TableNormal"/>
    <w:rsid w:val="002F39A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Normal"/>
    <w:rsid w:val="002F39AD"/>
    <w:pPr>
      <w:spacing w:before="100" w:beforeAutospacing="1" w:after="100" w:afterAutospacing="1"/>
    </w:pPr>
    <w:rPr>
      <w:rFonts w:ascii="Courier New" w:hAnsi="Courier New" w:cs="Courier New"/>
      <w:b/>
      <w:bCs/>
      <w:color w:val="0000FF"/>
    </w:rPr>
  </w:style>
  <w:style w:type="character" w:customStyle="1" w:styleId="mw-headline">
    <w:name w:val="mw-headline"/>
    <w:basedOn w:val="DefaultParagraphFont"/>
    <w:rsid w:val="002F39AD"/>
  </w:style>
  <w:style w:type="character" w:customStyle="1" w:styleId="style111">
    <w:name w:val="style111"/>
    <w:rsid w:val="002F39AD"/>
    <w:rPr>
      <w:rFonts w:ascii="Courier New" w:hAnsi="Courier New" w:cs="Courier New" w:hint="default"/>
      <w:b/>
      <w:bCs/>
      <w:color w:val="0000FF"/>
      <w:sz w:val="24"/>
      <w:szCs w:val="24"/>
    </w:rPr>
  </w:style>
  <w:style w:type="paragraph" w:customStyle="1" w:styleId="style13">
    <w:name w:val="style13"/>
    <w:basedOn w:val="Normal"/>
    <w:rsid w:val="002F39AD"/>
    <w:pPr>
      <w:spacing w:before="100" w:beforeAutospacing="1" w:after="100" w:afterAutospacing="1"/>
    </w:pPr>
    <w:rPr>
      <w:rFonts w:ascii="Courier New" w:hAnsi="Courier New" w:cs="Courier New"/>
      <w:b/>
      <w:bCs/>
      <w:color w:val="660000"/>
      <w:sz w:val="20"/>
      <w:szCs w:val="20"/>
    </w:rPr>
  </w:style>
  <w:style w:type="character" w:customStyle="1" w:styleId="style141">
    <w:name w:val="style141"/>
    <w:rsid w:val="002F39AD"/>
    <w:rPr>
      <w:rFonts w:ascii="Courier New" w:hAnsi="Courier New" w:cs="Courier New" w:hint="default"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rsid w:val="002434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34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34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3451"/>
    <w:rPr>
      <w:sz w:val="24"/>
      <w:szCs w:val="24"/>
    </w:rPr>
  </w:style>
  <w:style w:type="paragraph" w:customStyle="1" w:styleId="western">
    <w:name w:val="western"/>
    <w:basedOn w:val="Normal"/>
    <w:rsid w:val="0032647C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9E150A"/>
  </w:style>
  <w:style w:type="table" w:styleId="TableWeb3">
    <w:name w:val="Table Web 3"/>
    <w:basedOn w:val="TableNormal"/>
    <w:rsid w:val="005C14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827A31"/>
    <w:pPr>
      <w:spacing w:after="120"/>
    </w:pPr>
  </w:style>
  <w:style w:type="table" w:styleId="TableGrid1">
    <w:name w:val="Table Grid 1"/>
    <w:basedOn w:val="TableNormal"/>
    <w:rsid w:val="0049739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D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3343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33431"/>
    <w:rPr>
      <w:rFonts w:ascii="Calibri" w:hAnsi="Calibri"/>
      <w:sz w:val="22"/>
      <w:szCs w:val="22"/>
      <w:lang w:val="en-US" w:eastAsia="en-US" w:bidi="ar-SA"/>
    </w:rPr>
  </w:style>
  <w:style w:type="table" w:styleId="Table3Deffects2">
    <w:name w:val="Table 3D effects 2"/>
    <w:basedOn w:val="TableNormal"/>
    <w:rsid w:val="0092490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5">
    <w:name w:val="Medium Grid 2 Accent 5"/>
    <w:basedOn w:val="TableNormal"/>
    <w:uiPriority w:val="68"/>
    <w:rsid w:val="0092490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">
    <w:name w:val="body"/>
    <w:basedOn w:val="Normal"/>
    <w:rsid w:val="00C0609D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1E371A"/>
    <w:rPr>
      <w:b/>
      <w:bCs/>
      <w:sz w:val="20"/>
      <w:szCs w:val="20"/>
    </w:rPr>
  </w:style>
  <w:style w:type="table" w:customStyle="1" w:styleId="Style1">
    <w:name w:val="Style1"/>
    <w:basedOn w:val="TableNormal"/>
    <w:rsid w:val="001E37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852AE"/>
  </w:style>
  <w:style w:type="character" w:customStyle="1" w:styleId="charlink">
    <w:name w:val="char_link"/>
    <w:rsid w:val="0031506E"/>
    <w:rPr>
      <w:b/>
      <w:bCs/>
      <w:strike w:val="0"/>
      <w:dstrike w:val="0"/>
      <w:sz w:val="18"/>
      <w:szCs w:val="18"/>
      <w:u w:val="none"/>
      <w:effect w:val="none"/>
    </w:rPr>
  </w:style>
  <w:style w:type="character" w:customStyle="1" w:styleId="atn">
    <w:name w:val="atn"/>
    <w:basedOn w:val="DefaultParagraphFont"/>
    <w:rsid w:val="00433BF6"/>
  </w:style>
  <w:style w:type="character" w:styleId="Emphasis">
    <w:name w:val="Emphasis"/>
    <w:uiPriority w:val="20"/>
    <w:qFormat/>
    <w:rsid w:val="00D02AAC"/>
    <w:rPr>
      <w:i/>
      <w:iCs/>
    </w:rPr>
  </w:style>
  <w:style w:type="character" w:customStyle="1" w:styleId="term">
    <w:name w:val="term"/>
    <w:rsid w:val="00F1213B"/>
    <w:rPr>
      <w:b/>
      <w:bCs/>
      <w:color w:val="3366CC"/>
      <w:sz w:val="20"/>
      <w:szCs w:val="20"/>
    </w:rPr>
  </w:style>
  <w:style w:type="character" w:customStyle="1" w:styleId="gt-icon-text">
    <w:name w:val="gt-icon-text"/>
    <w:basedOn w:val="DefaultParagraphFont"/>
    <w:rsid w:val="00440631"/>
  </w:style>
  <w:style w:type="paragraph" w:customStyle="1" w:styleId="blurb">
    <w:name w:val="blurb"/>
    <w:basedOn w:val="Normal"/>
    <w:rsid w:val="00D01F11"/>
    <w:pPr>
      <w:spacing w:before="68" w:after="272"/>
    </w:pPr>
    <w:rPr>
      <w:rFonts w:ascii="Arial" w:hAnsi="Arial" w:cs="Arial"/>
      <w:color w:val="333366"/>
      <w:sz w:val="20"/>
      <w:szCs w:val="20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230DF7"/>
    <w:rPr>
      <w:color w:val="808080"/>
    </w:rPr>
  </w:style>
  <w:style w:type="paragraph" w:styleId="BalloonText">
    <w:name w:val="Balloon Text"/>
    <w:basedOn w:val="Normal"/>
    <w:link w:val="BalloonTextChar"/>
    <w:rsid w:val="00230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DF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05B3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8C1DC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C1DC3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1DC3"/>
    <w:rPr>
      <w:rFonts w:asciiTheme="minorHAnsi" w:eastAsiaTheme="minorEastAsia" w:hAnsiTheme="minorHAnsi" w:cstheme="minorBidi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8C1DC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C1DC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DA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006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C149C"/>
    <w:pPr>
      <w:keepNext/>
      <w:jc w:val="center"/>
      <w:outlineLvl w:val="4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39AD"/>
    <w:rPr>
      <w:strike w:val="0"/>
      <w:dstrike w:val="0"/>
      <w:color w:val="FF0000"/>
      <w:u w:val="none"/>
      <w:effect w:val="none"/>
    </w:rPr>
  </w:style>
  <w:style w:type="paragraph" w:styleId="NormalWeb">
    <w:name w:val="Normal (Web)"/>
    <w:basedOn w:val="Normal"/>
    <w:uiPriority w:val="99"/>
    <w:rsid w:val="002F39AD"/>
    <w:pPr>
      <w:spacing w:before="100" w:beforeAutospacing="1" w:after="100" w:afterAutospacing="1"/>
    </w:pPr>
    <w:rPr>
      <w:rFonts w:ascii="Arial" w:hAnsi="Arial" w:cs="Arial"/>
      <w:color w:val="660000"/>
      <w:sz w:val="20"/>
      <w:szCs w:val="20"/>
    </w:rPr>
  </w:style>
  <w:style w:type="character" w:styleId="Strong">
    <w:name w:val="Strong"/>
    <w:qFormat/>
    <w:rsid w:val="002F39AD"/>
    <w:rPr>
      <w:b/>
      <w:bCs/>
    </w:rPr>
  </w:style>
  <w:style w:type="character" w:customStyle="1" w:styleId="style81">
    <w:name w:val="style81"/>
    <w:rsid w:val="002F39AD"/>
    <w:rPr>
      <w:rFonts w:ascii="Courier New" w:hAnsi="Courier New" w:cs="Courier New" w:hint="default"/>
      <w:b/>
      <w:bCs/>
      <w:color w:val="0000FF"/>
      <w:sz w:val="24"/>
      <w:szCs w:val="24"/>
    </w:rPr>
  </w:style>
  <w:style w:type="table" w:styleId="TableWeb1">
    <w:name w:val="Table Web 1"/>
    <w:basedOn w:val="TableNormal"/>
    <w:rsid w:val="002F39A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Normal"/>
    <w:rsid w:val="002F39AD"/>
    <w:pPr>
      <w:spacing w:before="100" w:beforeAutospacing="1" w:after="100" w:afterAutospacing="1"/>
    </w:pPr>
    <w:rPr>
      <w:rFonts w:ascii="Courier New" w:hAnsi="Courier New" w:cs="Courier New"/>
      <w:b/>
      <w:bCs/>
      <w:color w:val="0000FF"/>
    </w:rPr>
  </w:style>
  <w:style w:type="character" w:customStyle="1" w:styleId="mw-headline">
    <w:name w:val="mw-headline"/>
    <w:basedOn w:val="DefaultParagraphFont"/>
    <w:rsid w:val="002F39AD"/>
  </w:style>
  <w:style w:type="character" w:customStyle="1" w:styleId="style111">
    <w:name w:val="style111"/>
    <w:rsid w:val="002F39AD"/>
    <w:rPr>
      <w:rFonts w:ascii="Courier New" w:hAnsi="Courier New" w:cs="Courier New" w:hint="default"/>
      <w:b/>
      <w:bCs/>
      <w:color w:val="0000FF"/>
      <w:sz w:val="24"/>
      <w:szCs w:val="24"/>
    </w:rPr>
  </w:style>
  <w:style w:type="paragraph" w:customStyle="1" w:styleId="style13">
    <w:name w:val="style13"/>
    <w:basedOn w:val="Normal"/>
    <w:rsid w:val="002F39AD"/>
    <w:pPr>
      <w:spacing w:before="100" w:beforeAutospacing="1" w:after="100" w:afterAutospacing="1"/>
    </w:pPr>
    <w:rPr>
      <w:rFonts w:ascii="Courier New" w:hAnsi="Courier New" w:cs="Courier New"/>
      <w:b/>
      <w:bCs/>
      <w:color w:val="660000"/>
      <w:sz w:val="20"/>
      <w:szCs w:val="20"/>
    </w:rPr>
  </w:style>
  <w:style w:type="character" w:customStyle="1" w:styleId="style141">
    <w:name w:val="style141"/>
    <w:rsid w:val="002F39AD"/>
    <w:rPr>
      <w:rFonts w:ascii="Courier New" w:hAnsi="Courier New" w:cs="Courier New" w:hint="default"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rsid w:val="002434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34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34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3451"/>
    <w:rPr>
      <w:sz w:val="24"/>
      <w:szCs w:val="24"/>
    </w:rPr>
  </w:style>
  <w:style w:type="paragraph" w:customStyle="1" w:styleId="western">
    <w:name w:val="western"/>
    <w:basedOn w:val="Normal"/>
    <w:rsid w:val="0032647C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9E150A"/>
  </w:style>
  <w:style w:type="table" w:styleId="TableWeb3">
    <w:name w:val="Table Web 3"/>
    <w:basedOn w:val="TableNormal"/>
    <w:rsid w:val="005C14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rsid w:val="00827A31"/>
    <w:pPr>
      <w:spacing w:after="120"/>
    </w:pPr>
  </w:style>
  <w:style w:type="table" w:styleId="TableGrid1">
    <w:name w:val="Table Grid 1"/>
    <w:basedOn w:val="TableNormal"/>
    <w:rsid w:val="0049739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D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3343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33431"/>
    <w:rPr>
      <w:rFonts w:ascii="Calibri" w:hAnsi="Calibri"/>
      <w:sz w:val="22"/>
      <w:szCs w:val="22"/>
      <w:lang w:val="en-US" w:eastAsia="en-US" w:bidi="ar-SA"/>
    </w:rPr>
  </w:style>
  <w:style w:type="table" w:styleId="Table3Deffects2">
    <w:name w:val="Table 3D effects 2"/>
    <w:basedOn w:val="TableNormal"/>
    <w:rsid w:val="0092490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5">
    <w:name w:val="Medium Grid 2 Accent 5"/>
    <w:basedOn w:val="TableNormal"/>
    <w:uiPriority w:val="68"/>
    <w:rsid w:val="0092490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">
    <w:name w:val="body"/>
    <w:basedOn w:val="Normal"/>
    <w:rsid w:val="00C0609D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1E371A"/>
    <w:rPr>
      <w:b/>
      <w:bCs/>
      <w:sz w:val="20"/>
      <w:szCs w:val="20"/>
    </w:rPr>
  </w:style>
  <w:style w:type="table" w:customStyle="1" w:styleId="Style1">
    <w:name w:val="Style1"/>
    <w:basedOn w:val="TableNormal"/>
    <w:rsid w:val="001E37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852AE"/>
  </w:style>
  <w:style w:type="character" w:customStyle="1" w:styleId="charlink">
    <w:name w:val="char_link"/>
    <w:rsid w:val="0031506E"/>
    <w:rPr>
      <w:b/>
      <w:bCs/>
      <w:strike w:val="0"/>
      <w:dstrike w:val="0"/>
      <w:sz w:val="18"/>
      <w:szCs w:val="18"/>
      <w:u w:val="none"/>
      <w:effect w:val="none"/>
    </w:rPr>
  </w:style>
  <w:style w:type="character" w:customStyle="1" w:styleId="atn">
    <w:name w:val="atn"/>
    <w:basedOn w:val="DefaultParagraphFont"/>
    <w:rsid w:val="00433BF6"/>
  </w:style>
  <w:style w:type="character" w:styleId="Emphasis">
    <w:name w:val="Emphasis"/>
    <w:uiPriority w:val="20"/>
    <w:qFormat/>
    <w:rsid w:val="00D02AAC"/>
    <w:rPr>
      <w:i/>
      <w:iCs/>
    </w:rPr>
  </w:style>
  <w:style w:type="character" w:customStyle="1" w:styleId="term">
    <w:name w:val="term"/>
    <w:rsid w:val="00F1213B"/>
    <w:rPr>
      <w:b/>
      <w:bCs/>
      <w:color w:val="3366CC"/>
      <w:sz w:val="20"/>
      <w:szCs w:val="20"/>
    </w:rPr>
  </w:style>
  <w:style w:type="character" w:customStyle="1" w:styleId="gt-icon-text">
    <w:name w:val="gt-icon-text"/>
    <w:basedOn w:val="DefaultParagraphFont"/>
    <w:rsid w:val="00440631"/>
  </w:style>
  <w:style w:type="paragraph" w:customStyle="1" w:styleId="blurb">
    <w:name w:val="blurb"/>
    <w:basedOn w:val="Normal"/>
    <w:rsid w:val="00D01F11"/>
    <w:pPr>
      <w:spacing w:before="68" w:after="272"/>
    </w:pPr>
    <w:rPr>
      <w:rFonts w:ascii="Arial" w:hAnsi="Arial" w:cs="Arial"/>
      <w:color w:val="333366"/>
      <w:sz w:val="20"/>
      <w:szCs w:val="20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230DF7"/>
    <w:rPr>
      <w:color w:val="808080"/>
    </w:rPr>
  </w:style>
  <w:style w:type="paragraph" w:styleId="BalloonText">
    <w:name w:val="Balloon Text"/>
    <w:basedOn w:val="Normal"/>
    <w:link w:val="BalloonTextChar"/>
    <w:rsid w:val="00230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DF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05B3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8C1DC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C1DC3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1DC3"/>
    <w:rPr>
      <w:rFonts w:asciiTheme="minorHAnsi" w:eastAsiaTheme="minorEastAsia" w:hAnsiTheme="minorHAnsi" w:cstheme="minorBidi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8C1DC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8C1DC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450">
          <w:marLeft w:val="2989"/>
          <w:marRight w:val="2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5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632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7">
          <w:marLeft w:val="2989"/>
          <w:marRight w:val="2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7948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55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219">
          <w:marLeft w:val="2989"/>
          <w:marRight w:val="2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30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79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070">
          <w:marLeft w:val="2989"/>
          <w:marRight w:val="2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61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16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620">
          <w:marLeft w:val="2989"/>
          <w:marRight w:val="2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89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668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3723">
                                  <w:marLeft w:val="0"/>
                                  <w:marRight w:val="0"/>
                                  <w:marTop w:val="3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087">
          <w:marLeft w:val="2989"/>
          <w:marRight w:val="2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43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664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367">
          <w:marLeft w:val="2989"/>
          <w:marRight w:val="2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0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842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9318">
          <w:marLeft w:val="2989"/>
          <w:marRight w:val="2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86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419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821">
          <w:marLeft w:val="2989"/>
          <w:marRight w:val="2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545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7648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2891">
                  <w:marLeft w:val="0"/>
                  <w:marRight w:val="0"/>
                  <w:marTop w:val="272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0" w:color="666666"/>
                    <w:right w:val="none" w:sz="0" w:space="0" w:color="auto"/>
                  </w:divBdr>
                </w:div>
                <w:div w:id="2120568820">
                  <w:marLeft w:val="0"/>
                  <w:marRight w:val="68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3930">
                  <w:marLeft w:val="2989"/>
                  <w:marRight w:val="298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DADAD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41">
          <w:marLeft w:val="2989"/>
          <w:marRight w:val="29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01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99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image" Target="media/image24.jpg"/><Relationship Id="rId55" Type="http://schemas.openxmlformats.org/officeDocument/2006/relationships/image" Target="media/image29.wmf"/><Relationship Id="rId63" Type="http://schemas.openxmlformats.org/officeDocument/2006/relationships/image" Target="media/image37.wmf"/><Relationship Id="rId68" Type="http://schemas.openxmlformats.org/officeDocument/2006/relationships/image" Target="media/image42.wmf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7.wmf"/><Relationship Id="rId58" Type="http://schemas.openxmlformats.org/officeDocument/2006/relationships/image" Target="media/image32.wmf"/><Relationship Id="rId66" Type="http://schemas.openxmlformats.org/officeDocument/2006/relationships/image" Target="media/image40.wmf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image" Target="media/image26.jpg"/><Relationship Id="rId60" Type="http://schemas.openxmlformats.org/officeDocument/2006/relationships/image" Target="media/image34.wmf"/><Relationship Id="rId65" Type="http://schemas.openxmlformats.org/officeDocument/2006/relationships/image" Target="media/image39.wmf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30.wmf"/><Relationship Id="rId64" Type="http://schemas.openxmlformats.org/officeDocument/2006/relationships/image" Target="media/image38.wmf"/><Relationship Id="rId69" Type="http://schemas.openxmlformats.org/officeDocument/2006/relationships/image" Target="media/image43.wmf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5.jpg"/><Relationship Id="rId72" Type="http://schemas.openxmlformats.org/officeDocument/2006/relationships/image" Target="media/image46.wmf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3.png"/><Relationship Id="rId67" Type="http://schemas.openxmlformats.org/officeDocument/2006/relationships/image" Target="media/image4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image" Target="media/image36.wmf"/><Relationship Id="rId70" Type="http://schemas.openxmlformats.org/officeDocument/2006/relationships/image" Target="media/image44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image" Target="media/image3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5E5012D39E464C9AF02CFBDC97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456B-A12F-4223-B100-15174580D3CB}"/>
      </w:docPartPr>
      <w:docPartBody>
        <w:p w:rsidR="005F3CDD" w:rsidRDefault="009A46E2" w:rsidP="009A46E2">
          <w:pPr>
            <w:pStyle w:val="105E5012D39E464C9AF02CFBDC972E8A"/>
          </w:pPr>
          <w:r>
            <w:t>[Tastaţi numele firmei]</w:t>
          </w:r>
        </w:p>
      </w:docPartBody>
    </w:docPart>
    <w:docPart>
      <w:docPartPr>
        <w:name w:val="FE2707224D0E4D49BE38EECD5F003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9ADE-E8D1-46ED-A488-3026D106DA09}"/>
      </w:docPartPr>
      <w:docPartBody>
        <w:p w:rsidR="005F3CDD" w:rsidRDefault="009A46E2" w:rsidP="009A46E2">
          <w:pPr>
            <w:pStyle w:val="FE2707224D0E4D49BE38EECD5F00398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E2"/>
    <w:rsid w:val="001209C4"/>
    <w:rsid w:val="00261964"/>
    <w:rsid w:val="00342F00"/>
    <w:rsid w:val="003A4D90"/>
    <w:rsid w:val="004340C5"/>
    <w:rsid w:val="00513600"/>
    <w:rsid w:val="0058112B"/>
    <w:rsid w:val="005F3CDD"/>
    <w:rsid w:val="008A05AA"/>
    <w:rsid w:val="008E44E2"/>
    <w:rsid w:val="009A46E2"/>
    <w:rsid w:val="00E60AAB"/>
    <w:rsid w:val="00F9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724D67B444488A7345AF2E9189C13">
    <w:name w:val="13E724D67B444488A7345AF2E9189C13"/>
    <w:rsid w:val="009A46E2"/>
  </w:style>
  <w:style w:type="paragraph" w:customStyle="1" w:styleId="636BA58151A44E43848E8217813668C6">
    <w:name w:val="636BA58151A44E43848E8217813668C6"/>
    <w:rsid w:val="009A46E2"/>
  </w:style>
  <w:style w:type="paragraph" w:customStyle="1" w:styleId="70AC59DD8DC2423F94D75B839624F167">
    <w:name w:val="70AC59DD8DC2423F94D75B839624F167"/>
    <w:rsid w:val="009A46E2"/>
  </w:style>
  <w:style w:type="paragraph" w:customStyle="1" w:styleId="26ECCD63578A48E68F78F14CA2BAA271">
    <w:name w:val="26ECCD63578A48E68F78F14CA2BAA271"/>
    <w:rsid w:val="009A46E2"/>
  </w:style>
  <w:style w:type="paragraph" w:customStyle="1" w:styleId="F36125BEBDAF44DCB360672EDA02E261">
    <w:name w:val="F36125BEBDAF44DCB360672EDA02E261"/>
    <w:rsid w:val="009A46E2"/>
  </w:style>
  <w:style w:type="paragraph" w:customStyle="1" w:styleId="4D4F843D79124F92A716AFAB1F546AD3">
    <w:name w:val="4D4F843D79124F92A716AFAB1F546AD3"/>
    <w:rsid w:val="009A46E2"/>
  </w:style>
  <w:style w:type="paragraph" w:customStyle="1" w:styleId="A053AD0BFC4C47F990C7B427A84401E7">
    <w:name w:val="A053AD0BFC4C47F990C7B427A84401E7"/>
    <w:rsid w:val="009A46E2"/>
  </w:style>
  <w:style w:type="paragraph" w:customStyle="1" w:styleId="105E5012D39E464C9AF02CFBDC972E8A">
    <w:name w:val="105E5012D39E464C9AF02CFBDC972E8A"/>
    <w:rsid w:val="009A46E2"/>
  </w:style>
  <w:style w:type="paragraph" w:customStyle="1" w:styleId="FE2707224D0E4D49BE38EECD5F003980">
    <w:name w:val="FE2707224D0E4D49BE38EECD5F003980"/>
    <w:rsid w:val="009A46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724D67B444488A7345AF2E9189C13">
    <w:name w:val="13E724D67B444488A7345AF2E9189C13"/>
    <w:rsid w:val="009A46E2"/>
  </w:style>
  <w:style w:type="paragraph" w:customStyle="1" w:styleId="636BA58151A44E43848E8217813668C6">
    <w:name w:val="636BA58151A44E43848E8217813668C6"/>
    <w:rsid w:val="009A46E2"/>
  </w:style>
  <w:style w:type="paragraph" w:customStyle="1" w:styleId="70AC59DD8DC2423F94D75B839624F167">
    <w:name w:val="70AC59DD8DC2423F94D75B839624F167"/>
    <w:rsid w:val="009A46E2"/>
  </w:style>
  <w:style w:type="paragraph" w:customStyle="1" w:styleId="26ECCD63578A48E68F78F14CA2BAA271">
    <w:name w:val="26ECCD63578A48E68F78F14CA2BAA271"/>
    <w:rsid w:val="009A46E2"/>
  </w:style>
  <w:style w:type="paragraph" w:customStyle="1" w:styleId="F36125BEBDAF44DCB360672EDA02E261">
    <w:name w:val="F36125BEBDAF44DCB360672EDA02E261"/>
    <w:rsid w:val="009A46E2"/>
  </w:style>
  <w:style w:type="paragraph" w:customStyle="1" w:styleId="4D4F843D79124F92A716AFAB1F546AD3">
    <w:name w:val="4D4F843D79124F92A716AFAB1F546AD3"/>
    <w:rsid w:val="009A46E2"/>
  </w:style>
  <w:style w:type="paragraph" w:customStyle="1" w:styleId="A053AD0BFC4C47F990C7B427A84401E7">
    <w:name w:val="A053AD0BFC4C47F990C7B427A84401E7"/>
    <w:rsid w:val="009A46E2"/>
  </w:style>
  <w:style w:type="paragraph" w:customStyle="1" w:styleId="105E5012D39E464C9AF02CFBDC972E8A">
    <w:name w:val="105E5012D39E464C9AF02CFBDC972E8A"/>
    <w:rsid w:val="009A46E2"/>
  </w:style>
  <w:style w:type="paragraph" w:customStyle="1" w:styleId="FE2707224D0E4D49BE38EECD5F003980">
    <w:name w:val="FE2707224D0E4D49BE38EECD5F003980"/>
    <w:rsid w:val="009A4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B8CEA3-4F68-424B-89C8-A04A8D67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2202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[2013]</Company>
  <LinksUpToDate>false</LinksUpToDate>
  <CharactersWithSpaces>14725</CharactersWithSpaces>
  <SharedDoc>false</SharedDoc>
  <HLinks>
    <vt:vector size="198" baseType="variant">
      <vt:variant>
        <vt:i4>720974</vt:i4>
      </vt:variant>
      <vt:variant>
        <vt:i4>258</vt:i4>
      </vt:variant>
      <vt:variant>
        <vt:i4>0</vt:i4>
      </vt:variant>
      <vt:variant>
        <vt:i4>5</vt:i4>
      </vt:variant>
      <vt:variant>
        <vt:lpwstr>http://docs.autodesk.com/ACD/2011/ENU/filesACR/WS1a9193826455f5ffa23ce210c4a30acaf-51ed.htm</vt:lpwstr>
      </vt:variant>
      <vt:variant>
        <vt:lpwstr>WSc30cd3d5faa8f6d8b5f53affc2d62cea-7ff6</vt:lpwstr>
      </vt:variant>
      <vt:variant>
        <vt:i4>7602250</vt:i4>
      </vt:variant>
      <vt:variant>
        <vt:i4>228</vt:i4>
      </vt:variant>
      <vt:variant>
        <vt:i4>0</vt:i4>
      </vt:variant>
      <vt:variant>
        <vt:i4>5</vt:i4>
      </vt:variant>
      <vt:variant>
        <vt:lpwstr>http://www.we-r-here.com/cad/tutorials/level_2/2-2.htm</vt:lpwstr>
      </vt:variant>
      <vt:variant>
        <vt:lpwstr/>
      </vt:variant>
      <vt:variant>
        <vt:i4>7536714</vt:i4>
      </vt:variant>
      <vt:variant>
        <vt:i4>225</vt:i4>
      </vt:variant>
      <vt:variant>
        <vt:i4>0</vt:i4>
      </vt:variant>
      <vt:variant>
        <vt:i4>5</vt:i4>
      </vt:variant>
      <vt:variant>
        <vt:lpwstr>http://www.we-r-here.com/cad/tutorials/level_1/1-5.htm</vt:lpwstr>
      </vt:variant>
      <vt:variant>
        <vt:lpwstr/>
      </vt:variant>
      <vt:variant>
        <vt:i4>7602250</vt:i4>
      </vt:variant>
      <vt:variant>
        <vt:i4>222</vt:i4>
      </vt:variant>
      <vt:variant>
        <vt:i4>0</vt:i4>
      </vt:variant>
      <vt:variant>
        <vt:i4>5</vt:i4>
      </vt:variant>
      <vt:variant>
        <vt:lpwstr>http://www.we-r-here.com/cad/tutorials/level_4/4-2.htm</vt:lpwstr>
      </vt:variant>
      <vt:variant>
        <vt:lpwstr/>
      </vt:variant>
      <vt:variant>
        <vt:i4>6291483</vt:i4>
      </vt:variant>
      <vt:variant>
        <vt:i4>219</vt:i4>
      </vt:variant>
      <vt:variant>
        <vt:i4>0</vt:i4>
      </vt:variant>
      <vt:variant>
        <vt:i4>5</vt:i4>
      </vt:variant>
      <vt:variant>
        <vt:lpwstr>http://www.we-r-here.com/cad/tutorials/level_1/1-1.htm</vt:lpwstr>
      </vt:variant>
      <vt:variant>
        <vt:lpwstr>absolute#absolute</vt:lpwstr>
      </vt:variant>
      <vt:variant>
        <vt:i4>7667786</vt:i4>
      </vt:variant>
      <vt:variant>
        <vt:i4>216</vt:i4>
      </vt:variant>
      <vt:variant>
        <vt:i4>0</vt:i4>
      </vt:variant>
      <vt:variant>
        <vt:i4>5</vt:i4>
      </vt:variant>
      <vt:variant>
        <vt:lpwstr>http://www.we-r-here.com/cad/tutorials/level_4/4-3.htm</vt:lpwstr>
      </vt:variant>
      <vt:variant>
        <vt:lpwstr/>
      </vt:variant>
      <vt:variant>
        <vt:i4>7536714</vt:i4>
      </vt:variant>
      <vt:variant>
        <vt:i4>213</vt:i4>
      </vt:variant>
      <vt:variant>
        <vt:i4>0</vt:i4>
      </vt:variant>
      <vt:variant>
        <vt:i4>5</vt:i4>
      </vt:variant>
      <vt:variant>
        <vt:lpwstr>http://www.we-r-here.com/cad/tutorials/level_4/4-5.htm</vt:lpwstr>
      </vt:variant>
      <vt:variant>
        <vt:lpwstr/>
      </vt:variant>
      <vt:variant>
        <vt:i4>7798858</vt:i4>
      </vt:variant>
      <vt:variant>
        <vt:i4>210</vt:i4>
      </vt:variant>
      <vt:variant>
        <vt:i4>0</vt:i4>
      </vt:variant>
      <vt:variant>
        <vt:i4>5</vt:i4>
      </vt:variant>
      <vt:variant>
        <vt:lpwstr>http://www.we-r-here.com/cad/tutorials/level_4/4-1.htm</vt:lpwstr>
      </vt:variant>
      <vt:variant>
        <vt:lpwstr/>
      </vt:variant>
      <vt:variant>
        <vt:i4>655364</vt:i4>
      </vt:variant>
      <vt:variant>
        <vt:i4>78</vt:i4>
      </vt:variant>
      <vt:variant>
        <vt:i4>0</vt:i4>
      </vt:variant>
      <vt:variant>
        <vt:i4>5</vt:i4>
      </vt:variant>
      <vt:variant>
        <vt:lpwstr>http://ro.wikipedia.org/wiki/2007</vt:lpwstr>
      </vt:variant>
      <vt:variant>
        <vt:lpwstr/>
      </vt:variant>
      <vt:variant>
        <vt:i4>655364</vt:i4>
      </vt:variant>
      <vt:variant>
        <vt:i4>75</vt:i4>
      </vt:variant>
      <vt:variant>
        <vt:i4>0</vt:i4>
      </vt:variant>
      <vt:variant>
        <vt:i4>5</vt:i4>
      </vt:variant>
      <vt:variant>
        <vt:lpwstr>http://ro.wikipedia.org/wiki/2007</vt:lpwstr>
      </vt:variant>
      <vt:variant>
        <vt:lpwstr/>
      </vt:variant>
      <vt:variant>
        <vt:i4>655364</vt:i4>
      </vt:variant>
      <vt:variant>
        <vt:i4>72</vt:i4>
      </vt:variant>
      <vt:variant>
        <vt:i4>0</vt:i4>
      </vt:variant>
      <vt:variant>
        <vt:i4>5</vt:i4>
      </vt:variant>
      <vt:variant>
        <vt:lpwstr>http://ro.wikipedia.org/wiki/2007</vt:lpwstr>
      </vt:variant>
      <vt:variant>
        <vt:lpwstr/>
      </vt:variant>
      <vt:variant>
        <vt:i4>655364</vt:i4>
      </vt:variant>
      <vt:variant>
        <vt:i4>69</vt:i4>
      </vt:variant>
      <vt:variant>
        <vt:i4>0</vt:i4>
      </vt:variant>
      <vt:variant>
        <vt:i4>5</vt:i4>
      </vt:variant>
      <vt:variant>
        <vt:lpwstr>http://ro.wikipedia.org/wiki/2007</vt:lpwstr>
      </vt:variant>
      <vt:variant>
        <vt:lpwstr/>
      </vt:variant>
      <vt:variant>
        <vt:i4>655364</vt:i4>
      </vt:variant>
      <vt:variant>
        <vt:i4>66</vt:i4>
      </vt:variant>
      <vt:variant>
        <vt:i4>0</vt:i4>
      </vt:variant>
      <vt:variant>
        <vt:i4>5</vt:i4>
      </vt:variant>
      <vt:variant>
        <vt:lpwstr>http://ro.wikipedia.org/wiki/2006</vt:lpwstr>
      </vt:variant>
      <vt:variant>
        <vt:lpwstr/>
      </vt:variant>
      <vt:variant>
        <vt:i4>655364</vt:i4>
      </vt:variant>
      <vt:variant>
        <vt:i4>63</vt:i4>
      </vt:variant>
      <vt:variant>
        <vt:i4>0</vt:i4>
      </vt:variant>
      <vt:variant>
        <vt:i4>5</vt:i4>
      </vt:variant>
      <vt:variant>
        <vt:lpwstr>http://ro.wikipedia.org/wiki/2005</vt:lpwstr>
      </vt:variant>
      <vt:variant>
        <vt:lpwstr/>
      </vt:variant>
      <vt:variant>
        <vt:i4>655364</vt:i4>
      </vt:variant>
      <vt:variant>
        <vt:i4>60</vt:i4>
      </vt:variant>
      <vt:variant>
        <vt:i4>0</vt:i4>
      </vt:variant>
      <vt:variant>
        <vt:i4>5</vt:i4>
      </vt:variant>
      <vt:variant>
        <vt:lpwstr>http://ro.wikipedia.org/wiki/2004</vt:lpwstr>
      </vt:variant>
      <vt:variant>
        <vt:lpwstr/>
      </vt:variant>
      <vt:variant>
        <vt:i4>655364</vt:i4>
      </vt:variant>
      <vt:variant>
        <vt:i4>57</vt:i4>
      </vt:variant>
      <vt:variant>
        <vt:i4>0</vt:i4>
      </vt:variant>
      <vt:variant>
        <vt:i4>5</vt:i4>
      </vt:variant>
      <vt:variant>
        <vt:lpwstr>http://ro.wikipedia.org/wiki/2003</vt:lpwstr>
      </vt:variant>
      <vt:variant>
        <vt:lpwstr/>
      </vt:variant>
      <vt:variant>
        <vt:i4>655364</vt:i4>
      </vt:variant>
      <vt:variant>
        <vt:i4>54</vt:i4>
      </vt:variant>
      <vt:variant>
        <vt:i4>0</vt:i4>
      </vt:variant>
      <vt:variant>
        <vt:i4>5</vt:i4>
      </vt:variant>
      <vt:variant>
        <vt:lpwstr>http://ro.wikipedia.org/wiki/2001</vt:lpwstr>
      </vt:variant>
      <vt:variant>
        <vt:lpwstr/>
      </vt:variant>
      <vt:variant>
        <vt:i4>655364</vt:i4>
      </vt:variant>
      <vt:variant>
        <vt:i4>51</vt:i4>
      </vt:variant>
      <vt:variant>
        <vt:i4>0</vt:i4>
      </vt:variant>
      <vt:variant>
        <vt:i4>5</vt:i4>
      </vt:variant>
      <vt:variant>
        <vt:lpwstr>http://ro.wikipedia.org/wiki/2000</vt:lpwstr>
      </vt:variant>
      <vt:variant>
        <vt:lpwstr/>
      </vt:variant>
      <vt:variant>
        <vt:i4>13</vt:i4>
      </vt:variant>
      <vt:variant>
        <vt:i4>48</vt:i4>
      </vt:variant>
      <vt:variant>
        <vt:i4>0</vt:i4>
      </vt:variant>
      <vt:variant>
        <vt:i4>5</vt:i4>
      </vt:variant>
      <vt:variant>
        <vt:lpwstr>http://ro.wikipedia.org/wiki/1999</vt:lpwstr>
      </vt:variant>
      <vt:variant>
        <vt:lpwstr/>
      </vt:variant>
      <vt:variant>
        <vt:i4>13</vt:i4>
      </vt:variant>
      <vt:variant>
        <vt:i4>45</vt:i4>
      </vt:variant>
      <vt:variant>
        <vt:i4>0</vt:i4>
      </vt:variant>
      <vt:variant>
        <vt:i4>5</vt:i4>
      </vt:variant>
      <vt:variant>
        <vt:lpwstr>http://ro.wikipedia.org/wiki/1997</vt:lpwstr>
      </vt:variant>
      <vt:variant>
        <vt:lpwstr/>
      </vt:variant>
      <vt:variant>
        <vt:i4>13</vt:i4>
      </vt:variant>
      <vt:variant>
        <vt:i4>42</vt:i4>
      </vt:variant>
      <vt:variant>
        <vt:i4>0</vt:i4>
      </vt:variant>
      <vt:variant>
        <vt:i4>5</vt:i4>
      </vt:variant>
      <vt:variant>
        <vt:lpwstr>http://ro.wikipedia.org/wiki/1994</vt:lpwstr>
      </vt:variant>
      <vt:variant>
        <vt:lpwstr/>
      </vt:variant>
      <vt:variant>
        <vt:i4>13</vt:i4>
      </vt:variant>
      <vt:variant>
        <vt:i4>39</vt:i4>
      </vt:variant>
      <vt:variant>
        <vt:i4>0</vt:i4>
      </vt:variant>
      <vt:variant>
        <vt:i4>5</vt:i4>
      </vt:variant>
      <vt:variant>
        <vt:lpwstr>http://ro.wikipedia.org/wiki/1992</vt:lpwstr>
      </vt:variant>
      <vt:variant>
        <vt:lpwstr/>
      </vt:variant>
      <vt:variant>
        <vt:i4>13</vt:i4>
      </vt:variant>
      <vt:variant>
        <vt:i4>36</vt:i4>
      </vt:variant>
      <vt:variant>
        <vt:i4>0</vt:i4>
      </vt:variant>
      <vt:variant>
        <vt:i4>5</vt:i4>
      </vt:variant>
      <vt:variant>
        <vt:lpwstr>http://ro.wikipedia.org/wiki/1990</vt:lpwstr>
      </vt:variant>
      <vt:variant>
        <vt:lpwstr/>
      </vt:variant>
      <vt:variant>
        <vt:i4>65549</vt:i4>
      </vt:variant>
      <vt:variant>
        <vt:i4>33</vt:i4>
      </vt:variant>
      <vt:variant>
        <vt:i4>0</vt:i4>
      </vt:variant>
      <vt:variant>
        <vt:i4>5</vt:i4>
      </vt:variant>
      <vt:variant>
        <vt:lpwstr>http://ro.wikipedia.org/wiki/1988</vt:lpwstr>
      </vt:variant>
      <vt:variant>
        <vt:lpwstr/>
      </vt:variant>
      <vt:variant>
        <vt:i4>65549</vt:i4>
      </vt:variant>
      <vt:variant>
        <vt:i4>30</vt:i4>
      </vt:variant>
      <vt:variant>
        <vt:i4>0</vt:i4>
      </vt:variant>
      <vt:variant>
        <vt:i4>5</vt:i4>
      </vt:variant>
      <vt:variant>
        <vt:lpwstr>http://ro.wikipedia.org/wiki/1987</vt:lpwstr>
      </vt:variant>
      <vt:variant>
        <vt:lpwstr/>
      </vt:variant>
      <vt:variant>
        <vt:i4>65549</vt:i4>
      </vt:variant>
      <vt:variant>
        <vt:i4>27</vt:i4>
      </vt:variant>
      <vt:variant>
        <vt:i4>0</vt:i4>
      </vt:variant>
      <vt:variant>
        <vt:i4>5</vt:i4>
      </vt:variant>
      <vt:variant>
        <vt:lpwstr>http://ro.wikipedia.org/wiki/1987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http://ro.wikipedia.org/wiki/1986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ro.wikipedia.org/wiki/1985</vt:lpwstr>
      </vt:variant>
      <vt:variant>
        <vt:lpwstr/>
      </vt:variant>
      <vt:variant>
        <vt:i4>65549</vt:i4>
      </vt:variant>
      <vt:variant>
        <vt:i4>18</vt:i4>
      </vt:variant>
      <vt:variant>
        <vt:i4>0</vt:i4>
      </vt:variant>
      <vt:variant>
        <vt:i4>5</vt:i4>
      </vt:variant>
      <vt:variant>
        <vt:lpwstr>http://ro.wikipedia.org/wiki/1984</vt:lpwstr>
      </vt:variant>
      <vt:variant>
        <vt:lpwstr/>
      </vt:variant>
      <vt:variant>
        <vt:i4>65549</vt:i4>
      </vt:variant>
      <vt:variant>
        <vt:i4>15</vt:i4>
      </vt:variant>
      <vt:variant>
        <vt:i4>0</vt:i4>
      </vt:variant>
      <vt:variant>
        <vt:i4>5</vt:i4>
      </vt:variant>
      <vt:variant>
        <vt:lpwstr>http://ro.wikipedia.org/wiki/1983</vt:lpwstr>
      </vt:variant>
      <vt:variant>
        <vt:lpwstr/>
      </vt:variant>
      <vt:variant>
        <vt:i4>65549</vt:i4>
      </vt:variant>
      <vt:variant>
        <vt:i4>12</vt:i4>
      </vt:variant>
      <vt:variant>
        <vt:i4>0</vt:i4>
      </vt:variant>
      <vt:variant>
        <vt:i4>5</vt:i4>
      </vt:variant>
      <vt:variant>
        <vt:lpwstr>http://ro.wikipedia.org/wiki/1983</vt:lpwstr>
      </vt:variant>
      <vt:variant>
        <vt:lpwstr/>
      </vt:variant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://ro.wikipedia.org/wiki/1983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ro.wikipedia.org/wiki/19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coleta.Pascu</dc:creator>
  <cp:lastModifiedBy>coco</cp:lastModifiedBy>
  <cp:revision>15</cp:revision>
  <dcterms:created xsi:type="dcterms:W3CDTF">2013-03-15T17:48:00Z</dcterms:created>
  <dcterms:modified xsi:type="dcterms:W3CDTF">2013-09-13T13:31:00Z</dcterms:modified>
</cp:coreProperties>
</file>